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7C5" w14:textId="77777777" w:rsidR="006C336D" w:rsidRPr="00CB1185" w:rsidRDefault="006C336D" w:rsidP="00724EB3">
      <w:pPr>
        <w:jc w:val="left"/>
        <w:rPr>
          <w:rFonts w:asciiTheme="majorEastAsia" w:eastAsiaTheme="majorEastAsia" w:hAnsiTheme="majorEastAsia"/>
          <w:sz w:val="24"/>
          <w:szCs w:val="24"/>
        </w:rPr>
      </w:pPr>
    </w:p>
    <w:p w14:paraId="4BF18F28" w14:textId="34B0A924" w:rsidR="0045382F" w:rsidRPr="00CB1185" w:rsidRDefault="006F3D81" w:rsidP="0045382F">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w:t>
      </w:r>
      <w:r w:rsidR="0045382F" w:rsidRPr="00CB1185">
        <w:rPr>
          <w:rFonts w:asciiTheme="majorEastAsia" w:eastAsiaTheme="majorEastAsia" w:hAnsiTheme="majorEastAsia" w:hint="eastAsia"/>
          <w:sz w:val="24"/>
          <w:szCs w:val="24"/>
          <w:bdr w:val="single" w:sz="4" w:space="0" w:color="auto"/>
        </w:rPr>
        <w:t>１</w:t>
      </w:r>
    </w:p>
    <w:p w14:paraId="0D0DBE09" w14:textId="1134438B" w:rsidR="0045382F" w:rsidRPr="00CB1185" w:rsidRDefault="006F3D81" w:rsidP="0045382F">
      <w:pPr>
        <w:widowControl/>
        <w:jc w:val="center"/>
        <w:rPr>
          <w:rFonts w:asciiTheme="majorEastAsia" w:eastAsiaTheme="majorEastAsia" w:hAnsiTheme="majorEastAsia"/>
          <w:b/>
          <w:sz w:val="24"/>
          <w:szCs w:val="24"/>
        </w:rPr>
      </w:pPr>
      <w:r w:rsidRPr="00CB1185">
        <w:rPr>
          <w:rFonts w:asciiTheme="majorEastAsia" w:eastAsiaTheme="majorEastAsia" w:hAnsiTheme="majorEastAsia" w:hint="eastAsia"/>
          <w:b/>
          <w:sz w:val="24"/>
          <w:szCs w:val="24"/>
        </w:rPr>
        <w:t>業務前自動点呼の先行実施事業への参加申請書</w:t>
      </w:r>
    </w:p>
    <w:p w14:paraId="63402434" w14:textId="77777777" w:rsidR="0045382F" w:rsidRPr="00CB1185" w:rsidRDefault="0045382F" w:rsidP="0045382F">
      <w:pPr>
        <w:overflowPunct w:val="0"/>
        <w:jc w:val="right"/>
        <w:textAlignment w:val="baseline"/>
        <w:rPr>
          <w:rFonts w:asciiTheme="majorEastAsia" w:eastAsiaTheme="majorEastAsia" w:hAnsiTheme="majorEastAsia" w:cs="ＭＳ 明朝"/>
          <w:kern w:val="0"/>
          <w:szCs w:val="21"/>
        </w:rPr>
      </w:pPr>
    </w:p>
    <w:p w14:paraId="2EB9BCED" w14:textId="77777777" w:rsidR="0045382F" w:rsidRPr="00CB1185" w:rsidRDefault="0045382F" w:rsidP="0045382F">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2691A85D" w14:textId="77777777" w:rsidR="0045382F" w:rsidRPr="00CB1185" w:rsidRDefault="0045382F" w:rsidP="0045382F">
      <w:pPr>
        <w:overflowPunct w:val="0"/>
        <w:ind w:right="214"/>
        <w:jc w:val="left"/>
        <w:textAlignment w:val="baseline"/>
        <w:rPr>
          <w:rFonts w:asciiTheme="majorEastAsia" w:eastAsiaTheme="majorEastAsia" w:hAnsiTheme="majorEastAsia" w:cs="ＭＳ 明朝"/>
          <w:kern w:val="0"/>
          <w:szCs w:val="21"/>
        </w:rPr>
      </w:pPr>
    </w:p>
    <w:p w14:paraId="3CF4D093" w14:textId="77777777" w:rsidR="0045382F" w:rsidRPr="00CB1185" w:rsidRDefault="0045382F" w:rsidP="0045382F">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6F567907" w14:textId="04C9B993" w:rsidR="0045382F" w:rsidRPr="00CB1185" w:rsidRDefault="0045382F" w:rsidP="0045382F">
      <w:pPr>
        <w:overflowPunct w:val="0"/>
        <w:textAlignment w:val="baseline"/>
        <w:rPr>
          <w:rFonts w:asciiTheme="majorEastAsia" w:eastAsiaTheme="majorEastAsia" w:hAnsiTheme="majorEastAsia"/>
          <w:spacing w:val="2"/>
          <w:kern w:val="0"/>
          <w:szCs w:val="21"/>
        </w:rPr>
      </w:pPr>
    </w:p>
    <w:p w14:paraId="636DF0E2" w14:textId="77777777" w:rsidR="0045382F" w:rsidRPr="00CB1185" w:rsidRDefault="0045382F" w:rsidP="0045382F">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86012928"/>
        </w:rPr>
        <w:t>住</w:t>
      </w:r>
      <w:r w:rsidRPr="00CB1185">
        <w:rPr>
          <w:rFonts w:asciiTheme="majorEastAsia" w:eastAsiaTheme="majorEastAsia" w:hAnsiTheme="majorEastAsia" w:cs="ＭＳ 明朝" w:hint="eastAsia"/>
          <w:kern w:val="0"/>
          <w:szCs w:val="21"/>
          <w:u w:val="single" w:color="000000"/>
          <w:fitText w:val="1260" w:id="-986012928"/>
        </w:rPr>
        <w:t>所</w:t>
      </w:r>
      <w:r w:rsidRPr="00CB1185">
        <w:rPr>
          <w:rFonts w:asciiTheme="majorEastAsia" w:eastAsiaTheme="majorEastAsia" w:hAnsiTheme="majorEastAsia" w:cs="ＭＳ 明朝" w:hint="eastAsia"/>
          <w:kern w:val="0"/>
          <w:szCs w:val="21"/>
          <w:u w:val="single" w:color="000000"/>
        </w:rPr>
        <w:t xml:space="preserve">　　　　　　　　　　　　　　　　　　　　　　　　　</w:t>
      </w:r>
    </w:p>
    <w:p w14:paraId="0BBF0B4F" w14:textId="77777777" w:rsidR="0045382F" w:rsidRPr="00CB1185" w:rsidRDefault="0045382F" w:rsidP="0045382F">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3B219D2E" w14:textId="77777777" w:rsidR="0045382F" w:rsidRPr="00CB1185" w:rsidRDefault="0045382F" w:rsidP="0045382F">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86012927"/>
        </w:rPr>
        <w:t>代表者氏</w:t>
      </w:r>
      <w:r w:rsidRPr="00CB1185">
        <w:rPr>
          <w:rFonts w:asciiTheme="majorEastAsia" w:eastAsiaTheme="majorEastAsia" w:hAnsiTheme="majorEastAsia" w:cs="ＭＳ 明朝" w:hint="eastAsia"/>
          <w:spacing w:val="1"/>
          <w:kern w:val="0"/>
          <w:szCs w:val="21"/>
          <w:u w:val="single"/>
          <w:fitText w:val="1260" w:id="-986012927"/>
        </w:rPr>
        <w:t>名</w:t>
      </w:r>
      <w:r w:rsidRPr="00CB1185">
        <w:rPr>
          <w:rFonts w:asciiTheme="majorEastAsia" w:eastAsiaTheme="majorEastAsia" w:hAnsiTheme="majorEastAsia" w:cs="ＭＳ 明朝" w:hint="eastAsia"/>
          <w:kern w:val="0"/>
          <w:szCs w:val="21"/>
          <w:u w:val="single"/>
        </w:rPr>
        <w:t xml:space="preserve">　　　　　　　　　　　　　　　　　　　　　　　　　　</w:t>
      </w:r>
    </w:p>
    <w:p w14:paraId="1397D27E" w14:textId="77777777" w:rsidR="0045382F" w:rsidRPr="00CB1185" w:rsidRDefault="0045382F" w:rsidP="0045382F">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86012926"/>
        </w:rPr>
        <w:t>（連絡先</w:t>
      </w:r>
      <w:r w:rsidRPr="00CB1185">
        <w:rPr>
          <w:rFonts w:asciiTheme="majorEastAsia" w:eastAsiaTheme="majorEastAsia" w:hAnsiTheme="majorEastAsia" w:cs="ＭＳ 明朝" w:hint="eastAsia"/>
          <w:spacing w:val="1"/>
          <w:kern w:val="0"/>
          <w:szCs w:val="21"/>
          <w:u w:val="single" w:color="000000"/>
          <w:fitText w:val="1260" w:id="-986012926"/>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4272EB03" w14:textId="6B6B01C9" w:rsidR="0045382F" w:rsidRPr="00CB1185" w:rsidRDefault="0045382F" w:rsidP="00CF6FAB">
      <w:pPr>
        <w:overflowPunct w:val="0"/>
        <w:textAlignment w:val="baseline"/>
        <w:rPr>
          <w:rFonts w:asciiTheme="majorEastAsia" w:eastAsiaTheme="majorEastAsia" w:hAnsiTheme="majorEastAsia"/>
          <w:b/>
          <w:spacing w:val="2"/>
          <w:kern w:val="0"/>
          <w:szCs w:val="21"/>
        </w:rPr>
      </w:pPr>
    </w:p>
    <w:p w14:paraId="21DEAB91" w14:textId="29666BBE" w:rsidR="0045382F" w:rsidRPr="00CB1185" w:rsidRDefault="0045382F" w:rsidP="0045382F">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自動車運送事業における</w:t>
      </w:r>
      <w:r w:rsidR="006F3D81" w:rsidRPr="00CB1185">
        <w:rPr>
          <w:rFonts w:asciiTheme="majorEastAsia" w:eastAsiaTheme="majorEastAsia" w:hAnsiTheme="majorEastAsia" w:cs="ＭＳ 明朝" w:hint="eastAsia"/>
          <w:kern w:val="0"/>
          <w:szCs w:val="21"/>
        </w:rPr>
        <w:t>業務前自動点呼の先行実施事業の参加</w:t>
      </w:r>
      <w:r w:rsidRPr="00CB1185">
        <w:rPr>
          <w:rFonts w:asciiTheme="majorEastAsia" w:eastAsiaTheme="majorEastAsia" w:hAnsiTheme="majorEastAsia" w:cs="ＭＳ 明朝" w:hint="eastAsia"/>
          <w:kern w:val="0"/>
          <w:szCs w:val="21"/>
        </w:rPr>
        <w:t>を希望するため、下記について記載し、関係書類を添えて申請します。</w:t>
      </w:r>
    </w:p>
    <w:p w14:paraId="7668ADBE" w14:textId="77777777" w:rsidR="0045382F" w:rsidRPr="00CB1185" w:rsidRDefault="0045382F" w:rsidP="0045382F">
      <w:pPr>
        <w:overflowPunct w:val="0"/>
        <w:textAlignment w:val="baseline"/>
        <w:rPr>
          <w:rFonts w:asciiTheme="majorEastAsia" w:eastAsiaTheme="majorEastAsia" w:hAnsiTheme="majorEastAsia" w:cs="ＭＳ 明朝"/>
          <w:kern w:val="0"/>
          <w:szCs w:val="21"/>
        </w:rPr>
      </w:pPr>
    </w:p>
    <w:p w14:paraId="28DE4A96" w14:textId="77777777" w:rsidR="0045382F" w:rsidRPr="00CB1185" w:rsidRDefault="0045382F" w:rsidP="0045382F">
      <w:pPr>
        <w:overflowPunct w:val="0"/>
        <w:jc w:val="center"/>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記</w:t>
      </w:r>
    </w:p>
    <w:p w14:paraId="72E01A01" w14:textId="77777777" w:rsidR="0045382F" w:rsidRPr="00CB1185" w:rsidRDefault="0045382F" w:rsidP="0045382F">
      <w:pPr>
        <w:rPr>
          <w:rFonts w:asciiTheme="majorEastAsia" w:eastAsiaTheme="majorEastAsia" w:hAnsiTheme="majorEastAsia"/>
        </w:rPr>
      </w:pPr>
    </w:p>
    <w:p w14:paraId="4F649D36" w14:textId="5D67142D" w:rsidR="00FE4073" w:rsidRPr="00CB1185" w:rsidRDefault="00FE4073" w:rsidP="00FE4073">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１．業務前自動点呼対象となる運行形態（</w:t>
      </w:r>
      <w:r w:rsidRPr="00CB1185">
        <w:rPr>
          <w:rFonts w:asciiTheme="majorEastAsia" w:eastAsiaTheme="majorEastAsia" w:hAnsiTheme="majorEastAsia" w:cs="ＭＳ 明朝" w:hint="eastAsia"/>
          <w:kern w:val="0"/>
          <w:sz w:val="20"/>
          <w:szCs w:val="21"/>
        </w:rPr>
        <w:t>該当するもの一つに○をつけること）</w:t>
      </w:r>
    </w:p>
    <w:p w14:paraId="61F00146" w14:textId="77777777" w:rsidR="00FE4073" w:rsidRPr="00CB1185" w:rsidRDefault="00FE4073" w:rsidP="00FE4073">
      <w:pPr>
        <w:overflowPunct w:val="0"/>
        <w:ind w:leftChars="100" w:left="210"/>
        <w:textAlignment w:val="baseline"/>
        <w:rPr>
          <w:rFonts w:asciiTheme="majorEastAsia" w:eastAsiaTheme="majorEastAsia" w:hAnsiTheme="majorEastAsia" w:cs="ＭＳ 明朝"/>
          <w:kern w:val="0"/>
          <w:szCs w:val="21"/>
        </w:rPr>
      </w:pPr>
      <w:r w:rsidRPr="00CB1185">
        <w:rPr>
          <w:rFonts w:asciiTheme="minorEastAsia" w:hAnsiTheme="minorEastAsia" w:cs="ＭＳ 明朝" w:hint="eastAsia"/>
          <w:kern w:val="0"/>
          <w:szCs w:val="21"/>
        </w:rPr>
        <w:t>一般乗合・一般貸切・一般乗用・特定旅客・一般貨物・特定貨物</w:t>
      </w:r>
    </w:p>
    <w:p w14:paraId="3071BF90" w14:textId="77777777" w:rsidR="00FE4073" w:rsidRPr="00CB1185" w:rsidRDefault="00FE4073" w:rsidP="0045382F">
      <w:pPr>
        <w:rPr>
          <w:rFonts w:asciiTheme="majorEastAsia" w:eastAsiaTheme="majorEastAsia" w:hAnsiTheme="majorEastAsia"/>
        </w:rPr>
      </w:pPr>
    </w:p>
    <w:p w14:paraId="1A529D70" w14:textId="4C91A82C" w:rsidR="0045382F" w:rsidRPr="00CB1185" w:rsidRDefault="00FE4073" w:rsidP="0045382F">
      <w:pPr>
        <w:overflowPunct w:val="0"/>
        <w:spacing w:afterLines="50" w:after="180"/>
        <w:ind w:left="210" w:hangingChars="100" w:hanging="210"/>
        <w:textAlignment w:val="baseline"/>
        <w:rPr>
          <w:rFonts w:asciiTheme="majorEastAsia" w:eastAsiaTheme="majorEastAsia" w:hAnsiTheme="majorEastAsia" w:cs="ＭＳ 明朝"/>
          <w:kern w:val="0"/>
          <w:sz w:val="20"/>
          <w:szCs w:val="21"/>
        </w:rPr>
      </w:pPr>
      <w:r w:rsidRPr="00CB1185">
        <w:rPr>
          <w:rFonts w:asciiTheme="majorEastAsia" w:eastAsiaTheme="majorEastAsia" w:hAnsiTheme="majorEastAsia" w:cs="ＭＳ 明朝" w:hint="eastAsia"/>
          <w:kern w:val="0"/>
          <w:szCs w:val="21"/>
        </w:rPr>
        <w:t>２</w:t>
      </w:r>
      <w:r w:rsidR="0045382F" w:rsidRPr="00CB1185">
        <w:rPr>
          <w:rFonts w:asciiTheme="majorEastAsia" w:eastAsiaTheme="majorEastAsia" w:hAnsiTheme="majorEastAsia" w:cs="ＭＳ 明朝" w:hint="eastAsia"/>
          <w:kern w:val="0"/>
          <w:szCs w:val="21"/>
        </w:rPr>
        <w:t>．</w:t>
      </w:r>
      <w:r w:rsidR="006F3D81" w:rsidRPr="00CB1185">
        <w:rPr>
          <w:rFonts w:asciiTheme="majorEastAsia" w:eastAsiaTheme="majorEastAsia" w:hAnsiTheme="majorEastAsia" w:cs="ＭＳ 明朝" w:hint="eastAsia"/>
          <w:kern w:val="0"/>
          <w:szCs w:val="21"/>
        </w:rPr>
        <w:t>業務前自動点呼</w:t>
      </w:r>
      <w:r w:rsidR="0045382F" w:rsidRPr="00CB1185">
        <w:rPr>
          <w:rFonts w:asciiTheme="majorEastAsia" w:eastAsiaTheme="majorEastAsia" w:hAnsiTheme="majorEastAsia" w:cs="ＭＳ 明朝" w:hint="eastAsia"/>
          <w:kern w:val="0"/>
          <w:szCs w:val="21"/>
        </w:rPr>
        <w:t>を行う営業所・車庫の名称、所在地（住所）、点呼に用いる機器・システムの</w:t>
      </w:r>
      <w:r w:rsidR="0045382F" w:rsidRPr="00CB1185">
        <w:rPr>
          <w:rFonts w:asciiTheme="majorEastAsia" w:eastAsiaTheme="majorEastAsia" w:hAnsiTheme="majorEastAsia" w:cs="ＭＳ 明朝" w:hint="eastAsia"/>
          <w:kern w:val="0"/>
          <w:sz w:val="20"/>
          <w:szCs w:val="21"/>
        </w:rPr>
        <w:t>機器名称</w:t>
      </w:r>
      <w:r w:rsidR="00677265" w:rsidRPr="00CB1185">
        <w:rPr>
          <w:rFonts w:asciiTheme="majorEastAsia" w:eastAsiaTheme="majorEastAsia" w:hAnsiTheme="majorEastAsia" w:cs="ＭＳ 明朝" w:hint="eastAsia"/>
          <w:kern w:val="0"/>
          <w:sz w:val="20"/>
          <w:szCs w:val="21"/>
        </w:rPr>
        <w:t>等</w:t>
      </w:r>
      <w:r w:rsidR="0045382F" w:rsidRPr="00CB1185">
        <w:rPr>
          <w:rFonts w:asciiTheme="majorEastAsia" w:eastAsiaTheme="majorEastAsia" w:hAnsiTheme="majorEastAsia" w:cs="ＭＳ 明朝" w:hint="eastAsia"/>
          <w:kern w:val="0"/>
          <w:sz w:val="20"/>
          <w:szCs w:val="21"/>
        </w:rPr>
        <w:t>。</w:t>
      </w:r>
      <w:r w:rsidR="0045382F" w:rsidRPr="00CB1185">
        <w:rPr>
          <w:rFonts w:asciiTheme="majorEastAsia" w:eastAsiaTheme="majorEastAsia" w:hAnsiTheme="majorEastAsia" w:cs="ＭＳ 明朝" w:hint="eastAsia"/>
          <w:kern w:val="0"/>
          <w:szCs w:val="21"/>
        </w:rPr>
        <w:t>（</w:t>
      </w:r>
      <w:r w:rsidR="0045382F" w:rsidRPr="00CB1185">
        <w:rPr>
          <w:rFonts w:asciiTheme="majorEastAsia" w:eastAsiaTheme="majorEastAsia" w:hAnsiTheme="majorEastAsia" w:cs="ＭＳ 明朝" w:hint="eastAsia"/>
          <w:kern w:val="0"/>
          <w:sz w:val="20"/>
          <w:szCs w:val="21"/>
        </w:rPr>
        <w:t>複数の営業所で実施する場合は、営業所ごとにご記載ください。）</w:t>
      </w:r>
    </w:p>
    <w:tbl>
      <w:tblPr>
        <w:tblStyle w:val="af9"/>
        <w:tblW w:w="9356" w:type="dxa"/>
        <w:tblInd w:w="-5" w:type="dxa"/>
        <w:tblLook w:val="04A0" w:firstRow="1" w:lastRow="0" w:firstColumn="1" w:lastColumn="0" w:noHBand="0" w:noVBand="1"/>
      </w:tblPr>
      <w:tblGrid>
        <w:gridCol w:w="2835"/>
        <w:gridCol w:w="2629"/>
        <w:gridCol w:w="3892"/>
      </w:tblGrid>
      <w:tr w:rsidR="000C3E77" w:rsidRPr="00CB1185" w14:paraId="7F57F0CD" w14:textId="77777777" w:rsidTr="006F3D81">
        <w:trPr>
          <w:trHeight w:hRule="exact" w:val="397"/>
        </w:trPr>
        <w:tc>
          <w:tcPr>
            <w:tcW w:w="2835" w:type="dxa"/>
            <w:vAlign w:val="center"/>
          </w:tcPr>
          <w:p w14:paraId="4F021607" w14:textId="0AED7029" w:rsidR="006F3D81" w:rsidRPr="00CB1185" w:rsidRDefault="006F3D81" w:rsidP="00CF6FAB">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営業所・車庫の名称</w:t>
            </w:r>
          </w:p>
        </w:tc>
        <w:tc>
          <w:tcPr>
            <w:tcW w:w="2629" w:type="dxa"/>
            <w:vAlign w:val="center"/>
          </w:tcPr>
          <w:p w14:paraId="71753B54" w14:textId="2AD84A00" w:rsidR="006F3D81" w:rsidRPr="00CB1185" w:rsidRDefault="006F3D81" w:rsidP="00CF6FAB">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所在地</w:t>
            </w:r>
            <w:r w:rsidRPr="00CB1185">
              <w:rPr>
                <w:rFonts w:asciiTheme="majorEastAsia" w:eastAsiaTheme="majorEastAsia" w:hAnsiTheme="majorEastAsia" w:cs="ＭＳ 明朝"/>
                <w:kern w:val="0"/>
                <w:szCs w:val="21"/>
              </w:rPr>
              <w:t>(</w:t>
            </w:r>
            <w:r w:rsidRPr="00CB1185">
              <w:rPr>
                <w:rFonts w:asciiTheme="majorEastAsia" w:eastAsiaTheme="majorEastAsia" w:hAnsiTheme="majorEastAsia" w:cs="ＭＳ 明朝" w:hint="eastAsia"/>
                <w:kern w:val="0"/>
                <w:szCs w:val="21"/>
              </w:rPr>
              <w:t>住所</w:t>
            </w:r>
            <w:r w:rsidRPr="00CB1185">
              <w:rPr>
                <w:rFonts w:asciiTheme="majorEastAsia" w:eastAsiaTheme="majorEastAsia" w:hAnsiTheme="majorEastAsia" w:cs="ＭＳ 明朝"/>
                <w:kern w:val="0"/>
                <w:szCs w:val="21"/>
              </w:rPr>
              <w:t>)</w:t>
            </w:r>
          </w:p>
        </w:tc>
        <w:tc>
          <w:tcPr>
            <w:tcW w:w="3892" w:type="dxa"/>
            <w:vAlign w:val="center"/>
          </w:tcPr>
          <w:p w14:paraId="1E13F984" w14:textId="6FFB0A8A" w:rsidR="006F3D81" w:rsidRPr="00CB1185" w:rsidRDefault="006F3D81" w:rsidP="00CF6FAB">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点呼に用いる機器・システムの機器名称</w:t>
            </w:r>
          </w:p>
        </w:tc>
      </w:tr>
      <w:tr w:rsidR="000C3E77" w:rsidRPr="00CB1185" w14:paraId="69E54EB5" w14:textId="77777777" w:rsidTr="006F3D81">
        <w:trPr>
          <w:trHeight w:hRule="exact" w:val="397"/>
        </w:trPr>
        <w:tc>
          <w:tcPr>
            <w:tcW w:w="2835" w:type="dxa"/>
            <w:vAlign w:val="center"/>
          </w:tcPr>
          <w:p w14:paraId="6BBDDCFC"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2629" w:type="dxa"/>
            <w:vAlign w:val="center"/>
          </w:tcPr>
          <w:p w14:paraId="623624EC"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3892" w:type="dxa"/>
            <w:vAlign w:val="center"/>
          </w:tcPr>
          <w:p w14:paraId="6DD39AC4" w14:textId="3971EA4B"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r>
      <w:tr w:rsidR="000C3E77" w:rsidRPr="00CB1185" w14:paraId="7F843538" w14:textId="77777777" w:rsidTr="006F3D81">
        <w:trPr>
          <w:trHeight w:hRule="exact" w:val="397"/>
        </w:trPr>
        <w:tc>
          <w:tcPr>
            <w:tcW w:w="2835" w:type="dxa"/>
            <w:vAlign w:val="center"/>
          </w:tcPr>
          <w:p w14:paraId="1D095930"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2629" w:type="dxa"/>
            <w:vAlign w:val="center"/>
          </w:tcPr>
          <w:p w14:paraId="17B2D7E0"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3892" w:type="dxa"/>
            <w:vAlign w:val="center"/>
          </w:tcPr>
          <w:p w14:paraId="0AAF3B57" w14:textId="52335E3B"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r>
      <w:tr w:rsidR="000C3E77" w:rsidRPr="00CB1185" w14:paraId="79DFB8BF" w14:textId="77777777" w:rsidTr="006F3D81">
        <w:trPr>
          <w:trHeight w:hRule="exact" w:val="397"/>
        </w:trPr>
        <w:tc>
          <w:tcPr>
            <w:tcW w:w="2835" w:type="dxa"/>
            <w:vAlign w:val="center"/>
          </w:tcPr>
          <w:p w14:paraId="0DFAA387"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2629" w:type="dxa"/>
            <w:vAlign w:val="center"/>
          </w:tcPr>
          <w:p w14:paraId="679B8FF5"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3892" w:type="dxa"/>
            <w:vAlign w:val="center"/>
          </w:tcPr>
          <w:p w14:paraId="63602105" w14:textId="43106911"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r>
      <w:tr w:rsidR="006F3D81" w:rsidRPr="00CB1185" w14:paraId="55B0EEA1" w14:textId="77777777" w:rsidTr="006F3D81">
        <w:trPr>
          <w:trHeight w:hRule="exact" w:val="397"/>
        </w:trPr>
        <w:tc>
          <w:tcPr>
            <w:tcW w:w="2835" w:type="dxa"/>
            <w:vAlign w:val="center"/>
          </w:tcPr>
          <w:p w14:paraId="3D874681"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2629" w:type="dxa"/>
            <w:vAlign w:val="center"/>
          </w:tcPr>
          <w:p w14:paraId="09A88939"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3892" w:type="dxa"/>
            <w:vAlign w:val="center"/>
          </w:tcPr>
          <w:p w14:paraId="21A518B0"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r>
      <w:tr w:rsidR="006F3D81" w:rsidRPr="00CB1185" w14:paraId="52BFC19E" w14:textId="77777777" w:rsidTr="006F3D81">
        <w:trPr>
          <w:trHeight w:hRule="exact" w:val="397"/>
        </w:trPr>
        <w:tc>
          <w:tcPr>
            <w:tcW w:w="2835" w:type="dxa"/>
            <w:vAlign w:val="center"/>
          </w:tcPr>
          <w:p w14:paraId="4178500E"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2629" w:type="dxa"/>
            <w:vAlign w:val="center"/>
          </w:tcPr>
          <w:p w14:paraId="3FA410DD"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c>
          <w:tcPr>
            <w:tcW w:w="3892" w:type="dxa"/>
            <w:vAlign w:val="center"/>
          </w:tcPr>
          <w:p w14:paraId="1427B7B8" w14:textId="77777777" w:rsidR="006F3D81" w:rsidRPr="00CB1185" w:rsidRDefault="006F3D81" w:rsidP="0045382F">
            <w:pPr>
              <w:overflowPunct w:val="0"/>
              <w:spacing w:afterLines="50" w:after="180"/>
              <w:textAlignment w:val="baseline"/>
              <w:rPr>
                <w:rFonts w:asciiTheme="majorEastAsia" w:eastAsiaTheme="majorEastAsia" w:hAnsiTheme="majorEastAsia" w:cs="ＭＳ 明朝"/>
                <w:kern w:val="0"/>
                <w:szCs w:val="21"/>
              </w:rPr>
            </w:pPr>
          </w:p>
        </w:tc>
      </w:tr>
    </w:tbl>
    <w:p w14:paraId="64B1D425" w14:textId="77777777" w:rsidR="006F3D81" w:rsidRPr="00CB1185" w:rsidRDefault="006F3D81" w:rsidP="0045382F">
      <w:pPr>
        <w:overflowPunct w:val="0"/>
        <w:textAlignment w:val="baseline"/>
        <w:rPr>
          <w:rFonts w:asciiTheme="majorEastAsia" w:eastAsiaTheme="majorEastAsia" w:hAnsiTheme="majorEastAsia" w:cs="ＭＳ 明朝"/>
          <w:kern w:val="0"/>
          <w:szCs w:val="21"/>
        </w:rPr>
      </w:pPr>
    </w:p>
    <w:p w14:paraId="5D374C12" w14:textId="461CB7A7" w:rsidR="0045382F" w:rsidRPr="00CB1185" w:rsidRDefault="0014655D" w:rsidP="0045382F">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３</w:t>
      </w:r>
      <w:r w:rsidR="0045382F" w:rsidRPr="00CB1185">
        <w:rPr>
          <w:rFonts w:asciiTheme="majorEastAsia" w:eastAsiaTheme="majorEastAsia" w:hAnsiTheme="majorEastAsia" w:cs="ＭＳ 明朝" w:hint="eastAsia"/>
          <w:kern w:val="0"/>
          <w:szCs w:val="21"/>
        </w:rPr>
        <w:t>．実施期間</w:t>
      </w:r>
    </w:p>
    <w:p w14:paraId="2D6E4740" w14:textId="77777777" w:rsidR="0045382F" w:rsidRPr="00CB1185" w:rsidRDefault="0045382F" w:rsidP="0045382F">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 xml:space="preserve">　　令和　　年　　月　　日　～　令和　　年　　月　　日</w:t>
      </w:r>
    </w:p>
    <w:p w14:paraId="53D8D1BE" w14:textId="51F49602" w:rsidR="001F3DD1" w:rsidRPr="00CB1185" w:rsidRDefault="0045382F" w:rsidP="0045382F">
      <w:pPr>
        <w:overflowPunct w:val="0"/>
        <w:ind w:left="630" w:hangingChars="300" w:hanging="63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 xml:space="preserve">　　※開始希望日は</w:t>
      </w:r>
      <w:r w:rsidR="006C5467" w:rsidRPr="00CB1185">
        <w:rPr>
          <w:rFonts w:asciiTheme="majorEastAsia" w:eastAsiaTheme="majorEastAsia" w:hAnsiTheme="majorEastAsia" w:cs="ＭＳ 明朝" w:hint="eastAsia"/>
          <w:kern w:val="0"/>
          <w:szCs w:val="21"/>
        </w:rPr>
        <w:t>申請</w:t>
      </w:r>
      <w:r w:rsidR="00FB2BC0" w:rsidRPr="00CB1185">
        <w:rPr>
          <w:rFonts w:asciiTheme="majorEastAsia" w:eastAsiaTheme="majorEastAsia" w:hAnsiTheme="majorEastAsia" w:cs="ＭＳ 明朝" w:hint="eastAsia"/>
          <w:kern w:val="0"/>
          <w:szCs w:val="21"/>
        </w:rPr>
        <w:t>日の</w:t>
      </w:r>
      <w:r w:rsidR="004D0E88" w:rsidRPr="00CB1185">
        <w:rPr>
          <w:rFonts w:asciiTheme="majorEastAsia" w:eastAsiaTheme="majorEastAsia" w:hAnsiTheme="majorEastAsia" w:cs="ＭＳ 明朝" w:hint="eastAsia"/>
          <w:kern w:val="0"/>
          <w:szCs w:val="21"/>
        </w:rPr>
        <w:t>１４日</w:t>
      </w:r>
      <w:r w:rsidRPr="00CB1185">
        <w:rPr>
          <w:rFonts w:asciiTheme="majorEastAsia" w:eastAsiaTheme="majorEastAsia" w:hAnsiTheme="majorEastAsia" w:cs="ＭＳ 明朝" w:hint="eastAsia"/>
          <w:kern w:val="0"/>
          <w:szCs w:val="21"/>
        </w:rPr>
        <w:t>以上先の日付をご記入ください。</w:t>
      </w:r>
    </w:p>
    <w:p w14:paraId="7AB02DA0" w14:textId="763E6C97" w:rsidR="0045382F" w:rsidRPr="00CB1185" w:rsidRDefault="0045382F" w:rsidP="00CF6FAB">
      <w:pPr>
        <w:overflowPunct w:val="0"/>
        <w:ind w:leftChars="300" w:left="1260" w:hangingChars="300" w:hanging="63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期間は最大</w:t>
      </w:r>
      <w:r w:rsidR="006F3D81" w:rsidRPr="00CB1185">
        <w:rPr>
          <w:rFonts w:asciiTheme="majorEastAsia" w:eastAsiaTheme="majorEastAsia" w:hAnsiTheme="majorEastAsia" w:cs="ＭＳ 明朝" w:hint="eastAsia"/>
          <w:kern w:val="0"/>
          <w:szCs w:val="21"/>
        </w:rPr>
        <w:t>で令和７年３月３１日まで</w:t>
      </w:r>
      <w:r w:rsidRPr="00CB1185">
        <w:rPr>
          <w:rFonts w:asciiTheme="majorEastAsia" w:eastAsiaTheme="majorEastAsia" w:hAnsiTheme="majorEastAsia" w:cs="ＭＳ 明朝" w:hint="eastAsia"/>
          <w:kern w:val="0"/>
          <w:szCs w:val="21"/>
        </w:rPr>
        <w:t>となります。</w:t>
      </w:r>
    </w:p>
    <w:p w14:paraId="53D348FC" w14:textId="77777777" w:rsidR="0045382F" w:rsidRPr="00CB1185" w:rsidRDefault="0045382F" w:rsidP="0045382F">
      <w:pPr>
        <w:overflowPunct w:val="0"/>
        <w:textAlignment w:val="baseline"/>
        <w:rPr>
          <w:rFonts w:asciiTheme="majorEastAsia" w:eastAsiaTheme="majorEastAsia" w:hAnsiTheme="majorEastAsia" w:cs="ＭＳ 明朝"/>
          <w:kern w:val="0"/>
          <w:szCs w:val="21"/>
        </w:rPr>
      </w:pPr>
    </w:p>
    <w:p w14:paraId="6BA3E11B" w14:textId="46220AB8" w:rsidR="0045382F" w:rsidRPr="00CB1185" w:rsidRDefault="0014655D" w:rsidP="0014655D">
      <w:pPr>
        <w:overflowPunct w:val="0"/>
        <w:spacing w:afterLines="50" w:after="180"/>
        <w:ind w:left="210" w:hangingChars="100" w:hanging="21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４</w:t>
      </w:r>
      <w:r w:rsidR="0045382F" w:rsidRPr="00CB1185">
        <w:rPr>
          <w:rFonts w:asciiTheme="majorEastAsia" w:eastAsiaTheme="majorEastAsia" w:hAnsiTheme="majorEastAsia" w:cs="ＭＳ 明朝" w:hint="eastAsia"/>
          <w:kern w:val="0"/>
          <w:szCs w:val="21"/>
        </w:rPr>
        <w:t>．</w:t>
      </w:r>
      <w:r w:rsidR="006F3D81" w:rsidRPr="00CB1185">
        <w:rPr>
          <w:rFonts w:asciiTheme="majorEastAsia" w:eastAsiaTheme="majorEastAsia" w:hAnsiTheme="majorEastAsia" w:cs="ＭＳ 明朝" w:hint="eastAsia"/>
          <w:kern w:val="0"/>
          <w:szCs w:val="21"/>
        </w:rPr>
        <w:t>業務前自動</w:t>
      </w:r>
      <w:r w:rsidR="0045382F" w:rsidRPr="00CB1185">
        <w:rPr>
          <w:rFonts w:asciiTheme="majorEastAsia" w:eastAsiaTheme="majorEastAsia" w:hAnsiTheme="majorEastAsia" w:cs="ＭＳ 明朝" w:hint="eastAsia"/>
          <w:kern w:val="0"/>
          <w:szCs w:val="21"/>
        </w:rPr>
        <w:t>点呼の取組意義</w:t>
      </w:r>
      <w:r w:rsidR="0045382F" w:rsidRPr="00CB1185">
        <w:rPr>
          <w:rFonts w:asciiTheme="majorEastAsia" w:eastAsiaTheme="majorEastAsia" w:hAnsiTheme="majorEastAsia" w:cs="ＭＳ 明朝" w:hint="eastAsia"/>
          <w:kern w:val="0"/>
          <w:sz w:val="20"/>
          <w:szCs w:val="21"/>
        </w:rPr>
        <w:t>（点呼の確実性向上や、労働時間の削減等、本事業により期待されることをご記載ください。）</w:t>
      </w:r>
    </w:p>
    <w:tbl>
      <w:tblPr>
        <w:tblStyle w:val="af9"/>
        <w:tblW w:w="0" w:type="auto"/>
        <w:tblLook w:val="04A0" w:firstRow="1" w:lastRow="0" w:firstColumn="1" w:lastColumn="0" w:noHBand="0" w:noVBand="1"/>
      </w:tblPr>
      <w:tblGrid>
        <w:gridCol w:w="9060"/>
      </w:tblGrid>
      <w:tr w:rsidR="000C3E77" w:rsidRPr="00CB1185" w14:paraId="7B7A598E" w14:textId="77777777" w:rsidTr="00333D7C">
        <w:tc>
          <w:tcPr>
            <w:tcW w:w="9060" w:type="dxa"/>
          </w:tcPr>
          <w:p w14:paraId="08FFC8CA" w14:textId="77777777" w:rsidR="0045382F" w:rsidRPr="00CB1185" w:rsidRDefault="0045382F" w:rsidP="00333D7C">
            <w:pPr>
              <w:overflowPunct w:val="0"/>
              <w:textAlignment w:val="baseline"/>
              <w:rPr>
                <w:rFonts w:asciiTheme="majorEastAsia" w:eastAsiaTheme="majorEastAsia" w:hAnsiTheme="majorEastAsia" w:cs="ＭＳ 明朝"/>
                <w:kern w:val="0"/>
                <w:szCs w:val="21"/>
              </w:rPr>
            </w:pPr>
          </w:p>
          <w:p w14:paraId="57C6AA26" w14:textId="77777777" w:rsidR="0045382F" w:rsidRPr="00CB1185" w:rsidRDefault="0045382F" w:rsidP="00333D7C">
            <w:pPr>
              <w:overflowPunct w:val="0"/>
              <w:textAlignment w:val="baseline"/>
              <w:rPr>
                <w:rFonts w:asciiTheme="majorEastAsia" w:eastAsiaTheme="majorEastAsia" w:hAnsiTheme="majorEastAsia" w:cs="ＭＳ 明朝"/>
                <w:kern w:val="0"/>
                <w:szCs w:val="21"/>
              </w:rPr>
            </w:pPr>
          </w:p>
        </w:tc>
      </w:tr>
    </w:tbl>
    <w:p w14:paraId="1FCA900D" w14:textId="77777777" w:rsidR="0045382F" w:rsidRPr="00CB1185" w:rsidRDefault="0045382F" w:rsidP="0045382F">
      <w:pPr>
        <w:overflowPunct w:val="0"/>
        <w:textAlignment w:val="baseline"/>
        <w:rPr>
          <w:rFonts w:asciiTheme="majorEastAsia" w:eastAsiaTheme="majorEastAsia" w:hAnsiTheme="majorEastAsia" w:cs="ＭＳ 明朝"/>
          <w:kern w:val="0"/>
          <w:szCs w:val="21"/>
        </w:rPr>
      </w:pPr>
    </w:p>
    <w:p w14:paraId="3905191E" w14:textId="61D067F9" w:rsidR="0045382F" w:rsidRPr="00CB1185" w:rsidRDefault="0014655D" w:rsidP="0045382F">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５</w:t>
      </w:r>
      <w:r w:rsidR="0045382F" w:rsidRPr="00CB1185">
        <w:rPr>
          <w:rFonts w:asciiTheme="majorEastAsia" w:eastAsiaTheme="majorEastAsia" w:hAnsiTheme="majorEastAsia" w:cs="ＭＳ 明朝" w:hint="eastAsia"/>
          <w:kern w:val="0"/>
          <w:szCs w:val="21"/>
        </w:rPr>
        <w:t>．</w:t>
      </w:r>
      <w:r w:rsidR="006F3D81" w:rsidRPr="00CB1185">
        <w:rPr>
          <w:rFonts w:asciiTheme="majorEastAsia" w:eastAsiaTheme="majorEastAsia" w:hAnsiTheme="majorEastAsia" w:cs="ＭＳ 明朝" w:hint="eastAsia"/>
          <w:kern w:val="0"/>
          <w:szCs w:val="21"/>
        </w:rPr>
        <w:t>業務前自動</w:t>
      </w:r>
      <w:r w:rsidR="0045382F" w:rsidRPr="00CB1185">
        <w:rPr>
          <w:rFonts w:asciiTheme="majorEastAsia" w:eastAsiaTheme="majorEastAsia" w:hAnsiTheme="majorEastAsia" w:cs="ＭＳ 明朝" w:hint="eastAsia"/>
          <w:kern w:val="0"/>
          <w:szCs w:val="21"/>
        </w:rPr>
        <w:t>点呼の実施が困難な状態となった場合（点呼に用いる機器・システムの不具合、停電等）における安全確保体制</w:t>
      </w:r>
    </w:p>
    <w:tbl>
      <w:tblPr>
        <w:tblStyle w:val="af9"/>
        <w:tblW w:w="0" w:type="auto"/>
        <w:tblLook w:val="04A0" w:firstRow="1" w:lastRow="0" w:firstColumn="1" w:lastColumn="0" w:noHBand="0" w:noVBand="1"/>
      </w:tblPr>
      <w:tblGrid>
        <w:gridCol w:w="9060"/>
      </w:tblGrid>
      <w:tr w:rsidR="000C3E77" w:rsidRPr="00CB1185" w14:paraId="2490E116" w14:textId="77777777" w:rsidTr="00333D7C">
        <w:tc>
          <w:tcPr>
            <w:tcW w:w="9060" w:type="dxa"/>
          </w:tcPr>
          <w:p w14:paraId="13A157F0" w14:textId="77777777" w:rsidR="0045382F" w:rsidRPr="00CB1185" w:rsidRDefault="0045382F" w:rsidP="00333D7C">
            <w:pPr>
              <w:overflowPunct w:val="0"/>
              <w:textAlignment w:val="baseline"/>
              <w:rPr>
                <w:rFonts w:asciiTheme="majorEastAsia" w:eastAsiaTheme="majorEastAsia" w:hAnsiTheme="majorEastAsia" w:cs="ＭＳ 明朝"/>
                <w:kern w:val="0"/>
                <w:szCs w:val="21"/>
              </w:rPr>
            </w:pPr>
          </w:p>
          <w:p w14:paraId="2FB742F8" w14:textId="77777777" w:rsidR="0045382F" w:rsidRPr="00CB1185" w:rsidRDefault="0045382F" w:rsidP="00333D7C">
            <w:pPr>
              <w:overflowPunct w:val="0"/>
              <w:textAlignment w:val="baseline"/>
              <w:rPr>
                <w:rFonts w:asciiTheme="majorEastAsia" w:eastAsiaTheme="majorEastAsia" w:hAnsiTheme="majorEastAsia" w:cs="ＭＳ 明朝"/>
                <w:kern w:val="0"/>
                <w:szCs w:val="21"/>
              </w:rPr>
            </w:pPr>
          </w:p>
        </w:tc>
      </w:tr>
    </w:tbl>
    <w:p w14:paraId="4AF4789B" w14:textId="77777777" w:rsidR="006F3D81" w:rsidRPr="00CB1185" w:rsidRDefault="006F3D81" w:rsidP="006F3D81">
      <w:pPr>
        <w:overflowPunct w:val="0"/>
        <w:textAlignment w:val="baseline"/>
        <w:rPr>
          <w:rFonts w:asciiTheme="majorEastAsia" w:eastAsiaTheme="majorEastAsia" w:hAnsiTheme="majorEastAsia" w:cs="ＭＳ 明朝"/>
          <w:kern w:val="0"/>
          <w:szCs w:val="21"/>
        </w:rPr>
      </w:pPr>
    </w:p>
    <w:p w14:paraId="48517639" w14:textId="70F8E0B8" w:rsidR="006F3D81" w:rsidRPr="00CB1185" w:rsidRDefault="0014655D" w:rsidP="006F3D81">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６</w:t>
      </w:r>
      <w:r w:rsidR="006F3D81" w:rsidRPr="00CB1185">
        <w:rPr>
          <w:rFonts w:asciiTheme="majorEastAsia" w:eastAsiaTheme="majorEastAsia" w:hAnsiTheme="majorEastAsia" w:cs="ＭＳ 明朝" w:hint="eastAsia"/>
          <w:kern w:val="0"/>
          <w:szCs w:val="21"/>
        </w:rPr>
        <w:t>．先行実施事業で行う</w:t>
      </w:r>
      <w:r w:rsidR="008F7835">
        <w:rPr>
          <w:rFonts w:asciiTheme="majorEastAsia" w:eastAsiaTheme="majorEastAsia" w:hAnsiTheme="majorEastAsia" w:cs="ＭＳ 明朝" w:hint="eastAsia"/>
          <w:kern w:val="0"/>
          <w:szCs w:val="21"/>
        </w:rPr>
        <w:t>業務</w:t>
      </w:r>
      <w:r w:rsidR="006F3D81" w:rsidRPr="00CB1185">
        <w:rPr>
          <w:rFonts w:asciiTheme="majorEastAsia" w:eastAsiaTheme="majorEastAsia" w:hAnsiTheme="majorEastAsia" w:cs="ＭＳ 明朝" w:hint="eastAsia"/>
          <w:kern w:val="0"/>
          <w:szCs w:val="21"/>
        </w:rPr>
        <w:t>前点呼の回数（頻度）及び全</w:t>
      </w:r>
      <w:r w:rsidR="008F7835">
        <w:rPr>
          <w:rFonts w:asciiTheme="majorEastAsia" w:eastAsiaTheme="majorEastAsia" w:hAnsiTheme="majorEastAsia" w:cs="ＭＳ 明朝" w:hint="eastAsia"/>
          <w:kern w:val="0"/>
          <w:szCs w:val="21"/>
        </w:rPr>
        <w:t>業務</w:t>
      </w:r>
      <w:r w:rsidR="006F3D81" w:rsidRPr="00CB1185">
        <w:rPr>
          <w:rFonts w:asciiTheme="majorEastAsia" w:eastAsiaTheme="majorEastAsia" w:hAnsiTheme="majorEastAsia" w:cs="ＭＳ 明朝" w:hint="eastAsia"/>
          <w:kern w:val="0"/>
          <w:szCs w:val="21"/>
        </w:rPr>
        <w:t>前点呼における割合</w:t>
      </w:r>
      <w:r w:rsidR="006F3D81" w:rsidRPr="00CB1185">
        <w:rPr>
          <w:rFonts w:asciiTheme="majorEastAsia" w:eastAsiaTheme="majorEastAsia" w:hAnsiTheme="majorEastAsia" w:cs="ＭＳ 明朝" w:hint="eastAsia"/>
          <w:kern w:val="0"/>
          <w:sz w:val="20"/>
          <w:szCs w:val="21"/>
        </w:rPr>
        <w:t>（現時点で予定している凡その数字をご記載ください。また、複数の営業所で実施する場合は、営業所ごとにご記載ください。）</w:t>
      </w:r>
    </w:p>
    <w:tbl>
      <w:tblPr>
        <w:tblStyle w:val="af9"/>
        <w:tblW w:w="0" w:type="auto"/>
        <w:tblLook w:val="04A0" w:firstRow="1" w:lastRow="0" w:firstColumn="1" w:lastColumn="0" w:noHBand="0" w:noVBand="1"/>
      </w:tblPr>
      <w:tblGrid>
        <w:gridCol w:w="9060"/>
      </w:tblGrid>
      <w:tr w:rsidR="000C3E77" w:rsidRPr="00CB1185" w14:paraId="55AFFF11" w14:textId="77777777" w:rsidTr="00333D7C">
        <w:tc>
          <w:tcPr>
            <w:tcW w:w="9060" w:type="dxa"/>
          </w:tcPr>
          <w:p w14:paraId="78313E59" w14:textId="16D1F8F8" w:rsidR="006F3D81" w:rsidRPr="00CB1185" w:rsidRDefault="006F3D81" w:rsidP="00333D7C">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記載例）約〇〇回／日（又は週）、営業所で行う全</w:t>
            </w:r>
            <w:r w:rsidR="008F7835">
              <w:rPr>
                <w:rFonts w:asciiTheme="majorEastAsia" w:eastAsiaTheme="majorEastAsia" w:hAnsiTheme="majorEastAsia" w:cs="ＭＳ 明朝" w:hint="eastAsia"/>
                <w:kern w:val="0"/>
                <w:szCs w:val="21"/>
              </w:rPr>
              <w:t>業務前</w:t>
            </w:r>
            <w:r w:rsidRPr="00CB1185">
              <w:rPr>
                <w:rFonts w:asciiTheme="majorEastAsia" w:eastAsiaTheme="majorEastAsia" w:hAnsiTheme="majorEastAsia" w:cs="ＭＳ 明朝" w:hint="eastAsia"/>
                <w:kern w:val="0"/>
                <w:szCs w:val="21"/>
              </w:rPr>
              <w:t>点呼の約〇割</w:t>
            </w:r>
            <w:r w:rsidRPr="00CB1185">
              <w:rPr>
                <w:rFonts w:asciiTheme="majorEastAsia" w:eastAsiaTheme="majorEastAsia" w:hAnsiTheme="majorEastAsia" w:cs="ＭＳ 明朝"/>
                <w:kern w:val="0"/>
                <w:szCs w:val="21"/>
              </w:rPr>
              <w:t xml:space="preserve"> </w:t>
            </w:r>
            <w:r w:rsidRPr="00CB1185">
              <w:rPr>
                <w:rFonts w:asciiTheme="majorEastAsia" w:eastAsiaTheme="majorEastAsia" w:hAnsiTheme="majorEastAsia" w:cs="ＭＳ 明朝" w:hint="eastAsia"/>
                <w:kern w:val="0"/>
                <w:szCs w:val="21"/>
              </w:rPr>
              <w:t>を予定。</w:t>
            </w:r>
          </w:p>
          <w:p w14:paraId="722FAC0D" w14:textId="77777777" w:rsidR="006F3D81" w:rsidRPr="00CB1185" w:rsidRDefault="006F3D81" w:rsidP="00333D7C">
            <w:pPr>
              <w:overflowPunct w:val="0"/>
              <w:textAlignment w:val="baseline"/>
              <w:rPr>
                <w:rFonts w:asciiTheme="majorEastAsia" w:eastAsiaTheme="majorEastAsia" w:hAnsiTheme="majorEastAsia" w:cs="ＭＳ 明朝"/>
                <w:kern w:val="0"/>
                <w:szCs w:val="21"/>
              </w:rPr>
            </w:pPr>
          </w:p>
          <w:p w14:paraId="22294F21" w14:textId="77777777" w:rsidR="00F47599" w:rsidRPr="00CB1185" w:rsidRDefault="00F47599" w:rsidP="00333D7C">
            <w:pPr>
              <w:overflowPunct w:val="0"/>
              <w:textAlignment w:val="baseline"/>
              <w:rPr>
                <w:rFonts w:asciiTheme="majorEastAsia" w:eastAsiaTheme="majorEastAsia" w:hAnsiTheme="majorEastAsia" w:cs="ＭＳ 明朝"/>
                <w:kern w:val="0"/>
                <w:szCs w:val="21"/>
              </w:rPr>
            </w:pPr>
          </w:p>
          <w:p w14:paraId="0208A14B" w14:textId="77777777" w:rsidR="00F47599" w:rsidRPr="00CB1185" w:rsidRDefault="00F47599" w:rsidP="00333D7C">
            <w:pPr>
              <w:overflowPunct w:val="0"/>
              <w:textAlignment w:val="baseline"/>
              <w:rPr>
                <w:rFonts w:asciiTheme="majorEastAsia" w:eastAsiaTheme="majorEastAsia" w:hAnsiTheme="majorEastAsia" w:cs="ＭＳ 明朝"/>
                <w:kern w:val="0"/>
                <w:szCs w:val="21"/>
              </w:rPr>
            </w:pPr>
          </w:p>
          <w:p w14:paraId="2F8D18EE" w14:textId="77777777" w:rsidR="001F3DD1" w:rsidRPr="00CB1185" w:rsidRDefault="001F3DD1" w:rsidP="00333D7C">
            <w:pPr>
              <w:overflowPunct w:val="0"/>
              <w:textAlignment w:val="baseline"/>
              <w:rPr>
                <w:rFonts w:asciiTheme="majorEastAsia" w:eastAsiaTheme="majorEastAsia" w:hAnsiTheme="majorEastAsia" w:cs="ＭＳ 明朝"/>
                <w:kern w:val="0"/>
                <w:szCs w:val="21"/>
              </w:rPr>
            </w:pPr>
          </w:p>
          <w:p w14:paraId="2383BD60" w14:textId="77777777" w:rsidR="001F3DD1" w:rsidRPr="00CB1185" w:rsidRDefault="001F3DD1" w:rsidP="00333D7C">
            <w:pPr>
              <w:overflowPunct w:val="0"/>
              <w:textAlignment w:val="baseline"/>
              <w:rPr>
                <w:rFonts w:asciiTheme="majorEastAsia" w:eastAsiaTheme="majorEastAsia" w:hAnsiTheme="majorEastAsia" w:cs="ＭＳ 明朝"/>
                <w:kern w:val="0"/>
                <w:szCs w:val="21"/>
              </w:rPr>
            </w:pPr>
          </w:p>
          <w:p w14:paraId="1431CDC7" w14:textId="77777777" w:rsidR="001F3DD1" w:rsidRPr="00CB1185" w:rsidRDefault="001F3DD1" w:rsidP="00333D7C">
            <w:pPr>
              <w:overflowPunct w:val="0"/>
              <w:textAlignment w:val="baseline"/>
              <w:rPr>
                <w:rFonts w:asciiTheme="majorEastAsia" w:eastAsiaTheme="majorEastAsia" w:hAnsiTheme="majorEastAsia" w:cs="ＭＳ 明朝"/>
                <w:kern w:val="0"/>
                <w:szCs w:val="21"/>
              </w:rPr>
            </w:pPr>
          </w:p>
        </w:tc>
      </w:tr>
    </w:tbl>
    <w:p w14:paraId="01A1CCF7" w14:textId="77777777" w:rsidR="006F3D81" w:rsidRPr="00CB1185" w:rsidRDefault="006F3D81" w:rsidP="00CF6FAB">
      <w:pPr>
        <w:overflowPunct w:val="0"/>
        <w:textAlignment w:val="baseline"/>
        <w:rPr>
          <w:rFonts w:asciiTheme="majorEastAsia" w:eastAsiaTheme="majorEastAsia" w:hAnsiTheme="majorEastAsia" w:cs="ＭＳ 明朝"/>
          <w:kern w:val="0"/>
          <w:szCs w:val="21"/>
        </w:rPr>
      </w:pPr>
    </w:p>
    <w:p w14:paraId="5F91209F" w14:textId="365F5DAB" w:rsidR="0045382F" w:rsidRPr="00CB1185" w:rsidRDefault="0014655D" w:rsidP="00CF6FAB">
      <w:pPr>
        <w:spacing w:line="480" w:lineRule="auto"/>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７</w:t>
      </w:r>
      <w:r w:rsidR="0045382F" w:rsidRPr="00CB1185">
        <w:rPr>
          <w:rFonts w:asciiTheme="majorEastAsia" w:eastAsiaTheme="majorEastAsia" w:hAnsiTheme="majorEastAsia" w:cs="ＭＳ 明朝" w:hint="eastAsia"/>
          <w:kern w:val="0"/>
          <w:szCs w:val="21"/>
        </w:rPr>
        <w:t>．宣誓事項</w:t>
      </w:r>
      <w:r w:rsidR="0045382F" w:rsidRPr="00CB1185">
        <w:rPr>
          <w:rFonts w:asciiTheme="majorEastAsia" w:eastAsiaTheme="majorEastAsia" w:hAnsiTheme="majorEastAsia" w:cs="ＭＳ 明朝" w:hint="eastAsia"/>
          <w:kern w:val="0"/>
          <w:sz w:val="20"/>
          <w:szCs w:val="21"/>
        </w:rPr>
        <w:t>（次の項目に該当する場合は、□にチェック（</w:t>
      </w:r>
      <w:r w:rsidR="0045382F" w:rsidRPr="00CB1185">
        <w:rPr>
          <w:rFonts w:asciiTheme="majorEastAsia" w:eastAsiaTheme="majorEastAsia" w:hAnsiTheme="majorEastAsia" w:cs="ＭＳ 明朝"/>
          <w:kern w:val="0"/>
          <w:sz w:val="20"/>
          <w:szCs w:val="21"/>
        </w:rPr>
        <w:t>✓）を記入）</w:t>
      </w:r>
    </w:p>
    <w:p w14:paraId="5D9D4B34" w14:textId="38D74102" w:rsidR="0045382F" w:rsidRPr="00CB1185" w:rsidRDefault="0045382F" w:rsidP="0045382F">
      <w:pPr>
        <w:overflowPunct w:val="0"/>
        <w:jc w:val="lef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　実施要領の記載事項を遵守します。</w:t>
      </w:r>
    </w:p>
    <w:p w14:paraId="14FBE51D" w14:textId="0B9272CB" w:rsidR="00F47599" w:rsidRPr="00CB1185" w:rsidRDefault="00F47599">
      <w:pPr>
        <w:widowControl/>
        <w:jc w:val="left"/>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color w:val="FF0000"/>
          <w:kern w:val="0"/>
          <w:szCs w:val="21"/>
        </w:rPr>
        <w:br w:type="page"/>
      </w:r>
    </w:p>
    <w:p w14:paraId="3AF20AD5" w14:textId="77777777" w:rsidR="00F47599" w:rsidRPr="00CB1185" w:rsidRDefault="00F47599" w:rsidP="00F47599">
      <w:pPr>
        <w:jc w:val="left"/>
        <w:rPr>
          <w:rFonts w:asciiTheme="majorEastAsia" w:eastAsiaTheme="majorEastAsia" w:hAnsiTheme="majorEastAsia"/>
          <w:sz w:val="24"/>
          <w:szCs w:val="24"/>
        </w:rPr>
      </w:pPr>
    </w:p>
    <w:p w14:paraId="72966A83" w14:textId="3904CFA1" w:rsidR="00F47599" w:rsidRPr="00CB1185" w:rsidRDefault="00F47599" w:rsidP="00F47599">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２</w:t>
      </w:r>
    </w:p>
    <w:p w14:paraId="0F811B54" w14:textId="50BE7461" w:rsidR="00F47599" w:rsidRPr="00CB1185" w:rsidRDefault="00F47599" w:rsidP="00F47599">
      <w:pPr>
        <w:widowControl/>
        <w:jc w:val="center"/>
        <w:rPr>
          <w:rFonts w:asciiTheme="majorEastAsia" w:eastAsiaTheme="majorEastAsia" w:hAnsiTheme="majorEastAsia"/>
          <w:b/>
          <w:sz w:val="24"/>
          <w:szCs w:val="24"/>
        </w:rPr>
      </w:pPr>
      <w:r w:rsidRPr="00CB1185">
        <w:rPr>
          <w:rFonts w:asciiTheme="majorEastAsia" w:eastAsiaTheme="majorEastAsia" w:hAnsiTheme="majorEastAsia" w:hint="eastAsia"/>
          <w:b/>
          <w:sz w:val="24"/>
          <w:szCs w:val="24"/>
        </w:rPr>
        <w:t>業務前自動点呼機器の要件に係る適合確認・宣誓書</w:t>
      </w:r>
      <w:r w:rsidR="0014655D" w:rsidRPr="00CB1185">
        <w:rPr>
          <w:rFonts w:asciiTheme="majorEastAsia" w:eastAsiaTheme="majorEastAsia" w:hAnsiTheme="majorEastAsia" w:hint="eastAsia"/>
          <w:b/>
          <w:sz w:val="24"/>
          <w:szCs w:val="24"/>
        </w:rPr>
        <w:t>（開始前）</w:t>
      </w:r>
    </w:p>
    <w:p w14:paraId="6702232E" w14:textId="38FC8BCA" w:rsidR="00F47599" w:rsidRPr="00CB1185" w:rsidRDefault="00F47599" w:rsidP="00F47599">
      <w:pPr>
        <w:overflowPunct w:val="0"/>
        <w:jc w:val="right"/>
        <w:textAlignment w:val="baseline"/>
        <w:rPr>
          <w:rFonts w:asciiTheme="majorEastAsia" w:eastAsiaTheme="majorEastAsia" w:hAnsiTheme="majorEastAsia" w:cs="ＭＳ 明朝"/>
          <w:kern w:val="0"/>
          <w:szCs w:val="21"/>
        </w:rPr>
      </w:pPr>
    </w:p>
    <w:p w14:paraId="580C885B" w14:textId="77777777" w:rsidR="00F47599" w:rsidRPr="00CB1185" w:rsidRDefault="00F47599" w:rsidP="00F47599">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73D7F36E" w14:textId="77777777" w:rsidR="00F47599" w:rsidRPr="00CB1185" w:rsidRDefault="00F47599" w:rsidP="00F47599">
      <w:pPr>
        <w:overflowPunct w:val="0"/>
        <w:ind w:right="214"/>
        <w:jc w:val="left"/>
        <w:textAlignment w:val="baseline"/>
        <w:rPr>
          <w:rFonts w:asciiTheme="majorEastAsia" w:eastAsiaTheme="majorEastAsia" w:hAnsiTheme="majorEastAsia" w:cs="ＭＳ 明朝"/>
          <w:kern w:val="0"/>
          <w:szCs w:val="21"/>
        </w:rPr>
      </w:pPr>
    </w:p>
    <w:p w14:paraId="3EA2C423" w14:textId="77777777" w:rsidR="00F47599" w:rsidRPr="00CB1185" w:rsidRDefault="00F47599" w:rsidP="00F47599">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054B5241" w14:textId="77777777" w:rsidR="00F47599" w:rsidRPr="00CB1185" w:rsidRDefault="00F47599" w:rsidP="00F47599">
      <w:pPr>
        <w:overflowPunct w:val="0"/>
        <w:textAlignment w:val="baseline"/>
        <w:rPr>
          <w:rFonts w:asciiTheme="majorEastAsia" w:eastAsiaTheme="majorEastAsia" w:hAnsiTheme="majorEastAsia"/>
          <w:spacing w:val="2"/>
          <w:kern w:val="0"/>
          <w:szCs w:val="21"/>
        </w:rPr>
      </w:pPr>
    </w:p>
    <w:p w14:paraId="359F2B6E"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85992960"/>
        </w:rPr>
        <w:t>住</w:t>
      </w:r>
      <w:r w:rsidRPr="00CB1185">
        <w:rPr>
          <w:rFonts w:asciiTheme="majorEastAsia" w:eastAsiaTheme="majorEastAsia" w:hAnsiTheme="majorEastAsia" w:cs="ＭＳ 明朝" w:hint="eastAsia"/>
          <w:kern w:val="0"/>
          <w:szCs w:val="21"/>
          <w:u w:val="single" w:color="000000"/>
          <w:fitText w:val="1260" w:id="-985992960"/>
        </w:rPr>
        <w:t>所</w:t>
      </w:r>
      <w:r w:rsidRPr="00CB1185">
        <w:rPr>
          <w:rFonts w:asciiTheme="majorEastAsia" w:eastAsiaTheme="majorEastAsia" w:hAnsiTheme="majorEastAsia" w:cs="ＭＳ 明朝" w:hint="eastAsia"/>
          <w:kern w:val="0"/>
          <w:szCs w:val="21"/>
          <w:u w:val="single" w:color="000000"/>
        </w:rPr>
        <w:t xml:space="preserve">　　　　　　　　　　　　　　　　　　　　　　　　　</w:t>
      </w:r>
    </w:p>
    <w:p w14:paraId="3651EE0F"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002679CA"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85992959"/>
        </w:rPr>
        <w:t>代表者氏</w:t>
      </w:r>
      <w:r w:rsidRPr="00CB1185">
        <w:rPr>
          <w:rFonts w:asciiTheme="majorEastAsia" w:eastAsiaTheme="majorEastAsia" w:hAnsiTheme="majorEastAsia" w:cs="ＭＳ 明朝" w:hint="eastAsia"/>
          <w:spacing w:val="1"/>
          <w:kern w:val="0"/>
          <w:szCs w:val="21"/>
          <w:u w:val="single"/>
          <w:fitText w:val="1260" w:id="-985992959"/>
        </w:rPr>
        <w:t>名</w:t>
      </w:r>
      <w:r w:rsidRPr="00CB1185">
        <w:rPr>
          <w:rFonts w:asciiTheme="majorEastAsia" w:eastAsiaTheme="majorEastAsia" w:hAnsiTheme="majorEastAsia" w:cs="ＭＳ 明朝" w:hint="eastAsia"/>
          <w:kern w:val="0"/>
          <w:szCs w:val="21"/>
          <w:u w:val="single"/>
        </w:rPr>
        <w:t xml:space="preserve">　　　　　　　　　　　　　　　　　　　　　　　　　　</w:t>
      </w:r>
    </w:p>
    <w:p w14:paraId="5F1AE0AB" w14:textId="77777777" w:rsidR="00F47599" w:rsidRPr="00CB1185" w:rsidRDefault="00F47599" w:rsidP="00F47599">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85992958"/>
        </w:rPr>
        <w:t>（連絡先</w:t>
      </w:r>
      <w:r w:rsidRPr="00CB1185">
        <w:rPr>
          <w:rFonts w:asciiTheme="majorEastAsia" w:eastAsiaTheme="majorEastAsia" w:hAnsiTheme="majorEastAsia" w:cs="ＭＳ 明朝" w:hint="eastAsia"/>
          <w:spacing w:val="1"/>
          <w:kern w:val="0"/>
          <w:szCs w:val="21"/>
          <w:u w:val="single" w:color="000000"/>
          <w:fitText w:val="1260" w:id="-985992958"/>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2529F95C" w14:textId="77777777" w:rsidR="00F47599" w:rsidRPr="00CB1185" w:rsidRDefault="00F47599" w:rsidP="00F47599">
      <w:pPr>
        <w:overflowPunct w:val="0"/>
        <w:textAlignment w:val="baseline"/>
        <w:rPr>
          <w:rFonts w:asciiTheme="majorEastAsia" w:eastAsiaTheme="majorEastAsia" w:hAnsiTheme="majorEastAsia"/>
          <w:b/>
          <w:color w:val="FF0000"/>
          <w:spacing w:val="2"/>
          <w:kern w:val="0"/>
          <w:szCs w:val="21"/>
        </w:rPr>
      </w:pPr>
    </w:p>
    <w:p w14:paraId="2B4EEE6C" w14:textId="77777777" w:rsidR="00123260" w:rsidRPr="00CB1185" w:rsidRDefault="00123260" w:rsidP="00F47599">
      <w:pPr>
        <w:overflowPunct w:val="0"/>
        <w:textAlignment w:val="baseline"/>
        <w:rPr>
          <w:rFonts w:asciiTheme="majorEastAsia" w:eastAsiaTheme="majorEastAsia" w:hAnsiTheme="majorEastAsia"/>
          <w:b/>
          <w:color w:val="FF0000"/>
          <w:spacing w:val="2"/>
          <w:kern w:val="0"/>
          <w:szCs w:val="21"/>
        </w:rPr>
      </w:pPr>
    </w:p>
    <w:p w14:paraId="45130080" w14:textId="16D134E2" w:rsidR="003F34C2" w:rsidRPr="00CB1185" w:rsidRDefault="003F34C2" w:rsidP="003F34C2">
      <w:pPr>
        <w:overflowPunct w:val="0"/>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１．</w:t>
      </w:r>
      <w:r w:rsidR="008F7E1F" w:rsidRPr="00CB1185">
        <w:rPr>
          <w:rFonts w:asciiTheme="majorEastAsia" w:eastAsiaTheme="majorEastAsia" w:hAnsiTheme="majorEastAsia" w:cs="ＭＳ 明朝" w:hint="eastAsia"/>
          <w:color w:val="000000"/>
          <w:kern w:val="0"/>
          <w:szCs w:val="21"/>
        </w:rPr>
        <w:t>業務前自動</w:t>
      </w:r>
      <w:r w:rsidRPr="00CB1185">
        <w:rPr>
          <w:rFonts w:asciiTheme="majorEastAsia" w:eastAsiaTheme="majorEastAsia" w:hAnsiTheme="majorEastAsia" w:cs="ＭＳ 明朝" w:hint="eastAsia"/>
          <w:color w:val="000000"/>
          <w:kern w:val="0"/>
          <w:szCs w:val="21"/>
        </w:rPr>
        <w:t>点呼の実施の申請にあたり、下表のとおり、</w:t>
      </w:r>
      <w:r w:rsidR="0094281A" w:rsidRPr="00CB1185">
        <w:rPr>
          <w:rFonts w:asciiTheme="majorEastAsia" w:eastAsiaTheme="majorEastAsia" w:hAnsiTheme="majorEastAsia" w:cs="ＭＳ 明朝" w:hint="eastAsia"/>
          <w:color w:val="000000"/>
          <w:kern w:val="0"/>
          <w:szCs w:val="21"/>
        </w:rPr>
        <w:t>（２）業務前自動点呼機器の</w:t>
      </w:r>
      <w:r w:rsidRPr="00CB1185">
        <w:rPr>
          <w:rFonts w:asciiTheme="majorEastAsia" w:eastAsiaTheme="majorEastAsia" w:hAnsiTheme="majorEastAsia" w:cs="ＭＳ 明朝" w:hint="eastAsia"/>
          <w:color w:val="000000"/>
          <w:kern w:val="0"/>
          <w:szCs w:val="21"/>
        </w:rPr>
        <w:t>要件の各項目に適合することを確認しました。</w:t>
      </w:r>
    </w:p>
    <w:tbl>
      <w:tblPr>
        <w:tblStyle w:val="af9"/>
        <w:tblW w:w="9315" w:type="dxa"/>
        <w:tblLook w:val="04A0" w:firstRow="1" w:lastRow="0" w:firstColumn="1" w:lastColumn="0" w:noHBand="0" w:noVBand="1"/>
      </w:tblPr>
      <w:tblGrid>
        <w:gridCol w:w="680"/>
        <w:gridCol w:w="6119"/>
        <w:gridCol w:w="2516"/>
      </w:tblGrid>
      <w:tr w:rsidR="003F34C2" w:rsidRPr="00CB1185" w14:paraId="2D395973" w14:textId="77777777" w:rsidTr="00BA24E1">
        <w:tc>
          <w:tcPr>
            <w:tcW w:w="680" w:type="dxa"/>
          </w:tcPr>
          <w:p w14:paraId="0507189A" w14:textId="77777777" w:rsidR="003F34C2" w:rsidRPr="00CB1185" w:rsidRDefault="003F34C2" w:rsidP="00333D7C">
            <w:pPr>
              <w:overflowPunct w:val="0"/>
              <w:textAlignment w:val="baseline"/>
              <w:rPr>
                <w:rFonts w:asciiTheme="majorEastAsia" w:eastAsiaTheme="majorEastAsia" w:hAnsiTheme="majorEastAsia" w:cs="ＭＳ 明朝"/>
                <w:color w:val="000000"/>
                <w:kern w:val="0"/>
                <w:sz w:val="18"/>
                <w:szCs w:val="18"/>
              </w:rPr>
            </w:pPr>
          </w:p>
        </w:tc>
        <w:tc>
          <w:tcPr>
            <w:tcW w:w="6119" w:type="dxa"/>
            <w:vAlign w:val="center"/>
          </w:tcPr>
          <w:p w14:paraId="7C478736" w14:textId="77777777" w:rsidR="003F34C2" w:rsidRPr="00CB1185" w:rsidRDefault="003F34C2"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w:t>
            </w:r>
          </w:p>
        </w:tc>
        <w:tc>
          <w:tcPr>
            <w:tcW w:w="2516" w:type="dxa"/>
          </w:tcPr>
          <w:p w14:paraId="29228FD2" w14:textId="77777777" w:rsidR="003F34C2" w:rsidRPr="00CB1185" w:rsidRDefault="003F34C2"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w:t>
            </w:r>
            <w:r w:rsidR="00AB2095" w:rsidRPr="00CB1185">
              <w:rPr>
                <w:rFonts w:asciiTheme="majorEastAsia" w:eastAsiaTheme="majorEastAsia" w:hAnsiTheme="majorEastAsia" w:cs="ＭＳ 明朝" w:hint="eastAsia"/>
                <w:color w:val="000000"/>
                <w:kern w:val="0"/>
                <w:szCs w:val="21"/>
              </w:rPr>
              <w:t>チェック</w:t>
            </w:r>
          </w:p>
          <w:p w14:paraId="10BF2363" w14:textId="653D0C97" w:rsidR="00757F8E" w:rsidRPr="00CB1185" w:rsidRDefault="00757F8E" w:rsidP="00333D7C">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5F1B1674" w14:textId="2797C805" w:rsidR="00AB2095" w:rsidRPr="00CB1185" w:rsidRDefault="00757F8E" w:rsidP="00757F8E">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は</w:t>
            </w:r>
            <w:r w:rsidR="00AB2095" w:rsidRPr="00CB1185">
              <w:rPr>
                <w:rFonts w:asciiTheme="majorEastAsia" w:eastAsiaTheme="majorEastAsia" w:hAnsiTheme="majorEastAsia" w:cs="ＭＳ 明朝" w:hint="eastAsia"/>
                <w:color w:val="000000"/>
                <w:kern w:val="0"/>
                <w:sz w:val="14"/>
                <w:szCs w:val="14"/>
              </w:rPr>
              <w:t>エビデンス資料を</w:t>
            </w:r>
            <w:r w:rsidRPr="00CB1185">
              <w:rPr>
                <w:rFonts w:asciiTheme="majorEastAsia" w:eastAsiaTheme="majorEastAsia" w:hAnsiTheme="majorEastAsia" w:cs="ＭＳ 明朝" w:hint="eastAsia"/>
                <w:color w:val="000000"/>
                <w:kern w:val="0"/>
                <w:sz w:val="14"/>
                <w:szCs w:val="14"/>
              </w:rPr>
              <w:t>添付</w:t>
            </w:r>
          </w:p>
        </w:tc>
      </w:tr>
      <w:tr w:rsidR="003F34C2" w:rsidRPr="00CB1185" w14:paraId="3721F898" w14:textId="77777777" w:rsidTr="00BA24E1">
        <w:tc>
          <w:tcPr>
            <w:tcW w:w="680" w:type="dxa"/>
          </w:tcPr>
          <w:p w14:paraId="0C296D8B"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p>
        </w:tc>
        <w:tc>
          <w:tcPr>
            <w:tcW w:w="6119" w:type="dxa"/>
          </w:tcPr>
          <w:p w14:paraId="2C5C1C07" w14:textId="665F0DFE" w:rsidR="003F34C2" w:rsidRPr="00CB1185" w:rsidRDefault="0052654A" w:rsidP="00BA24E1">
            <w:r w:rsidRPr="00CB1185">
              <w:rPr>
                <w:rFonts w:asciiTheme="majorEastAsia" w:eastAsiaTheme="majorEastAsia" w:hAnsiTheme="majorEastAsia" w:cs="ＭＳ 明朝" w:hint="eastAsia"/>
                <w:color w:val="000000"/>
                <w:kern w:val="0"/>
                <w:sz w:val="18"/>
                <w:szCs w:val="18"/>
              </w:rPr>
              <w:t>２１</w:t>
            </w:r>
            <w:r w:rsidR="00006F62" w:rsidRPr="00CB1185">
              <w:rPr>
                <w:rFonts w:asciiTheme="majorEastAsia" w:eastAsiaTheme="majorEastAsia" w:hAnsiTheme="majorEastAsia" w:cs="ＭＳ 明朝" w:hint="eastAsia"/>
                <w:color w:val="000000"/>
                <w:kern w:val="0"/>
                <w:sz w:val="18"/>
                <w:szCs w:val="18"/>
              </w:rPr>
              <w:t>.に掲げる事項の確認、判断及び記録を実施できる機能を有すること</w:t>
            </w:r>
            <w:r w:rsidR="0045738F" w:rsidRPr="00CB1185">
              <w:rPr>
                <w:rFonts w:asciiTheme="majorEastAsia" w:eastAsiaTheme="majorEastAsia" w:hAnsiTheme="majorEastAsia" w:cs="ＭＳ 明朝" w:hint="eastAsia"/>
                <w:color w:val="000000"/>
                <w:kern w:val="0"/>
                <w:sz w:val="18"/>
                <w:szCs w:val="18"/>
              </w:rPr>
              <w:t>。</w:t>
            </w:r>
          </w:p>
        </w:tc>
        <w:tc>
          <w:tcPr>
            <w:tcW w:w="2516" w:type="dxa"/>
          </w:tcPr>
          <w:p w14:paraId="64AC0AAA" w14:textId="04C87ACC" w:rsidR="00073B38" w:rsidRPr="00CB1185" w:rsidRDefault="00AB2095" w:rsidP="00BA24E1">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3F34C2" w:rsidRPr="00CB1185" w14:paraId="2DA0065F" w14:textId="77777777" w:rsidTr="00BA24E1">
        <w:tc>
          <w:tcPr>
            <w:tcW w:w="680" w:type="dxa"/>
          </w:tcPr>
          <w:p w14:paraId="2D4ABB15"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w:t>
            </w:r>
          </w:p>
        </w:tc>
        <w:tc>
          <w:tcPr>
            <w:tcW w:w="6119" w:type="dxa"/>
          </w:tcPr>
          <w:p w14:paraId="26F7E2A2" w14:textId="33EB2BBB" w:rsidR="003F34C2" w:rsidRPr="00CB1185" w:rsidRDefault="007B29F8"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等が、運転者</w:t>
            </w:r>
            <w:r w:rsidR="00556E74" w:rsidRPr="00CB1185">
              <w:rPr>
                <w:rFonts w:asciiTheme="majorEastAsia" w:eastAsiaTheme="majorEastAsia" w:hAnsiTheme="majorEastAsia" w:cs="ＭＳ 明朝" w:hint="eastAsia"/>
                <w:color w:val="000000"/>
                <w:kern w:val="0"/>
                <w:sz w:val="18"/>
                <w:szCs w:val="18"/>
              </w:rPr>
              <w:t>等</w:t>
            </w:r>
            <w:r w:rsidRPr="00CB1185">
              <w:rPr>
                <w:rFonts w:asciiTheme="majorEastAsia" w:eastAsiaTheme="majorEastAsia" w:hAnsiTheme="majorEastAsia" w:cs="ＭＳ 明朝" w:hint="eastAsia"/>
                <w:color w:val="000000"/>
                <w:kern w:val="0"/>
                <w:sz w:val="18"/>
                <w:szCs w:val="18"/>
              </w:rPr>
              <w:t>ごとの業務前自動点呼の実施予定及び当該業務前自動点呼に責任を持つ運行管理者の氏名を入力でき、当該業務前自動点呼の実施状況及び実施結果を確認できる機能を有すること。</w:t>
            </w:r>
          </w:p>
        </w:tc>
        <w:tc>
          <w:tcPr>
            <w:tcW w:w="2516" w:type="dxa"/>
          </w:tcPr>
          <w:p w14:paraId="0EBE17B4" w14:textId="41E5E4FB" w:rsidR="003F34C2" w:rsidRPr="00CB1185" w:rsidRDefault="00AB209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3F34C2" w:rsidRPr="00CB1185" w14:paraId="7957196D" w14:textId="77777777" w:rsidTr="00BA24E1">
        <w:tc>
          <w:tcPr>
            <w:tcW w:w="680" w:type="dxa"/>
          </w:tcPr>
          <w:p w14:paraId="6F2123E7"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３．</w:t>
            </w:r>
          </w:p>
        </w:tc>
        <w:tc>
          <w:tcPr>
            <w:tcW w:w="6119" w:type="dxa"/>
          </w:tcPr>
          <w:p w14:paraId="656B5A5D" w14:textId="4FCC0D4F" w:rsidR="003F34C2" w:rsidRPr="00CB1185" w:rsidRDefault="007B29F8"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る運転者</w:t>
            </w:r>
            <w:r w:rsidR="0078340C" w:rsidRPr="00CB1185">
              <w:rPr>
                <w:rFonts w:asciiTheme="majorEastAsia" w:eastAsiaTheme="majorEastAsia" w:hAnsiTheme="majorEastAsia" w:cs="ＭＳ 明朝" w:hint="eastAsia"/>
                <w:color w:val="000000"/>
                <w:kern w:val="0"/>
                <w:sz w:val="18"/>
                <w:szCs w:val="18"/>
              </w:rPr>
              <w:t>等</w:t>
            </w:r>
            <w:r w:rsidRPr="00CB1185">
              <w:rPr>
                <w:rFonts w:asciiTheme="majorEastAsia" w:eastAsiaTheme="majorEastAsia" w:hAnsiTheme="majorEastAsia" w:cs="ＭＳ 明朝" w:hint="eastAsia"/>
                <w:color w:val="000000"/>
                <w:kern w:val="0"/>
                <w:sz w:val="18"/>
                <w:szCs w:val="18"/>
              </w:rPr>
              <w:t>について、生体認証符号等を使用する方法により確実に識別する機能を有し、生体認証符号等による識別が行われた場合に、業務前自動点呼を開始する機能を有すること。</w:t>
            </w:r>
          </w:p>
        </w:tc>
        <w:tc>
          <w:tcPr>
            <w:tcW w:w="2516" w:type="dxa"/>
          </w:tcPr>
          <w:p w14:paraId="62768EF4" w14:textId="7882A511" w:rsidR="003F34C2" w:rsidRPr="00CB1185" w:rsidRDefault="00AB209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3F34C2" w:rsidRPr="00CB1185" w14:paraId="13EBBFE3" w14:textId="77777777" w:rsidTr="00BA24E1">
        <w:tc>
          <w:tcPr>
            <w:tcW w:w="680" w:type="dxa"/>
          </w:tcPr>
          <w:p w14:paraId="1D77754B"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４．</w:t>
            </w:r>
          </w:p>
        </w:tc>
        <w:tc>
          <w:tcPr>
            <w:tcW w:w="6119" w:type="dxa"/>
          </w:tcPr>
          <w:p w14:paraId="0ADB7A1E" w14:textId="48DC3B0D" w:rsidR="003F34C2" w:rsidRPr="00CB1185" w:rsidRDefault="007B29F8"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によるアルコール検知器の使用前又は使用中に当該運転者について生体認証符号等を使用する方法により確実に識別する機能を有し、生体認証符号等による識別が行われた場合に、アルコール検知器が作動する機能を有すること。</w:t>
            </w:r>
          </w:p>
        </w:tc>
        <w:tc>
          <w:tcPr>
            <w:tcW w:w="2516" w:type="dxa"/>
          </w:tcPr>
          <w:p w14:paraId="20E88966" w14:textId="65E1C697" w:rsidR="003F34C2" w:rsidRPr="00CB1185" w:rsidRDefault="00AB209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3F34C2" w:rsidRPr="00CB1185" w14:paraId="27C8E376" w14:textId="77777777" w:rsidTr="00BA24E1">
        <w:tc>
          <w:tcPr>
            <w:tcW w:w="680" w:type="dxa"/>
          </w:tcPr>
          <w:p w14:paraId="562D12EC"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５．</w:t>
            </w:r>
          </w:p>
        </w:tc>
        <w:tc>
          <w:tcPr>
            <w:tcW w:w="6119" w:type="dxa"/>
          </w:tcPr>
          <w:p w14:paraId="0D1918A1" w14:textId="258B203A" w:rsidR="003F34C2" w:rsidRPr="00CB1185" w:rsidRDefault="007B29F8"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2516" w:type="dxa"/>
          </w:tcPr>
          <w:p w14:paraId="16D295C8" w14:textId="1B0ABFEF" w:rsidR="003F34C2" w:rsidRPr="00CB1185" w:rsidRDefault="00AB209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3F34C2" w:rsidRPr="00CB1185" w14:paraId="0247296C" w14:textId="77777777" w:rsidTr="00BA24E1">
        <w:tc>
          <w:tcPr>
            <w:tcW w:w="680" w:type="dxa"/>
          </w:tcPr>
          <w:p w14:paraId="60CAFC7C" w14:textId="77777777" w:rsidR="003F34C2" w:rsidRPr="00CB1185" w:rsidRDefault="003F34C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６．</w:t>
            </w:r>
          </w:p>
        </w:tc>
        <w:tc>
          <w:tcPr>
            <w:tcW w:w="6119" w:type="dxa"/>
          </w:tcPr>
          <w:p w14:paraId="6644F9FC" w14:textId="08DC0037" w:rsidR="003F34C2" w:rsidRPr="00CB1185" w:rsidRDefault="007B29F8" w:rsidP="007B29F8">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が行うアルコール検知器による測定の結果、運転者の呼気中にアルコールが検知された場合には、直ちに運行管理者に対し警報又は通知を発する機能を有し、この場合において、業務前自動点呼を完了することができない機能を有すること。</w:t>
            </w:r>
          </w:p>
        </w:tc>
        <w:tc>
          <w:tcPr>
            <w:tcW w:w="2516" w:type="dxa"/>
          </w:tcPr>
          <w:p w14:paraId="7F3729AF" w14:textId="3F678A68" w:rsidR="003F34C2" w:rsidRPr="00CB1185" w:rsidRDefault="00AB209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r w:rsidR="00757F8E" w:rsidRPr="00CB1185">
              <w:rPr>
                <w:rFonts w:asciiTheme="majorEastAsia" w:eastAsiaTheme="majorEastAsia" w:hAnsiTheme="majorEastAsia" w:cs="ＭＳ 明朝" w:hint="eastAsia"/>
                <w:color w:val="000000"/>
                <w:kern w:val="0"/>
                <w:sz w:val="36"/>
                <w:szCs w:val="36"/>
              </w:rPr>
              <w:t>*</w:t>
            </w:r>
          </w:p>
        </w:tc>
      </w:tr>
      <w:tr w:rsidR="00AE7208" w:rsidRPr="00CB1185" w14:paraId="61E6C04A" w14:textId="77777777" w:rsidTr="00BA24E1">
        <w:tc>
          <w:tcPr>
            <w:tcW w:w="680" w:type="dxa"/>
          </w:tcPr>
          <w:p w14:paraId="1EC1BFF7" w14:textId="17005EB9" w:rsidR="00AE7208" w:rsidRPr="00CB1185" w:rsidRDefault="00AE7208"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７．</w:t>
            </w:r>
          </w:p>
        </w:tc>
        <w:tc>
          <w:tcPr>
            <w:tcW w:w="6119" w:type="dxa"/>
          </w:tcPr>
          <w:p w14:paraId="09EE24A0" w14:textId="402D9E55" w:rsidR="00AE7208" w:rsidRPr="00CB1185" w:rsidRDefault="0052654A" w:rsidP="007B29F8">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の健康状態に関する数値として血圧及び体温を測定する機能（以下「健康状態測定機能」という。）を有し、その測定結果及び運行管理者が設定した運転者ごとの平常時の値と測定結果との差異を自動的に記録及び保存する機能を有すること。加えて、これらの測定結果については有効時間を設定する事ができ、一定期間経過した測定結果は無効として再測定を求める機能を有すること。</w:t>
            </w:r>
          </w:p>
        </w:tc>
        <w:tc>
          <w:tcPr>
            <w:tcW w:w="2516" w:type="dxa"/>
          </w:tcPr>
          <w:p w14:paraId="0FFFC2F4" w14:textId="77892758" w:rsidR="00AE7208" w:rsidRPr="00CB1185" w:rsidRDefault="00AE7208"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2654A" w:rsidRPr="00CB1185" w14:paraId="5C47FE04" w14:textId="77777777" w:rsidTr="003A4DBA">
        <w:tc>
          <w:tcPr>
            <w:tcW w:w="680" w:type="dxa"/>
          </w:tcPr>
          <w:p w14:paraId="75C63E87" w14:textId="51A12438" w:rsidR="0052654A"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８.</w:t>
            </w:r>
          </w:p>
        </w:tc>
        <w:tc>
          <w:tcPr>
            <w:tcW w:w="6119" w:type="dxa"/>
          </w:tcPr>
          <w:p w14:paraId="5159B927" w14:textId="1048FAF8" w:rsidR="0052654A"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健康状態測定機能の使用前又は使用中に当該運転者について生体認証符号等を使用する方法により確実に識別する機能を有し、生体認証符号等による識別が行われた場合に、健康状態測定機能が作動する機能を有すること。ただし、</w:t>
            </w:r>
            <w:r w:rsidR="008F7835">
              <w:rPr>
                <w:rFonts w:asciiTheme="majorEastAsia" w:eastAsiaTheme="majorEastAsia" w:hAnsiTheme="majorEastAsia" w:cs="ＭＳ 明朝" w:hint="eastAsia"/>
                <w:color w:val="000000"/>
                <w:kern w:val="0"/>
                <w:sz w:val="18"/>
                <w:szCs w:val="18"/>
              </w:rPr>
              <w:t>３.</w:t>
            </w:r>
            <w:r w:rsidRPr="00CB1185">
              <w:rPr>
                <w:rFonts w:asciiTheme="majorEastAsia" w:eastAsiaTheme="majorEastAsia" w:hAnsiTheme="majorEastAsia" w:cs="ＭＳ 明朝" w:hint="eastAsia"/>
                <w:color w:val="000000"/>
                <w:kern w:val="0"/>
                <w:sz w:val="18"/>
                <w:szCs w:val="18"/>
              </w:rPr>
              <w:t>の生体認証符号等による識別の後一定期間の間に健康状態測定機能を使用する場合に限り、本機能は省略することができる。</w:t>
            </w:r>
          </w:p>
        </w:tc>
        <w:tc>
          <w:tcPr>
            <w:tcW w:w="2516" w:type="dxa"/>
          </w:tcPr>
          <w:p w14:paraId="7A20ED99" w14:textId="7FD23705" w:rsidR="0052654A" w:rsidRPr="00CB1185" w:rsidRDefault="0052654A"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05537" w:rsidRPr="00CB1185" w14:paraId="321F9EEE" w14:textId="77777777" w:rsidTr="00BA24E1">
        <w:tc>
          <w:tcPr>
            <w:tcW w:w="680" w:type="dxa"/>
          </w:tcPr>
          <w:p w14:paraId="7F0CB7AC" w14:textId="2E11F87F" w:rsidR="00505537"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９</w:t>
            </w:r>
            <w:r w:rsidR="00505537" w:rsidRPr="00CB1185">
              <w:rPr>
                <w:rFonts w:asciiTheme="majorEastAsia" w:eastAsiaTheme="majorEastAsia" w:hAnsiTheme="majorEastAsia" w:cs="ＭＳ 明朝" w:hint="eastAsia"/>
                <w:color w:val="000000"/>
                <w:kern w:val="0"/>
                <w:sz w:val="18"/>
                <w:szCs w:val="18"/>
              </w:rPr>
              <w:t>.</w:t>
            </w:r>
          </w:p>
        </w:tc>
        <w:tc>
          <w:tcPr>
            <w:tcW w:w="6119" w:type="dxa"/>
          </w:tcPr>
          <w:p w14:paraId="25EF3E78" w14:textId="04A6846A" w:rsidR="00505537" w:rsidRPr="00CB1185" w:rsidRDefault="00505537"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の疾病・疲労・睡眠不足に関する自己申告の結果を記録及び保存する機能を有すること。</w:t>
            </w:r>
          </w:p>
        </w:tc>
        <w:tc>
          <w:tcPr>
            <w:tcW w:w="2516" w:type="dxa"/>
          </w:tcPr>
          <w:p w14:paraId="663C4B3F" w14:textId="47375F73"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05537" w:rsidRPr="00CB1185" w14:paraId="57F1E109" w14:textId="77777777" w:rsidTr="00BA24E1">
        <w:tc>
          <w:tcPr>
            <w:tcW w:w="680" w:type="dxa"/>
          </w:tcPr>
          <w:p w14:paraId="3DF43E7A" w14:textId="373694BE" w:rsidR="00505537"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０</w:t>
            </w:r>
            <w:r w:rsidR="00505537" w:rsidRPr="00CB1185">
              <w:rPr>
                <w:rFonts w:asciiTheme="majorEastAsia" w:eastAsiaTheme="majorEastAsia" w:hAnsiTheme="majorEastAsia" w:cs="ＭＳ 明朝" w:hint="eastAsia"/>
                <w:color w:val="000000"/>
                <w:kern w:val="0"/>
                <w:sz w:val="18"/>
                <w:szCs w:val="18"/>
              </w:rPr>
              <w:t>.</w:t>
            </w:r>
          </w:p>
        </w:tc>
        <w:tc>
          <w:tcPr>
            <w:tcW w:w="6119" w:type="dxa"/>
          </w:tcPr>
          <w:p w14:paraId="5E0DAB9B" w14:textId="5AD0AA66" w:rsidR="00505537" w:rsidRPr="00CB1185" w:rsidRDefault="0033773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７</w:t>
            </w:r>
            <w:r w:rsidR="00505537" w:rsidRPr="00CB1185">
              <w:rPr>
                <w:rFonts w:asciiTheme="majorEastAsia" w:eastAsiaTheme="majorEastAsia" w:hAnsiTheme="majorEastAsia" w:cs="ＭＳ 明朝"/>
                <w:color w:val="000000"/>
                <w:kern w:val="0"/>
                <w:sz w:val="18"/>
                <w:szCs w:val="18"/>
              </w:rPr>
              <w:t>.</w:t>
            </w:r>
            <w:r w:rsidR="008F7835">
              <w:rPr>
                <w:rFonts w:asciiTheme="majorEastAsia" w:eastAsiaTheme="majorEastAsia" w:hAnsiTheme="majorEastAsia" w:cs="ＭＳ 明朝" w:hint="eastAsia"/>
                <w:color w:val="000000"/>
                <w:kern w:val="0"/>
                <w:sz w:val="18"/>
                <w:szCs w:val="18"/>
              </w:rPr>
              <w:t>９</w:t>
            </w:r>
            <w:r w:rsidR="00505537" w:rsidRPr="00CB1185">
              <w:rPr>
                <w:rFonts w:asciiTheme="majorEastAsia" w:eastAsiaTheme="majorEastAsia" w:hAnsiTheme="majorEastAsia" w:cs="ＭＳ 明朝"/>
                <w:color w:val="000000"/>
                <w:kern w:val="0"/>
                <w:sz w:val="18"/>
                <w:szCs w:val="18"/>
              </w:rPr>
              <w:t>.</w:t>
            </w:r>
            <w:r w:rsidR="00505537" w:rsidRPr="00CB1185">
              <w:rPr>
                <w:rFonts w:asciiTheme="majorEastAsia" w:eastAsiaTheme="majorEastAsia" w:hAnsiTheme="majorEastAsia" w:cs="ＭＳ 明朝" w:hint="eastAsia"/>
                <w:color w:val="000000"/>
                <w:kern w:val="0"/>
                <w:sz w:val="18"/>
                <w:szCs w:val="18"/>
              </w:rPr>
              <w:t>の結果から安全な運転をすることができないおそれの有無について自動で判定を行う機能を有すること。なお、判定基準は運行管理者が運転者等ごとに設定できる機能を有すること。</w:t>
            </w:r>
          </w:p>
        </w:tc>
        <w:tc>
          <w:tcPr>
            <w:tcW w:w="2516" w:type="dxa"/>
          </w:tcPr>
          <w:p w14:paraId="4D7D389E" w14:textId="26C18A07"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05537" w:rsidRPr="00CB1185" w14:paraId="52367EF3" w14:textId="77777777" w:rsidTr="00BA24E1">
        <w:tc>
          <w:tcPr>
            <w:tcW w:w="680" w:type="dxa"/>
          </w:tcPr>
          <w:p w14:paraId="1A99F35F" w14:textId="2CFA9F8C" w:rsidR="00505537" w:rsidRPr="00CB1185" w:rsidRDefault="0033773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１</w:t>
            </w:r>
            <w:r w:rsidRPr="00CB1185">
              <w:rPr>
                <w:rFonts w:asciiTheme="majorEastAsia" w:eastAsiaTheme="majorEastAsia" w:hAnsiTheme="majorEastAsia" w:cs="ＭＳ 明朝" w:hint="eastAsia"/>
                <w:color w:val="000000"/>
                <w:kern w:val="0"/>
                <w:sz w:val="18"/>
                <w:szCs w:val="18"/>
              </w:rPr>
              <w:t>.</w:t>
            </w:r>
          </w:p>
        </w:tc>
        <w:tc>
          <w:tcPr>
            <w:tcW w:w="6119" w:type="dxa"/>
          </w:tcPr>
          <w:p w14:paraId="1F1A4DFE" w14:textId="60B41CB4" w:rsidR="00505537"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０</w:t>
            </w:r>
            <w:r w:rsidR="00505537" w:rsidRPr="00CB1185">
              <w:rPr>
                <w:rFonts w:asciiTheme="majorEastAsia" w:eastAsiaTheme="majorEastAsia" w:hAnsiTheme="majorEastAsia" w:cs="ＭＳ 明朝" w:hint="eastAsia"/>
                <w:color w:val="000000"/>
                <w:kern w:val="0"/>
                <w:sz w:val="18"/>
                <w:szCs w:val="18"/>
              </w:rPr>
              <w:t>.の結果、安全な運転をすることができないおそれがあると判定された場合には、直ちに運行管理者に対し警報又は通知を発する機能を有し、この場合において、業務前自動点呼を中断する機能を有すること。</w:t>
            </w:r>
          </w:p>
        </w:tc>
        <w:tc>
          <w:tcPr>
            <w:tcW w:w="2516" w:type="dxa"/>
          </w:tcPr>
          <w:p w14:paraId="4F2ED1E1" w14:textId="2A448E80"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05537" w:rsidRPr="00CB1185" w14:paraId="06525D41" w14:textId="77777777" w:rsidTr="00BA24E1">
        <w:tc>
          <w:tcPr>
            <w:tcW w:w="680" w:type="dxa"/>
          </w:tcPr>
          <w:p w14:paraId="6C34A532" w14:textId="71232B92" w:rsidR="00505537" w:rsidRPr="00CB1185" w:rsidRDefault="00337732"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２</w:t>
            </w:r>
            <w:r w:rsidRPr="00CB1185">
              <w:rPr>
                <w:rFonts w:asciiTheme="majorEastAsia" w:eastAsiaTheme="majorEastAsia" w:hAnsiTheme="majorEastAsia" w:cs="ＭＳ 明朝" w:hint="eastAsia"/>
                <w:color w:val="000000"/>
                <w:kern w:val="0"/>
                <w:sz w:val="18"/>
                <w:szCs w:val="18"/>
              </w:rPr>
              <w:t>.</w:t>
            </w:r>
          </w:p>
        </w:tc>
        <w:tc>
          <w:tcPr>
            <w:tcW w:w="6119" w:type="dxa"/>
          </w:tcPr>
          <w:p w14:paraId="3AB2500C" w14:textId="5440A60D" w:rsidR="00505537" w:rsidRPr="00CB1185" w:rsidRDefault="00505537"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１</w:t>
            </w:r>
            <w:r w:rsidRPr="00CB1185">
              <w:rPr>
                <w:rFonts w:asciiTheme="majorEastAsia" w:eastAsiaTheme="majorEastAsia" w:hAnsiTheme="majorEastAsia" w:cs="ＭＳ 明朝" w:hint="eastAsia"/>
                <w:color w:val="000000"/>
                <w:kern w:val="0"/>
                <w:sz w:val="18"/>
                <w:szCs w:val="18"/>
              </w:rPr>
              <w:t>．で業務前自動点呼を中断した場合において、運行管理者に連絡を行ったうえで、運行管理者等がその内容を確認し、運行管理者が運行の安全確保に支障がないと判断した場合は、業務前自動点呼を運行管理者が再開することができる機能を有すること。</w:t>
            </w:r>
          </w:p>
        </w:tc>
        <w:tc>
          <w:tcPr>
            <w:tcW w:w="2516" w:type="dxa"/>
          </w:tcPr>
          <w:p w14:paraId="65B5B0F4" w14:textId="101010E4"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05537" w:rsidRPr="00CB1185" w14:paraId="148BC1FB" w14:textId="77777777" w:rsidTr="00BA24E1">
        <w:tc>
          <w:tcPr>
            <w:tcW w:w="680" w:type="dxa"/>
          </w:tcPr>
          <w:p w14:paraId="0220F1A6" w14:textId="175FBE80" w:rsidR="00505537" w:rsidRPr="00CB1185" w:rsidRDefault="00C33C50"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３</w:t>
            </w:r>
            <w:r w:rsidRPr="00CB1185">
              <w:rPr>
                <w:rFonts w:asciiTheme="majorEastAsia" w:eastAsiaTheme="majorEastAsia" w:hAnsiTheme="majorEastAsia" w:cs="ＭＳ 明朝" w:hint="eastAsia"/>
                <w:color w:val="000000"/>
                <w:kern w:val="0"/>
                <w:sz w:val="18"/>
                <w:szCs w:val="18"/>
              </w:rPr>
              <w:t>.</w:t>
            </w:r>
          </w:p>
        </w:tc>
        <w:tc>
          <w:tcPr>
            <w:tcW w:w="6119" w:type="dxa"/>
          </w:tcPr>
          <w:p w14:paraId="44E310F8" w14:textId="179F1836" w:rsidR="00505537" w:rsidRPr="00CB1185" w:rsidRDefault="00505537"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２</w:t>
            </w:r>
            <w:r w:rsidRPr="00CB1185">
              <w:rPr>
                <w:rFonts w:asciiTheme="majorEastAsia" w:eastAsiaTheme="majorEastAsia" w:hAnsiTheme="majorEastAsia" w:cs="ＭＳ 明朝" w:hint="eastAsia"/>
                <w:color w:val="000000"/>
                <w:kern w:val="0"/>
                <w:sz w:val="18"/>
                <w:szCs w:val="18"/>
              </w:rPr>
              <w:t>.の機能を用いて業務前自動点呼を再開する場合において、業務前自動点呼を中断した運転者等について、生体認証符号等による識別が行われた場合に、業務前自動点呼を中断したところから再開できる機能を有すること。</w:t>
            </w:r>
          </w:p>
        </w:tc>
        <w:tc>
          <w:tcPr>
            <w:tcW w:w="2516" w:type="dxa"/>
          </w:tcPr>
          <w:p w14:paraId="560EE59E" w14:textId="7095BF0F"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05537" w:rsidRPr="00CB1185" w14:paraId="5C730240" w14:textId="77777777" w:rsidTr="00BA24E1">
        <w:tc>
          <w:tcPr>
            <w:tcW w:w="680" w:type="dxa"/>
          </w:tcPr>
          <w:p w14:paraId="061314CE" w14:textId="36CCCAF3" w:rsidR="00505537" w:rsidRPr="00CB1185" w:rsidRDefault="00C33C50"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４</w:t>
            </w:r>
            <w:r w:rsidRPr="00CB1185">
              <w:rPr>
                <w:rFonts w:asciiTheme="majorEastAsia" w:eastAsiaTheme="majorEastAsia" w:hAnsiTheme="majorEastAsia" w:cs="ＭＳ 明朝" w:hint="eastAsia"/>
                <w:color w:val="000000"/>
                <w:kern w:val="0"/>
                <w:sz w:val="18"/>
                <w:szCs w:val="18"/>
              </w:rPr>
              <w:t>.</w:t>
            </w:r>
          </w:p>
        </w:tc>
        <w:tc>
          <w:tcPr>
            <w:tcW w:w="6119" w:type="dxa"/>
          </w:tcPr>
          <w:p w14:paraId="2511DB69" w14:textId="5EA60B91" w:rsidR="00505537" w:rsidRPr="00CB1185" w:rsidRDefault="00505537"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２</w:t>
            </w:r>
            <w:r w:rsidRPr="00CB1185">
              <w:rPr>
                <w:rFonts w:asciiTheme="majorEastAsia" w:eastAsiaTheme="majorEastAsia" w:hAnsiTheme="majorEastAsia" w:cs="ＭＳ 明朝" w:hint="eastAsia"/>
                <w:color w:val="000000"/>
                <w:kern w:val="0"/>
                <w:sz w:val="18"/>
                <w:szCs w:val="18"/>
              </w:rPr>
              <w:t>．の機能を用いて業務前自動点呼が再開された場合において、その事実を自動的に記録及び保存する機能を有すること。</w:t>
            </w:r>
          </w:p>
        </w:tc>
        <w:tc>
          <w:tcPr>
            <w:tcW w:w="2516" w:type="dxa"/>
          </w:tcPr>
          <w:p w14:paraId="391B03F1" w14:textId="01D27E52" w:rsidR="00505537" w:rsidRPr="00CB1185" w:rsidRDefault="00505537"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2654A" w:rsidRPr="00CB1185" w14:paraId="1EB1F898" w14:textId="77777777" w:rsidTr="003A4DBA">
        <w:tc>
          <w:tcPr>
            <w:tcW w:w="680" w:type="dxa"/>
          </w:tcPr>
          <w:p w14:paraId="42A741E6" w14:textId="3D320BCF" w:rsidR="0052654A"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５．</w:t>
            </w:r>
          </w:p>
        </w:tc>
        <w:tc>
          <w:tcPr>
            <w:tcW w:w="6119" w:type="dxa"/>
          </w:tcPr>
          <w:p w14:paraId="2597E3D5" w14:textId="3BE39F6E" w:rsidR="0052654A" w:rsidRPr="00CB1185" w:rsidRDefault="0052654A" w:rsidP="00CF6FAB">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が従事する運行の業務に係る事業用自動車について、道路運送車両法第47条の2第１項及び第2項の規定による点検の結果を記録及び保存する機能を有すること。</w:t>
            </w:r>
          </w:p>
        </w:tc>
        <w:tc>
          <w:tcPr>
            <w:tcW w:w="2516" w:type="dxa"/>
          </w:tcPr>
          <w:p w14:paraId="4F0C1C99" w14:textId="42B40C59" w:rsidR="0052654A" w:rsidRPr="00CB1185" w:rsidRDefault="0052654A"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2654A" w:rsidRPr="00CB1185" w14:paraId="15D75223" w14:textId="77777777" w:rsidTr="003A4DBA">
        <w:tc>
          <w:tcPr>
            <w:tcW w:w="680" w:type="dxa"/>
          </w:tcPr>
          <w:p w14:paraId="24234CA0" w14:textId="10446FC6" w:rsidR="0052654A"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６．</w:t>
            </w:r>
          </w:p>
        </w:tc>
        <w:tc>
          <w:tcPr>
            <w:tcW w:w="6119" w:type="dxa"/>
          </w:tcPr>
          <w:p w14:paraId="793F5510" w14:textId="2375A407" w:rsidR="0052654A" w:rsidRPr="00CB1185" w:rsidRDefault="0052654A" w:rsidP="00CF6FAB">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５．の結果、異常が認められた場合は、直ちに運行管理者に対し警報又は通知を発する機能を有し、この場合において、業務前自動点呼を完了することができない機能を有すること。</w:t>
            </w:r>
          </w:p>
        </w:tc>
        <w:tc>
          <w:tcPr>
            <w:tcW w:w="2516" w:type="dxa"/>
          </w:tcPr>
          <w:p w14:paraId="0DAF36D5" w14:textId="75848DC9" w:rsidR="0052654A" w:rsidRPr="00CB1185" w:rsidRDefault="008F7835" w:rsidP="00CF6FAB">
            <w:pPr>
              <w:overflowPunct w:val="0"/>
              <w:jc w:val="center"/>
              <w:textAlignment w:val="baseline"/>
              <w:rPr>
                <w:rFonts w:asciiTheme="majorEastAsia" w:eastAsiaTheme="majorEastAsia" w:hAnsiTheme="majorEastAsia" w:cs="ＭＳ 明朝"/>
                <w:color w:val="000000"/>
                <w:kern w:val="0"/>
                <w:sz w:val="36"/>
                <w:szCs w:val="36"/>
              </w:rPr>
            </w:pPr>
            <w:r>
              <w:rPr>
                <w:rFonts w:asciiTheme="majorEastAsia" w:eastAsiaTheme="majorEastAsia" w:hAnsiTheme="majorEastAsia" w:cs="ＭＳ 明朝" w:hint="eastAsia"/>
                <w:color w:val="000000"/>
                <w:kern w:val="0"/>
                <w:sz w:val="36"/>
                <w:szCs w:val="36"/>
              </w:rPr>
              <w:t>□*</w:t>
            </w:r>
          </w:p>
        </w:tc>
      </w:tr>
      <w:tr w:rsidR="00D22C74" w:rsidRPr="00CB1185" w14:paraId="4A81F972" w14:textId="77777777" w:rsidTr="00BA24E1">
        <w:tc>
          <w:tcPr>
            <w:tcW w:w="680" w:type="dxa"/>
          </w:tcPr>
          <w:p w14:paraId="3160EE21" w14:textId="7B50E955" w:rsidR="00D22C74" w:rsidRPr="00CB1185" w:rsidDel="00531FED" w:rsidRDefault="00D22C74"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r w:rsidR="0052654A" w:rsidRPr="00CB1185">
              <w:rPr>
                <w:rFonts w:asciiTheme="majorEastAsia" w:eastAsiaTheme="majorEastAsia" w:hAnsiTheme="majorEastAsia" w:cs="ＭＳ 明朝" w:hint="eastAsia"/>
                <w:color w:val="000000"/>
                <w:kern w:val="0"/>
                <w:sz w:val="18"/>
                <w:szCs w:val="18"/>
              </w:rPr>
              <w:t>７</w:t>
            </w:r>
            <w:r w:rsidRPr="00CB1185">
              <w:rPr>
                <w:rFonts w:asciiTheme="majorEastAsia" w:eastAsiaTheme="majorEastAsia" w:hAnsiTheme="majorEastAsia" w:cs="ＭＳ 明朝" w:hint="eastAsia"/>
                <w:color w:val="000000"/>
                <w:kern w:val="0"/>
                <w:sz w:val="18"/>
                <w:szCs w:val="18"/>
              </w:rPr>
              <w:t>.</w:t>
            </w:r>
          </w:p>
        </w:tc>
        <w:tc>
          <w:tcPr>
            <w:tcW w:w="6119" w:type="dxa"/>
          </w:tcPr>
          <w:p w14:paraId="6E9C3A42" w14:textId="3AFBD919" w:rsidR="00D22C74" w:rsidRPr="00CB1185" w:rsidRDefault="00D22C74" w:rsidP="00CF6FAB">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が運転者等に対して伝える指示事項を、当該運転者等ごとに画面表示又は音声等により伝達する機能を有すること。</w:t>
            </w:r>
          </w:p>
        </w:tc>
        <w:tc>
          <w:tcPr>
            <w:tcW w:w="2516" w:type="dxa"/>
          </w:tcPr>
          <w:p w14:paraId="7A73E0BF" w14:textId="0458E91B" w:rsidR="00D22C74" w:rsidRPr="00CB1185" w:rsidRDefault="003A4DBA"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AB0ADA" w:rsidRPr="00CB1185" w14:paraId="594F77C0" w14:textId="77777777" w:rsidTr="00BA24E1">
        <w:tc>
          <w:tcPr>
            <w:tcW w:w="680" w:type="dxa"/>
          </w:tcPr>
          <w:p w14:paraId="3E11446A" w14:textId="0CBD3DA4" w:rsidR="00AB0ADA" w:rsidRPr="00CB1185" w:rsidRDefault="00AB0AD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１</w:t>
            </w:r>
            <w:r w:rsidR="0052654A" w:rsidRPr="00CB1185">
              <w:rPr>
                <w:rFonts w:asciiTheme="majorEastAsia" w:eastAsiaTheme="majorEastAsia" w:hAnsiTheme="majorEastAsia" w:cs="ＭＳ 明朝" w:hint="eastAsia"/>
                <w:color w:val="000000"/>
                <w:kern w:val="0"/>
                <w:sz w:val="18"/>
                <w:szCs w:val="18"/>
              </w:rPr>
              <w:t>８</w:t>
            </w:r>
            <w:r w:rsidRPr="00CB1185">
              <w:rPr>
                <w:rFonts w:asciiTheme="majorEastAsia" w:eastAsiaTheme="majorEastAsia" w:hAnsiTheme="majorEastAsia" w:cs="ＭＳ 明朝" w:hint="eastAsia"/>
                <w:color w:val="000000"/>
                <w:kern w:val="0"/>
                <w:sz w:val="18"/>
                <w:szCs w:val="18"/>
              </w:rPr>
              <w:t>．</w:t>
            </w:r>
          </w:p>
        </w:tc>
        <w:tc>
          <w:tcPr>
            <w:tcW w:w="6119" w:type="dxa"/>
          </w:tcPr>
          <w:p w14:paraId="377A7059" w14:textId="13C7EE7C" w:rsidR="00AB0ADA" w:rsidRPr="00CB1185" w:rsidRDefault="0052654A" w:rsidP="00CF6FAB">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w:t>
            </w:r>
            <w:r w:rsidR="00AB0ADA" w:rsidRPr="00CB1185">
              <w:rPr>
                <w:rFonts w:asciiTheme="majorEastAsia" w:eastAsiaTheme="majorEastAsia" w:hAnsiTheme="majorEastAsia" w:cs="ＭＳ 明朝" w:hint="eastAsia"/>
                <w:color w:val="000000"/>
                <w:kern w:val="0"/>
                <w:sz w:val="18"/>
                <w:szCs w:val="18"/>
              </w:rPr>
              <w:t>.に掲げる業務前自動点呼に必要な全ての確認、判断及び記録がなされた場合、点呼が完了したことを運転者等が明確にわかるように表示する機能を有すること。</w:t>
            </w:r>
          </w:p>
        </w:tc>
        <w:tc>
          <w:tcPr>
            <w:tcW w:w="2516" w:type="dxa"/>
          </w:tcPr>
          <w:p w14:paraId="6F34D800" w14:textId="5CE8DC61" w:rsidR="00AB0ADA" w:rsidRPr="00CB1185" w:rsidRDefault="003A4DBA" w:rsidP="00CF6FAB">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B82455" w:rsidRPr="00CB1185" w14:paraId="5A23D7C2" w14:textId="77777777" w:rsidTr="00BA24E1">
        <w:tc>
          <w:tcPr>
            <w:tcW w:w="680" w:type="dxa"/>
          </w:tcPr>
          <w:p w14:paraId="509D7D05" w14:textId="27F02ECC" w:rsidR="00B82455" w:rsidRPr="00CB1185" w:rsidRDefault="0052654A"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９</w:t>
            </w:r>
            <w:r w:rsidR="00B82455"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61D953EC" w14:textId="0C8D2893" w:rsidR="00B82455" w:rsidRPr="00CB1185" w:rsidRDefault="0052654A" w:rsidP="00CF6FAB">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に掲げる業務前自動点呼に必要な全ての確認、判断及び記録がなされない場合又は故障が生じている場合には、業務前自動点呼を完了することができない機能を有すること。</w:t>
            </w:r>
          </w:p>
        </w:tc>
        <w:tc>
          <w:tcPr>
            <w:tcW w:w="2516" w:type="dxa"/>
          </w:tcPr>
          <w:p w14:paraId="69757559" w14:textId="0AAFE1CA" w:rsidR="00B82455" w:rsidRPr="00CB1185" w:rsidRDefault="00B82455" w:rsidP="00CF6FAB">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2654A" w:rsidRPr="00CB1185" w14:paraId="44D1EAA7" w14:textId="77777777" w:rsidTr="00BA24E1">
        <w:tc>
          <w:tcPr>
            <w:tcW w:w="680" w:type="dxa"/>
          </w:tcPr>
          <w:p w14:paraId="2C19140E" w14:textId="58E82B54"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０</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59232A1C" w14:textId="5DD30F0E"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ごとに業務前自動点呼の実施予定時刻を設定することができ、当該予定時刻から事業者があらかじめ定めた時間を経過しても業務前自動点呼が完了しない場合には、運行管理者等に対し警報又は通知を発する機能を有すること。</w:t>
            </w:r>
          </w:p>
        </w:tc>
        <w:tc>
          <w:tcPr>
            <w:tcW w:w="2516" w:type="dxa"/>
          </w:tcPr>
          <w:p w14:paraId="351369E3" w14:textId="55AD22C2" w:rsidR="0052654A" w:rsidRPr="00CB1185" w:rsidRDefault="0052654A" w:rsidP="0052654A">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2654A" w:rsidRPr="00CB1185" w14:paraId="2B289AFB" w14:textId="77777777" w:rsidTr="00BA24E1">
        <w:tc>
          <w:tcPr>
            <w:tcW w:w="680" w:type="dxa"/>
          </w:tcPr>
          <w:p w14:paraId="4423E38E" w14:textId="2248F4B4"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w:t>
            </w:r>
          </w:p>
        </w:tc>
        <w:tc>
          <w:tcPr>
            <w:tcW w:w="6119" w:type="dxa"/>
          </w:tcPr>
          <w:p w14:paraId="197C058B" w14:textId="77777777"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ごとに、次に掲げる事項を電磁的方法により記録し、かつ、その記録を１年間保存する機能を有すること。</w:t>
            </w:r>
          </w:p>
          <w:p w14:paraId="45ED5ED1"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に責任を負う運行管理者の氏名</w:t>
            </w:r>
          </w:p>
          <w:p w14:paraId="3E5B500B"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の氏名</w:t>
            </w:r>
          </w:p>
          <w:p w14:paraId="501A80D9"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が従事する運行の業務に係る事業用自動車の自動車登録番号又は識別できる記号、番号等</w:t>
            </w:r>
          </w:p>
          <w:p w14:paraId="23CDF048"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の実施日時</w:t>
            </w:r>
          </w:p>
          <w:p w14:paraId="2E87BFC4"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点呼方法</w:t>
            </w:r>
          </w:p>
          <w:p w14:paraId="28D4923A"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アルコール検知器による測定結果及び酒気帯びの有無</w:t>
            </w:r>
          </w:p>
          <w:p w14:paraId="7DFA949B"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アルコール検知器の使用に係る生体認証符号等による識別時及びアルコール検知器による測定時の、当該運転者の顔が明瞭に確認できる静止画又は動画</w:t>
            </w:r>
          </w:p>
          <w:p w14:paraId="112400D6"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が業務前自動点呼を受けている状況が明瞭に確認できる静止画又は動画</w:t>
            </w:r>
          </w:p>
          <w:p w14:paraId="2D40D567" w14:textId="5D3D566E"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血圧、体温の測定結果及び運行管理者が設定した運転者ごとの平常時の値と測定結果との差異</w:t>
            </w:r>
          </w:p>
          <w:p w14:paraId="2B47AB15" w14:textId="1529AEA1"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疾病、疲労、睡眠不足その他の理由により安全な運行をすることができないおそれの有無についての確認状況</w:t>
            </w:r>
          </w:p>
          <w:p w14:paraId="777B1639"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道路運送車両法第</w:t>
            </w:r>
            <w:r w:rsidRPr="00CB1185">
              <w:rPr>
                <w:rFonts w:asciiTheme="majorEastAsia" w:eastAsiaTheme="majorEastAsia" w:hAnsiTheme="majorEastAsia" w:cs="ＭＳ 明朝"/>
                <w:color w:val="000000"/>
                <w:kern w:val="0"/>
                <w:sz w:val="18"/>
                <w:szCs w:val="18"/>
              </w:rPr>
              <w:t>47</w:t>
            </w:r>
            <w:r w:rsidRPr="00CB1185">
              <w:rPr>
                <w:rFonts w:asciiTheme="majorEastAsia" w:eastAsiaTheme="majorEastAsia" w:hAnsiTheme="majorEastAsia" w:cs="ＭＳ 明朝" w:hint="eastAsia"/>
                <w:color w:val="000000"/>
                <w:kern w:val="0"/>
                <w:sz w:val="18"/>
                <w:szCs w:val="18"/>
              </w:rPr>
              <w:t>条の</w:t>
            </w:r>
            <w:r w:rsidRPr="00CB1185">
              <w:rPr>
                <w:rFonts w:asciiTheme="majorEastAsia" w:eastAsiaTheme="majorEastAsia" w:hAnsiTheme="majorEastAsia" w:cs="ＭＳ 明朝"/>
                <w:color w:val="000000"/>
                <w:kern w:val="0"/>
                <w:sz w:val="18"/>
                <w:szCs w:val="18"/>
              </w:rPr>
              <w:t>2</w:t>
            </w:r>
            <w:r w:rsidRPr="00CB1185">
              <w:rPr>
                <w:rFonts w:asciiTheme="majorEastAsia" w:eastAsiaTheme="majorEastAsia" w:hAnsiTheme="majorEastAsia" w:cs="ＭＳ 明朝" w:hint="eastAsia"/>
                <w:color w:val="000000"/>
                <w:kern w:val="0"/>
                <w:sz w:val="18"/>
                <w:szCs w:val="18"/>
              </w:rPr>
              <w:t>第１項及び第</w:t>
            </w:r>
            <w:r w:rsidRPr="00CB1185">
              <w:rPr>
                <w:rFonts w:asciiTheme="majorEastAsia" w:eastAsiaTheme="majorEastAsia" w:hAnsiTheme="majorEastAsia" w:cs="ＭＳ 明朝"/>
                <w:color w:val="000000"/>
                <w:kern w:val="0"/>
                <w:sz w:val="18"/>
                <w:szCs w:val="18"/>
              </w:rPr>
              <w:t>2</w:t>
            </w:r>
            <w:r w:rsidRPr="00CB1185">
              <w:rPr>
                <w:rFonts w:asciiTheme="majorEastAsia" w:eastAsiaTheme="majorEastAsia" w:hAnsiTheme="majorEastAsia" w:cs="ＭＳ 明朝" w:hint="eastAsia"/>
                <w:color w:val="000000"/>
                <w:kern w:val="0"/>
                <w:sz w:val="18"/>
                <w:szCs w:val="18"/>
              </w:rPr>
              <w:t>項の規定による点検の結果</w:t>
            </w:r>
          </w:p>
          <w:p w14:paraId="4810817E"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が運転者等に対し伝える指示事項</w:t>
            </w:r>
          </w:p>
          <w:p w14:paraId="3C44911F" w14:textId="77777777" w:rsidR="0052654A" w:rsidRPr="00CB1185" w:rsidRDefault="0052654A" w:rsidP="0052654A">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中断、再開した場合にあっては、その理由と判断を行った運行管理者の氏名</w:t>
            </w:r>
          </w:p>
          <w:p w14:paraId="0EB179F7" w14:textId="326EF952" w:rsidR="005013E3" w:rsidRDefault="0052654A" w:rsidP="005013E3">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当該運転者等が事業用自動車の運行の業務に従事することができないと判断した場合の理由及び代替措置の内容</w:t>
            </w:r>
          </w:p>
          <w:p w14:paraId="2FDDA517" w14:textId="46246F45" w:rsidR="0052654A" w:rsidRPr="004B47B9" w:rsidRDefault="008F7835" w:rsidP="004B47B9">
            <w:pPr>
              <w:pStyle w:val="af3"/>
              <w:numPr>
                <w:ilvl w:val="0"/>
                <w:numId w:val="53"/>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その他必要な事項</w:t>
            </w:r>
          </w:p>
        </w:tc>
        <w:tc>
          <w:tcPr>
            <w:tcW w:w="2516" w:type="dxa"/>
          </w:tcPr>
          <w:p w14:paraId="65132969" w14:textId="36A58194" w:rsidR="0052654A" w:rsidRPr="00CB1185" w:rsidRDefault="0052654A" w:rsidP="0052654A">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2654A" w:rsidRPr="00CB1185" w14:paraId="2CC46147" w14:textId="77777777" w:rsidTr="00BA24E1">
        <w:tc>
          <w:tcPr>
            <w:tcW w:w="680" w:type="dxa"/>
          </w:tcPr>
          <w:p w14:paraId="415F8059" w14:textId="2D1B6313"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２</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07CBA54F" w14:textId="45C514F2"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機器が故障した場合、故障発生日時及び故障内容を電磁的方法により記録し、その記録を１年間保存する機能を有すること。</w:t>
            </w:r>
          </w:p>
        </w:tc>
        <w:tc>
          <w:tcPr>
            <w:tcW w:w="2516" w:type="dxa"/>
          </w:tcPr>
          <w:p w14:paraId="2A918C69" w14:textId="7FB3D768" w:rsidR="0052654A" w:rsidRPr="00CB1185" w:rsidRDefault="0052654A" w:rsidP="0052654A">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52654A" w:rsidRPr="00CB1185" w14:paraId="31A354FF" w14:textId="77777777" w:rsidTr="00BA24E1">
        <w:tc>
          <w:tcPr>
            <w:tcW w:w="680" w:type="dxa"/>
          </w:tcPr>
          <w:p w14:paraId="4FCE4FFF" w14:textId="714513A8"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２３</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38DFC80C" w14:textId="02101270"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電磁的方法により記録された２１.に掲げる事項及び２２.の記録の修正若しくは消去ができないものであること又は電磁的方法により記録された２１.に掲げる事項及び２２.の記録が修正された場合においては修正前の情報が保存され、かつ、消去できないものであること。業務前自動点呼機器が故障した場合、故障発生日時及び故障内容を電磁的方法により記録し、その記録を１年間保存する機能を有すること。</w:t>
            </w:r>
          </w:p>
        </w:tc>
        <w:tc>
          <w:tcPr>
            <w:tcW w:w="2516" w:type="dxa"/>
          </w:tcPr>
          <w:p w14:paraId="7C0A491A" w14:textId="4191AE7B" w:rsidR="0052654A" w:rsidRPr="00CB1185" w:rsidRDefault="0052654A" w:rsidP="0052654A">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52654A" w:rsidRPr="00CB1185" w14:paraId="2061DA64" w14:textId="77777777" w:rsidTr="00BA24E1">
        <w:tc>
          <w:tcPr>
            <w:tcW w:w="680" w:type="dxa"/>
          </w:tcPr>
          <w:p w14:paraId="7DED9DF8" w14:textId="614A0C16"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４</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1FD224D6" w14:textId="70BE92EA" w:rsidR="0052654A" w:rsidRPr="00CB1185" w:rsidRDefault="0052654A" w:rsidP="0052654A">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電磁的方法により記録された２１.に掲げる事項（ト）及びチ)を除く。）及び２２.の記録について、業務前自動点呼機器に保存された情報をＣＳＶ形式で、電磁的記録として出力する機能を有すること。</w:t>
            </w:r>
          </w:p>
        </w:tc>
        <w:tc>
          <w:tcPr>
            <w:tcW w:w="2516" w:type="dxa"/>
          </w:tcPr>
          <w:p w14:paraId="5BDBF564" w14:textId="3EE40D55" w:rsidR="0052654A" w:rsidRPr="00CB1185" w:rsidRDefault="0052654A" w:rsidP="0052654A">
            <w:pPr>
              <w:overflowPunct w:val="0"/>
              <w:jc w:val="center"/>
              <w:textAlignment w:val="baseline"/>
              <w:rPr>
                <w:rFonts w:asciiTheme="majorEastAsia" w:eastAsiaTheme="majorEastAsia" w:hAnsiTheme="majorEastAsia" w:cs="ＭＳ 明朝"/>
                <w:color w:val="000000"/>
                <w:kern w:val="0"/>
                <w:szCs w:val="21"/>
              </w:rPr>
            </w:pPr>
            <w:r w:rsidRPr="00CB1185" w:rsidDel="00A44687">
              <w:rPr>
                <w:rFonts w:asciiTheme="majorEastAsia" w:eastAsiaTheme="majorEastAsia" w:hAnsiTheme="majorEastAsia" w:cs="ＭＳ 明朝" w:hint="eastAsia"/>
                <w:color w:val="000000"/>
                <w:kern w:val="0"/>
                <w:sz w:val="36"/>
                <w:szCs w:val="36"/>
              </w:rPr>
              <w:t>□*</w:t>
            </w:r>
          </w:p>
        </w:tc>
      </w:tr>
    </w:tbl>
    <w:p w14:paraId="62007980" w14:textId="77777777" w:rsidR="003F34C2" w:rsidRPr="00CB1185" w:rsidRDefault="003F34C2" w:rsidP="003F34C2">
      <w:pPr>
        <w:overflowPunct w:val="0"/>
        <w:textAlignment w:val="baseline"/>
        <w:rPr>
          <w:rFonts w:asciiTheme="majorEastAsia" w:eastAsiaTheme="majorEastAsia" w:hAnsiTheme="majorEastAsia" w:cs="ＭＳ 明朝"/>
          <w:color w:val="000000"/>
          <w:kern w:val="0"/>
          <w:szCs w:val="21"/>
        </w:rPr>
      </w:pPr>
    </w:p>
    <w:p w14:paraId="47420C8D" w14:textId="7EAAE8CB" w:rsidR="003F34C2" w:rsidRPr="00CB1185" w:rsidRDefault="003F34C2" w:rsidP="00CF6FAB">
      <w:pPr>
        <w:overflowPunct w:val="0"/>
        <w:spacing w:line="480"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２．宣誓事項（次の項目に該当する場合は、□にチェック（</w:t>
      </w:r>
      <w:r w:rsidRPr="00CB1185">
        <w:rPr>
          <w:rFonts w:asciiTheme="majorEastAsia" w:eastAsiaTheme="majorEastAsia" w:hAnsiTheme="majorEastAsia" w:cs="ＭＳ 明朝"/>
          <w:color w:val="000000"/>
          <w:kern w:val="0"/>
          <w:szCs w:val="21"/>
        </w:rPr>
        <w:t>✓</w:t>
      </w:r>
      <w:r w:rsidRPr="00CB1185">
        <w:rPr>
          <w:rFonts w:asciiTheme="majorEastAsia" w:eastAsiaTheme="majorEastAsia" w:hAnsiTheme="majorEastAsia" w:cs="ＭＳ 明朝" w:hint="eastAsia"/>
          <w:color w:val="000000"/>
          <w:kern w:val="0"/>
          <w:szCs w:val="21"/>
        </w:rPr>
        <w:t>）を記入）</w:t>
      </w:r>
    </w:p>
    <w:p w14:paraId="4BE84A06" w14:textId="303AEA9B" w:rsidR="003F34C2" w:rsidRPr="00CB1185" w:rsidRDefault="003F34C2" w:rsidP="00CF6FAB">
      <w:pPr>
        <w:overflowPunct w:val="0"/>
        <w:spacing w:line="276" w:lineRule="auto"/>
        <w:ind w:leftChars="-100" w:left="420" w:hangingChars="300" w:hanging="63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 xml:space="preserve">　□</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w:t>
      </w:r>
      <w:r w:rsidR="00D3570D" w:rsidRPr="00CB1185">
        <w:rPr>
          <w:rFonts w:asciiTheme="majorEastAsia" w:eastAsiaTheme="majorEastAsia" w:hAnsiTheme="majorEastAsia" w:cs="ＭＳ 明朝" w:hint="eastAsia"/>
          <w:color w:val="000000"/>
          <w:kern w:val="0"/>
          <w:szCs w:val="21"/>
        </w:rPr>
        <w:t>(２)業務前自動点呼機器の要件</w:t>
      </w:r>
      <w:r w:rsidRPr="00CB1185">
        <w:rPr>
          <w:rFonts w:asciiTheme="majorEastAsia" w:eastAsiaTheme="majorEastAsia" w:hAnsiTheme="majorEastAsia" w:cs="ＭＳ 明朝" w:hint="eastAsia"/>
          <w:color w:val="000000"/>
          <w:kern w:val="0"/>
          <w:szCs w:val="21"/>
        </w:rPr>
        <w:t>を満たす</w:t>
      </w:r>
      <w:r w:rsidR="00D3570D" w:rsidRPr="00CB1185">
        <w:rPr>
          <w:rFonts w:asciiTheme="majorEastAsia" w:eastAsiaTheme="majorEastAsia" w:hAnsiTheme="majorEastAsia" w:cs="ＭＳ 明朝" w:hint="eastAsia"/>
          <w:color w:val="000000"/>
          <w:kern w:val="0"/>
          <w:szCs w:val="21"/>
        </w:rPr>
        <w:t>機器</w:t>
      </w:r>
      <w:r w:rsidRPr="00CB1185">
        <w:rPr>
          <w:rFonts w:asciiTheme="majorEastAsia" w:eastAsiaTheme="majorEastAsia" w:hAnsiTheme="majorEastAsia" w:cs="ＭＳ 明朝" w:hint="eastAsia"/>
          <w:color w:val="000000"/>
          <w:kern w:val="0"/>
          <w:szCs w:val="21"/>
        </w:rPr>
        <w:t>において</w:t>
      </w:r>
      <w:r w:rsidR="00D3570D" w:rsidRPr="00CB1185">
        <w:rPr>
          <w:rFonts w:asciiTheme="majorEastAsia" w:eastAsiaTheme="majorEastAsia" w:hAnsiTheme="majorEastAsia" w:cs="ＭＳ 明朝" w:hint="eastAsia"/>
          <w:color w:val="000000"/>
          <w:kern w:val="0"/>
          <w:szCs w:val="21"/>
        </w:rPr>
        <w:t>業務前自動点呼</w:t>
      </w:r>
      <w:r w:rsidRPr="00CB1185">
        <w:rPr>
          <w:rFonts w:asciiTheme="majorEastAsia" w:eastAsiaTheme="majorEastAsia" w:hAnsiTheme="majorEastAsia" w:cs="ＭＳ 明朝" w:hint="eastAsia"/>
          <w:color w:val="000000"/>
          <w:kern w:val="0"/>
          <w:szCs w:val="21"/>
        </w:rPr>
        <w:t>を行います。</w:t>
      </w:r>
    </w:p>
    <w:p w14:paraId="30F81F9F" w14:textId="27CE33AD" w:rsidR="003F34C2" w:rsidRPr="00CB1185" w:rsidRDefault="003F34C2" w:rsidP="00CF6FAB">
      <w:pPr>
        <w:overflowPunct w:val="0"/>
        <w:spacing w:line="276" w:lineRule="auto"/>
        <w:textAlignment w:val="baseline"/>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hint="eastAsia"/>
          <w:color w:val="000000"/>
          <w:kern w:val="0"/>
          <w:szCs w:val="21"/>
        </w:rPr>
        <w:t>□　運輸支局等による本申請</w:t>
      </w:r>
      <w:r w:rsidRPr="00CB1185">
        <w:rPr>
          <w:rFonts w:asciiTheme="majorEastAsia" w:eastAsiaTheme="majorEastAsia" w:hAnsiTheme="majorEastAsia" w:hint="eastAsia"/>
        </w:rPr>
        <w:t>に係る現地調査等に誠実に対応します。</w:t>
      </w:r>
    </w:p>
    <w:p w14:paraId="738394B5" w14:textId="5E179185" w:rsidR="00D3570D" w:rsidRPr="00CB1185" w:rsidRDefault="00D3570D">
      <w:pPr>
        <w:widowControl/>
        <w:jc w:val="left"/>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color w:val="FF0000"/>
          <w:kern w:val="0"/>
          <w:szCs w:val="21"/>
        </w:rPr>
        <w:br w:type="page"/>
      </w:r>
    </w:p>
    <w:p w14:paraId="4936875D" w14:textId="77777777" w:rsidR="00D3570D" w:rsidRPr="00CB1185" w:rsidRDefault="00D3570D" w:rsidP="00CF6FAB">
      <w:pPr>
        <w:overflowPunct w:val="0"/>
        <w:textAlignment w:val="baseline"/>
        <w:rPr>
          <w:rFonts w:asciiTheme="majorEastAsia" w:eastAsiaTheme="majorEastAsia" w:hAnsiTheme="majorEastAsia"/>
        </w:rPr>
      </w:pPr>
    </w:p>
    <w:p w14:paraId="39E1DE8B" w14:textId="529B925D" w:rsidR="00F47599" w:rsidRPr="00CB1185" w:rsidRDefault="00F47599" w:rsidP="00F47599">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３</w:t>
      </w:r>
    </w:p>
    <w:p w14:paraId="29E0C29E" w14:textId="77777777" w:rsidR="00F47599" w:rsidRPr="00CB1185" w:rsidRDefault="00F47599" w:rsidP="00F47599">
      <w:pPr>
        <w:widowControl/>
        <w:jc w:val="center"/>
        <w:rPr>
          <w:rFonts w:asciiTheme="majorEastAsia" w:eastAsiaTheme="majorEastAsia" w:hAnsiTheme="majorEastAsia"/>
          <w:b/>
          <w:sz w:val="22"/>
          <w:szCs w:val="22"/>
        </w:rPr>
      </w:pPr>
      <w:r w:rsidRPr="00CB1185">
        <w:rPr>
          <w:rFonts w:asciiTheme="majorEastAsia" w:eastAsiaTheme="majorEastAsia" w:hAnsiTheme="majorEastAsia" w:hint="eastAsia"/>
          <w:b/>
          <w:sz w:val="22"/>
          <w:szCs w:val="22"/>
        </w:rPr>
        <w:t>業務前自動点呼機器を設置する施設及び</w:t>
      </w:r>
    </w:p>
    <w:p w14:paraId="292354C9" w14:textId="0E1026FB" w:rsidR="00F47599" w:rsidRPr="00CB1185" w:rsidRDefault="00F47599" w:rsidP="00F47599">
      <w:pPr>
        <w:widowControl/>
        <w:jc w:val="center"/>
        <w:rPr>
          <w:rFonts w:asciiTheme="majorEastAsia" w:eastAsiaTheme="majorEastAsia" w:hAnsiTheme="majorEastAsia"/>
          <w:b/>
          <w:sz w:val="22"/>
          <w:szCs w:val="22"/>
        </w:rPr>
      </w:pPr>
      <w:r w:rsidRPr="00CB1185">
        <w:rPr>
          <w:rFonts w:asciiTheme="majorEastAsia" w:eastAsiaTheme="majorEastAsia" w:hAnsiTheme="majorEastAsia" w:hint="eastAsia"/>
          <w:b/>
          <w:sz w:val="22"/>
          <w:szCs w:val="22"/>
        </w:rPr>
        <w:t>業務前自動点呼を行う上での社内体制に関する要件に係る適合確認・宣誓書</w:t>
      </w:r>
      <w:r w:rsidR="0014655D" w:rsidRPr="00CB1185">
        <w:rPr>
          <w:rFonts w:asciiTheme="majorEastAsia" w:eastAsiaTheme="majorEastAsia" w:hAnsiTheme="majorEastAsia" w:hint="eastAsia"/>
          <w:b/>
          <w:sz w:val="22"/>
          <w:szCs w:val="22"/>
        </w:rPr>
        <w:t>（開始前）</w:t>
      </w:r>
    </w:p>
    <w:p w14:paraId="4B787823" w14:textId="52854E9D" w:rsidR="00F47599" w:rsidRPr="00CB1185" w:rsidRDefault="00F47599" w:rsidP="00F47599">
      <w:pPr>
        <w:overflowPunct w:val="0"/>
        <w:jc w:val="right"/>
        <w:textAlignment w:val="baseline"/>
        <w:rPr>
          <w:rFonts w:asciiTheme="majorEastAsia" w:eastAsiaTheme="majorEastAsia" w:hAnsiTheme="majorEastAsia" w:cs="ＭＳ 明朝"/>
          <w:kern w:val="0"/>
          <w:szCs w:val="21"/>
        </w:rPr>
      </w:pPr>
    </w:p>
    <w:p w14:paraId="67A5BDBD" w14:textId="72C70CF0" w:rsidR="00F47599" w:rsidRPr="00CB1185" w:rsidRDefault="00F47599" w:rsidP="00F47599">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5C6CF27F" w14:textId="77777777" w:rsidR="00F47599" w:rsidRPr="00CB1185" w:rsidRDefault="00F47599" w:rsidP="00F47599">
      <w:pPr>
        <w:overflowPunct w:val="0"/>
        <w:ind w:right="214"/>
        <w:jc w:val="left"/>
        <w:textAlignment w:val="baseline"/>
        <w:rPr>
          <w:rFonts w:asciiTheme="majorEastAsia" w:eastAsiaTheme="majorEastAsia" w:hAnsiTheme="majorEastAsia" w:cs="ＭＳ 明朝"/>
          <w:kern w:val="0"/>
          <w:szCs w:val="21"/>
        </w:rPr>
      </w:pPr>
    </w:p>
    <w:p w14:paraId="5A9FCF1F" w14:textId="77777777" w:rsidR="00F47599" w:rsidRPr="00CB1185" w:rsidRDefault="00F47599" w:rsidP="00F47599">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3FD9C210" w14:textId="77777777" w:rsidR="00F47599" w:rsidRPr="00CB1185" w:rsidRDefault="00F47599" w:rsidP="00F47599">
      <w:pPr>
        <w:overflowPunct w:val="0"/>
        <w:textAlignment w:val="baseline"/>
        <w:rPr>
          <w:rFonts w:asciiTheme="majorEastAsia" w:eastAsiaTheme="majorEastAsia" w:hAnsiTheme="majorEastAsia"/>
          <w:spacing w:val="2"/>
          <w:kern w:val="0"/>
          <w:szCs w:val="21"/>
        </w:rPr>
      </w:pPr>
    </w:p>
    <w:p w14:paraId="1FF6A593"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85992448"/>
        </w:rPr>
        <w:t>住</w:t>
      </w:r>
      <w:r w:rsidRPr="00CB1185">
        <w:rPr>
          <w:rFonts w:asciiTheme="majorEastAsia" w:eastAsiaTheme="majorEastAsia" w:hAnsiTheme="majorEastAsia" w:cs="ＭＳ 明朝" w:hint="eastAsia"/>
          <w:kern w:val="0"/>
          <w:szCs w:val="21"/>
          <w:u w:val="single" w:color="000000"/>
          <w:fitText w:val="1260" w:id="-985992448"/>
        </w:rPr>
        <w:t>所</w:t>
      </w:r>
      <w:r w:rsidRPr="00CB1185">
        <w:rPr>
          <w:rFonts w:asciiTheme="majorEastAsia" w:eastAsiaTheme="majorEastAsia" w:hAnsiTheme="majorEastAsia" w:cs="ＭＳ 明朝" w:hint="eastAsia"/>
          <w:kern w:val="0"/>
          <w:szCs w:val="21"/>
          <w:u w:val="single" w:color="000000"/>
        </w:rPr>
        <w:t xml:space="preserve">　　　　　　　　　　　　　　　　　　　　　　　　　</w:t>
      </w:r>
    </w:p>
    <w:p w14:paraId="543AB000"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6A7EC14C" w14:textId="77777777" w:rsidR="00F47599" w:rsidRPr="00CB1185" w:rsidRDefault="00F47599" w:rsidP="00F47599">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85992447"/>
        </w:rPr>
        <w:t>代表者氏</w:t>
      </w:r>
      <w:r w:rsidRPr="00CB1185">
        <w:rPr>
          <w:rFonts w:asciiTheme="majorEastAsia" w:eastAsiaTheme="majorEastAsia" w:hAnsiTheme="majorEastAsia" w:cs="ＭＳ 明朝" w:hint="eastAsia"/>
          <w:spacing w:val="1"/>
          <w:kern w:val="0"/>
          <w:szCs w:val="21"/>
          <w:u w:val="single"/>
          <w:fitText w:val="1260" w:id="-985992447"/>
        </w:rPr>
        <w:t>名</w:t>
      </w:r>
      <w:r w:rsidRPr="00CB1185">
        <w:rPr>
          <w:rFonts w:asciiTheme="majorEastAsia" w:eastAsiaTheme="majorEastAsia" w:hAnsiTheme="majorEastAsia" w:cs="ＭＳ 明朝" w:hint="eastAsia"/>
          <w:kern w:val="0"/>
          <w:szCs w:val="21"/>
          <w:u w:val="single"/>
        </w:rPr>
        <w:t xml:space="preserve">　　　　　　　　　　　　　　　　　　　　　　　　　　</w:t>
      </w:r>
    </w:p>
    <w:p w14:paraId="1BCA5D86" w14:textId="77777777" w:rsidR="00F47599" w:rsidRPr="00CB1185" w:rsidRDefault="00F47599" w:rsidP="00F47599">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85992446"/>
        </w:rPr>
        <w:t>（連絡先</w:t>
      </w:r>
      <w:r w:rsidRPr="00CB1185">
        <w:rPr>
          <w:rFonts w:asciiTheme="majorEastAsia" w:eastAsiaTheme="majorEastAsia" w:hAnsiTheme="majorEastAsia" w:cs="ＭＳ 明朝" w:hint="eastAsia"/>
          <w:spacing w:val="1"/>
          <w:kern w:val="0"/>
          <w:szCs w:val="21"/>
          <w:u w:val="single" w:color="000000"/>
          <w:fitText w:val="1260" w:id="-985992446"/>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3D729A26" w14:textId="77777777" w:rsidR="00F47599" w:rsidRPr="00CB1185" w:rsidRDefault="00F47599" w:rsidP="00F47599">
      <w:pPr>
        <w:overflowPunct w:val="0"/>
        <w:textAlignment w:val="baseline"/>
        <w:rPr>
          <w:rFonts w:asciiTheme="majorEastAsia" w:eastAsiaTheme="majorEastAsia" w:hAnsiTheme="majorEastAsia"/>
          <w:b/>
          <w:spacing w:val="2"/>
          <w:kern w:val="0"/>
          <w:szCs w:val="21"/>
        </w:rPr>
      </w:pPr>
    </w:p>
    <w:p w14:paraId="4806B751" w14:textId="11DF758A" w:rsidR="00D3570D" w:rsidRPr="00CB1185" w:rsidRDefault="00D3570D" w:rsidP="00757F8E">
      <w:pPr>
        <w:overflowPunct w:val="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１．業務前自動点の実施の申請にあたり、下表のとおり（３）業務前自動点呼機器を設置する施設の要件の各項目に適合することを確認しました。</w:t>
      </w:r>
    </w:p>
    <w:tbl>
      <w:tblPr>
        <w:tblpPr w:leftFromText="142" w:rightFromText="142" w:vertAnchor="text" w:tblpX="-14" w:tblpY="1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6095"/>
        <w:gridCol w:w="2552"/>
      </w:tblGrid>
      <w:tr w:rsidR="00757F8E" w:rsidRPr="00CB1185" w14:paraId="1CB04441" w14:textId="77777777" w:rsidTr="00CF6FAB">
        <w:trPr>
          <w:trHeight w:val="977"/>
        </w:trPr>
        <w:tc>
          <w:tcPr>
            <w:tcW w:w="704" w:type="dxa"/>
          </w:tcPr>
          <w:p w14:paraId="2F22241E"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p>
        </w:tc>
        <w:tc>
          <w:tcPr>
            <w:tcW w:w="6095" w:type="dxa"/>
            <w:shd w:val="clear" w:color="auto" w:fill="auto"/>
            <w:vAlign w:val="center"/>
          </w:tcPr>
          <w:p w14:paraId="4BD06744" w14:textId="696DCD16"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要件</w:t>
            </w:r>
          </w:p>
        </w:tc>
        <w:tc>
          <w:tcPr>
            <w:tcW w:w="2552" w:type="dxa"/>
            <w:shd w:val="clear" w:color="auto" w:fill="auto"/>
          </w:tcPr>
          <w:p w14:paraId="5A16B5CE" w14:textId="77777777" w:rsidR="00757F8E" w:rsidRPr="00CB1185" w:rsidRDefault="00757F8E" w:rsidP="00757F8E">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チェック</w:t>
            </w:r>
          </w:p>
          <w:p w14:paraId="7FFE1274" w14:textId="77777777" w:rsidR="00757F8E" w:rsidRPr="00CB1185" w:rsidRDefault="00757F8E" w:rsidP="00757F8E">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151689C7" w14:textId="5116F123" w:rsidR="00757F8E" w:rsidRPr="00CB1185" w:rsidRDefault="00757F8E" w:rsidP="00CF6FAB">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14"/>
                <w:szCs w:val="14"/>
              </w:rPr>
              <w:t>＊はエビデンス資料を添付</w:t>
            </w:r>
          </w:p>
        </w:tc>
      </w:tr>
      <w:tr w:rsidR="00757F8E" w:rsidRPr="00CB1185" w14:paraId="54614A7D" w14:textId="77777777" w:rsidTr="00CF6FAB">
        <w:trPr>
          <w:trHeight w:val="1975"/>
        </w:trPr>
        <w:tc>
          <w:tcPr>
            <w:tcW w:w="704" w:type="dxa"/>
          </w:tcPr>
          <w:p w14:paraId="03D4C1BE"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p>
        </w:tc>
        <w:tc>
          <w:tcPr>
            <w:tcW w:w="6095" w:type="dxa"/>
            <w:shd w:val="clear" w:color="auto" w:fill="auto"/>
          </w:tcPr>
          <w:p w14:paraId="14195305" w14:textId="050485D5" w:rsidR="00757F8E" w:rsidRPr="00CB1185" w:rsidRDefault="00757F8E" w:rsidP="00757F8E">
            <w:pPr>
              <w:widowControl/>
              <w:jc w:val="left"/>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なりすまし、アルコール検知器の不正使用及び所定の場所以外で業務前自動点呼が実施されることを防止するため、業務前自動点呼実施場所の天井に監視カメラを備える等、運行管理者等が、業務前自動点呼を受ける運転者等の全身を常時又は業務前自動点呼実施後に、明瞭に確認することができること。</w:t>
            </w:r>
          </w:p>
        </w:tc>
        <w:tc>
          <w:tcPr>
            <w:tcW w:w="2552" w:type="dxa"/>
            <w:shd w:val="clear" w:color="auto" w:fill="auto"/>
          </w:tcPr>
          <w:p w14:paraId="2A9294C0" w14:textId="44678679" w:rsidR="00757F8E" w:rsidRPr="00CB1185" w:rsidRDefault="00757F8E" w:rsidP="00CF6FAB">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6CCE896F" w14:textId="77777777" w:rsidTr="00CF6FAB">
        <w:trPr>
          <w:trHeight w:val="836"/>
        </w:trPr>
        <w:tc>
          <w:tcPr>
            <w:tcW w:w="704" w:type="dxa"/>
          </w:tcPr>
          <w:p w14:paraId="337374DA"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２．</w:t>
            </w:r>
          </w:p>
        </w:tc>
        <w:tc>
          <w:tcPr>
            <w:tcW w:w="6095" w:type="dxa"/>
            <w:shd w:val="clear" w:color="auto" w:fill="auto"/>
          </w:tcPr>
          <w:p w14:paraId="6F56A80F" w14:textId="1383AF91" w:rsidR="00757F8E" w:rsidRPr="00CB1185" w:rsidRDefault="00757F8E" w:rsidP="00757F8E">
            <w:pPr>
              <w:widowControl/>
              <w:jc w:val="left"/>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が途絶しないために必要な通信環境が確保されていること。</w:t>
            </w:r>
          </w:p>
        </w:tc>
        <w:tc>
          <w:tcPr>
            <w:tcW w:w="2552" w:type="dxa"/>
            <w:shd w:val="clear" w:color="auto" w:fill="auto"/>
          </w:tcPr>
          <w:p w14:paraId="6A7A319F" w14:textId="72A9C7B6" w:rsidR="00757F8E" w:rsidRPr="00CB1185" w:rsidRDefault="00757F8E" w:rsidP="00CF6FAB">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36"/>
                <w:szCs w:val="36"/>
              </w:rPr>
              <w:t>□</w:t>
            </w:r>
          </w:p>
        </w:tc>
      </w:tr>
    </w:tbl>
    <w:p w14:paraId="30F740D1" w14:textId="77777777" w:rsidR="005F106A" w:rsidRPr="00CB1185" w:rsidRDefault="005F106A" w:rsidP="005F106A">
      <w:pPr>
        <w:overflowPunct w:val="0"/>
        <w:textAlignment w:val="baseline"/>
        <w:rPr>
          <w:rFonts w:ascii="Times New Roman" w:eastAsia="ＭＳ 明朝" w:hAnsi="Times New Roman" w:cs="ＭＳ 明朝"/>
          <w:color w:val="000000" w:themeColor="text1"/>
          <w:kern w:val="0"/>
          <w:sz w:val="18"/>
          <w:szCs w:val="18"/>
        </w:rPr>
      </w:pPr>
    </w:p>
    <w:p w14:paraId="187E5837" w14:textId="2612655F" w:rsidR="005F106A" w:rsidRPr="00CB1185" w:rsidRDefault="00D3570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２．業務前自動点の実施の申請にあたり、下表のとおり（４）業務前自動点呼を行う上での社内体制に関する要件の各項目に適合することを確認しました。</w:t>
      </w:r>
    </w:p>
    <w:tbl>
      <w:tblPr>
        <w:tblStyle w:val="af9"/>
        <w:tblW w:w="9351" w:type="dxa"/>
        <w:tblLook w:val="04A0" w:firstRow="1" w:lastRow="0" w:firstColumn="1" w:lastColumn="0" w:noHBand="0" w:noVBand="1"/>
      </w:tblPr>
      <w:tblGrid>
        <w:gridCol w:w="704"/>
        <w:gridCol w:w="6095"/>
        <w:gridCol w:w="2552"/>
      </w:tblGrid>
      <w:tr w:rsidR="00757F8E" w:rsidRPr="00CB1185" w14:paraId="54643B01" w14:textId="77777777" w:rsidTr="00CF6FAB">
        <w:tc>
          <w:tcPr>
            <w:tcW w:w="704" w:type="dxa"/>
          </w:tcPr>
          <w:p w14:paraId="7798DF44"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p>
        </w:tc>
        <w:tc>
          <w:tcPr>
            <w:tcW w:w="6095" w:type="dxa"/>
            <w:vAlign w:val="center"/>
          </w:tcPr>
          <w:p w14:paraId="3EBA346E" w14:textId="3AAD2F0F" w:rsidR="00757F8E" w:rsidRPr="00CB1185" w:rsidRDefault="00757F8E" w:rsidP="00CF6FAB">
            <w:pPr>
              <w:overflowPunct w:val="0"/>
              <w:jc w:val="center"/>
              <w:textAlignment w:val="baseline"/>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要件</w:t>
            </w:r>
          </w:p>
        </w:tc>
        <w:tc>
          <w:tcPr>
            <w:tcW w:w="2552" w:type="dxa"/>
            <w:shd w:val="clear" w:color="auto" w:fill="auto"/>
          </w:tcPr>
          <w:p w14:paraId="20F32399" w14:textId="77777777" w:rsidR="00757F8E" w:rsidRPr="00CB1185" w:rsidRDefault="00757F8E" w:rsidP="00757F8E">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チェック</w:t>
            </w:r>
          </w:p>
          <w:p w14:paraId="731E0ED6" w14:textId="77777777" w:rsidR="00757F8E" w:rsidRPr="00CB1185" w:rsidRDefault="00757F8E" w:rsidP="00757F8E">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087A3C34" w14:textId="632C2638"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14"/>
                <w:szCs w:val="14"/>
              </w:rPr>
              <w:t>＊はエビデンス資料を添付</w:t>
            </w:r>
          </w:p>
        </w:tc>
      </w:tr>
      <w:tr w:rsidR="00757F8E" w:rsidRPr="00CB1185" w14:paraId="69EEC0A7" w14:textId="77777777" w:rsidTr="00333D7C">
        <w:tc>
          <w:tcPr>
            <w:tcW w:w="704" w:type="dxa"/>
          </w:tcPr>
          <w:p w14:paraId="420AE8A2"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１．</w:t>
            </w:r>
          </w:p>
        </w:tc>
        <w:tc>
          <w:tcPr>
            <w:tcW w:w="6095" w:type="dxa"/>
          </w:tcPr>
          <w:p w14:paraId="378B6099" w14:textId="69CB61E8"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本事業の趣旨を理解したうえで、国土交通省又はワーキングの求めに応じて必要事項を報告すること。</w:t>
            </w:r>
          </w:p>
        </w:tc>
        <w:tc>
          <w:tcPr>
            <w:tcW w:w="2552" w:type="dxa"/>
            <w:shd w:val="clear" w:color="auto" w:fill="auto"/>
          </w:tcPr>
          <w:p w14:paraId="7905ADF0" w14:textId="509A9893"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6400510D" w14:textId="77777777" w:rsidTr="00333D7C">
        <w:tc>
          <w:tcPr>
            <w:tcW w:w="704" w:type="dxa"/>
          </w:tcPr>
          <w:p w14:paraId="0761B93D"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２．</w:t>
            </w:r>
          </w:p>
        </w:tc>
        <w:tc>
          <w:tcPr>
            <w:tcW w:w="6095" w:type="dxa"/>
          </w:tcPr>
          <w:p w14:paraId="4B0C0238" w14:textId="4DE05ABB"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本事業開始から１ヶ月が経過しない間、</w:t>
            </w:r>
            <w:r w:rsidR="00757F8E" w:rsidRPr="00CB1185">
              <w:rPr>
                <w:rFonts w:ascii="Times New Roman" w:eastAsia="ＭＳ 明朝" w:hAnsi="Times New Roman" w:cs="ＭＳ 明朝" w:hint="eastAsia"/>
                <w:color w:val="000000" w:themeColor="text1"/>
                <w:kern w:val="0"/>
                <w:sz w:val="18"/>
                <w:szCs w:val="18"/>
              </w:rPr>
              <w:t xml:space="preserve"> </w:t>
            </w:r>
            <w:r w:rsidR="00757F8E" w:rsidRPr="00CB1185">
              <w:rPr>
                <w:rFonts w:ascii="Times New Roman" w:eastAsia="ＭＳ 明朝" w:hAnsi="Times New Roman" w:cs="ＭＳ 明朝" w:hint="eastAsia"/>
                <w:color w:val="000000" w:themeColor="text1"/>
                <w:kern w:val="0"/>
                <w:sz w:val="18"/>
                <w:szCs w:val="18"/>
              </w:rPr>
              <w:t>運行管理者の立会いのもとで業務前自動点呼を行うこと。１ヶ月が経過した後は、可能な限り運行管理者が立ち会わずに業務前自動点呼を行うこと。</w:t>
            </w:r>
            <w:r w:rsidR="006576B2" w:rsidRPr="00CB1185">
              <w:rPr>
                <w:rFonts w:ascii="Times New Roman" w:eastAsia="ＭＳ 明朝" w:hAnsi="Times New Roman" w:cs="ＭＳ 明朝" w:hint="eastAsia"/>
                <w:color w:val="000000" w:themeColor="text1"/>
                <w:kern w:val="0"/>
                <w:sz w:val="18"/>
                <w:szCs w:val="18"/>
              </w:rPr>
              <w:t>なお、事業者によ</w:t>
            </w:r>
            <w:r w:rsidR="006576B2" w:rsidRPr="00CB1185">
              <w:rPr>
                <w:rFonts w:ascii="Times New Roman" w:eastAsia="ＭＳ 明朝" w:hAnsi="Times New Roman" w:cs="ＭＳ 明朝" w:hint="eastAsia"/>
                <w:color w:val="000000" w:themeColor="text1"/>
                <w:kern w:val="0"/>
                <w:sz w:val="18"/>
                <w:szCs w:val="18"/>
              </w:rPr>
              <w:lastRenderedPageBreak/>
              <w:t>り１ヶ月が経過しない中で、従前と同等の安全性を確保することができると判断された場合には、この限りではない。その場合は、その理由と判断した日時を記録として残すこと。</w:t>
            </w:r>
          </w:p>
        </w:tc>
        <w:tc>
          <w:tcPr>
            <w:tcW w:w="2552" w:type="dxa"/>
            <w:shd w:val="clear" w:color="auto" w:fill="auto"/>
          </w:tcPr>
          <w:p w14:paraId="26BE0CDD" w14:textId="55DC0EE6"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lastRenderedPageBreak/>
              <w:t>□</w:t>
            </w:r>
          </w:p>
        </w:tc>
      </w:tr>
      <w:tr w:rsidR="00757F8E" w:rsidRPr="00CB1185" w14:paraId="6AAF5EB1" w14:textId="77777777" w:rsidTr="00333D7C">
        <w:tc>
          <w:tcPr>
            <w:tcW w:w="704" w:type="dxa"/>
          </w:tcPr>
          <w:p w14:paraId="7B324699"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３．</w:t>
            </w:r>
          </w:p>
        </w:tc>
        <w:tc>
          <w:tcPr>
            <w:tcW w:w="6095" w:type="dxa"/>
          </w:tcPr>
          <w:p w14:paraId="52CB447B" w14:textId="124E7FA0"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業務前自動点呼の運用に関し必要な事項について、あらかじめ運行管理規程に明記するとともに、運行管理者等、運転者</w:t>
            </w:r>
            <w:r w:rsidR="006576B2" w:rsidRPr="00CB1185">
              <w:rPr>
                <w:rFonts w:ascii="Times New Roman" w:eastAsia="ＭＳ 明朝" w:hAnsi="Times New Roman" w:cs="ＭＳ 明朝" w:hint="eastAsia"/>
                <w:color w:val="000000" w:themeColor="text1"/>
                <w:kern w:val="0"/>
                <w:sz w:val="18"/>
                <w:szCs w:val="18"/>
              </w:rPr>
              <w:t>等</w:t>
            </w:r>
            <w:r w:rsidR="00757F8E" w:rsidRPr="00CB1185">
              <w:rPr>
                <w:rFonts w:ascii="Times New Roman" w:eastAsia="ＭＳ 明朝" w:hAnsi="Times New Roman" w:cs="ＭＳ 明朝" w:hint="eastAsia"/>
                <w:color w:val="000000" w:themeColor="text1"/>
                <w:kern w:val="0"/>
                <w:sz w:val="18"/>
                <w:szCs w:val="18"/>
              </w:rPr>
              <w:t>その他の関係者に周知すること。</w:t>
            </w:r>
          </w:p>
        </w:tc>
        <w:tc>
          <w:tcPr>
            <w:tcW w:w="2552" w:type="dxa"/>
            <w:shd w:val="clear" w:color="auto" w:fill="auto"/>
          </w:tcPr>
          <w:p w14:paraId="5B0F07E9" w14:textId="79C1D5FF"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5179DED6" w14:textId="77777777" w:rsidTr="00333D7C">
        <w:tc>
          <w:tcPr>
            <w:tcW w:w="704" w:type="dxa"/>
          </w:tcPr>
          <w:p w14:paraId="64D09F77"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４．</w:t>
            </w:r>
          </w:p>
        </w:tc>
        <w:tc>
          <w:tcPr>
            <w:tcW w:w="6095" w:type="dxa"/>
          </w:tcPr>
          <w:p w14:paraId="3282790A" w14:textId="08A8A4FF"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業務前自動点呼機器の使用方法、故障時の対応等について運行管理者等、運転者</w:t>
            </w:r>
            <w:r w:rsidR="006576B2" w:rsidRPr="00CB1185">
              <w:rPr>
                <w:rFonts w:ascii="Times New Roman" w:eastAsia="ＭＳ 明朝" w:hAnsi="Times New Roman" w:cs="ＭＳ 明朝" w:hint="eastAsia"/>
                <w:color w:val="000000" w:themeColor="text1"/>
                <w:kern w:val="0"/>
                <w:sz w:val="18"/>
                <w:szCs w:val="18"/>
              </w:rPr>
              <w:t>等</w:t>
            </w:r>
            <w:r w:rsidR="00757F8E" w:rsidRPr="00CB1185">
              <w:rPr>
                <w:rFonts w:ascii="Times New Roman" w:eastAsia="ＭＳ 明朝" w:hAnsi="Times New Roman" w:cs="ＭＳ 明朝" w:hint="eastAsia"/>
                <w:color w:val="000000" w:themeColor="text1"/>
                <w:kern w:val="0"/>
                <w:sz w:val="18"/>
                <w:szCs w:val="18"/>
              </w:rPr>
              <w:t>その他の関係者に対し、適切に教育及び指導を行うこと。</w:t>
            </w:r>
          </w:p>
        </w:tc>
        <w:tc>
          <w:tcPr>
            <w:tcW w:w="2552" w:type="dxa"/>
            <w:shd w:val="clear" w:color="auto" w:fill="auto"/>
          </w:tcPr>
          <w:p w14:paraId="526A422F" w14:textId="1C3B9332"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69229A5E" w14:textId="77777777" w:rsidTr="00333D7C">
        <w:tc>
          <w:tcPr>
            <w:tcW w:w="704" w:type="dxa"/>
          </w:tcPr>
          <w:p w14:paraId="4B66A8CF"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５．</w:t>
            </w:r>
          </w:p>
        </w:tc>
        <w:tc>
          <w:tcPr>
            <w:tcW w:w="6095" w:type="dxa"/>
          </w:tcPr>
          <w:p w14:paraId="3C66EAB6" w14:textId="1389C1B2"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所定の場所以外で業務前自動点呼が行われることを防止するため、業務前自動点呼機器が当該場所から持ち出されないよう必要な措置を講じること。</w:t>
            </w:r>
          </w:p>
        </w:tc>
        <w:tc>
          <w:tcPr>
            <w:tcW w:w="2552" w:type="dxa"/>
            <w:shd w:val="clear" w:color="auto" w:fill="auto"/>
          </w:tcPr>
          <w:p w14:paraId="534715F8" w14:textId="474373EC"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3CC27FDE" w14:textId="77777777" w:rsidTr="00333D7C">
        <w:tc>
          <w:tcPr>
            <w:tcW w:w="704" w:type="dxa"/>
          </w:tcPr>
          <w:p w14:paraId="6F88E8BA"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６．</w:t>
            </w:r>
          </w:p>
        </w:tc>
        <w:tc>
          <w:tcPr>
            <w:tcW w:w="6095" w:type="dxa"/>
          </w:tcPr>
          <w:p w14:paraId="72552CF1" w14:textId="0793655D" w:rsidR="00757F8E" w:rsidRPr="00CB1185" w:rsidRDefault="0052654A"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w:t>
            </w:r>
            <w:r w:rsidR="00757F8E" w:rsidRPr="00CB1185">
              <w:rPr>
                <w:rFonts w:ascii="Times New Roman" w:eastAsia="ＭＳ 明朝" w:hAnsi="Times New Roman" w:cs="ＭＳ 明朝" w:hint="eastAsia"/>
                <w:color w:val="000000" w:themeColor="text1"/>
                <w:kern w:val="0"/>
                <w:sz w:val="18"/>
                <w:szCs w:val="18"/>
              </w:rPr>
              <w:t>業務前自動点呼機器の状態を定期的に確認する等、適切に使用、管理及び保守することにより、常に正常に作動する状態に保持すること。</w:t>
            </w:r>
          </w:p>
        </w:tc>
        <w:tc>
          <w:tcPr>
            <w:tcW w:w="2552" w:type="dxa"/>
            <w:shd w:val="clear" w:color="auto" w:fill="auto"/>
          </w:tcPr>
          <w:p w14:paraId="48A9FFAE" w14:textId="01C2F1B1"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2B8B6C9C" w14:textId="77777777" w:rsidTr="00333D7C">
        <w:tc>
          <w:tcPr>
            <w:tcW w:w="704" w:type="dxa"/>
          </w:tcPr>
          <w:p w14:paraId="0CB03055"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７．</w:t>
            </w:r>
          </w:p>
        </w:tc>
        <w:tc>
          <w:tcPr>
            <w:tcW w:w="6095" w:type="dxa"/>
          </w:tcPr>
          <w:p w14:paraId="5E3AE7B2" w14:textId="1B60A60D"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行管理者等は、運転者</w:t>
            </w:r>
            <w:r w:rsidR="00DA3240" w:rsidRPr="00CB1185">
              <w:rPr>
                <w:rFonts w:ascii="Times New Roman" w:eastAsia="ＭＳ 明朝" w:hAnsi="Times New Roman" w:cs="ＭＳ 明朝" w:hint="eastAsia"/>
                <w:color w:val="000000" w:themeColor="text1"/>
                <w:kern w:val="0"/>
                <w:sz w:val="18"/>
                <w:szCs w:val="18"/>
              </w:rPr>
              <w:t>等</w:t>
            </w:r>
            <w:r w:rsidRPr="00CB1185">
              <w:rPr>
                <w:rFonts w:ascii="Times New Roman" w:eastAsia="ＭＳ 明朝" w:hAnsi="Times New Roman" w:cs="ＭＳ 明朝" w:hint="eastAsia"/>
                <w:color w:val="000000" w:themeColor="text1"/>
                <w:kern w:val="0"/>
                <w:sz w:val="18"/>
                <w:szCs w:val="18"/>
              </w:rPr>
              <w:t>ごとの業務前自動点呼の実施予定及び実施結果を適宜確認し、点呼の未実施を防止すること。</w:t>
            </w:r>
          </w:p>
        </w:tc>
        <w:tc>
          <w:tcPr>
            <w:tcW w:w="2552" w:type="dxa"/>
            <w:shd w:val="clear" w:color="auto" w:fill="auto"/>
          </w:tcPr>
          <w:p w14:paraId="14D7880F" w14:textId="5BC26E8A"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67157044" w14:textId="77777777" w:rsidTr="00333D7C">
        <w:tc>
          <w:tcPr>
            <w:tcW w:w="704" w:type="dxa"/>
          </w:tcPr>
          <w:p w14:paraId="1ED26940" w14:textId="7777777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８．</w:t>
            </w:r>
          </w:p>
        </w:tc>
        <w:tc>
          <w:tcPr>
            <w:tcW w:w="6095" w:type="dxa"/>
          </w:tcPr>
          <w:p w14:paraId="091C8828" w14:textId="465332D2"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を実施する予定時刻から事業者があらかじめ定めた時間を経過しても業務前自動点呼が完了しない場合には、運行管理者等が適切な措置を講じることができる体制を整備すること。</w:t>
            </w:r>
          </w:p>
        </w:tc>
        <w:tc>
          <w:tcPr>
            <w:tcW w:w="2552" w:type="dxa"/>
            <w:shd w:val="clear" w:color="auto" w:fill="auto"/>
          </w:tcPr>
          <w:p w14:paraId="26A01A15" w14:textId="4D177A86"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56FF3E33" w14:textId="77777777" w:rsidTr="00333D7C">
        <w:tc>
          <w:tcPr>
            <w:tcW w:w="704" w:type="dxa"/>
          </w:tcPr>
          <w:p w14:paraId="687CF078" w14:textId="727F2E4F" w:rsidR="00757F8E"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９</w:t>
            </w:r>
            <w:r w:rsidR="00757F8E" w:rsidRPr="00CB1185">
              <w:rPr>
                <w:rFonts w:ascii="Times New Roman" w:eastAsia="ＭＳ 明朝" w:hAnsi="Times New Roman" w:cs="ＭＳ 明朝"/>
                <w:color w:val="000000" w:themeColor="text1"/>
                <w:kern w:val="0"/>
                <w:sz w:val="18"/>
                <w:szCs w:val="18"/>
              </w:rPr>
              <w:t>．</w:t>
            </w:r>
          </w:p>
        </w:tc>
        <w:tc>
          <w:tcPr>
            <w:tcW w:w="6095" w:type="dxa"/>
          </w:tcPr>
          <w:p w14:paraId="1C22080F" w14:textId="3D10DEA7"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行管理者等に対し早急に報告する必要がある事項については、業務前自動点呼の実施にかかわらず、運転者</w:t>
            </w:r>
            <w:r w:rsidR="00FB3A79" w:rsidRPr="00CB1185">
              <w:rPr>
                <w:rFonts w:ascii="Times New Roman" w:eastAsia="ＭＳ 明朝" w:hAnsi="Times New Roman" w:cs="ＭＳ 明朝" w:hint="eastAsia"/>
                <w:color w:val="000000" w:themeColor="text1"/>
                <w:kern w:val="0"/>
                <w:sz w:val="18"/>
                <w:szCs w:val="18"/>
              </w:rPr>
              <w:t>等</w:t>
            </w:r>
            <w:r w:rsidRPr="00CB1185">
              <w:rPr>
                <w:rFonts w:ascii="Times New Roman" w:eastAsia="ＭＳ 明朝" w:hAnsi="Times New Roman" w:cs="ＭＳ 明朝" w:hint="eastAsia"/>
                <w:color w:val="000000" w:themeColor="text1"/>
                <w:kern w:val="0"/>
                <w:sz w:val="18"/>
                <w:szCs w:val="18"/>
              </w:rPr>
              <w:t>から運行管理者等に対し速やかに報告するよう指導すること。</w:t>
            </w:r>
          </w:p>
        </w:tc>
        <w:tc>
          <w:tcPr>
            <w:tcW w:w="2552" w:type="dxa"/>
            <w:shd w:val="clear" w:color="auto" w:fill="auto"/>
          </w:tcPr>
          <w:p w14:paraId="609BE078" w14:textId="2F9FBCFA"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1F3A17C1" w14:textId="77777777" w:rsidTr="00333D7C">
        <w:tc>
          <w:tcPr>
            <w:tcW w:w="704" w:type="dxa"/>
          </w:tcPr>
          <w:p w14:paraId="0BD6D620" w14:textId="1420815E"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r w:rsidR="003765ED" w:rsidRPr="00CB1185">
              <w:rPr>
                <w:rFonts w:ascii="Times New Roman" w:eastAsia="ＭＳ 明朝" w:hAnsi="Times New Roman" w:cs="ＭＳ 明朝" w:hint="eastAsia"/>
                <w:color w:val="000000" w:themeColor="text1"/>
                <w:kern w:val="0"/>
                <w:sz w:val="18"/>
                <w:szCs w:val="18"/>
              </w:rPr>
              <w:t>０</w:t>
            </w:r>
            <w:r w:rsidRPr="00CB1185">
              <w:rPr>
                <w:rFonts w:ascii="Times New Roman" w:eastAsia="ＭＳ 明朝" w:hAnsi="Times New Roman" w:cs="ＭＳ 明朝"/>
                <w:color w:val="000000" w:themeColor="text1"/>
                <w:kern w:val="0"/>
                <w:sz w:val="18"/>
                <w:szCs w:val="18"/>
              </w:rPr>
              <w:t>．</w:t>
            </w:r>
          </w:p>
        </w:tc>
        <w:tc>
          <w:tcPr>
            <w:tcW w:w="6095" w:type="dxa"/>
          </w:tcPr>
          <w:p w14:paraId="4BE12FC3" w14:textId="7869E5F3" w:rsidR="00757F8E"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酒気を帯びていることが確認された場合は、運行管理者が当該運転者の状態を対面で確認するための適切な措置を講じることができる体制を整備すること。</w:t>
            </w:r>
          </w:p>
        </w:tc>
        <w:tc>
          <w:tcPr>
            <w:tcW w:w="2552" w:type="dxa"/>
            <w:shd w:val="clear" w:color="auto" w:fill="auto"/>
          </w:tcPr>
          <w:p w14:paraId="18F23724" w14:textId="39845FE4"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22BD8198" w14:textId="77777777" w:rsidTr="00333D7C">
        <w:tc>
          <w:tcPr>
            <w:tcW w:w="704" w:type="dxa"/>
          </w:tcPr>
          <w:p w14:paraId="7F69D687" w14:textId="11A79EC8"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r w:rsidR="003765ED" w:rsidRPr="00CB1185">
              <w:rPr>
                <w:rFonts w:ascii="Times New Roman" w:eastAsia="ＭＳ 明朝" w:hAnsi="Times New Roman" w:cs="ＭＳ 明朝" w:hint="eastAsia"/>
                <w:color w:val="000000" w:themeColor="text1"/>
                <w:kern w:val="0"/>
                <w:sz w:val="18"/>
                <w:szCs w:val="18"/>
              </w:rPr>
              <w:t>１</w:t>
            </w:r>
            <w:r w:rsidRPr="00CB1185">
              <w:rPr>
                <w:rFonts w:ascii="Times New Roman" w:eastAsia="ＭＳ 明朝" w:hAnsi="Times New Roman" w:cs="ＭＳ 明朝"/>
                <w:color w:val="000000" w:themeColor="text1"/>
                <w:kern w:val="0"/>
                <w:sz w:val="18"/>
                <w:szCs w:val="18"/>
              </w:rPr>
              <w:t>．</w:t>
            </w:r>
          </w:p>
        </w:tc>
        <w:tc>
          <w:tcPr>
            <w:tcW w:w="6095" w:type="dxa"/>
          </w:tcPr>
          <w:p w14:paraId="1A5804A3" w14:textId="09B08FD2" w:rsidR="00757F8E"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安全な運転をすることができないおそれがあると業務前自動点呼機器によって判定された場合は、運行管理者が当該運転者の状態を確認するための適切な措置を講じることができる体制を整備すること。</w:t>
            </w:r>
          </w:p>
        </w:tc>
        <w:tc>
          <w:tcPr>
            <w:tcW w:w="2552" w:type="dxa"/>
            <w:shd w:val="clear" w:color="auto" w:fill="auto"/>
          </w:tcPr>
          <w:p w14:paraId="3DB6A3FA" w14:textId="265F76A9"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757F8E" w:rsidRPr="00CB1185" w14:paraId="0B956E9B" w14:textId="77777777" w:rsidTr="00333D7C">
        <w:tc>
          <w:tcPr>
            <w:tcW w:w="704" w:type="dxa"/>
          </w:tcPr>
          <w:p w14:paraId="5AF8FCDD" w14:textId="558A0F8E"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r w:rsidR="003765ED" w:rsidRPr="00CB1185">
              <w:rPr>
                <w:rFonts w:ascii="Times New Roman" w:eastAsia="ＭＳ 明朝" w:hAnsi="Times New Roman" w:cs="ＭＳ 明朝" w:hint="eastAsia"/>
                <w:color w:val="000000" w:themeColor="text1"/>
                <w:kern w:val="0"/>
                <w:sz w:val="18"/>
                <w:szCs w:val="18"/>
              </w:rPr>
              <w:t>２</w:t>
            </w:r>
            <w:r w:rsidRPr="00CB1185">
              <w:rPr>
                <w:rFonts w:ascii="Times New Roman" w:eastAsia="ＭＳ 明朝" w:hAnsi="Times New Roman" w:cs="ＭＳ 明朝"/>
                <w:color w:val="000000" w:themeColor="text1"/>
                <w:kern w:val="0"/>
                <w:sz w:val="18"/>
                <w:szCs w:val="18"/>
              </w:rPr>
              <w:t>．</w:t>
            </w:r>
          </w:p>
        </w:tc>
        <w:tc>
          <w:tcPr>
            <w:tcW w:w="6095" w:type="dxa"/>
          </w:tcPr>
          <w:p w14:paraId="1D099429" w14:textId="2C839121" w:rsidR="00757F8E"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安全な運転をすることができないおそれがあると業務前自動点呼機器によって判定された場合は、運行管理者等が当該運転者の状態を対面により確認することが望ましいが、この場合においては、遠隔からカメラ、モニター等を通じて確認し、運行管理者が乗務の可否を判断することを妨げるものではない。</w:t>
            </w:r>
          </w:p>
        </w:tc>
        <w:tc>
          <w:tcPr>
            <w:tcW w:w="2552" w:type="dxa"/>
            <w:shd w:val="clear" w:color="auto" w:fill="auto"/>
          </w:tcPr>
          <w:p w14:paraId="1385B5A0" w14:textId="571148C4"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6AF9A9A3" w14:textId="77777777" w:rsidTr="00333D7C">
        <w:tc>
          <w:tcPr>
            <w:tcW w:w="704" w:type="dxa"/>
          </w:tcPr>
          <w:p w14:paraId="615EE036" w14:textId="2279E2F1" w:rsidR="003765ED"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３</w:t>
            </w:r>
            <w:r w:rsidRPr="00CB1185">
              <w:rPr>
                <w:rFonts w:ascii="Times New Roman" w:eastAsia="ＭＳ 明朝" w:hAnsi="Times New Roman" w:cs="ＭＳ 明朝" w:hint="eastAsia"/>
                <w:color w:val="000000" w:themeColor="text1"/>
                <w:kern w:val="0"/>
                <w:sz w:val="18"/>
                <w:szCs w:val="18"/>
              </w:rPr>
              <w:t>.</w:t>
            </w:r>
          </w:p>
        </w:tc>
        <w:tc>
          <w:tcPr>
            <w:tcW w:w="6095" w:type="dxa"/>
          </w:tcPr>
          <w:p w14:paraId="0FCC6983" w14:textId="125B79DD" w:rsidR="003765ED"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等が従事する運行の業務に係る事業用自動車について、道路運送車両法第</w:t>
            </w:r>
            <w:r w:rsidRPr="00CB1185">
              <w:rPr>
                <w:rFonts w:ascii="Times New Roman" w:eastAsia="ＭＳ 明朝" w:hAnsi="Times New Roman" w:cs="ＭＳ 明朝" w:hint="eastAsia"/>
                <w:color w:val="000000" w:themeColor="text1"/>
                <w:kern w:val="0"/>
                <w:sz w:val="18"/>
                <w:szCs w:val="18"/>
              </w:rPr>
              <w:t>47</w:t>
            </w:r>
            <w:r w:rsidRPr="00CB1185">
              <w:rPr>
                <w:rFonts w:ascii="Times New Roman" w:eastAsia="ＭＳ 明朝" w:hAnsi="Times New Roman" w:cs="ＭＳ 明朝" w:hint="eastAsia"/>
                <w:color w:val="000000" w:themeColor="text1"/>
                <w:kern w:val="0"/>
                <w:sz w:val="18"/>
                <w:szCs w:val="18"/>
              </w:rPr>
              <w:t>条の</w:t>
            </w:r>
            <w:r w:rsidRPr="00CB1185">
              <w:rPr>
                <w:rFonts w:ascii="Times New Roman" w:eastAsia="ＭＳ 明朝" w:hAnsi="Times New Roman" w:cs="ＭＳ 明朝" w:hint="eastAsia"/>
                <w:color w:val="000000" w:themeColor="text1"/>
                <w:kern w:val="0"/>
                <w:sz w:val="18"/>
                <w:szCs w:val="18"/>
              </w:rPr>
              <w:t>2</w:t>
            </w:r>
            <w:r w:rsidRPr="00CB1185">
              <w:rPr>
                <w:rFonts w:ascii="Times New Roman" w:eastAsia="ＭＳ 明朝" w:hAnsi="Times New Roman" w:cs="ＭＳ 明朝" w:hint="eastAsia"/>
                <w:color w:val="000000" w:themeColor="text1"/>
                <w:kern w:val="0"/>
                <w:sz w:val="18"/>
                <w:szCs w:val="18"/>
              </w:rPr>
              <w:t>第１項及び第</w:t>
            </w:r>
            <w:r w:rsidRPr="00CB1185">
              <w:rPr>
                <w:rFonts w:ascii="Times New Roman" w:eastAsia="ＭＳ 明朝" w:hAnsi="Times New Roman" w:cs="ＭＳ 明朝" w:hint="eastAsia"/>
                <w:color w:val="000000" w:themeColor="text1"/>
                <w:kern w:val="0"/>
                <w:sz w:val="18"/>
                <w:szCs w:val="18"/>
              </w:rPr>
              <w:t>2</w:t>
            </w:r>
            <w:r w:rsidRPr="00CB1185">
              <w:rPr>
                <w:rFonts w:ascii="Times New Roman" w:eastAsia="ＭＳ 明朝" w:hAnsi="Times New Roman" w:cs="ＭＳ 明朝" w:hint="eastAsia"/>
                <w:color w:val="000000" w:themeColor="text1"/>
                <w:kern w:val="0"/>
                <w:sz w:val="18"/>
                <w:szCs w:val="18"/>
              </w:rPr>
              <w:t>項の規定による点検の結果、異常が認められた場合は、運行管理者が適切な措置を講じることができる体制を整備すること。</w:t>
            </w:r>
          </w:p>
        </w:tc>
        <w:tc>
          <w:tcPr>
            <w:tcW w:w="2552" w:type="dxa"/>
            <w:shd w:val="clear" w:color="auto" w:fill="auto"/>
          </w:tcPr>
          <w:p w14:paraId="2FF87DAA" w14:textId="4A7FB301" w:rsidR="003765ED" w:rsidRPr="00CB1185" w:rsidRDefault="003765ED" w:rsidP="00CF6FAB">
            <w:pPr>
              <w:widowControl/>
              <w:jc w:val="center"/>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4242A26A" w14:textId="77777777" w:rsidTr="00333D7C">
        <w:tc>
          <w:tcPr>
            <w:tcW w:w="704" w:type="dxa"/>
          </w:tcPr>
          <w:p w14:paraId="34FBC1E7" w14:textId="66C82E7B" w:rsidR="003765ED"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lastRenderedPageBreak/>
              <w:t>１４</w:t>
            </w:r>
            <w:r w:rsidRPr="00CB1185">
              <w:rPr>
                <w:rFonts w:ascii="Times New Roman" w:eastAsia="ＭＳ 明朝" w:hAnsi="Times New Roman" w:cs="ＭＳ 明朝" w:hint="eastAsia"/>
                <w:color w:val="000000" w:themeColor="text1"/>
                <w:kern w:val="0"/>
                <w:sz w:val="18"/>
                <w:szCs w:val="18"/>
              </w:rPr>
              <w:t>.</w:t>
            </w:r>
          </w:p>
        </w:tc>
        <w:tc>
          <w:tcPr>
            <w:tcW w:w="6095" w:type="dxa"/>
          </w:tcPr>
          <w:p w14:paraId="394A7882" w14:textId="4DEFC9E5" w:rsidR="003765ED" w:rsidRPr="00CB1185" w:rsidRDefault="003765ED"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機器の故障等により業務前自動点呼を行うことが困難となった場合に、業務前自動点呼を受ける運転者等が所属する営業所の運行管理者等による対面点呼その他の実施が認められている点呼を行う体制を整えること。</w:t>
            </w:r>
          </w:p>
        </w:tc>
        <w:tc>
          <w:tcPr>
            <w:tcW w:w="2552" w:type="dxa"/>
            <w:shd w:val="clear" w:color="auto" w:fill="auto"/>
          </w:tcPr>
          <w:p w14:paraId="78FDF8E7" w14:textId="54D7198B" w:rsidR="003765ED" w:rsidRPr="00CB1185" w:rsidRDefault="003765ED" w:rsidP="00CF6FAB">
            <w:pPr>
              <w:widowControl/>
              <w:jc w:val="center"/>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757F8E" w:rsidRPr="00CB1185" w14:paraId="7A31B17C" w14:textId="77777777" w:rsidTr="00333D7C">
        <w:tc>
          <w:tcPr>
            <w:tcW w:w="704" w:type="dxa"/>
          </w:tcPr>
          <w:p w14:paraId="7BB78897" w14:textId="4E6370F6"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r w:rsidR="003765ED" w:rsidRPr="00CB1185">
              <w:rPr>
                <w:rFonts w:ascii="Times New Roman" w:eastAsia="ＭＳ 明朝" w:hAnsi="Times New Roman" w:cs="ＭＳ 明朝" w:hint="eastAsia"/>
                <w:color w:val="000000" w:themeColor="text1"/>
                <w:kern w:val="0"/>
                <w:sz w:val="18"/>
                <w:szCs w:val="18"/>
              </w:rPr>
              <w:t>５</w:t>
            </w:r>
            <w:r w:rsidRPr="00CB1185">
              <w:rPr>
                <w:rFonts w:ascii="Times New Roman" w:eastAsia="ＭＳ 明朝" w:hAnsi="Times New Roman" w:cs="ＭＳ 明朝"/>
                <w:color w:val="000000" w:themeColor="text1"/>
                <w:kern w:val="0"/>
                <w:sz w:val="18"/>
                <w:szCs w:val="18"/>
              </w:rPr>
              <w:t>．</w:t>
            </w:r>
          </w:p>
        </w:tc>
        <w:tc>
          <w:tcPr>
            <w:tcW w:w="6095" w:type="dxa"/>
          </w:tcPr>
          <w:p w14:paraId="4B0002EA" w14:textId="4AE8FAA1" w:rsidR="00757F8E" w:rsidRPr="00CB1185" w:rsidRDefault="00757F8E" w:rsidP="00757F8E">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w:t>
            </w:r>
            <w:r w:rsidR="002E0034" w:rsidRPr="00CB1185">
              <w:rPr>
                <w:rFonts w:ascii="Times New Roman" w:eastAsia="ＭＳ 明朝" w:hAnsi="Times New Roman" w:cs="ＭＳ 明朝" w:hint="eastAsia"/>
                <w:color w:val="000000" w:themeColor="text1"/>
                <w:kern w:val="0"/>
                <w:sz w:val="18"/>
                <w:szCs w:val="18"/>
              </w:rPr>
              <w:t>等</w:t>
            </w:r>
            <w:r w:rsidRPr="00CB1185">
              <w:rPr>
                <w:rFonts w:ascii="Times New Roman" w:eastAsia="ＭＳ 明朝" w:hAnsi="Times New Roman" w:cs="ＭＳ 明朝" w:hint="eastAsia"/>
                <w:color w:val="000000" w:themeColor="text1"/>
                <w:kern w:val="0"/>
                <w:sz w:val="18"/>
                <w:szCs w:val="18"/>
              </w:rPr>
              <w:t>の識別に必要な生体認証符号や健康状態の測定結果等の取扱いについて、あらかじめ、対象となる運転者</w:t>
            </w:r>
            <w:r w:rsidR="002E0034" w:rsidRPr="00CB1185">
              <w:rPr>
                <w:rFonts w:ascii="Times New Roman" w:eastAsia="ＭＳ 明朝" w:hAnsi="Times New Roman" w:cs="ＭＳ 明朝" w:hint="eastAsia"/>
                <w:color w:val="000000" w:themeColor="text1"/>
                <w:kern w:val="0"/>
                <w:sz w:val="18"/>
                <w:szCs w:val="18"/>
              </w:rPr>
              <w:t>等</w:t>
            </w:r>
            <w:r w:rsidRPr="00CB1185">
              <w:rPr>
                <w:rFonts w:ascii="Times New Roman" w:eastAsia="ＭＳ 明朝" w:hAnsi="Times New Roman" w:cs="ＭＳ 明朝" w:hint="eastAsia"/>
                <w:color w:val="000000" w:themeColor="text1"/>
                <w:kern w:val="0"/>
                <w:sz w:val="18"/>
                <w:szCs w:val="18"/>
              </w:rPr>
              <w:t>の同意を得ること。</w:t>
            </w:r>
          </w:p>
        </w:tc>
        <w:tc>
          <w:tcPr>
            <w:tcW w:w="2552" w:type="dxa"/>
            <w:shd w:val="clear" w:color="auto" w:fill="auto"/>
          </w:tcPr>
          <w:p w14:paraId="5A7CA0CD" w14:textId="4D217220" w:rsidR="00757F8E" w:rsidRPr="00CB1185" w:rsidRDefault="00757F8E" w:rsidP="00CF6FAB">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bl>
    <w:p w14:paraId="1A9D9435" w14:textId="77777777" w:rsidR="00D3570D" w:rsidRPr="00CB1185" w:rsidRDefault="00D3570D" w:rsidP="00D3570D">
      <w:pPr>
        <w:overflowPunct w:val="0"/>
        <w:textAlignment w:val="baseline"/>
        <w:rPr>
          <w:rFonts w:asciiTheme="majorEastAsia" w:eastAsiaTheme="majorEastAsia" w:hAnsiTheme="majorEastAsia" w:cs="ＭＳ 明朝"/>
          <w:color w:val="000000"/>
          <w:kern w:val="0"/>
          <w:szCs w:val="21"/>
        </w:rPr>
      </w:pPr>
    </w:p>
    <w:p w14:paraId="7AD1F32E" w14:textId="15272AB1" w:rsidR="00D3570D" w:rsidRPr="00CB1185" w:rsidRDefault="00D3570D" w:rsidP="00CF6FAB">
      <w:pPr>
        <w:overflowPunct w:val="0"/>
        <w:spacing w:line="480"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３．宣誓事項（次の項目に該当する場合は、□にチェック（</w:t>
      </w:r>
      <w:r w:rsidRPr="00CB1185">
        <w:rPr>
          <w:rFonts w:asciiTheme="majorEastAsia" w:eastAsiaTheme="majorEastAsia" w:hAnsiTheme="majorEastAsia" w:cs="ＭＳ 明朝"/>
          <w:color w:val="000000"/>
          <w:kern w:val="0"/>
          <w:szCs w:val="21"/>
        </w:rPr>
        <w:t>✓</w:t>
      </w:r>
      <w:r w:rsidRPr="00CB1185">
        <w:rPr>
          <w:rFonts w:asciiTheme="majorEastAsia" w:eastAsiaTheme="majorEastAsia" w:hAnsiTheme="majorEastAsia" w:cs="ＭＳ 明朝" w:hint="eastAsia"/>
          <w:color w:val="000000"/>
          <w:kern w:val="0"/>
          <w:szCs w:val="21"/>
        </w:rPr>
        <w:t>）を記入）</w:t>
      </w:r>
    </w:p>
    <w:p w14:paraId="537F46E8" w14:textId="77777777" w:rsidR="00757F8E" w:rsidRPr="00CB1185" w:rsidRDefault="00757F8E" w:rsidP="00757F8E">
      <w:pPr>
        <w:overflowPunct w:val="0"/>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３)業務前自動点呼機器を設置する施設の要件を満たす施設において業務前自動点呼を行います。</w:t>
      </w:r>
    </w:p>
    <w:p w14:paraId="70111E4B" w14:textId="77777777" w:rsidR="00757F8E" w:rsidRPr="00CB1185" w:rsidRDefault="00757F8E" w:rsidP="00CF6FAB">
      <w:pPr>
        <w:overflowPunct w:val="0"/>
        <w:spacing w:line="276"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４)業務前自動点呼を行う上での社内体制に関する要件の記載事項を遵守します。</w:t>
      </w:r>
      <w:r w:rsidRPr="00CB1185">
        <w:rPr>
          <w:rFonts w:asciiTheme="majorEastAsia" w:eastAsiaTheme="majorEastAsia" w:hAnsiTheme="majorEastAsia" w:cs="ＭＳ 明朝"/>
          <w:color w:val="000000"/>
          <w:kern w:val="0"/>
          <w:szCs w:val="21"/>
        </w:rPr>
        <w:t xml:space="preserve"> </w:t>
      </w:r>
    </w:p>
    <w:p w14:paraId="681E4DFC" w14:textId="15436779" w:rsidR="00757F8E" w:rsidRPr="00CB1185" w:rsidRDefault="00757F8E" w:rsidP="00CF6FAB">
      <w:pPr>
        <w:overflowPunct w:val="0"/>
        <w:spacing w:line="276" w:lineRule="auto"/>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　運輸支局等による本申請</w:t>
      </w:r>
      <w:r w:rsidRPr="00CB1185">
        <w:rPr>
          <w:rFonts w:asciiTheme="majorEastAsia" w:eastAsiaTheme="majorEastAsia" w:hAnsiTheme="majorEastAsia" w:hint="eastAsia"/>
        </w:rPr>
        <w:t>に係る現地調査等に誠実に対応します。</w:t>
      </w:r>
    </w:p>
    <w:p w14:paraId="14954102" w14:textId="77777777" w:rsidR="00757F8E" w:rsidRPr="00CB1185" w:rsidRDefault="00757F8E" w:rsidP="00CF6FAB">
      <w:pPr>
        <w:overflowPunct w:val="0"/>
        <w:ind w:left="420" w:hangingChars="200" w:hanging="420"/>
        <w:textAlignment w:val="baseline"/>
        <w:rPr>
          <w:rFonts w:asciiTheme="majorEastAsia" w:eastAsiaTheme="majorEastAsia" w:hAnsiTheme="majorEastAsia" w:cs="ＭＳ 明朝"/>
          <w:color w:val="000000"/>
          <w:kern w:val="0"/>
          <w:szCs w:val="21"/>
        </w:rPr>
      </w:pPr>
    </w:p>
    <w:p w14:paraId="4F882854" w14:textId="6EEC28F3" w:rsidR="00757F8E" w:rsidRPr="00CB1185" w:rsidRDefault="00757F8E">
      <w:pPr>
        <w:widowControl/>
        <w:jc w:val="left"/>
        <w:rPr>
          <w:rFonts w:asciiTheme="minorEastAsia" w:hAnsiTheme="minorEastAsia"/>
          <w:color w:val="FF0000"/>
          <w:sz w:val="22"/>
          <w:szCs w:val="22"/>
        </w:rPr>
      </w:pPr>
      <w:r w:rsidRPr="00CB1185">
        <w:rPr>
          <w:rFonts w:asciiTheme="minorEastAsia" w:hAnsiTheme="minorEastAsia"/>
          <w:color w:val="FF0000"/>
          <w:sz w:val="22"/>
          <w:szCs w:val="22"/>
        </w:rPr>
        <w:br w:type="page"/>
      </w:r>
    </w:p>
    <w:p w14:paraId="31ED664F" w14:textId="77777777" w:rsidR="00FE4073" w:rsidRPr="00CB1185" w:rsidRDefault="00FE4073" w:rsidP="00FE4073">
      <w:pPr>
        <w:jc w:val="left"/>
        <w:rPr>
          <w:rFonts w:asciiTheme="majorEastAsia" w:eastAsiaTheme="majorEastAsia" w:hAnsiTheme="majorEastAsia"/>
          <w:sz w:val="24"/>
          <w:szCs w:val="24"/>
        </w:rPr>
      </w:pPr>
    </w:p>
    <w:p w14:paraId="7B7AC25B" w14:textId="269CB0DE" w:rsidR="00FE4073" w:rsidRPr="00CB1185" w:rsidRDefault="00FE4073" w:rsidP="00FE4073">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４</w:t>
      </w:r>
    </w:p>
    <w:p w14:paraId="2F7F1F36" w14:textId="50C15BCB" w:rsidR="00FE4073" w:rsidRPr="00CB1185" w:rsidRDefault="00FE4073" w:rsidP="00FE4073">
      <w:pPr>
        <w:widowControl/>
        <w:jc w:val="center"/>
        <w:rPr>
          <w:rFonts w:asciiTheme="majorEastAsia" w:eastAsiaTheme="majorEastAsia" w:hAnsiTheme="majorEastAsia"/>
          <w:b/>
          <w:sz w:val="24"/>
          <w:szCs w:val="24"/>
        </w:rPr>
      </w:pPr>
      <w:r w:rsidRPr="00CB1185">
        <w:rPr>
          <w:rFonts w:asciiTheme="majorEastAsia" w:eastAsiaTheme="majorEastAsia" w:hAnsiTheme="majorEastAsia" w:hint="eastAsia"/>
          <w:b/>
          <w:sz w:val="24"/>
          <w:szCs w:val="24"/>
        </w:rPr>
        <w:t>業務前自動点呼の変更に係る申請書</w:t>
      </w:r>
    </w:p>
    <w:p w14:paraId="3ADD21BA" w14:textId="77777777" w:rsidR="00FE4073" w:rsidRPr="00CB1185" w:rsidRDefault="00FE4073" w:rsidP="00FE4073">
      <w:pPr>
        <w:overflowPunct w:val="0"/>
        <w:jc w:val="right"/>
        <w:textAlignment w:val="baseline"/>
        <w:rPr>
          <w:rFonts w:asciiTheme="majorEastAsia" w:eastAsiaTheme="majorEastAsia" w:hAnsiTheme="majorEastAsia" w:cs="ＭＳ 明朝"/>
          <w:kern w:val="0"/>
          <w:szCs w:val="21"/>
        </w:rPr>
      </w:pPr>
    </w:p>
    <w:p w14:paraId="50639E82" w14:textId="77777777" w:rsidR="00FE4073" w:rsidRPr="00CB1185" w:rsidRDefault="00FE4073" w:rsidP="00FE4073">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18C4B513" w14:textId="77777777" w:rsidR="00FE4073" w:rsidRPr="00CB1185" w:rsidRDefault="00FE4073" w:rsidP="00FE4073">
      <w:pPr>
        <w:overflowPunct w:val="0"/>
        <w:ind w:right="214"/>
        <w:jc w:val="left"/>
        <w:textAlignment w:val="baseline"/>
        <w:rPr>
          <w:rFonts w:asciiTheme="majorEastAsia" w:eastAsiaTheme="majorEastAsia" w:hAnsiTheme="majorEastAsia" w:cs="ＭＳ 明朝"/>
          <w:kern w:val="0"/>
          <w:szCs w:val="21"/>
        </w:rPr>
      </w:pPr>
    </w:p>
    <w:p w14:paraId="4D635731" w14:textId="77777777" w:rsidR="00FE4073" w:rsidRPr="00CB1185" w:rsidRDefault="00FE4073" w:rsidP="00FE4073">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7714E2F7" w14:textId="77777777" w:rsidR="00FE4073" w:rsidRPr="00CB1185" w:rsidRDefault="00FE4073" w:rsidP="00FE4073">
      <w:pPr>
        <w:overflowPunct w:val="0"/>
        <w:textAlignment w:val="baseline"/>
        <w:rPr>
          <w:rFonts w:asciiTheme="majorEastAsia" w:eastAsiaTheme="majorEastAsia" w:hAnsiTheme="majorEastAsia"/>
          <w:spacing w:val="2"/>
          <w:kern w:val="0"/>
          <w:szCs w:val="21"/>
        </w:rPr>
      </w:pPr>
    </w:p>
    <w:p w14:paraId="77541AB5" w14:textId="77777777" w:rsidR="00FE4073" w:rsidRPr="00CB1185" w:rsidRDefault="00FE4073" w:rsidP="00FE4073">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85303296"/>
        </w:rPr>
        <w:t>住</w:t>
      </w:r>
      <w:r w:rsidRPr="00CB1185">
        <w:rPr>
          <w:rFonts w:asciiTheme="majorEastAsia" w:eastAsiaTheme="majorEastAsia" w:hAnsiTheme="majorEastAsia" w:cs="ＭＳ 明朝" w:hint="eastAsia"/>
          <w:kern w:val="0"/>
          <w:szCs w:val="21"/>
          <w:u w:val="single" w:color="000000"/>
          <w:fitText w:val="1260" w:id="-985303296"/>
        </w:rPr>
        <w:t>所</w:t>
      </w:r>
      <w:r w:rsidRPr="00CB1185">
        <w:rPr>
          <w:rFonts w:asciiTheme="majorEastAsia" w:eastAsiaTheme="majorEastAsia" w:hAnsiTheme="majorEastAsia" w:cs="ＭＳ 明朝" w:hint="eastAsia"/>
          <w:kern w:val="0"/>
          <w:szCs w:val="21"/>
          <w:u w:val="single" w:color="000000"/>
        </w:rPr>
        <w:t xml:space="preserve">　　　　　　　　　　　　　　　　　　　　　　　　　</w:t>
      </w:r>
    </w:p>
    <w:p w14:paraId="7091910E" w14:textId="77777777" w:rsidR="00FE4073" w:rsidRPr="00CB1185" w:rsidRDefault="00FE4073" w:rsidP="00FE4073">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1B76B74E" w14:textId="77777777" w:rsidR="00FE4073" w:rsidRPr="00CB1185" w:rsidRDefault="00FE4073" w:rsidP="00FE4073">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85303295"/>
        </w:rPr>
        <w:t>代表者氏</w:t>
      </w:r>
      <w:r w:rsidRPr="00CB1185">
        <w:rPr>
          <w:rFonts w:asciiTheme="majorEastAsia" w:eastAsiaTheme="majorEastAsia" w:hAnsiTheme="majorEastAsia" w:cs="ＭＳ 明朝" w:hint="eastAsia"/>
          <w:spacing w:val="1"/>
          <w:kern w:val="0"/>
          <w:szCs w:val="21"/>
          <w:u w:val="single"/>
          <w:fitText w:val="1260" w:id="-985303295"/>
        </w:rPr>
        <w:t>名</w:t>
      </w:r>
      <w:r w:rsidRPr="00CB1185">
        <w:rPr>
          <w:rFonts w:asciiTheme="majorEastAsia" w:eastAsiaTheme="majorEastAsia" w:hAnsiTheme="majorEastAsia" w:cs="ＭＳ 明朝" w:hint="eastAsia"/>
          <w:kern w:val="0"/>
          <w:szCs w:val="21"/>
          <w:u w:val="single"/>
        </w:rPr>
        <w:t xml:space="preserve">　　　　　　　　　　　　　　　　　　　　　　　　　　</w:t>
      </w:r>
    </w:p>
    <w:p w14:paraId="3462F07F" w14:textId="77777777" w:rsidR="00FE4073" w:rsidRPr="00CB1185" w:rsidRDefault="00FE4073" w:rsidP="00FE4073">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85303294"/>
        </w:rPr>
        <w:t>（連絡先</w:t>
      </w:r>
      <w:r w:rsidRPr="00CB1185">
        <w:rPr>
          <w:rFonts w:asciiTheme="majorEastAsia" w:eastAsiaTheme="majorEastAsia" w:hAnsiTheme="majorEastAsia" w:cs="ＭＳ 明朝" w:hint="eastAsia"/>
          <w:spacing w:val="1"/>
          <w:kern w:val="0"/>
          <w:szCs w:val="21"/>
          <w:u w:val="single" w:color="000000"/>
          <w:fitText w:val="1260" w:id="-985303294"/>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52B104B6" w14:textId="77777777" w:rsidR="00FE4073" w:rsidRPr="00CB1185" w:rsidRDefault="00FE4073" w:rsidP="00FE4073">
      <w:pPr>
        <w:overflowPunct w:val="0"/>
        <w:textAlignment w:val="baseline"/>
        <w:rPr>
          <w:rFonts w:asciiTheme="majorEastAsia" w:eastAsiaTheme="majorEastAsia" w:hAnsiTheme="majorEastAsia"/>
          <w:b/>
          <w:spacing w:val="2"/>
          <w:kern w:val="0"/>
          <w:szCs w:val="21"/>
        </w:rPr>
      </w:pPr>
    </w:p>
    <w:p w14:paraId="6C0EAC61" w14:textId="53E5AB62" w:rsidR="00FE4073" w:rsidRPr="00CB1185" w:rsidRDefault="00FE4073" w:rsidP="00FE4073">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自動車運送事業における業務前自動点呼を下記のとおり変更したいので、関係書類を添えて申請します。</w:t>
      </w:r>
    </w:p>
    <w:p w14:paraId="09F80585" w14:textId="77777777" w:rsidR="00FE4073" w:rsidRPr="00CB1185" w:rsidRDefault="00FE4073" w:rsidP="00FE4073">
      <w:pPr>
        <w:overflowPunct w:val="0"/>
        <w:textAlignment w:val="baseline"/>
        <w:rPr>
          <w:rFonts w:asciiTheme="majorEastAsia" w:eastAsiaTheme="majorEastAsia" w:hAnsiTheme="majorEastAsia" w:cs="ＭＳ 明朝"/>
          <w:kern w:val="0"/>
          <w:szCs w:val="21"/>
        </w:rPr>
      </w:pPr>
    </w:p>
    <w:p w14:paraId="0AF87199" w14:textId="77777777" w:rsidR="00FE4073" w:rsidRPr="00CB1185" w:rsidRDefault="00FE4073" w:rsidP="00FE4073">
      <w:pPr>
        <w:overflowPunct w:val="0"/>
        <w:jc w:val="center"/>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記</w:t>
      </w:r>
    </w:p>
    <w:p w14:paraId="782AA97C" w14:textId="77777777" w:rsidR="00FE4073" w:rsidRPr="00CB1185" w:rsidRDefault="00FE4073" w:rsidP="00FE4073">
      <w:pPr>
        <w:rPr>
          <w:rFonts w:asciiTheme="majorEastAsia" w:eastAsiaTheme="majorEastAsia" w:hAnsiTheme="majorEastAsia"/>
        </w:rPr>
      </w:pPr>
    </w:p>
    <w:p w14:paraId="17E6672F" w14:textId="1E6A59FA" w:rsidR="009F7230" w:rsidRPr="00CB1185" w:rsidRDefault="009F7230" w:rsidP="009F7230">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１．業務前自動点呼を変更する運行形態（</w:t>
      </w:r>
      <w:r w:rsidRPr="00CB1185">
        <w:rPr>
          <w:rFonts w:asciiTheme="majorEastAsia" w:eastAsiaTheme="majorEastAsia" w:hAnsiTheme="majorEastAsia" w:cs="ＭＳ 明朝" w:hint="eastAsia"/>
          <w:kern w:val="0"/>
          <w:sz w:val="20"/>
          <w:szCs w:val="21"/>
        </w:rPr>
        <w:t>該当するもの一つに○をつけること）</w:t>
      </w:r>
    </w:p>
    <w:p w14:paraId="7D112EF1" w14:textId="77777777" w:rsidR="009F7230" w:rsidRPr="00CB1185" w:rsidRDefault="009F7230" w:rsidP="009F7230">
      <w:pPr>
        <w:overflowPunct w:val="0"/>
        <w:ind w:leftChars="100" w:left="210"/>
        <w:textAlignment w:val="baseline"/>
        <w:rPr>
          <w:rFonts w:asciiTheme="majorEastAsia" w:eastAsiaTheme="majorEastAsia" w:hAnsiTheme="majorEastAsia" w:cs="ＭＳ 明朝"/>
          <w:kern w:val="0"/>
          <w:szCs w:val="21"/>
        </w:rPr>
      </w:pPr>
      <w:r w:rsidRPr="00CB1185">
        <w:rPr>
          <w:rFonts w:asciiTheme="minorEastAsia" w:hAnsiTheme="minorEastAsia" w:cs="ＭＳ 明朝" w:hint="eastAsia"/>
          <w:kern w:val="0"/>
          <w:szCs w:val="21"/>
        </w:rPr>
        <w:t>一般乗合・一般貸切・一般乗用・特定旅客・一般貨物・特定貨物</w:t>
      </w:r>
    </w:p>
    <w:p w14:paraId="4B73A104" w14:textId="77777777" w:rsidR="009F7230" w:rsidRPr="00CB1185" w:rsidRDefault="009F7230" w:rsidP="00FE4073">
      <w:pPr>
        <w:overflowPunct w:val="0"/>
        <w:spacing w:afterLines="50" w:after="180"/>
        <w:ind w:left="210" w:hangingChars="100" w:hanging="210"/>
        <w:textAlignment w:val="baseline"/>
        <w:rPr>
          <w:rFonts w:asciiTheme="majorEastAsia" w:eastAsiaTheme="majorEastAsia" w:hAnsiTheme="majorEastAsia" w:cs="ＭＳ 明朝"/>
          <w:kern w:val="0"/>
          <w:szCs w:val="21"/>
        </w:rPr>
      </w:pPr>
    </w:p>
    <w:p w14:paraId="4C7AD189" w14:textId="40F35273" w:rsidR="0014655D" w:rsidRPr="00CB1185" w:rsidRDefault="0014655D" w:rsidP="0014655D">
      <w:pPr>
        <w:overflowPunct w:val="0"/>
        <w:spacing w:afterLines="50" w:after="180"/>
        <w:ind w:left="210" w:hangingChars="100" w:hanging="210"/>
        <w:textAlignment w:val="baseline"/>
        <w:rPr>
          <w:rFonts w:asciiTheme="majorEastAsia" w:eastAsiaTheme="majorEastAsia" w:hAnsiTheme="majorEastAsia" w:cs="ＭＳ 明朝"/>
          <w:kern w:val="0"/>
          <w:sz w:val="20"/>
          <w:szCs w:val="21"/>
        </w:rPr>
      </w:pPr>
      <w:r w:rsidRPr="00CB1185">
        <w:rPr>
          <w:rFonts w:asciiTheme="majorEastAsia" w:eastAsiaTheme="majorEastAsia" w:hAnsiTheme="majorEastAsia" w:cs="ＭＳ 明朝" w:hint="eastAsia"/>
          <w:kern w:val="0"/>
          <w:szCs w:val="21"/>
        </w:rPr>
        <w:t>２．変更する営業所・車庫の名称等</w:t>
      </w:r>
    </w:p>
    <w:tbl>
      <w:tblPr>
        <w:tblStyle w:val="af9"/>
        <w:tblW w:w="9515" w:type="dxa"/>
        <w:tblInd w:w="-5" w:type="dxa"/>
        <w:tblLook w:val="04A0" w:firstRow="1" w:lastRow="0" w:firstColumn="1" w:lastColumn="0" w:noHBand="0" w:noVBand="1"/>
      </w:tblPr>
      <w:tblGrid>
        <w:gridCol w:w="531"/>
        <w:gridCol w:w="2728"/>
        <w:gridCol w:w="3034"/>
        <w:gridCol w:w="3222"/>
      </w:tblGrid>
      <w:tr w:rsidR="0014655D" w:rsidRPr="00CB1185" w14:paraId="1680F719" w14:textId="77777777" w:rsidTr="00333D7C">
        <w:trPr>
          <w:trHeight w:hRule="exact" w:val="397"/>
        </w:trPr>
        <w:tc>
          <w:tcPr>
            <w:tcW w:w="426" w:type="dxa"/>
          </w:tcPr>
          <w:p w14:paraId="1EC550A2" w14:textId="77777777" w:rsidR="0014655D" w:rsidRPr="00CB1185" w:rsidRDefault="0014655D" w:rsidP="00333D7C">
            <w:pPr>
              <w:overflowPunct w:val="0"/>
              <w:spacing w:afterLines="50" w:after="180"/>
              <w:jc w:val="center"/>
              <w:textAlignment w:val="baseline"/>
              <w:rPr>
                <w:rFonts w:asciiTheme="majorEastAsia" w:eastAsiaTheme="majorEastAsia" w:hAnsiTheme="majorEastAsia" w:cs="ＭＳ 明朝"/>
                <w:kern w:val="0"/>
                <w:szCs w:val="21"/>
              </w:rPr>
            </w:pPr>
          </w:p>
        </w:tc>
        <w:tc>
          <w:tcPr>
            <w:tcW w:w="2759" w:type="dxa"/>
            <w:vAlign w:val="center"/>
          </w:tcPr>
          <w:p w14:paraId="12B324DB" w14:textId="51AEEA08" w:rsidR="0014655D" w:rsidRPr="00CB1185" w:rsidRDefault="0014655D" w:rsidP="00333D7C">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営業所・車庫の名称</w:t>
            </w:r>
          </w:p>
        </w:tc>
        <w:tc>
          <w:tcPr>
            <w:tcW w:w="3070" w:type="dxa"/>
            <w:vAlign w:val="center"/>
          </w:tcPr>
          <w:p w14:paraId="7D999C67" w14:textId="77777777" w:rsidR="0014655D" w:rsidRPr="00CB1185" w:rsidRDefault="0014655D" w:rsidP="00333D7C">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所在地</w:t>
            </w:r>
            <w:r w:rsidRPr="00CB1185">
              <w:rPr>
                <w:rFonts w:asciiTheme="majorEastAsia" w:eastAsiaTheme="majorEastAsia" w:hAnsiTheme="majorEastAsia" w:cs="ＭＳ 明朝"/>
                <w:kern w:val="0"/>
                <w:szCs w:val="21"/>
              </w:rPr>
              <w:t>(</w:t>
            </w:r>
            <w:r w:rsidRPr="00CB1185">
              <w:rPr>
                <w:rFonts w:asciiTheme="majorEastAsia" w:eastAsiaTheme="majorEastAsia" w:hAnsiTheme="majorEastAsia" w:cs="ＭＳ 明朝" w:hint="eastAsia"/>
                <w:kern w:val="0"/>
                <w:szCs w:val="21"/>
              </w:rPr>
              <w:t>住所</w:t>
            </w:r>
            <w:r w:rsidRPr="00CB1185">
              <w:rPr>
                <w:rFonts w:asciiTheme="majorEastAsia" w:eastAsiaTheme="majorEastAsia" w:hAnsiTheme="majorEastAsia" w:cs="ＭＳ 明朝"/>
                <w:kern w:val="0"/>
                <w:szCs w:val="21"/>
              </w:rPr>
              <w:t>)</w:t>
            </w:r>
          </w:p>
        </w:tc>
        <w:tc>
          <w:tcPr>
            <w:tcW w:w="3260" w:type="dxa"/>
            <w:vAlign w:val="center"/>
          </w:tcPr>
          <w:p w14:paraId="09121A20" w14:textId="77777777" w:rsidR="0014655D" w:rsidRPr="00CB1185" w:rsidRDefault="0014655D" w:rsidP="00333D7C">
            <w:pPr>
              <w:overflowPunct w:val="0"/>
              <w:spacing w:afterLines="50" w:after="180"/>
              <w:jc w:val="center"/>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点呼に用いる機器・システムの機器名称</w:t>
            </w:r>
          </w:p>
        </w:tc>
      </w:tr>
      <w:tr w:rsidR="0014655D" w:rsidRPr="00CB1185" w14:paraId="6BB1947B" w14:textId="77777777" w:rsidTr="00333D7C">
        <w:trPr>
          <w:trHeight w:hRule="exact" w:val="397"/>
        </w:trPr>
        <w:tc>
          <w:tcPr>
            <w:tcW w:w="426" w:type="dxa"/>
          </w:tcPr>
          <w:p w14:paraId="6C9439C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１</w:t>
            </w:r>
            <w:r w:rsidRPr="00CB1185">
              <w:rPr>
                <w:rFonts w:asciiTheme="majorEastAsia" w:eastAsiaTheme="majorEastAsia" w:hAnsiTheme="majorEastAsia" w:cs="ＭＳ 明朝"/>
                <w:kern w:val="0"/>
                <w:szCs w:val="21"/>
              </w:rPr>
              <w:t>.</w:t>
            </w:r>
          </w:p>
        </w:tc>
        <w:tc>
          <w:tcPr>
            <w:tcW w:w="2759" w:type="dxa"/>
            <w:vAlign w:val="center"/>
          </w:tcPr>
          <w:p w14:paraId="0D79238B"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070" w:type="dxa"/>
            <w:vAlign w:val="center"/>
          </w:tcPr>
          <w:p w14:paraId="7B55516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260" w:type="dxa"/>
            <w:vAlign w:val="center"/>
          </w:tcPr>
          <w:p w14:paraId="1320C851"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4B85FA52" w14:textId="77777777" w:rsidTr="00333D7C">
        <w:trPr>
          <w:trHeight w:hRule="exact" w:val="397"/>
        </w:trPr>
        <w:tc>
          <w:tcPr>
            <w:tcW w:w="426" w:type="dxa"/>
          </w:tcPr>
          <w:p w14:paraId="169A1059"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２.</w:t>
            </w:r>
          </w:p>
        </w:tc>
        <w:tc>
          <w:tcPr>
            <w:tcW w:w="2759" w:type="dxa"/>
            <w:vAlign w:val="center"/>
          </w:tcPr>
          <w:p w14:paraId="2F71DBE8"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070" w:type="dxa"/>
            <w:vAlign w:val="center"/>
          </w:tcPr>
          <w:p w14:paraId="3E0E2840"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260" w:type="dxa"/>
            <w:vAlign w:val="center"/>
          </w:tcPr>
          <w:p w14:paraId="402AF85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25185DBB" w14:textId="77777777" w:rsidTr="00333D7C">
        <w:trPr>
          <w:trHeight w:hRule="exact" w:val="397"/>
        </w:trPr>
        <w:tc>
          <w:tcPr>
            <w:tcW w:w="426" w:type="dxa"/>
          </w:tcPr>
          <w:p w14:paraId="6DE0F806"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３.</w:t>
            </w:r>
          </w:p>
        </w:tc>
        <w:tc>
          <w:tcPr>
            <w:tcW w:w="2759" w:type="dxa"/>
            <w:vAlign w:val="center"/>
          </w:tcPr>
          <w:p w14:paraId="6A97EF0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070" w:type="dxa"/>
            <w:vAlign w:val="center"/>
          </w:tcPr>
          <w:p w14:paraId="61B981EF"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260" w:type="dxa"/>
            <w:vAlign w:val="center"/>
          </w:tcPr>
          <w:p w14:paraId="24BA95FA"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1811C55A" w14:textId="77777777" w:rsidTr="00333D7C">
        <w:trPr>
          <w:trHeight w:hRule="exact" w:val="397"/>
        </w:trPr>
        <w:tc>
          <w:tcPr>
            <w:tcW w:w="426" w:type="dxa"/>
          </w:tcPr>
          <w:p w14:paraId="32D09478"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４.</w:t>
            </w:r>
          </w:p>
        </w:tc>
        <w:tc>
          <w:tcPr>
            <w:tcW w:w="2759" w:type="dxa"/>
            <w:vAlign w:val="center"/>
          </w:tcPr>
          <w:p w14:paraId="06DC88A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070" w:type="dxa"/>
            <w:vAlign w:val="center"/>
          </w:tcPr>
          <w:p w14:paraId="557325F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260" w:type="dxa"/>
            <w:vAlign w:val="center"/>
          </w:tcPr>
          <w:p w14:paraId="3D84508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3417AC4D" w14:textId="77777777" w:rsidTr="00333D7C">
        <w:trPr>
          <w:trHeight w:hRule="exact" w:val="397"/>
        </w:trPr>
        <w:tc>
          <w:tcPr>
            <w:tcW w:w="426" w:type="dxa"/>
          </w:tcPr>
          <w:p w14:paraId="7CCCC8A9"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５.</w:t>
            </w:r>
          </w:p>
        </w:tc>
        <w:tc>
          <w:tcPr>
            <w:tcW w:w="2759" w:type="dxa"/>
            <w:vAlign w:val="center"/>
          </w:tcPr>
          <w:p w14:paraId="573AF9B9"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070" w:type="dxa"/>
            <w:vAlign w:val="center"/>
          </w:tcPr>
          <w:p w14:paraId="0C8B11A4"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3260" w:type="dxa"/>
            <w:vAlign w:val="center"/>
          </w:tcPr>
          <w:p w14:paraId="4E30757A"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bl>
    <w:p w14:paraId="3353045F" w14:textId="77777777" w:rsidR="0014655D" w:rsidRPr="00CB1185" w:rsidRDefault="0014655D" w:rsidP="00CF6FAB">
      <w:pPr>
        <w:overflowPunct w:val="0"/>
        <w:spacing w:afterLines="50" w:after="180"/>
        <w:textAlignment w:val="baseline"/>
        <w:rPr>
          <w:rFonts w:asciiTheme="majorEastAsia" w:eastAsiaTheme="majorEastAsia" w:hAnsiTheme="majorEastAsia" w:cs="ＭＳ 明朝"/>
          <w:kern w:val="0"/>
          <w:szCs w:val="21"/>
        </w:rPr>
      </w:pPr>
    </w:p>
    <w:p w14:paraId="103C52F6" w14:textId="417BAF94" w:rsidR="0014655D" w:rsidRPr="00CB1185" w:rsidRDefault="0014655D" w:rsidP="0014655D">
      <w:pPr>
        <w:overflowPunct w:val="0"/>
        <w:spacing w:afterLines="50" w:after="180"/>
        <w:ind w:left="210" w:hangingChars="100" w:hanging="210"/>
        <w:textAlignment w:val="baseline"/>
        <w:rPr>
          <w:rFonts w:asciiTheme="majorEastAsia" w:eastAsiaTheme="majorEastAsia" w:hAnsiTheme="majorEastAsia" w:cs="ＭＳ 明朝"/>
          <w:kern w:val="0"/>
          <w:sz w:val="20"/>
          <w:szCs w:val="21"/>
        </w:rPr>
      </w:pPr>
      <w:r w:rsidRPr="00CB1185">
        <w:rPr>
          <w:rFonts w:asciiTheme="majorEastAsia" w:eastAsiaTheme="majorEastAsia" w:hAnsiTheme="majorEastAsia" w:cs="ＭＳ 明朝" w:hint="eastAsia"/>
          <w:kern w:val="0"/>
          <w:szCs w:val="21"/>
        </w:rPr>
        <w:t>３．変更する内容　（必要に応じて変更内容を「変更詳細」に記載ください）</w:t>
      </w:r>
    </w:p>
    <w:tbl>
      <w:tblPr>
        <w:tblStyle w:val="af9"/>
        <w:tblW w:w="9498" w:type="dxa"/>
        <w:tblInd w:w="-5" w:type="dxa"/>
        <w:tblLook w:val="04A0" w:firstRow="1" w:lastRow="0" w:firstColumn="1" w:lastColumn="0" w:noHBand="0" w:noVBand="1"/>
      </w:tblPr>
      <w:tblGrid>
        <w:gridCol w:w="531"/>
        <w:gridCol w:w="1029"/>
        <w:gridCol w:w="7938"/>
      </w:tblGrid>
      <w:tr w:rsidR="0014655D" w:rsidRPr="00CB1185" w14:paraId="5CF5FA68" w14:textId="77777777" w:rsidTr="00CF6FAB">
        <w:trPr>
          <w:trHeight w:hRule="exact" w:val="397"/>
        </w:trPr>
        <w:tc>
          <w:tcPr>
            <w:tcW w:w="531" w:type="dxa"/>
            <w:vMerge w:val="restart"/>
            <w:vAlign w:val="center"/>
          </w:tcPr>
          <w:p w14:paraId="6479AC3A" w14:textId="789466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１</w:t>
            </w:r>
            <w:r w:rsidRPr="00CB1185">
              <w:rPr>
                <w:rFonts w:asciiTheme="majorEastAsia" w:eastAsiaTheme="majorEastAsia" w:hAnsiTheme="majorEastAsia" w:cs="ＭＳ 明朝"/>
                <w:kern w:val="0"/>
                <w:szCs w:val="21"/>
              </w:rPr>
              <w:t>.</w:t>
            </w:r>
          </w:p>
        </w:tc>
        <w:tc>
          <w:tcPr>
            <w:tcW w:w="8967" w:type="dxa"/>
            <w:gridSpan w:val="2"/>
            <w:vAlign w:val="center"/>
          </w:tcPr>
          <w:p w14:paraId="303F479A" w14:textId="6AFCA93F"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6"/>
                <w:szCs w:val="16"/>
              </w:rPr>
              <w:t>・実施場所の追加　・実施場所の廃止　・点呼機器の変更　　・その他</w:t>
            </w:r>
          </w:p>
        </w:tc>
      </w:tr>
      <w:tr w:rsidR="0014655D" w:rsidRPr="00CB1185" w14:paraId="56F48EB6" w14:textId="77777777" w:rsidTr="00CF6FAB">
        <w:trPr>
          <w:trHeight w:hRule="exact" w:val="397"/>
        </w:trPr>
        <w:tc>
          <w:tcPr>
            <w:tcW w:w="531" w:type="dxa"/>
            <w:vMerge/>
          </w:tcPr>
          <w:p w14:paraId="63945CAB" w14:textId="7D3CE0B1"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1029" w:type="dxa"/>
            <w:vAlign w:val="center"/>
          </w:tcPr>
          <w:p w14:paraId="4DB3F3BF" w14:textId="6365E07B"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変更詳細</w:t>
            </w:r>
          </w:p>
        </w:tc>
        <w:tc>
          <w:tcPr>
            <w:tcW w:w="7938" w:type="dxa"/>
            <w:vAlign w:val="center"/>
          </w:tcPr>
          <w:p w14:paraId="0B9AC83F"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18E3E474" w14:textId="77777777" w:rsidTr="00333D7C">
        <w:trPr>
          <w:trHeight w:hRule="exact" w:val="397"/>
        </w:trPr>
        <w:tc>
          <w:tcPr>
            <w:tcW w:w="531" w:type="dxa"/>
            <w:vMerge w:val="restart"/>
            <w:vAlign w:val="center"/>
          </w:tcPr>
          <w:p w14:paraId="4D137173" w14:textId="57BB254A"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２</w:t>
            </w:r>
            <w:r w:rsidRPr="00CB1185">
              <w:rPr>
                <w:rFonts w:asciiTheme="majorEastAsia" w:eastAsiaTheme="majorEastAsia" w:hAnsiTheme="majorEastAsia" w:cs="ＭＳ 明朝"/>
                <w:kern w:val="0"/>
                <w:szCs w:val="21"/>
              </w:rPr>
              <w:t>.</w:t>
            </w:r>
          </w:p>
        </w:tc>
        <w:tc>
          <w:tcPr>
            <w:tcW w:w="8967" w:type="dxa"/>
            <w:gridSpan w:val="2"/>
            <w:vAlign w:val="center"/>
          </w:tcPr>
          <w:p w14:paraId="7DF41C05" w14:textId="79F5B45E"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6"/>
                <w:szCs w:val="16"/>
              </w:rPr>
              <w:t>・実施場所の追加　・実施場所の廃止　・点呼機器の変更　　・その他</w:t>
            </w:r>
          </w:p>
        </w:tc>
      </w:tr>
      <w:tr w:rsidR="0014655D" w:rsidRPr="00CB1185" w14:paraId="0AA769A9" w14:textId="77777777" w:rsidTr="00333D7C">
        <w:trPr>
          <w:trHeight w:hRule="exact" w:val="397"/>
        </w:trPr>
        <w:tc>
          <w:tcPr>
            <w:tcW w:w="531" w:type="dxa"/>
            <w:vMerge/>
          </w:tcPr>
          <w:p w14:paraId="79BFFAB2"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1029" w:type="dxa"/>
            <w:vAlign w:val="center"/>
          </w:tcPr>
          <w:p w14:paraId="5501869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変更詳細</w:t>
            </w:r>
          </w:p>
        </w:tc>
        <w:tc>
          <w:tcPr>
            <w:tcW w:w="7938" w:type="dxa"/>
            <w:vAlign w:val="center"/>
          </w:tcPr>
          <w:p w14:paraId="3694EF2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440E1ECA" w14:textId="77777777" w:rsidTr="00333D7C">
        <w:trPr>
          <w:trHeight w:hRule="exact" w:val="397"/>
        </w:trPr>
        <w:tc>
          <w:tcPr>
            <w:tcW w:w="531" w:type="dxa"/>
            <w:vMerge w:val="restart"/>
            <w:vAlign w:val="center"/>
          </w:tcPr>
          <w:p w14:paraId="156F056C" w14:textId="0FA504D1"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lastRenderedPageBreak/>
              <w:t>３</w:t>
            </w:r>
            <w:r w:rsidRPr="00CB1185">
              <w:rPr>
                <w:rFonts w:asciiTheme="majorEastAsia" w:eastAsiaTheme="majorEastAsia" w:hAnsiTheme="majorEastAsia" w:cs="ＭＳ 明朝"/>
                <w:kern w:val="0"/>
                <w:szCs w:val="21"/>
              </w:rPr>
              <w:t>.</w:t>
            </w:r>
          </w:p>
        </w:tc>
        <w:tc>
          <w:tcPr>
            <w:tcW w:w="8967" w:type="dxa"/>
            <w:gridSpan w:val="2"/>
            <w:vAlign w:val="center"/>
          </w:tcPr>
          <w:p w14:paraId="5F2FB3B5" w14:textId="62157C4C"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6"/>
                <w:szCs w:val="16"/>
              </w:rPr>
              <w:t>・実施場所の追加　・実施場所の廃止　・点呼機器の変更　　・その他</w:t>
            </w:r>
          </w:p>
        </w:tc>
      </w:tr>
      <w:tr w:rsidR="0014655D" w:rsidRPr="00CB1185" w14:paraId="6032FC7F" w14:textId="77777777" w:rsidTr="00333D7C">
        <w:trPr>
          <w:trHeight w:hRule="exact" w:val="397"/>
        </w:trPr>
        <w:tc>
          <w:tcPr>
            <w:tcW w:w="531" w:type="dxa"/>
            <w:vMerge/>
          </w:tcPr>
          <w:p w14:paraId="6CC004C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1029" w:type="dxa"/>
            <w:vAlign w:val="center"/>
          </w:tcPr>
          <w:p w14:paraId="1D83EE28"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変更詳細</w:t>
            </w:r>
          </w:p>
        </w:tc>
        <w:tc>
          <w:tcPr>
            <w:tcW w:w="7938" w:type="dxa"/>
            <w:vAlign w:val="center"/>
          </w:tcPr>
          <w:p w14:paraId="69544048"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1BF6AB0E" w14:textId="77777777" w:rsidTr="00333D7C">
        <w:trPr>
          <w:trHeight w:hRule="exact" w:val="397"/>
        </w:trPr>
        <w:tc>
          <w:tcPr>
            <w:tcW w:w="531" w:type="dxa"/>
            <w:vMerge w:val="restart"/>
            <w:vAlign w:val="center"/>
          </w:tcPr>
          <w:p w14:paraId="1C90C12C" w14:textId="7EE444E1"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４</w:t>
            </w:r>
            <w:r w:rsidRPr="00CB1185">
              <w:rPr>
                <w:rFonts w:asciiTheme="majorEastAsia" w:eastAsiaTheme="majorEastAsia" w:hAnsiTheme="majorEastAsia" w:cs="ＭＳ 明朝"/>
                <w:kern w:val="0"/>
                <w:szCs w:val="21"/>
              </w:rPr>
              <w:t>.</w:t>
            </w:r>
          </w:p>
        </w:tc>
        <w:tc>
          <w:tcPr>
            <w:tcW w:w="8967" w:type="dxa"/>
            <w:gridSpan w:val="2"/>
            <w:vAlign w:val="center"/>
          </w:tcPr>
          <w:p w14:paraId="784F798A" w14:textId="6D4E5D14"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6"/>
                <w:szCs w:val="16"/>
              </w:rPr>
              <w:t>・実施場所の追加　・実施場所の廃止　・点呼機器の変更　　・その他</w:t>
            </w:r>
          </w:p>
        </w:tc>
      </w:tr>
      <w:tr w:rsidR="0014655D" w:rsidRPr="00CB1185" w14:paraId="07768953" w14:textId="77777777" w:rsidTr="00333D7C">
        <w:trPr>
          <w:trHeight w:hRule="exact" w:val="397"/>
        </w:trPr>
        <w:tc>
          <w:tcPr>
            <w:tcW w:w="531" w:type="dxa"/>
            <w:vMerge/>
          </w:tcPr>
          <w:p w14:paraId="610CFEBE"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1029" w:type="dxa"/>
            <w:vAlign w:val="center"/>
          </w:tcPr>
          <w:p w14:paraId="4A95A3E0"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変更詳細</w:t>
            </w:r>
          </w:p>
        </w:tc>
        <w:tc>
          <w:tcPr>
            <w:tcW w:w="7938" w:type="dxa"/>
            <w:vAlign w:val="center"/>
          </w:tcPr>
          <w:p w14:paraId="69BCB4F2"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r w:rsidR="0014655D" w:rsidRPr="00CB1185" w14:paraId="16FFDCC1" w14:textId="77777777" w:rsidTr="00333D7C">
        <w:trPr>
          <w:trHeight w:hRule="exact" w:val="397"/>
        </w:trPr>
        <w:tc>
          <w:tcPr>
            <w:tcW w:w="531" w:type="dxa"/>
            <w:vMerge w:val="restart"/>
            <w:vAlign w:val="center"/>
          </w:tcPr>
          <w:p w14:paraId="04CCBFC1" w14:textId="0D3CDFBF"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５</w:t>
            </w:r>
            <w:r w:rsidRPr="00CB1185">
              <w:rPr>
                <w:rFonts w:asciiTheme="majorEastAsia" w:eastAsiaTheme="majorEastAsia" w:hAnsiTheme="majorEastAsia" w:cs="ＭＳ 明朝"/>
                <w:kern w:val="0"/>
                <w:szCs w:val="21"/>
              </w:rPr>
              <w:t>.</w:t>
            </w:r>
          </w:p>
        </w:tc>
        <w:tc>
          <w:tcPr>
            <w:tcW w:w="8967" w:type="dxa"/>
            <w:gridSpan w:val="2"/>
            <w:vAlign w:val="center"/>
          </w:tcPr>
          <w:p w14:paraId="3DE50BBB" w14:textId="7255B090"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6"/>
                <w:szCs w:val="16"/>
              </w:rPr>
              <w:t>・実施場所の追加　・実施場所の廃止　・点呼機器の変更　　・その他</w:t>
            </w:r>
          </w:p>
        </w:tc>
      </w:tr>
      <w:tr w:rsidR="0014655D" w:rsidRPr="00CB1185" w14:paraId="72A9E11F" w14:textId="77777777" w:rsidTr="00333D7C">
        <w:trPr>
          <w:trHeight w:hRule="exact" w:val="397"/>
        </w:trPr>
        <w:tc>
          <w:tcPr>
            <w:tcW w:w="531" w:type="dxa"/>
            <w:vMerge/>
          </w:tcPr>
          <w:p w14:paraId="70C48717"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c>
          <w:tcPr>
            <w:tcW w:w="1029" w:type="dxa"/>
            <w:vAlign w:val="center"/>
          </w:tcPr>
          <w:p w14:paraId="3E7F794A"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 w:val="18"/>
                <w:szCs w:val="18"/>
              </w:rPr>
              <w:t>変更詳細</w:t>
            </w:r>
          </w:p>
        </w:tc>
        <w:tc>
          <w:tcPr>
            <w:tcW w:w="7938" w:type="dxa"/>
            <w:vAlign w:val="center"/>
          </w:tcPr>
          <w:p w14:paraId="3B5CD025" w14:textId="77777777" w:rsidR="0014655D" w:rsidRPr="00CB1185" w:rsidRDefault="0014655D" w:rsidP="00333D7C">
            <w:pPr>
              <w:overflowPunct w:val="0"/>
              <w:spacing w:afterLines="50" w:after="180"/>
              <w:textAlignment w:val="baseline"/>
              <w:rPr>
                <w:rFonts w:asciiTheme="majorEastAsia" w:eastAsiaTheme="majorEastAsia" w:hAnsiTheme="majorEastAsia" w:cs="ＭＳ 明朝"/>
                <w:kern w:val="0"/>
                <w:szCs w:val="21"/>
              </w:rPr>
            </w:pPr>
          </w:p>
        </w:tc>
      </w:tr>
    </w:tbl>
    <w:p w14:paraId="0A5F2F2F" w14:textId="77777777" w:rsidR="0014655D" w:rsidRPr="00CB1185" w:rsidRDefault="0014655D" w:rsidP="00FE4073">
      <w:pPr>
        <w:overflowPunct w:val="0"/>
        <w:textAlignment w:val="baseline"/>
        <w:rPr>
          <w:rFonts w:asciiTheme="majorEastAsia" w:eastAsiaTheme="majorEastAsia" w:hAnsiTheme="majorEastAsia" w:cs="ＭＳ 明朝"/>
          <w:kern w:val="0"/>
          <w:szCs w:val="21"/>
        </w:rPr>
      </w:pPr>
    </w:p>
    <w:p w14:paraId="57615B61" w14:textId="1FD7AFCB" w:rsidR="00FE4073" w:rsidRPr="00CB1185" w:rsidRDefault="0014655D" w:rsidP="00FE4073">
      <w:pPr>
        <w:overflowPunct w:val="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４</w:t>
      </w:r>
      <w:r w:rsidR="00FE4073" w:rsidRPr="00CB1185">
        <w:rPr>
          <w:rFonts w:asciiTheme="majorEastAsia" w:eastAsiaTheme="majorEastAsia" w:hAnsiTheme="majorEastAsia" w:cs="ＭＳ 明朝" w:hint="eastAsia"/>
          <w:kern w:val="0"/>
          <w:szCs w:val="21"/>
        </w:rPr>
        <w:t>．</w:t>
      </w:r>
      <w:r w:rsidR="009F7230" w:rsidRPr="00CB1185">
        <w:rPr>
          <w:rFonts w:asciiTheme="majorEastAsia" w:eastAsiaTheme="majorEastAsia" w:hAnsiTheme="majorEastAsia" w:cs="ＭＳ 明朝" w:hint="eastAsia"/>
          <w:kern w:val="0"/>
          <w:szCs w:val="21"/>
        </w:rPr>
        <w:t xml:space="preserve">変更予定日　　　</w:t>
      </w:r>
      <w:r w:rsidR="00FE4073" w:rsidRPr="00CB1185">
        <w:rPr>
          <w:rFonts w:asciiTheme="majorEastAsia" w:eastAsiaTheme="majorEastAsia" w:hAnsiTheme="majorEastAsia" w:cs="ＭＳ 明朝" w:hint="eastAsia"/>
          <w:kern w:val="0"/>
          <w:szCs w:val="21"/>
        </w:rPr>
        <w:t>令和　　年　　月　　日</w:t>
      </w:r>
    </w:p>
    <w:p w14:paraId="2064A203" w14:textId="5A8D97BA" w:rsidR="006C5467" w:rsidRPr="00CB1185" w:rsidRDefault="006C5467" w:rsidP="00BA24E1">
      <w:pPr>
        <w:overflowPunct w:val="0"/>
        <w:ind w:firstLineChars="200" w:firstLine="420"/>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変更希望日は申請日の１４日以上先の日付をご記入ください。</w:t>
      </w:r>
    </w:p>
    <w:p w14:paraId="19A19431" w14:textId="77777777" w:rsidR="00FE4073" w:rsidRPr="00CB1185" w:rsidRDefault="00FE4073" w:rsidP="00FE4073">
      <w:pPr>
        <w:overflowPunct w:val="0"/>
        <w:textAlignment w:val="baseline"/>
        <w:rPr>
          <w:rFonts w:asciiTheme="majorEastAsia" w:eastAsiaTheme="majorEastAsia" w:hAnsiTheme="majorEastAsia" w:cs="ＭＳ 明朝"/>
          <w:kern w:val="0"/>
          <w:szCs w:val="21"/>
        </w:rPr>
      </w:pPr>
    </w:p>
    <w:p w14:paraId="66BECE73" w14:textId="37D1EC01" w:rsidR="00FE4073" w:rsidRPr="00CB1185" w:rsidRDefault="0014655D" w:rsidP="00FE4073">
      <w:pPr>
        <w:spacing w:line="480" w:lineRule="auto"/>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５</w:t>
      </w:r>
      <w:r w:rsidR="00FE4073" w:rsidRPr="00CB1185">
        <w:rPr>
          <w:rFonts w:asciiTheme="majorEastAsia" w:eastAsiaTheme="majorEastAsia" w:hAnsiTheme="majorEastAsia" w:cs="ＭＳ 明朝" w:hint="eastAsia"/>
          <w:kern w:val="0"/>
          <w:szCs w:val="21"/>
        </w:rPr>
        <w:t>．宣誓事項</w:t>
      </w:r>
      <w:r w:rsidR="00FE4073" w:rsidRPr="00CB1185">
        <w:rPr>
          <w:rFonts w:asciiTheme="majorEastAsia" w:eastAsiaTheme="majorEastAsia" w:hAnsiTheme="majorEastAsia" w:cs="ＭＳ 明朝" w:hint="eastAsia"/>
          <w:kern w:val="0"/>
          <w:sz w:val="20"/>
          <w:szCs w:val="21"/>
        </w:rPr>
        <w:t>（次の項目に該当する場合は、□にチェック（</w:t>
      </w:r>
      <w:r w:rsidR="00FE4073" w:rsidRPr="00CB1185">
        <w:rPr>
          <w:rFonts w:asciiTheme="majorEastAsia" w:eastAsiaTheme="majorEastAsia" w:hAnsiTheme="majorEastAsia" w:cs="ＭＳ 明朝"/>
          <w:kern w:val="0"/>
          <w:sz w:val="20"/>
          <w:szCs w:val="21"/>
        </w:rPr>
        <w:t>✓）を記入）</w:t>
      </w:r>
    </w:p>
    <w:p w14:paraId="410309E3" w14:textId="77777777" w:rsidR="00FE4073" w:rsidRPr="00CB1185" w:rsidRDefault="00FE4073" w:rsidP="00FE4073">
      <w:pPr>
        <w:overflowPunct w:val="0"/>
        <w:jc w:val="lef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　実施要領の記載事項を遵守します。</w:t>
      </w:r>
    </w:p>
    <w:p w14:paraId="2C9F29D3" w14:textId="57B50D90" w:rsidR="00FE4073" w:rsidRPr="00CB1185" w:rsidRDefault="00FE4073" w:rsidP="00FE4073">
      <w:pPr>
        <w:widowControl/>
        <w:jc w:val="left"/>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color w:val="FF0000"/>
          <w:kern w:val="0"/>
          <w:szCs w:val="21"/>
        </w:rPr>
        <w:br w:type="page"/>
      </w:r>
    </w:p>
    <w:p w14:paraId="54A86929" w14:textId="77777777" w:rsidR="003765ED" w:rsidRPr="00CB1185" w:rsidRDefault="003765ED" w:rsidP="003765ED">
      <w:pPr>
        <w:jc w:val="left"/>
        <w:rPr>
          <w:rFonts w:asciiTheme="majorEastAsia" w:eastAsiaTheme="majorEastAsia" w:hAnsiTheme="majorEastAsia"/>
          <w:sz w:val="24"/>
          <w:szCs w:val="24"/>
        </w:rPr>
      </w:pPr>
    </w:p>
    <w:p w14:paraId="5BD73065" w14:textId="56C1BDA3" w:rsidR="003765ED" w:rsidRPr="00CB1185" w:rsidRDefault="003765ED" w:rsidP="003765ED">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５</w:t>
      </w:r>
    </w:p>
    <w:p w14:paraId="69687F1C" w14:textId="22F59D4D" w:rsidR="003765ED" w:rsidRPr="00CB1185" w:rsidRDefault="003765ED" w:rsidP="003765ED">
      <w:pPr>
        <w:widowControl/>
        <w:jc w:val="center"/>
        <w:rPr>
          <w:rFonts w:asciiTheme="majorEastAsia" w:eastAsiaTheme="majorEastAsia" w:hAnsiTheme="majorEastAsia"/>
          <w:b/>
          <w:sz w:val="24"/>
          <w:szCs w:val="24"/>
        </w:rPr>
      </w:pPr>
      <w:r w:rsidRPr="00CB1185">
        <w:rPr>
          <w:rFonts w:asciiTheme="majorEastAsia" w:eastAsiaTheme="majorEastAsia" w:hAnsiTheme="majorEastAsia" w:hint="eastAsia"/>
          <w:b/>
          <w:sz w:val="24"/>
          <w:szCs w:val="24"/>
        </w:rPr>
        <w:t>業務前自動点呼機器の要件に係る適合確認・宣誓書（変更時）</w:t>
      </w:r>
    </w:p>
    <w:p w14:paraId="68E14F01" w14:textId="77777777" w:rsidR="003765ED" w:rsidRPr="00CB1185" w:rsidRDefault="003765ED" w:rsidP="003765ED">
      <w:pPr>
        <w:overflowPunct w:val="0"/>
        <w:jc w:val="right"/>
        <w:textAlignment w:val="baseline"/>
        <w:rPr>
          <w:rFonts w:asciiTheme="majorEastAsia" w:eastAsiaTheme="majorEastAsia" w:hAnsiTheme="majorEastAsia" w:cs="ＭＳ 明朝"/>
          <w:kern w:val="0"/>
          <w:szCs w:val="21"/>
        </w:rPr>
      </w:pPr>
    </w:p>
    <w:p w14:paraId="26A0C08B" w14:textId="77777777" w:rsidR="003765ED" w:rsidRPr="00CB1185" w:rsidRDefault="003765ED" w:rsidP="003765ED">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00074C8C" w14:textId="77777777" w:rsidR="003765ED" w:rsidRPr="00CB1185" w:rsidRDefault="003765ED" w:rsidP="003765ED">
      <w:pPr>
        <w:overflowPunct w:val="0"/>
        <w:ind w:right="214"/>
        <w:jc w:val="left"/>
        <w:textAlignment w:val="baseline"/>
        <w:rPr>
          <w:rFonts w:asciiTheme="majorEastAsia" w:eastAsiaTheme="majorEastAsia" w:hAnsiTheme="majorEastAsia" w:cs="ＭＳ 明朝"/>
          <w:kern w:val="0"/>
          <w:szCs w:val="21"/>
        </w:rPr>
      </w:pPr>
    </w:p>
    <w:p w14:paraId="3310453E" w14:textId="77777777" w:rsidR="003765ED" w:rsidRPr="00CB1185" w:rsidRDefault="003765ED" w:rsidP="003765ED">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123D1FB6" w14:textId="77777777" w:rsidR="003765ED" w:rsidRPr="00CB1185" w:rsidRDefault="003765ED" w:rsidP="003765ED">
      <w:pPr>
        <w:overflowPunct w:val="0"/>
        <w:textAlignment w:val="baseline"/>
        <w:rPr>
          <w:rFonts w:asciiTheme="majorEastAsia" w:eastAsiaTheme="majorEastAsia" w:hAnsiTheme="majorEastAsia"/>
          <w:spacing w:val="2"/>
          <w:kern w:val="0"/>
          <w:szCs w:val="21"/>
        </w:rPr>
      </w:pPr>
    </w:p>
    <w:p w14:paraId="4DF65578"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73823488"/>
        </w:rPr>
        <w:t>住</w:t>
      </w:r>
      <w:r w:rsidRPr="00CB1185">
        <w:rPr>
          <w:rFonts w:asciiTheme="majorEastAsia" w:eastAsiaTheme="majorEastAsia" w:hAnsiTheme="majorEastAsia" w:cs="ＭＳ 明朝" w:hint="eastAsia"/>
          <w:kern w:val="0"/>
          <w:szCs w:val="21"/>
          <w:u w:val="single" w:color="000000"/>
          <w:fitText w:val="1260" w:id="-973823488"/>
        </w:rPr>
        <w:t>所</w:t>
      </w:r>
      <w:r w:rsidRPr="00CB1185">
        <w:rPr>
          <w:rFonts w:asciiTheme="majorEastAsia" w:eastAsiaTheme="majorEastAsia" w:hAnsiTheme="majorEastAsia" w:cs="ＭＳ 明朝" w:hint="eastAsia"/>
          <w:kern w:val="0"/>
          <w:szCs w:val="21"/>
          <w:u w:val="single" w:color="000000"/>
        </w:rPr>
        <w:t xml:space="preserve">　　　　　　　　　　　　　　　　　　　　　　　　　</w:t>
      </w:r>
    </w:p>
    <w:p w14:paraId="7E39B9F3"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079FABEC"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73823487"/>
        </w:rPr>
        <w:t>代表者氏</w:t>
      </w:r>
      <w:r w:rsidRPr="00CB1185">
        <w:rPr>
          <w:rFonts w:asciiTheme="majorEastAsia" w:eastAsiaTheme="majorEastAsia" w:hAnsiTheme="majorEastAsia" w:cs="ＭＳ 明朝" w:hint="eastAsia"/>
          <w:spacing w:val="1"/>
          <w:kern w:val="0"/>
          <w:szCs w:val="21"/>
          <w:u w:val="single"/>
          <w:fitText w:val="1260" w:id="-973823487"/>
        </w:rPr>
        <w:t>名</w:t>
      </w:r>
      <w:r w:rsidRPr="00CB1185">
        <w:rPr>
          <w:rFonts w:asciiTheme="majorEastAsia" w:eastAsiaTheme="majorEastAsia" w:hAnsiTheme="majorEastAsia" w:cs="ＭＳ 明朝" w:hint="eastAsia"/>
          <w:kern w:val="0"/>
          <w:szCs w:val="21"/>
          <w:u w:val="single"/>
        </w:rPr>
        <w:t xml:space="preserve">　　　　　　　　　　　　　　　　　　　　　　　　　　</w:t>
      </w:r>
    </w:p>
    <w:p w14:paraId="13932DF7" w14:textId="77777777" w:rsidR="003765ED" w:rsidRPr="00CB1185" w:rsidRDefault="003765ED" w:rsidP="003765ED">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73823486"/>
        </w:rPr>
        <w:t>（連絡先</w:t>
      </w:r>
      <w:r w:rsidRPr="00CB1185">
        <w:rPr>
          <w:rFonts w:asciiTheme="majorEastAsia" w:eastAsiaTheme="majorEastAsia" w:hAnsiTheme="majorEastAsia" w:cs="ＭＳ 明朝" w:hint="eastAsia"/>
          <w:spacing w:val="1"/>
          <w:kern w:val="0"/>
          <w:szCs w:val="21"/>
          <w:u w:val="single" w:color="000000"/>
          <w:fitText w:val="1260" w:id="-973823486"/>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10571D2C" w14:textId="77777777" w:rsidR="003765ED" w:rsidRPr="00CB1185" w:rsidRDefault="003765ED" w:rsidP="003765ED">
      <w:pPr>
        <w:overflowPunct w:val="0"/>
        <w:textAlignment w:val="baseline"/>
        <w:rPr>
          <w:rFonts w:asciiTheme="majorEastAsia" w:eastAsiaTheme="majorEastAsia" w:hAnsiTheme="majorEastAsia"/>
          <w:b/>
          <w:color w:val="FF0000"/>
          <w:spacing w:val="2"/>
          <w:kern w:val="0"/>
          <w:szCs w:val="21"/>
        </w:rPr>
      </w:pPr>
    </w:p>
    <w:p w14:paraId="7906DC8D" w14:textId="77777777" w:rsidR="003765ED" w:rsidRPr="00CB1185" w:rsidRDefault="003765ED" w:rsidP="003765ED">
      <w:pPr>
        <w:overflowPunct w:val="0"/>
        <w:textAlignment w:val="baseline"/>
        <w:rPr>
          <w:rFonts w:asciiTheme="majorEastAsia" w:eastAsiaTheme="majorEastAsia" w:hAnsiTheme="majorEastAsia"/>
          <w:b/>
          <w:color w:val="FF0000"/>
          <w:spacing w:val="2"/>
          <w:kern w:val="0"/>
          <w:szCs w:val="21"/>
        </w:rPr>
      </w:pPr>
    </w:p>
    <w:p w14:paraId="1747F693" w14:textId="77777777" w:rsidR="003765ED" w:rsidRPr="00CB1185" w:rsidRDefault="003765ED" w:rsidP="003765ED">
      <w:pPr>
        <w:overflowPunct w:val="0"/>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１．業務前自動点呼の実施の申請にあたり、下表のとおり、（２）業務前自動点呼機器の要件の各項目に適合することを確認しました。</w:t>
      </w:r>
    </w:p>
    <w:tbl>
      <w:tblPr>
        <w:tblStyle w:val="af9"/>
        <w:tblW w:w="9315" w:type="dxa"/>
        <w:tblLook w:val="04A0" w:firstRow="1" w:lastRow="0" w:firstColumn="1" w:lastColumn="0" w:noHBand="0" w:noVBand="1"/>
      </w:tblPr>
      <w:tblGrid>
        <w:gridCol w:w="680"/>
        <w:gridCol w:w="6119"/>
        <w:gridCol w:w="2516"/>
      </w:tblGrid>
      <w:tr w:rsidR="003765ED" w:rsidRPr="00CB1185" w14:paraId="3F797E98" w14:textId="77777777" w:rsidTr="00333D7C">
        <w:tc>
          <w:tcPr>
            <w:tcW w:w="680" w:type="dxa"/>
          </w:tcPr>
          <w:p w14:paraId="3ECB27DD" w14:textId="77777777" w:rsidR="003765ED" w:rsidRPr="00CB1185" w:rsidRDefault="003765ED" w:rsidP="00333D7C">
            <w:pPr>
              <w:overflowPunct w:val="0"/>
              <w:textAlignment w:val="baseline"/>
              <w:rPr>
                <w:rFonts w:asciiTheme="majorEastAsia" w:eastAsiaTheme="majorEastAsia" w:hAnsiTheme="majorEastAsia" w:cs="ＭＳ 明朝"/>
                <w:color w:val="000000"/>
                <w:kern w:val="0"/>
                <w:sz w:val="18"/>
                <w:szCs w:val="18"/>
              </w:rPr>
            </w:pPr>
          </w:p>
        </w:tc>
        <w:tc>
          <w:tcPr>
            <w:tcW w:w="6119" w:type="dxa"/>
            <w:vAlign w:val="center"/>
          </w:tcPr>
          <w:p w14:paraId="12C5278C"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w:t>
            </w:r>
          </w:p>
        </w:tc>
        <w:tc>
          <w:tcPr>
            <w:tcW w:w="2516" w:type="dxa"/>
          </w:tcPr>
          <w:p w14:paraId="308AECAB"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チェック</w:t>
            </w:r>
          </w:p>
          <w:p w14:paraId="5CA6288C"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6D6E6730"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はエビデンス資料を添付</w:t>
            </w:r>
          </w:p>
        </w:tc>
      </w:tr>
      <w:tr w:rsidR="003765ED" w:rsidRPr="00CB1185" w14:paraId="4BCA7207" w14:textId="77777777" w:rsidTr="00333D7C">
        <w:tc>
          <w:tcPr>
            <w:tcW w:w="680" w:type="dxa"/>
          </w:tcPr>
          <w:p w14:paraId="32FA6543"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w:t>
            </w:r>
          </w:p>
        </w:tc>
        <w:tc>
          <w:tcPr>
            <w:tcW w:w="6119" w:type="dxa"/>
          </w:tcPr>
          <w:p w14:paraId="4B0B7F39" w14:textId="77777777" w:rsidR="003765ED" w:rsidRPr="00CB1185" w:rsidRDefault="003765ED" w:rsidP="00333D7C">
            <w:r w:rsidRPr="00CB1185">
              <w:rPr>
                <w:rFonts w:asciiTheme="majorEastAsia" w:eastAsiaTheme="majorEastAsia" w:hAnsiTheme="majorEastAsia" w:cs="ＭＳ 明朝" w:hint="eastAsia"/>
                <w:color w:val="000000"/>
                <w:kern w:val="0"/>
                <w:sz w:val="18"/>
                <w:szCs w:val="18"/>
              </w:rPr>
              <w:t>２１.に掲げる事項の確認、判断及び記録を実施できる機能を有すること。</w:t>
            </w:r>
          </w:p>
        </w:tc>
        <w:tc>
          <w:tcPr>
            <w:tcW w:w="2516" w:type="dxa"/>
          </w:tcPr>
          <w:p w14:paraId="131C9D47"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33500C7C" w14:textId="77777777" w:rsidTr="00333D7C">
        <w:tc>
          <w:tcPr>
            <w:tcW w:w="680" w:type="dxa"/>
          </w:tcPr>
          <w:p w14:paraId="30854A17"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w:t>
            </w:r>
          </w:p>
        </w:tc>
        <w:tc>
          <w:tcPr>
            <w:tcW w:w="6119" w:type="dxa"/>
          </w:tcPr>
          <w:p w14:paraId="04781C2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等が、運転者等ごとの業務前自動点呼の実施予定及び当該業務前自動点呼に責任を持つ運行管理者の氏名を入力でき、当該業務前自動点呼の実施状況及び実施結果を確認できる機能を有すること。</w:t>
            </w:r>
          </w:p>
        </w:tc>
        <w:tc>
          <w:tcPr>
            <w:tcW w:w="2516" w:type="dxa"/>
          </w:tcPr>
          <w:p w14:paraId="0EDC4502"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3A8945FB" w14:textId="77777777" w:rsidTr="00333D7C">
        <w:tc>
          <w:tcPr>
            <w:tcW w:w="680" w:type="dxa"/>
          </w:tcPr>
          <w:p w14:paraId="20FBB1B6"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３．</w:t>
            </w:r>
          </w:p>
        </w:tc>
        <w:tc>
          <w:tcPr>
            <w:tcW w:w="6119" w:type="dxa"/>
          </w:tcPr>
          <w:p w14:paraId="72DD6396"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る運転者等について、生体認証符号等を使用する方法により確実に識別する機能を有し、生体認証符号等による識別が行われた場合に、業務前自動点呼を開始する機能を有すること。</w:t>
            </w:r>
          </w:p>
        </w:tc>
        <w:tc>
          <w:tcPr>
            <w:tcW w:w="2516" w:type="dxa"/>
          </w:tcPr>
          <w:p w14:paraId="324274D8"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10C1C03D" w14:textId="77777777" w:rsidTr="00333D7C">
        <w:tc>
          <w:tcPr>
            <w:tcW w:w="680" w:type="dxa"/>
          </w:tcPr>
          <w:p w14:paraId="3F4E7AE9"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４．</w:t>
            </w:r>
          </w:p>
        </w:tc>
        <w:tc>
          <w:tcPr>
            <w:tcW w:w="6119" w:type="dxa"/>
          </w:tcPr>
          <w:p w14:paraId="40CE167C" w14:textId="0ABBE23F"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によるアルコール検知器の使用前又は使用中に当該運転者について生体認証符号等を使用する方法により確実に識別する機能を有し、生体認証符号等による識別が行われた場合に、アルコール検知器が作動する機能を有すること。</w:t>
            </w:r>
          </w:p>
        </w:tc>
        <w:tc>
          <w:tcPr>
            <w:tcW w:w="2516" w:type="dxa"/>
          </w:tcPr>
          <w:p w14:paraId="3D4164B8"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70A6DA39" w14:textId="77777777" w:rsidTr="00333D7C">
        <w:tc>
          <w:tcPr>
            <w:tcW w:w="680" w:type="dxa"/>
          </w:tcPr>
          <w:p w14:paraId="73F88C05"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５．</w:t>
            </w:r>
          </w:p>
        </w:tc>
        <w:tc>
          <w:tcPr>
            <w:tcW w:w="6119" w:type="dxa"/>
          </w:tcPr>
          <w:p w14:paraId="21208DEF"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2516" w:type="dxa"/>
          </w:tcPr>
          <w:p w14:paraId="78F1D5E0"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4B67850C" w14:textId="77777777" w:rsidTr="00333D7C">
        <w:tc>
          <w:tcPr>
            <w:tcW w:w="680" w:type="dxa"/>
          </w:tcPr>
          <w:p w14:paraId="4C0EB39E"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６．</w:t>
            </w:r>
          </w:p>
        </w:tc>
        <w:tc>
          <w:tcPr>
            <w:tcW w:w="6119" w:type="dxa"/>
          </w:tcPr>
          <w:p w14:paraId="6B0D986D"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が行うアルコール検知器による測定の結果、運転者の呼気中にアルコールが検知された場合には、直ちに運行管理者に対し警報又は通知を発する機能を有し、この場合において、業務前自動点呼を完了することができない機能を有すること。</w:t>
            </w:r>
          </w:p>
        </w:tc>
        <w:tc>
          <w:tcPr>
            <w:tcW w:w="2516" w:type="dxa"/>
          </w:tcPr>
          <w:p w14:paraId="039D7A3F"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15B03FF3" w14:textId="77777777" w:rsidTr="00333D7C">
        <w:tc>
          <w:tcPr>
            <w:tcW w:w="680" w:type="dxa"/>
          </w:tcPr>
          <w:p w14:paraId="5D68061C"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７．</w:t>
            </w:r>
          </w:p>
        </w:tc>
        <w:tc>
          <w:tcPr>
            <w:tcW w:w="6119" w:type="dxa"/>
          </w:tcPr>
          <w:p w14:paraId="7ABF3776"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の健康状態に関する数値として血圧及び体温を測定する機能（以下「健康状態測定機能」という。）を有し、その測定結果及び運行管理者が設定した運転者ごとの平常時の値と測定結果との差異を自動的に記録及び保存する機能を有すること。加えて、これらの測定結果については有効時間を設定する事ができ、一定期間経過した測定結果は無効として再測定を求める機能を有すること。</w:t>
            </w:r>
          </w:p>
        </w:tc>
        <w:tc>
          <w:tcPr>
            <w:tcW w:w="2516" w:type="dxa"/>
          </w:tcPr>
          <w:p w14:paraId="14BF9B29"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366F9D4A" w14:textId="77777777" w:rsidTr="00333D7C">
        <w:tc>
          <w:tcPr>
            <w:tcW w:w="680" w:type="dxa"/>
          </w:tcPr>
          <w:p w14:paraId="25920EC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８.</w:t>
            </w:r>
          </w:p>
        </w:tc>
        <w:tc>
          <w:tcPr>
            <w:tcW w:w="6119" w:type="dxa"/>
          </w:tcPr>
          <w:p w14:paraId="6F4D4599" w14:textId="7ECD820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健康状態測定機能の使用前又は使用中に当該運転者について生体認証符号等を使用する方法により確実に識別する機能を有し、生体認証符号等による識別が行われた場合に、健康状態測定機能が作動する機能を有すること。ただし、</w:t>
            </w:r>
            <w:r w:rsidR="008F7835">
              <w:rPr>
                <w:rFonts w:asciiTheme="majorEastAsia" w:eastAsiaTheme="majorEastAsia" w:hAnsiTheme="majorEastAsia" w:cs="ＭＳ 明朝" w:hint="eastAsia"/>
                <w:color w:val="000000"/>
                <w:kern w:val="0"/>
                <w:sz w:val="18"/>
                <w:szCs w:val="18"/>
              </w:rPr>
              <w:t>３.</w:t>
            </w:r>
            <w:r w:rsidRPr="00CB1185">
              <w:rPr>
                <w:rFonts w:asciiTheme="majorEastAsia" w:eastAsiaTheme="majorEastAsia" w:hAnsiTheme="majorEastAsia" w:cs="ＭＳ 明朝" w:hint="eastAsia"/>
                <w:color w:val="000000"/>
                <w:kern w:val="0"/>
                <w:sz w:val="18"/>
                <w:szCs w:val="18"/>
              </w:rPr>
              <w:t>の生体認証符号等による識別の後一定期間の間に健康状態測定機能を使用する場合に限り、本機能は省略することができる。</w:t>
            </w:r>
          </w:p>
        </w:tc>
        <w:tc>
          <w:tcPr>
            <w:tcW w:w="2516" w:type="dxa"/>
          </w:tcPr>
          <w:p w14:paraId="0273FAF8"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598A194A" w14:textId="77777777" w:rsidTr="00333D7C">
        <w:tc>
          <w:tcPr>
            <w:tcW w:w="680" w:type="dxa"/>
          </w:tcPr>
          <w:p w14:paraId="72F1E54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９.</w:t>
            </w:r>
          </w:p>
        </w:tc>
        <w:tc>
          <w:tcPr>
            <w:tcW w:w="6119" w:type="dxa"/>
          </w:tcPr>
          <w:p w14:paraId="44F55A30"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の疾病・疲労・睡眠不足に関する自己申告の結果を記録及び保存する機能を有すること。</w:t>
            </w:r>
          </w:p>
        </w:tc>
        <w:tc>
          <w:tcPr>
            <w:tcW w:w="2516" w:type="dxa"/>
          </w:tcPr>
          <w:p w14:paraId="1391C047"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7F84C810" w14:textId="77777777" w:rsidTr="00333D7C">
        <w:tc>
          <w:tcPr>
            <w:tcW w:w="680" w:type="dxa"/>
          </w:tcPr>
          <w:p w14:paraId="21F92040"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０.</w:t>
            </w:r>
          </w:p>
        </w:tc>
        <w:tc>
          <w:tcPr>
            <w:tcW w:w="6119" w:type="dxa"/>
          </w:tcPr>
          <w:p w14:paraId="6D56EE18" w14:textId="2D025030"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７</w:t>
            </w:r>
            <w:r w:rsidRPr="00CB1185">
              <w:rPr>
                <w:rFonts w:asciiTheme="majorEastAsia" w:eastAsiaTheme="majorEastAsia" w:hAnsiTheme="majorEastAsia" w:cs="ＭＳ 明朝"/>
                <w:color w:val="000000"/>
                <w:kern w:val="0"/>
                <w:sz w:val="18"/>
                <w:szCs w:val="18"/>
              </w:rPr>
              <w:t>.</w:t>
            </w:r>
            <w:r w:rsidR="008F7835">
              <w:rPr>
                <w:rFonts w:asciiTheme="majorEastAsia" w:eastAsiaTheme="majorEastAsia" w:hAnsiTheme="majorEastAsia" w:cs="ＭＳ 明朝" w:hint="eastAsia"/>
                <w:color w:val="000000"/>
                <w:kern w:val="0"/>
                <w:sz w:val="18"/>
                <w:szCs w:val="18"/>
              </w:rPr>
              <w:t>９</w:t>
            </w:r>
            <w:r w:rsidRPr="00CB1185">
              <w:rPr>
                <w:rFonts w:asciiTheme="majorEastAsia" w:eastAsiaTheme="majorEastAsia" w:hAnsiTheme="majorEastAsia" w:cs="ＭＳ 明朝"/>
                <w:color w:val="000000"/>
                <w:kern w:val="0"/>
                <w:sz w:val="18"/>
                <w:szCs w:val="18"/>
              </w:rPr>
              <w:t>.</w:t>
            </w:r>
            <w:r w:rsidRPr="00CB1185">
              <w:rPr>
                <w:rFonts w:asciiTheme="majorEastAsia" w:eastAsiaTheme="majorEastAsia" w:hAnsiTheme="majorEastAsia" w:cs="ＭＳ 明朝" w:hint="eastAsia"/>
                <w:color w:val="000000"/>
                <w:kern w:val="0"/>
                <w:sz w:val="18"/>
                <w:szCs w:val="18"/>
              </w:rPr>
              <w:t>の結果から安全な運転をすることができないおそれの有無について自動で判定を行う機能を有すること。なお、判定基準は運行管理者が運転者等ごとに設定できる機能を有すること。</w:t>
            </w:r>
          </w:p>
        </w:tc>
        <w:tc>
          <w:tcPr>
            <w:tcW w:w="2516" w:type="dxa"/>
          </w:tcPr>
          <w:p w14:paraId="3AF90D6C"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287C8683" w14:textId="77777777" w:rsidTr="00333D7C">
        <w:tc>
          <w:tcPr>
            <w:tcW w:w="680" w:type="dxa"/>
          </w:tcPr>
          <w:p w14:paraId="23FC1A3B"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１.</w:t>
            </w:r>
          </w:p>
        </w:tc>
        <w:tc>
          <w:tcPr>
            <w:tcW w:w="6119" w:type="dxa"/>
          </w:tcPr>
          <w:p w14:paraId="19870C33"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０.の結果、安全な運転をすることができないおそれがあると判定された場合には、直ちに運行管理者に対し警報又は通知を発する機能を有し、この場合において、業務前自動点呼を中断する機能を有すること。</w:t>
            </w:r>
          </w:p>
        </w:tc>
        <w:tc>
          <w:tcPr>
            <w:tcW w:w="2516" w:type="dxa"/>
          </w:tcPr>
          <w:p w14:paraId="6CEBADEE"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00617ACA" w14:textId="77777777" w:rsidTr="00333D7C">
        <w:tc>
          <w:tcPr>
            <w:tcW w:w="680" w:type="dxa"/>
          </w:tcPr>
          <w:p w14:paraId="4C411D97"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２.</w:t>
            </w:r>
          </w:p>
        </w:tc>
        <w:tc>
          <w:tcPr>
            <w:tcW w:w="6119" w:type="dxa"/>
          </w:tcPr>
          <w:p w14:paraId="79190710" w14:textId="250519EF"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１．で業務前自動点呼を中断した場合において、運行管理者に連絡を行ったうえで、運行管理者等がその内容を確認し、運行管理者が運行の安全確保に支障がないと判断した場合は、業務前自動点呼を運行管理者が再開することができる機能を有すること。</w:t>
            </w:r>
          </w:p>
        </w:tc>
        <w:tc>
          <w:tcPr>
            <w:tcW w:w="2516" w:type="dxa"/>
          </w:tcPr>
          <w:p w14:paraId="5030EF84"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412D8A1E" w14:textId="77777777" w:rsidTr="00333D7C">
        <w:tc>
          <w:tcPr>
            <w:tcW w:w="680" w:type="dxa"/>
          </w:tcPr>
          <w:p w14:paraId="36B05713"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３.</w:t>
            </w:r>
          </w:p>
        </w:tc>
        <w:tc>
          <w:tcPr>
            <w:tcW w:w="6119" w:type="dxa"/>
          </w:tcPr>
          <w:p w14:paraId="2609368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２.の機能を用いて業務前自動点呼を再開する場合において、業務前自動点呼を中断した運転者等について、生体認証符号等による識別が行われた場合に、業務前自動点呼を中断したところから再開できる機能を有すること。</w:t>
            </w:r>
          </w:p>
        </w:tc>
        <w:tc>
          <w:tcPr>
            <w:tcW w:w="2516" w:type="dxa"/>
          </w:tcPr>
          <w:p w14:paraId="4A7D3A2C"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7F2D7DF4" w14:textId="77777777" w:rsidTr="00333D7C">
        <w:tc>
          <w:tcPr>
            <w:tcW w:w="680" w:type="dxa"/>
          </w:tcPr>
          <w:p w14:paraId="0B187C77"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４.</w:t>
            </w:r>
          </w:p>
        </w:tc>
        <w:tc>
          <w:tcPr>
            <w:tcW w:w="6119" w:type="dxa"/>
          </w:tcPr>
          <w:p w14:paraId="456B935C"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２．の機能を用いて業務前自動点呼が再開された場合において、その事実を自動的に記録及び保存する機能を有すること。</w:t>
            </w:r>
          </w:p>
        </w:tc>
        <w:tc>
          <w:tcPr>
            <w:tcW w:w="2516" w:type="dxa"/>
          </w:tcPr>
          <w:p w14:paraId="4B00F7C1"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0F47EEED" w14:textId="77777777" w:rsidTr="00333D7C">
        <w:tc>
          <w:tcPr>
            <w:tcW w:w="680" w:type="dxa"/>
          </w:tcPr>
          <w:p w14:paraId="0F45E77D"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５．</w:t>
            </w:r>
          </w:p>
        </w:tc>
        <w:tc>
          <w:tcPr>
            <w:tcW w:w="6119" w:type="dxa"/>
          </w:tcPr>
          <w:p w14:paraId="07CE64FB"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が従事する運行の業務に係る事業用自動車について、道路運送車両法第47条の2第１項及び第2項の規定による点検の結果を記録及び保存する機能を有すること。</w:t>
            </w:r>
          </w:p>
        </w:tc>
        <w:tc>
          <w:tcPr>
            <w:tcW w:w="2516" w:type="dxa"/>
          </w:tcPr>
          <w:p w14:paraId="14049800"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56F05646" w14:textId="77777777" w:rsidTr="00333D7C">
        <w:tc>
          <w:tcPr>
            <w:tcW w:w="680" w:type="dxa"/>
          </w:tcPr>
          <w:p w14:paraId="55A5B30B"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６．</w:t>
            </w:r>
          </w:p>
        </w:tc>
        <w:tc>
          <w:tcPr>
            <w:tcW w:w="6119" w:type="dxa"/>
          </w:tcPr>
          <w:p w14:paraId="50D288A2"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５．の結果、異常が認められた場合は、直ちに運行管理者に対し警報又は通知を発する機能を有し、この場合において、業務前自動点呼を完了することができない機能を有すること。</w:t>
            </w:r>
          </w:p>
        </w:tc>
        <w:tc>
          <w:tcPr>
            <w:tcW w:w="2516" w:type="dxa"/>
          </w:tcPr>
          <w:p w14:paraId="37D08E50" w14:textId="6487DCAC" w:rsidR="003765ED" w:rsidRPr="00CB1185" w:rsidRDefault="008F7835" w:rsidP="00333D7C">
            <w:pPr>
              <w:overflowPunct w:val="0"/>
              <w:jc w:val="center"/>
              <w:textAlignment w:val="baseline"/>
              <w:rPr>
                <w:rFonts w:asciiTheme="majorEastAsia" w:eastAsiaTheme="majorEastAsia" w:hAnsiTheme="majorEastAsia" w:cs="ＭＳ 明朝"/>
                <w:color w:val="000000"/>
                <w:kern w:val="0"/>
                <w:sz w:val="36"/>
                <w:szCs w:val="36"/>
              </w:rPr>
            </w:pPr>
            <w:r>
              <w:rPr>
                <w:rFonts w:asciiTheme="majorEastAsia" w:eastAsiaTheme="majorEastAsia" w:hAnsiTheme="majorEastAsia" w:cs="ＭＳ 明朝" w:hint="eastAsia"/>
                <w:color w:val="000000"/>
                <w:kern w:val="0"/>
                <w:sz w:val="36"/>
                <w:szCs w:val="36"/>
              </w:rPr>
              <w:t>□*</w:t>
            </w:r>
          </w:p>
        </w:tc>
      </w:tr>
      <w:tr w:rsidR="003765ED" w:rsidRPr="00CB1185" w14:paraId="3D1016DA" w14:textId="77777777" w:rsidTr="00333D7C">
        <w:tc>
          <w:tcPr>
            <w:tcW w:w="680" w:type="dxa"/>
          </w:tcPr>
          <w:p w14:paraId="5D2A92A5" w14:textId="77777777" w:rsidR="003765ED" w:rsidRPr="00CB1185" w:rsidDel="00531FED"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７.</w:t>
            </w:r>
          </w:p>
        </w:tc>
        <w:tc>
          <w:tcPr>
            <w:tcW w:w="6119" w:type="dxa"/>
          </w:tcPr>
          <w:p w14:paraId="4548AE4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が運転者等に対して伝える指示事項を、当該運転者等ごとに画面表示又は音声等により伝達する機能を有すること。</w:t>
            </w:r>
          </w:p>
        </w:tc>
        <w:tc>
          <w:tcPr>
            <w:tcW w:w="2516" w:type="dxa"/>
          </w:tcPr>
          <w:p w14:paraId="105236E1"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0EDA12E9" w14:textId="77777777" w:rsidTr="00333D7C">
        <w:tc>
          <w:tcPr>
            <w:tcW w:w="680" w:type="dxa"/>
          </w:tcPr>
          <w:p w14:paraId="2D497D1E"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１８．</w:t>
            </w:r>
          </w:p>
        </w:tc>
        <w:tc>
          <w:tcPr>
            <w:tcW w:w="6119" w:type="dxa"/>
          </w:tcPr>
          <w:p w14:paraId="7751AC28"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に掲げる業務前自動点呼に必要な全ての確認、判断及び記録がなされた場合、点呼が完了したことを運転者等が明確にわかるように表示する機能を有すること。</w:t>
            </w:r>
          </w:p>
        </w:tc>
        <w:tc>
          <w:tcPr>
            <w:tcW w:w="2516" w:type="dxa"/>
          </w:tcPr>
          <w:p w14:paraId="13466695"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195305F6" w14:textId="77777777" w:rsidTr="00333D7C">
        <w:tc>
          <w:tcPr>
            <w:tcW w:w="680" w:type="dxa"/>
          </w:tcPr>
          <w:p w14:paraId="5F1431A2"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１９</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24C10E83"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に掲げる業務前自動点呼に必要な全ての確認、判断及び記録がなされない場合又は故障が生じている場合には、業務前自動点呼を完了することができない機能を有すること。</w:t>
            </w:r>
          </w:p>
        </w:tc>
        <w:tc>
          <w:tcPr>
            <w:tcW w:w="2516" w:type="dxa"/>
          </w:tcPr>
          <w:p w14:paraId="1D567855"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223FD22F" w14:textId="77777777" w:rsidTr="00333D7C">
        <w:tc>
          <w:tcPr>
            <w:tcW w:w="680" w:type="dxa"/>
          </w:tcPr>
          <w:p w14:paraId="211860DF"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０</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3F490ED2"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ごとに業務前自動点呼の実施予定時刻を設定することができ、当該予定時刻から事業者があらかじめ定めた時間を経過しても業務前自動点呼が完了しない場合には、運行管理者等に対し警報又は通知を発する機能を有すること。</w:t>
            </w:r>
          </w:p>
        </w:tc>
        <w:tc>
          <w:tcPr>
            <w:tcW w:w="2516" w:type="dxa"/>
          </w:tcPr>
          <w:p w14:paraId="70CA76E3"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6F3D9F68" w14:textId="77777777" w:rsidTr="00333D7C">
        <w:tc>
          <w:tcPr>
            <w:tcW w:w="680" w:type="dxa"/>
          </w:tcPr>
          <w:p w14:paraId="056F2853"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１.</w:t>
            </w:r>
          </w:p>
        </w:tc>
        <w:tc>
          <w:tcPr>
            <w:tcW w:w="6119" w:type="dxa"/>
          </w:tcPr>
          <w:p w14:paraId="146AA410"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ごとに、次に掲げる事項を電磁的方法により記録し、かつ、その記録を１年間保存する機能を有すること。</w:t>
            </w:r>
          </w:p>
          <w:p w14:paraId="5A24BE39"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に責任を負う運行管理者の氏名</w:t>
            </w:r>
          </w:p>
          <w:p w14:paraId="4EA26454"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の氏名</w:t>
            </w:r>
          </w:p>
          <w:p w14:paraId="46EFB944"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等が従事する運行の業務に係る事業用自動車の自動車登録番号又は識別できる記号、番号等</w:t>
            </w:r>
          </w:p>
          <w:p w14:paraId="75A33BDE"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の実施日時</w:t>
            </w:r>
          </w:p>
          <w:p w14:paraId="123CAF82"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点呼方法</w:t>
            </w:r>
          </w:p>
          <w:p w14:paraId="3D25CB72"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アルコール検知器による測定結果及び酒気帯びの有無</w:t>
            </w:r>
          </w:p>
          <w:p w14:paraId="6DFA973F"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アルコール検知器の使用に係る生体認証符号等による識別時及びアルコール検知器による測定時の、当該運転者の顔が明瞭に確認できる静止画又は動画</w:t>
            </w:r>
          </w:p>
          <w:p w14:paraId="41894CFD"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転者等が業務前自動点呼を受けている状況が明瞭に確認できる静止画又は動画</w:t>
            </w:r>
          </w:p>
          <w:p w14:paraId="4B5B5E8D" w14:textId="2F7D3A54"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血圧、体温の測定結果及び運行管理者が設定した運転者ごとの平常時の値と測定結果との差異</w:t>
            </w:r>
          </w:p>
          <w:p w14:paraId="0B471C7F" w14:textId="72337D68"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受けた運転者の疾病、疲労、睡眠不足その他の理由により安全な運行をすることができないおそれの有無についての確認状況</w:t>
            </w:r>
          </w:p>
          <w:p w14:paraId="421CDC60"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道路運送車両法第</w:t>
            </w:r>
            <w:r w:rsidRPr="00CB1185">
              <w:rPr>
                <w:rFonts w:asciiTheme="majorEastAsia" w:eastAsiaTheme="majorEastAsia" w:hAnsiTheme="majorEastAsia" w:cs="ＭＳ 明朝"/>
                <w:color w:val="000000"/>
                <w:kern w:val="0"/>
                <w:sz w:val="18"/>
                <w:szCs w:val="18"/>
              </w:rPr>
              <w:t>47</w:t>
            </w:r>
            <w:r w:rsidRPr="00CB1185">
              <w:rPr>
                <w:rFonts w:asciiTheme="majorEastAsia" w:eastAsiaTheme="majorEastAsia" w:hAnsiTheme="majorEastAsia" w:cs="ＭＳ 明朝" w:hint="eastAsia"/>
                <w:color w:val="000000"/>
                <w:kern w:val="0"/>
                <w:sz w:val="18"/>
                <w:szCs w:val="18"/>
              </w:rPr>
              <w:t>条の</w:t>
            </w:r>
            <w:r w:rsidRPr="00CB1185">
              <w:rPr>
                <w:rFonts w:asciiTheme="majorEastAsia" w:eastAsiaTheme="majorEastAsia" w:hAnsiTheme="majorEastAsia" w:cs="ＭＳ 明朝"/>
                <w:color w:val="000000"/>
                <w:kern w:val="0"/>
                <w:sz w:val="18"/>
                <w:szCs w:val="18"/>
              </w:rPr>
              <w:t>2</w:t>
            </w:r>
            <w:r w:rsidRPr="00CB1185">
              <w:rPr>
                <w:rFonts w:asciiTheme="majorEastAsia" w:eastAsiaTheme="majorEastAsia" w:hAnsiTheme="majorEastAsia" w:cs="ＭＳ 明朝" w:hint="eastAsia"/>
                <w:color w:val="000000"/>
                <w:kern w:val="0"/>
                <w:sz w:val="18"/>
                <w:szCs w:val="18"/>
              </w:rPr>
              <w:t>第１項及び第</w:t>
            </w:r>
            <w:r w:rsidRPr="00CB1185">
              <w:rPr>
                <w:rFonts w:asciiTheme="majorEastAsia" w:eastAsiaTheme="majorEastAsia" w:hAnsiTheme="majorEastAsia" w:cs="ＭＳ 明朝"/>
                <w:color w:val="000000"/>
                <w:kern w:val="0"/>
                <w:sz w:val="18"/>
                <w:szCs w:val="18"/>
              </w:rPr>
              <w:t>2</w:t>
            </w:r>
            <w:r w:rsidRPr="00CB1185">
              <w:rPr>
                <w:rFonts w:asciiTheme="majorEastAsia" w:eastAsiaTheme="majorEastAsia" w:hAnsiTheme="majorEastAsia" w:cs="ＭＳ 明朝" w:hint="eastAsia"/>
                <w:color w:val="000000"/>
                <w:kern w:val="0"/>
                <w:sz w:val="18"/>
                <w:szCs w:val="18"/>
              </w:rPr>
              <w:t>項の規定による点検の結果</w:t>
            </w:r>
          </w:p>
          <w:p w14:paraId="683F171B"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運行管理者が運転者等に対し伝える指示事項</w:t>
            </w:r>
          </w:p>
          <w:p w14:paraId="5766448B" w14:textId="77777777" w:rsidR="003765ED" w:rsidRPr="00CB1185" w:rsidRDefault="003765ED"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を中断、再開した場合にあっては、その理由と判断を行った運行管理者の氏名</w:t>
            </w:r>
          </w:p>
          <w:p w14:paraId="09606B41" w14:textId="77777777" w:rsidR="003765ED" w:rsidRDefault="003765ED" w:rsidP="008F7835">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当該運転者等が事業用自動車の運行の業務に従事することができないと判断した場合の理由及び代替措置の内容</w:t>
            </w:r>
          </w:p>
          <w:p w14:paraId="52FF5F86" w14:textId="2A5A31FF" w:rsidR="003765ED" w:rsidRPr="004B47B9" w:rsidRDefault="008F7835" w:rsidP="004B47B9">
            <w:pPr>
              <w:pStyle w:val="af3"/>
              <w:numPr>
                <w:ilvl w:val="0"/>
                <w:numId w:val="54"/>
              </w:numPr>
              <w:overflowPunct w:val="0"/>
              <w:spacing w:line="340" w:lineRule="exact"/>
              <w:ind w:leftChars="0"/>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その他必要な事項</w:t>
            </w:r>
          </w:p>
        </w:tc>
        <w:tc>
          <w:tcPr>
            <w:tcW w:w="2516" w:type="dxa"/>
          </w:tcPr>
          <w:p w14:paraId="2A007963"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0F06FE18" w14:textId="77777777" w:rsidTr="00333D7C">
        <w:tc>
          <w:tcPr>
            <w:tcW w:w="680" w:type="dxa"/>
          </w:tcPr>
          <w:p w14:paraId="2A194DD2"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２</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27CB40A4"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業務前自動点呼機器が故障した場合、故障発生日時及び故障内容を電磁的方法により記録し、その記録を１年間保存する機能を有すること。</w:t>
            </w:r>
          </w:p>
        </w:tc>
        <w:tc>
          <w:tcPr>
            <w:tcW w:w="2516" w:type="dxa"/>
          </w:tcPr>
          <w:p w14:paraId="3B7B94C4"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408418D8" w14:textId="77777777" w:rsidTr="00333D7C">
        <w:tc>
          <w:tcPr>
            <w:tcW w:w="680" w:type="dxa"/>
          </w:tcPr>
          <w:p w14:paraId="1A4E9EDC"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lastRenderedPageBreak/>
              <w:t>２３</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553123FB"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電磁的方法により記録された２１.に掲げる事項及び２２.の記録の修正若しくは消去ができないものであること又は電磁的方法により記録された２１.に掲げる事項及び２２.の記録が修正された場合においては修正前の情報が保存され、かつ、消去できないものであること。業務前自動点呼機器が故障した場合、故障発生日時及び故障内容を電磁的方法により記録し、その記録を１年間保存する機能を有すること。</w:t>
            </w:r>
          </w:p>
        </w:tc>
        <w:tc>
          <w:tcPr>
            <w:tcW w:w="2516" w:type="dxa"/>
          </w:tcPr>
          <w:p w14:paraId="593E27A7"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 w:val="36"/>
                <w:szCs w:val="36"/>
              </w:rPr>
              <w:t>□*</w:t>
            </w:r>
          </w:p>
        </w:tc>
      </w:tr>
      <w:tr w:rsidR="003765ED" w:rsidRPr="00CB1185" w14:paraId="69D8C182" w14:textId="77777777" w:rsidTr="00333D7C">
        <w:tc>
          <w:tcPr>
            <w:tcW w:w="680" w:type="dxa"/>
          </w:tcPr>
          <w:p w14:paraId="26B9F4E1"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２４</w:t>
            </w:r>
            <w:r w:rsidRPr="00CB1185" w:rsidDel="00531FED">
              <w:rPr>
                <w:rFonts w:asciiTheme="majorEastAsia" w:eastAsiaTheme="majorEastAsia" w:hAnsiTheme="majorEastAsia" w:cs="ＭＳ 明朝" w:hint="eastAsia"/>
                <w:color w:val="000000"/>
                <w:kern w:val="0"/>
                <w:sz w:val="18"/>
                <w:szCs w:val="18"/>
              </w:rPr>
              <w:t>．</w:t>
            </w:r>
          </w:p>
        </w:tc>
        <w:tc>
          <w:tcPr>
            <w:tcW w:w="6119" w:type="dxa"/>
          </w:tcPr>
          <w:p w14:paraId="46F4307B" w14:textId="77777777" w:rsidR="003765ED" w:rsidRPr="00CB1185" w:rsidRDefault="003765ED" w:rsidP="00333D7C">
            <w:pPr>
              <w:overflowPunct w:val="0"/>
              <w:spacing w:line="340" w:lineRule="exact"/>
              <w:textAlignment w:val="baseline"/>
              <w:rPr>
                <w:rFonts w:asciiTheme="majorEastAsia" w:eastAsiaTheme="majorEastAsia" w:hAnsiTheme="majorEastAsia" w:cs="ＭＳ 明朝"/>
                <w:color w:val="000000"/>
                <w:kern w:val="0"/>
                <w:sz w:val="18"/>
                <w:szCs w:val="18"/>
              </w:rPr>
            </w:pPr>
            <w:r w:rsidRPr="00CB1185">
              <w:rPr>
                <w:rFonts w:asciiTheme="majorEastAsia" w:eastAsiaTheme="majorEastAsia" w:hAnsiTheme="majorEastAsia" w:cs="ＭＳ 明朝" w:hint="eastAsia"/>
                <w:color w:val="000000"/>
                <w:kern w:val="0"/>
                <w:sz w:val="18"/>
                <w:szCs w:val="18"/>
              </w:rPr>
              <w:t>電磁的方法により記録された２１.に掲げる事項（ト）及びチ)を除く。）及び２２.の記録について、業務前自動点呼機器に保存された情報をＣＳＶ形式で、電磁的記録として出力する機能を有すること。</w:t>
            </w:r>
          </w:p>
        </w:tc>
        <w:tc>
          <w:tcPr>
            <w:tcW w:w="2516" w:type="dxa"/>
          </w:tcPr>
          <w:p w14:paraId="20F4C93C"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sidDel="00A44687">
              <w:rPr>
                <w:rFonts w:asciiTheme="majorEastAsia" w:eastAsiaTheme="majorEastAsia" w:hAnsiTheme="majorEastAsia" w:cs="ＭＳ 明朝" w:hint="eastAsia"/>
                <w:color w:val="000000"/>
                <w:kern w:val="0"/>
                <w:sz w:val="36"/>
                <w:szCs w:val="36"/>
              </w:rPr>
              <w:t>□*</w:t>
            </w:r>
          </w:p>
        </w:tc>
      </w:tr>
    </w:tbl>
    <w:p w14:paraId="3B8499B4" w14:textId="77777777" w:rsidR="003765ED" w:rsidRPr="00CB1185" w:rsidRDefault="003765ED" w:rsidP="003765ED">
      <w:pPr>
        <w:overflowPunct w:val="0"/>
        <w:textAlignment w:val="baseline"/>
        <w:rPr>
          <w:rFonts w:asciiTheme="majorEastAsia" w:eastAsiaTheme="majorEastAsia" w:hAnsiTheme="majorEastAsia" w:cs="ＭＳ 明朝"/>
          <w:color w:val="000000"/>
          <w:kern w:val="0"/>
          <w:szCs w:val="21"/>
        </w:rPr>
      </w:pPr>
    </w:p>
    <w:p w14:paraId="6909636F" w14:textId="77777777" w:rsidR="003765ED" w:rsidRPr="00CB1185" w:rsidRDefault="003765ED" w:rsidP="003765ED">
      <w:pPr>
        <w:overflowPunct w:val="0"/>
        <w:spacing w:line="480"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２．宣誓事項（次の項目に該当する場合は、□にチェック（</w:t>
      </w:r>
      <w:r w:rsidRPr="00CB1185">
        <w:rPr>
          <w:rFonts w:asciiTheme="majorEastAsia" w:eastAsiaTheme="majorEastAsia" w:hAnsiTheme="majorEastAsia" w:cs="ＭＳ 明朝"/>
          <w:color w:val="000000"/>
          <w:kern w:val="0"/>
          <w:szCs w:val="21"/>
        </w:rPr>
        <w:t>✓</w:t>
      </w:r>
      <w:r w:rsidRPr="00CB1185">
        <w:rPr>
          <w:rFonts w:asciiTheme="majorEastAsia" w:eastAsiaTheme="majorEastAsia" w:hAnsiTheme="majorEastAsia" w:cs="ＭＳ 明朝" w:hint="eastAsia"/>
          <w:color w:val="000000"/>
          <w:kern w:val="0"/>
          <w:szCs w:val="21"/>
        </w:rPr>
        <w:t>）を記入）</w:t>
      </w:r>
    </w:p>
    <w:p w14:paraId="28387962" w14:textId="77777777" w:rsidR="003765ED" w:rsidRPr="00CB1185" w:rsidRDefault="003765ED" w:rsidP="003765ED">
      <w:pPr>
        <w:overflowPunct w:val="0"/>
        <w:spacing w:line="276" w:lineRule="auto"/>
        <w:ind w:leftChars="-100" w:left="420" w:hangingChars="300" w:hanging="63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 xml:space="preserve">　□</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２)業務前自動点呼機器の要件を満たす機器において業務前自動点呼を行います。</w:t>
      </w:r>
    </w:p>
    <w:p w14:paraId="19957933" w14:textId="77777777" w:rsidR="003765ED" w:rsidRPr="00CB1185" w:rsidRDefault="003765ED" w:rsidP="003765ED">
      <w:pPr>
        <w:overflowPunct w:val="0"/>
        <w:spacing w:line="276" w:lineRule="auto"/>
        <w:textAlignment w:val="baseline"/>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hint="eastAsia"/>
          <w:color w:val="000000"/>
          <w:kern w:val="0"/>
          <w:szCs w:val="21"/>
        </w:rPr>
        <w:t>□　運輸支局等による本申請</w:t>
      </w:r>
      <w:r w:rsidRPr="00CB1185">
        <w:rPr>
          <w:rFonts w:asciiTheme="majorEastAsia" w:eastAsiaTheme="majorEastAsia" w:hAnsiTheme="majorEastAsia" w:hint="eastAsia"/>
        </w:rPr>
        <w:t>に係る現地調査等に誠実に対応します。</w:t>
      </w:r>
    </w:p>
    <w:p w14:paraId="16574FC7" w14:textId="77777777" w:rsidR="003765ED" w:rsidRPr="00CB1185" w:rsidRDefault="003765ED" w:rsidP="003765ED">
      <w:pPr>
        <w:widowControl/>
        <w:jc w:val="left"/>
        <w:rPr>
          <w:rFonts w:asciiTheme="majorEastAsia" w:eastAsiaTheme="majorEastAsia" w:hAnsiTheme="majorEastAsia" w:cs="ＭＳ 明朝"/>
          <w:color w:val="FF0000"/>
          <w:kern w:val="0"/>
          <w:szCs w:val="21"/>
        </w:rPr>
      </w:pPr>
      <w:r w:rsidRPr="00CB1185">
        <w:rPr>
          <w:rFonts w:asciiTheme="majorEastAsia" w:eastAsiaTheme="majorEastAsia" w:hAnsiTheme="majorEastAsia" w:cs="ＭＳ 明朝"/>
          <w:color w:val="FF0000"/>
          <w:kern w:val="0"/>
          <w:szCs w:val="21"/>
        </w:rPr>
        <w:br w:type="page"/>
      </w:r>
    </w:p>
    <w:p w14:paraId="2E9C4C40" w14:textId="77777777" w:rsidR="003765ED" w:rsidRPr="00CB1185" w:rsidRDefault="003765ED" w:rsidP="003765ED">
      <w:pPr>
        <w:overflowPunct w:val="0"/>
        <w:textAlignment w:val="baseline"/>
        <w:rPr>
          <w:rFonts w:asciiTheme="majorEastAsia" w:eastAsiaTheme="majorEastAsia" w:hAnsiTheme="majorEastAsia"/>
        </w:rPr>
      </w:pPr>
    </w:p>
    <w:p w14:paraId="3D260D9D" w14:textId="41EAA4FA" w:rsidR="003765ED" w:rsidRPr="00CB1185" w:rsidRDefault="003765ED" w:rsidP="003765ED">
      <w:pPr>
        <w:widowControl/>
        <w:jc w:val="right"/>
        <w:rPr>
          <w:rFonts w:asciiTheme="majorEastAsia" w:eastAsiaTheme="majorEastAsia" w:hAnsiTheme="majorEastAsia"/>
          <w:sz w:val="24"/>
          <w:szCs w:val="24"/>
          <w:bdr w:val="single" w:sz="4" w:space="0" w:color="auto"/>
        </w:rPr>
      </w:pPr>
      <w:r w:rsidRPr="00CB1185">
        <w:rPr>
          <w:rFonts w:asciiTheme="majorEastAsia" w:eastAsiaTheme="majorEastAsia" w:hAnsiTheme="majorEastAsia" w:hint="eastAsia"/>
          <w:sz w:val="24"/>
          <w:szCs w:val="24"/>
          <w:bdr w:val="single" w:sz="4" w:space="0" w:color="auto"/>
        </w:rPr>
        <w:t>様式６</w:t>
      </w:r>
    </w:p>
    <w:p w14:paraId="77E51C1E" w14:textId="77777777" w:rsidR="003765ED" w:rsidRPr="00CB1185" w:rsidRDefault="003765ED" w:rsidP="003765ED">
      <w:pPr>
        <w:widowControl/>
        <w:jc w:val="center"/>
        <w:rPr>
          <w:rFonts w:asciiTheme="majorEastAsia" w:eastAsiaTheme="majorEastAsia" w:hAnsiTheme="majorEastAsia"/>
          <w:b/>
          <w:sz w:val="22"/>
          <w:szCs w:val="22"/>
        </w:rPr>
      </w:pPr>
      <w:r w:rsidRPr="00CB1185">
        <w:rPr>
          <w:rFonts w:asciiTheme="majorEastAsia" w:eastAsiaTheme="majorEastAsia" w:hAnsiTheme="majorEastAsia" w:hint="eastAsia"/>
          <w:b/>
          <w:sz w:val="22"/>
          <w:szCs w:val="22"/>
        </w:rPr>
        <w:t>業務前自動点呼機器を設置する施設及び</w:t>
      </w:r>
    </w:p>
    <w:p w14:paraId="2B74B42B" w14:textId="17B8692B" w:rsidR="003765ED" w:rsidRPr="00CB1185" w:rsidRDefault="003765ED" w:rsidP="003765ED">
      <w:pPr>
        <w:widowControl/>
        <w:jc w:val="center"/>
        <w:rPr>
          <w:rFonts w:asciiTheme="majorEastAsia" w:eastAsiaTheme="majorEastAsia" w:hAnsiTheme="majorEastAsia"/>
          <w:b/>
          <w:sz w:val="22"/>
          <w:szCs w:val="22"/>
        </w:rPr>
      </w:pPr>
      <w:r w:rsidRPr="00CB1185">
        <w:rPr>
          <w:rFonts w:asciiTheme="majorEastAsia" w:eastAsiaTheme="majorEastAsia" w:hAnsiTheme="majorEastAsia" w:hint="eastAsia"/>
          <w:b/>
          <w:sz w:val="22"/>
          <w:szCs w:val="22"/>
        </w:rPr>
        <w:t>業務前自動点呼を行う上での社内体制に関する要件に係る適合確認・宣誓書（変更時）</w:t>
      </w:r>
    </w:p>
    <w:p w14:paraId="3730A678" w14:textId="77777777" w:rsidR="003765ED" w:rsidRPr="00CB1185" w:rsidRDefault="003765ED" w:rsidP="003765ED">
      <w:pPr>
        <w:overflowPunct w:val="0"/>
        <w:jc w:val="right"/>
        <w:textAlignment w:val="baseline"/>
        <w:rPr>
          <w:rFonts w:asciiTheme="majorEastAsia" w:eastAsiaTheme="majorEastAsia" w:hAnsiTheme="majorEastAsia" w:cs="ＭＳ 明朝"/>
          <w:kern w:val="0"/>
          <w:szCs w:val="21"/>
        </w:rPr>
      </w:pPr>
    </w:p>
    <w:p w14:paraId="606F230E" w14:textId="77777777" w:rsidR="003765ED" w:rsidRPr="00CB1185" w:rsidRDefault="003765ED" w:rsidP="003765ED">
      <w:pPr>
        <w:overflowPunct w:val="0"/>
        <w:jc w:val="right"/>
        <w:textAlignment w:val="baseline"/>
        <w:rPr>
          <w:rFonts w:asciiTheme="majorEastAsia" w:eastAsiaTheme="majorEastAsia" w:hAnsiTheme="majorEastAsia" w:cs="ＭＳ 明朝"/>
          <w:kern w:val="0"/>
          <w:szCs w:val="21"/>
        </w:rPr>
      </w:pPr>
      <w:r w:rsidRPr="00CB1185">
        <w:rPr>
          <w:rFonts w:asciiTheme="majorEastAsia" w:eastAsiaTheme="majorEastAsia" w:hAnsiTheme="majorEastAsia" w:cs="ＭＳ 明朝" w:hint="eastAsia"/>
          <w:kern w:val="0"/>
          <w:szCs w:val="21"/>
        </w:rPr>
        <w:t>令和　　年　　月　　日</w:t>
      </w:r>
    </w:p>
    <w:p w14:paraId="22A0CBA5" w14:textId="77777777" w:rsidR="003765ED" w:rsidRPr="00CB1185" w:rsidRDefault="003765ED" w:rsidP="003765ED">
      <w:pPr>
        <w:overflowPunct w:val="0"/>
        <w:ind w:right="214"/>
        <w:jc w:val="left"/>
        <w:textAlignment w:val="baseline"/>
        <w:rPr>
          <w:rFonts w:asciiTheme="majorEastAsia" w:eastAsiaTheme="majorEastAsia" w:hAnsiTheme="majorEastAsia" w:cs="ＭＳ 明朝"/>
          <w:kern w:val="0"/>
          <w:szCs w:val="21"/>
        </w:rPr>
      </w:pPr>
    </w:p>
    <w:p w14:paraId="0DB14094" w14:textId="77777777" w:rsidR="003765ED" w:rsidRPr="00CB1185" w:rsidRDefault="003765ED" w:rsidP="003765ED">
      <w:pPr>
        <w:overflowPunct w:val="0"/>
        <w:ind w:right="214"/>
        <w:jc w:val="left"/>
        <w:textAlignment w:val="baseline"/>
        <w:rPr>
          <w:rFonts w:asciiTheme="majorEastAsia" w:eastAsiaTheme="majorEastAsia" w:hAnsiTheme="majorEastAsia"/>
          <w:spacing w:val="2"/>
          <w:kern w:val="0"/>
          <w:szCs w:val="21"/>
        </w:rPr>
      </w:pPr>
      <w:r w:rsidRPr="00CB1185">
        <w:rPr>
          <w:rFonts w:asciiTheme="majorEastAsia" w:eastAsiaTheme="majorEastAsia" w:hAnsiTheme="majorEastAsia" w:cs="ＭＳ 明朝" w:hint="eastAsia"/>
          <w:kern w:val="0"/>
          <w:szCs w:val="21"/>
        </w:rPr>
        <w:t>国土交通省　物流・自動車局　安全政策課長</w:t>
      </w:r>
      <w:r w:rsidRPr="00CB1185">
        <w:rPr>
          <w:rFonts w:asciiTheme="majorEastAsia" w:eastAsiaTheme="majorEastAsia" w:hAnsiTheme="majorEastAsia" w:cs="ＭＳ 明朝"/>
          <w:kern w:val="0"/>
          <w:szCs w:val="21"/>
        </w:rPr>
        <w:t xml:space="preserve"> 殿</w:t>
      </w:r>
    </w:p>
    <w:p w14:paraId="640713C1" w14:textId="77777777" w:rsidR="003765ED" w:rsidRPr="00CB1185" w:rsidRDefault="003765ED" w:rsidP="003765ED">
      <w:pPr>
        <w:overflowPunct w:val="0"/>
        <w:textAlignment w:val="baseline"/>
        <w:rPr>
          <w:rFonts w:asciiTheme="majorEastAsia" w:eastAsiaTheme="majorEastAsia" w:hAnsiTheme="majorEastAsia"/>
          <w:spacing w:val="2"/>
          <w:kern w:val="0"/>
          <w:szCs w:val="21"/>
        </w:rPr>
      </w:pPr>
    </w:p>
    <w:p w14:paraId="7E8DB078"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420"/>
          <w:kern w:val="0"/>
          <w:szCs w:val="21"/>
          <w:u w:val="single" w:color="000000"/>
          <w:fitText w:val="1260" w:id="-973823485"/>
        </w:rPr>
        <w:t>住</w:t>
      </w:r>
      <w:r w:rsidRPr="00CB1185">
        <w:rPr>
          <w:rFonts w:asciiTheme="majorEastAsia" w:eastAsiaTheme="majorEastAsia" w:hAnsiTheme="majorEastAsia" w:cs="ＭＳ 明朝" w:hint="eastAsia"/>
          <w:kern w:val="0"/>
          <w:szCs w:val="21"/>
          <w:u w:val="single" w:color="000000"/>
          <w:fitText w:val="1260" w:id="-973823485"/>
        </w:rPr>
        <w:t>所</w:t>
      </w:r>
      <w:r w:rsidRPr="00CB1185">
        <w:rPr>
          <w:rFonts w:asciiTheme="majorEastAsia" w:eastAsiaTheme="majorEastAsia" w:hAnsiTheme="majorEastAsia" w:cs="ＭＳ 明朝" w:hint="eastAsia"/>
          <w:kern w:val="0"/>
          <w:szCs w:val="21"/>
          <w:u w:val="single" w:color="000000"/>
        </w:rPr>
        <w:t xml:space="preserve">　　　　　　　　　　　　　　　　　　　　　　　　　</w:t>
      </w:r>
    </w:p>
    <w:p w14:paraId="1CB7F83D"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u w:val="single" w:color="000000"/>
        </w:rPr>
        <w:t xml:space="preserve">氏名又は名称　　　　　　　　　　　　　　　　　　　　　　　　　</w:t>
      </w:r>
    </w:p>
    <w:p w14:paraId="58BAED63" w14:textId="77777777" w:rsidR="003765ED" w:rsidRPr="00CB1185" w:rsidRDefault="003765ED" w:rsidP="003765ED">
      <w:pPr>
        <w:overflowPunct w:val="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kern w:val="0"/>
          <w:szCs w:val="21"/>
        </w:rPr>
        <w:tab/>
      </w:r>
      <w:r w:rsidRPr="00CB1185">
        <w:rPr>
          <w:rFonts w:asciiTheme="majorEastAsia" w:eastAsiaTheme="majorEastAsia" w:hAnsiTheme="majorEastAsia" w:cs="ＭＳ 明朝" w:hint="eastAsia"/>
          <w:kern w:val="0"/>
          <w:szCs w:val="21"/>
        </w:rPr>
        <w:t xml:space="preserve">　　　　</w:t>
      </w:r>
      <w:r w:rsidRPr="00CB1185">
        <w:rPr>
          <w:rFonts w:asciiTheme="majorEastAsia" w:eastAsiaTheme="majorEastAsia" w:hAnsiTheme="majorEastAsia" w:cs="ＭＳ 明朝" w:hint="eastAsia"/>
          <w:spacing w:val="26"/>
          <w:kern w:val="0"/>
          <w:szCs w:val="21"/>
          <w:u w:val="single"/>
          <w:fitText w:val="1260" w:id="-973823484"/>
        </w:rPr>
        <w:t>代表者氏</w:t>
      </w:r>
      <w:r w:rsidRPr="00CB1185">
        <w:rPr>
          <w:rFonts w:asciiTheme="majorEastAsia" w:eastAsiaTheme="majorEastAsia" w:hAnsiTheme="majorEastAsia" w:cs="ＭＳ 明朝" w:hint="eastAsia"/>
          <w:spacing w:val="1"/>
          <w:kern w:val="0"/>
          <w:szCs w:val="21"/>
          <w:u w:val="single"/>
          <w:fitText w:val="1260" w:id="-973823484"/>
        </w:rPr>
        <w:t>名</w:t>
      </w:r>
      <w:r w:rsidRPr="00CB1185">
        <w:rPr>
          <w:rFonts w:asciiTheme="majorEastAsia" w:eastAsiaTheme="majorEastAsia" w:hAnsiTheme="majorEastAsia" w:cs="ＭＳ 明朝" w:hint="eastAsia"/>
          <w:kern w:val="0"/>
          <w:szCs w:val="21"/>
          <w:u w:val="single"/>
        </w:rPr>
        <w:t xml:space="preserve">　　　　　　　　　　　　　　　　　　　　　　　　　　</w:t>
      </w:r>
    </w:p>
    <w:p w14:paraId="1631D5C5" w14:textId="77777777" w:rsidR="003765ED" w:rsidRPr="00CB1185" w:rsidRDefault="003765ED" w:rsidP="003765ED">
      <w:pPr>
        <w:overflowPunct w:val="0"/>
        <w:ind w:left="2520"/>
        <w:textAlignment w:val="baseline"/>
        <w:rPr>
          <w:rFonts w:asciiTheme="majorEastAsia" w:eastAsiaTheme="majorEastAsia" w:hAnsiTheme="majorEastAsia"/>
          <w:spacing w:val="2"/>
          <w:kern w:val="0"/>
          <w:szCs w:val="21"/>
          <w:u w:val="single"/>
        </w:rPr>
      </w:pPr>
      <w:r w:rsidRPr="00CB1185">
        <w:rPr>
          <w:rFonts w:asciiTheme="majorEastAsia" w:eastAsiaTheme="majorEastAsia" w:hAnsiTheme="majorEastAsia" w:cs="ＭＳ 明朝" w:hint="eastAsia"/>
          <w:spacing w:val="26"/>
          <w:kern w:val="0"/>
          <w:szCs w:val="21"/>
          <w:u w:val="single" w:color="000000"/>
          <w:fitText w:val="1260" w:id="-973823483"/>
        </w:rPr>
        <w:t>（連絡先</w:t>
      </w:r>
      <w:r w:rsidRPr="00CB1185">
        <w:rPr>
          <w:rFonts w:asciiTheme="majorEastAsia" w:eastAsiaTheme="majorEastAsia" w:hAnsiTheme="majorEastAsia" w:cs="ＭＳ 明朝" w:hint="eastAsia"/>
          <w:spacing w:val="1"/>
          <w:kern w:val="0"/>
          <w:szCs w:val="21"/>
          <w:u w:val="single" w:color="000000"/>
          <w:fitText w:val="1260" w:id="-973823483"/>
        </w:rPr>
        <w:t>）</w:t>
      </w:r>
      <w:r w:rsidRPr="00CB1185">
        <w:rPr>
          <w:rFonts w:asciiTheme="majorEastAsia" w:eastAsiaTheme="majorEastAsia" w:hAnsiTheme="majorEastAsia"/>
          <w:kern w:val="0"/>
          <w:szCs w:val="21"/>
          <w:u w:val="single" w:color="000000"/>
        </w:rPr>
        <w:t xml:space="preserve">    </w:t>
      </w:r>
      <w:r w:rsidRPr="00CB1185">
        <w:rPr>
          <w:rFonts w:asciiTheme="majorEastAsia" w:eastAsiaTheme="majorEastAsia" w:hAnsiTheme="majorEastAsia" w:cs="ＭＳ 明朝" w:hint="eastAsia"/>
          <w:kern w:val="0"/>
          <w:szCs w:val="21"/>
          <w:u w:val="single" w:color="000000"/>
        </w:rPr>
        <w:t xml:space="preserve">担当者　　　　　　　　　電話番号　　　　　　　　</w:t>
      </w:r>
    </w:p>
    <w:p w14:paraId="10E2A223" w14:textId="77777777" w:rsidR="003765ED" w:rsidRPr="00CB1185" w:rsidRDefault="003765ED" w:rsidP="003765ED">
      <w:pPr>
        <w:overflowPunct w:val="0"/>
        <w:textAlignment w:val="baseline"/>
        <w:rPr>
          <w:rFonts w:asciiTheme="majorEastAsia" w:eastAsiaTheme="majorEastAsia" w:hAnsiTheme="majorEastAsia"/>
          <w:b/>
          <w:spacing w:val="2"/>
          <w:kern w:val="0"/>
          <w:szCs w:val="21"/>
        </w:rPr>
      </w:pPr>
    </w:p>
    <w:p w14:paraId="6172DBB3" w14:textId="77777777" w:rsidR="003765ED" w:rsidRPr="00CB1185" w:rsidRDefault="003765ED" w:rsidP="003765ED">
      <w:pPr>
        <w:overflowPunct w:val="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１．業務前自動点の実施の申請にあたり、下表のとおり（３）業務前自動点呼機器を設置する施設の要件の各項目に適合することを確認しました。</w:t>
      </w:r>
    </w:p>
    <w:tbl>
      <w:tblPr>
        <w:tblpPr w:leftFromText="142" w:rightFromText="142" w:vertAnchor="text" w:tblpX="-14" w:tblpY="1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6095"/>
        <w:gridCol w:w="2552"/>
      </w:tblGrid>
      <w:tr w:rsidR="003765ED" w:rsidRPr="00CB1185" w14:paraId="1D2D2915" w14:textId="77777777" w:rsidTr="00333D7C">
        <w:trPr>
          <w:trHeight w:val="977"/>
        </w:trPr>
        <w:tc>
          <w:tcPr>
            <w:tcW w:w="704" w:type="dxa"/>
          </w:tcPr>
          <w:p w14:paraId="0E634AB5"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p>
        </w:tc>
        <w:tc>
          <w:tcPr>
            <w:tcW w:w="6095" w:type="dxa"/>
            <w:shd w:val="clear" w:color="auto" w:fill="auto"/>
            <w:vAlign w:val="center"/>
          </w:tcPr>
          <w:p w14:paraId="1235ABB8"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要件</w:t>
            </w:r>
          </w:p>
        </w:tc>
        <w:tc>
          <w:tcPr>
            <w:tcW w:w="2552" w:type="dxa"/>
            <w:shd w:val="clear" w:color="auto" w:fill="auto"/>
          </w:tcPr>
          <w:p w14:paraId="30095A88"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チェック</w:t>
            </w:r>
          </w:p>
          <w:p w14:paraId="71E2DF15"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27951401" w14:textId="77777777" w:rsidR="003765ED" w:rsidRPr="00CB1185" w:rsidRDefault="003765ED" w:rsidP="00333D7C">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14"/>
                <w:szCs w:val="14"/>
              </w:rPr>
              <w:t>＊はエビデンス資料を添付</w:t>
            </w:r>
          </w:p>
        </w:tc>
      </w:tr>
      <w:tr w:rsidR="003765ED" w:rsidRPr="00CB1185" w14:paraId="49C95D93" w14:textId="77777777" w:rsidTr="00333D7C">
        <w:trPr>
          <w:trHeight w:val="1975"/>
        </w:trPr>
        <w:tc>
          <w:tcPr>
            <w:tcW w:w="704" w:type="dxa"/>
          </w:tcPr>
          <w:p w14:paraId="688DBF60"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w:t>
            </w:r>
          </w:p>
        </w:tc>
        <w:tc>
          <w:tcPr>
            <w:tcW w:w="6095" w:type="dxa"/>
            <w:shd w:val="clear" w:color="auto" w:fill="auto"/>
          </w:tcPr>
          <w:p w14:paraId="20F3C149" w14:textId="77777777" w:rsidR="003765ED" w:rsidRPr="00CB1185" w:rsidRDefault="003765ED" w:rsidP="00333D7C">
            <w:pPr>
              <w:widowControl/>
              <w:jc w:val="left"/>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なりすまし、アルコール検知器の不正使用及び所定の場所以外で業務前自動点呼が実施されることを防止するため、業務前自動点呼実施場所の天井に監視カメラを備える等、運行管理者等が、業務前自動点呼を受ける運転者等の全身を常時又は業務前自動点呼実施後に、明瞭に確認することができること。</w:t>
            </w:r>
          </w:p>
        </w:tc>
        <w:tc>
          <w:tcPr>
            <w:tcW w:w="2552" w:type="dxa"/>
            <w:shd w:val="clear" w:color="auto" w:fill="auto"/>
          </w:tcPr>
          <w:p w14:paraId="424AC737" w14:textId="77777777" w:rsidR="003765ED" w:rsidRPr="00CB1185" w:rsidRDefault="003765ED" w:rsidP="00333D7C">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07C59651" w14:textId="77777777" w:rsidTr="00333D7C">
        <w:trPr>
          <w:trHeight w:val="836"/>
        </w:trPr>
        <w:tc>
          <w:tcPr>
            <w:tcW w:w="704" w:type="dxa"/>
          </w:tcPr>
          <w:p w14:paraId="4D17AD03"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２．</w:t>
            </w:r>
          </w:p>
        </w:tc>
        <w:tc>
          <w:tcPr>
            <w:tcW w:w="6095" w:type="dxa"/>
            <w:shd w:val="clear" w:color="auto" w:fill="auto"/>
          </w:tcPr>
          <w:p w14:paraId="2055396A" w14:textId="77777777" w:rsidR="003765ED" w:rsidRPr="00CB1185" w:rsidRDefault="003765ED" w:rsidP="00333D7C">
            <w:pPr>
              <w:widowControl/>
              <w:jc w:val="left"/>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が途絶しないために必要な通信環境が確保されていること。</w:t>
            </w:r>
          </w:p>
        </w:tc>
        <w:tc>
          <w:tcPr>
            <w:tcW w:w="2552" w:type="dxa"/>
            <w:shd w:val="clear" w:color="auto" w:fill="auto"/>
          </w:tcPr>
          <w:p w14:paraId="00884B83" w14:textId="77777777" w:rsidR="003765ED" w:rsidRPr="00CB1185" w:rsidRDefault="003765ED" w:rsidP="00333D7C">
            <w:pPr>
              <w:widowControl/>
              <w:jc w:val="center"/>
              <w:rPr>
                <w:rFonts w:ascii="Times New Roman" w:eastAsia="ＭＳ 明朝" w:hAnsi="Times New Roman" w:cs="ＭＳ 明朝"/>
                <w:color w:val="FF0000"/>
                <w:kern w:val="0"/>
                <w:sz w:val="18"/>
                <w:szCs w:val="18"/>
              </w:rPr>
            </w:pPr>
            <w:r w:rsidRPr="00CB1185">
              <w:rPr>
                <w:rFonts w:asciiTheme="majorEastAsia" w:eastAsiaTheme="majorEastAsia" w:hAnsiTheme="majorEastAsia" w:cs="ＭＳ 明朝" w:hint="eastAsia"/>
                <w:color w:val="000000"/>
                <w:kern w:val="0"/>
                <w:sz w:val="36"/>
                <w:szCs w:val="36"/>
              </w:rPr>
              <w:t>□</w:t>
            </w:r>
          </w:p>
        </w:tc>
      </w:tr>
    </w:tbl>
    <w:p w14:paraId="42245DF8" w14:textId="77777777" w:rsidR="003765ED" w:rsidRPr="00CB1185" w:rsidRDefault="003765ED" w:rsidP="003765ED">
      <w:pPr>
        <w:overflowPunct w:val="0"/>
        <w:textAlignment w:val="baseline"/>
        <w:rPr>
          <w:rFonts w:ascii="Times New Roman" w:eastAsia="ＭＳ 明朝" w:hAnsi="Times New Roman" w:cs="ＭＳ 明朝"/>
          <w:color w:val="000000" w:themeColor="text1"/>
          <w:kern w:val="0"/>
          <w:sz w:val="18"/>
          <w:szCs w:val="18"/>
        </w:rPr>
      </w:pPr>
    </w:p>
    <w:p w14:paraId="0835CF72" w14:textId="77777777" w:rsidR="003765ED" w:rsidRPr="00CB1185" w:rsidRDefault="003765ED" w:rsidP="003765ED">
      <w:pPr>
        <w:overflowPunct w:val="0"/>
        <w:textAlignment w:val="baseline"/>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２．業務前自動点の実施の申請にあたり、下表のとおり（４）業務前自動点呼を行う上での社内体制に関する要件の各項目に適合することを確認しました。</w:t>
      </w:r>
    </w:p>
    <w:tbl>
      <w:tblPr>
        <w:tblStyle w:val="af9"/>
        <w:tblW w:w="9351" w:type="dxa"/>
        <w:tblLook w:val="04A0" w:firstRow="1" w:lastRow="0" w:firstColumn="1" w:lastColumn="0" w:noHBand="0" w:noVBand="1"/>
      </w:tblPr>
      <w:tblGrid>
        <w:gridCol w:w="704"/>
        <w:gridCol w:w="6095"/>
        <w:gridCol w:w="2552"/>
      </w:tblGrid>
      <w:tr w:rsidR="003765ED" w:rsidRPr="00CB1185" w14:paraId="5B2B8236" w14:textId="77777777" w:rsidTr="00333D7C">
        <w:tc>
          <w:tcPr>
            <w:tcW w:w="704" w:type="dxa"/>
          </w:tcPr>
          <w:p w14:paraId="13640A34"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p>
        </w:tc>
        <w:tc>
          <w:tcPr>
            <w:tcW w:w="6095" w:type="dxa"/>
            <w:vAlign w:val="center"/>
          </w:tcPr>
          <w:p w14:paraId="7FE832CC" w14:textId="77777777" w:rsidR="003765ED" w:rsidRPr="00CB1185" w:rsidRDefault="003765ED" w:rsidP="00333D7C">
            <w:pPr>
              <w:overflowPunct w:val="0"/>
              <w:jc w:val="center"/>
              <w:textAlignment w:val="baseline"/>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Cs w:val="21"/>
              </w:rPr>
              <w:t>要件</w:t>
            </w:r>
          </w:p>
        </w:tc>
        <w:tc>
          <w:tcPr>
            <w:tcW w:w="2552" w:type="dxa"/>
            <w:shd w:val="clear" w:color="auto" w:fill="auto"/>
          </w:tcPr>
          <w:p w14:paraId="09F1A802"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要件の適合チェック</w:t>
            </w:r>
          </w:p>
          <w:p w14:paraId="16C71DC9" w14:textId="77777777" w:rsidR="003765ED" w:rsidRPr="00CB1185" w:rsidRDefault="003765ED" w:rsidP="00333D7C">
            <w:pPr>
              <w:overflowPunct w:val="0"/>
              <w:jc w:val="center"/>
              <w:textAlignment w:val="baseline"/>
              <w:rPr>
                <w:rFonts w:asciiTheme="majorEastAsia" w:eastAsiaTheme="majorEastAsia" w:hAnsiTheme="majorEastAsia" w:cs="ＭＳ 明朝"/>
                <w:color w:val="000000"/>
                <w:kern w:val="0"/>
                <w:sz w:val="14"/>
                <w:szCs w:val="14"/>
              </w:rPr>
            </w:pPr>
            <w:r w:rsidRPr="00CB1185">
              <w:rPr>
                <w:rFonts w:asciiTheme="majorEastAsia" w:eastAsiaTheme="majorEastAsia" w:hAnsiTheme="majorEastAsia" w:cs="ＭＳ 明朝" w:hint="eastAsia"/>
                <w:color w:val="000000"/>
                <w:kern w:val="0"/>
                <w:sz w:val="14"/>
                <w:szCs w:val="14"/>
              </w:rPr>
              <w:t>□にチェック(✔</w:t>
            </w:r>
            <w:r w:rsidRPr="00CB1185">
              <w:rPr>
                <w:rFonts w:asciiTheme="majorEastAsia" w:eastAsiaTheme="majorEastAsia" w:hAnsiTheme="majorEastAsia" w:cs="ＭＳ 明朝"/>
                <w:color w:val="000000"/>
                <w:kern w:val="0"/>
                <w:sz w:val="14"/>
                <w:szCs w:val="14"/>
              </w:rPr>
              <w:t>)</w:t>
            </w:r>
            <w:r w:rsidRPr="00CB1185">
              <w:rPr>
                <w:rFonts w:asciiTheme="majorEastAsia" w:eastAsiaTheme="majorEastAsia" w:hAnsiTheme="majorEastAsia" w:cs="ＭＳ 明朝" w:hint="eastAsia"/>
                <w:color w:val="000000"/>
                <w:kern w:val="0"/>
                <w:sz w:val="14"/>
                <w:szCs w:val="14"/>
              </w:rPr>
              <w:t>を入れてください</w:t>
            </w:r>
          </w:p>
          <w:p w14:paraId="6FCE5F50"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14"/>
                <w:szCs w:val="14"/>
              </w:rPr>
              <w:t>＊はエビデンス資料を添付</w:t>
            </w:r>
          </w:p>
        </w:tc>
      </w:tr>
      <w:tr w:rsidR="003765ED" w:rsidRPr="00CB1185" w14:paraId="49959203" w14:textId="77777777" w:rsidTr="00333D7C">
        <w:tc>
          <w:tcPr>
            <w:tcW w:w="704" w:type="dxa"/>
          </w:tcPr>
          <w:p w14:paraId="2F2F3F17"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１．</w:t>
            </w:r>
          </w:p>
        </w:tc>
        <w:tc>
          <w:tcPr>
            <w:tcW w:w="6095" w:type="dxa"/>
          </w:tcPr>
          <w:p w14:paraId="4294174B"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本事業の趣旨を理解したうえで、国土交通省又はワーキングの求めに応じて必要事項を報告すること。</w:t>
            </w:r>
          </w:p>
        </w:tc>
        <w:tc>
          <w:tcPr>
            <w:tcW w:w="2552" w:type="dxa"/>
            <w:shd w:val="clear" w:color="auto" w:fill="auto"/>
          </w:tcPr>
          <w:p w14:paraId="464E6C17"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10C2D2DC" w14:textId="77777777" w:rsidTr="00333D7C">
        <w:tc>
          <w:tcPr>
            <w:tcW w:w="704" w:type="dxa"/>
          </w:tcPr>
          <w:p w14:paraId="0A0F46E6"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２．</w:t>
            </w:r>
          </w:p>
        </w:tc>
        <w:tc>
          <w:tcPr>
            <w:tcW w:w="6095" w:type="dxa"/>
          </w:tcPr>
          <w:p w14:paraId="071F95D0"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本事業開始から１ヶ月が経過しない間、</w:t>
            </w:r>
            <w:r w:rsidRPr="00CB1185">
              <w:rPr>
                <w:rFonts w:ascii="Times New Roman" w:eastAsia="ＭＳ 明朝" w:hAnsi="Times New Roman" w:cs="ＭＳ 明朝" w:hint="eastAsia"/>
                <w:color w:val="000000" w:themeColor="text1"/>
                <w:kern w:val="0"/>
                <w:sz w:val="18"/>
                <w:szCs w:val="18"/>
              </w:rPr>
              <w:t xml:space="preserve"> </w:t>
            </w:r>
            <w:r w:rsidRPr="00CB1185">
              <w:rPr>
                <w:rFonts w:ascii="Times New Roman" w:eastAsia="ＭＳ 明朝" w:hAnsi="Times New Roman" w:cs="ＭＳ 明朝" w:hint="eastAsia"/>
                <w:color w:val="000000" w:themeColor="text1"/>
                <w:kern w:val="0"/>
                <w:sz w:val="18"/>
                <w:szCs w:val="18"/>
              </w:rPr>
              <w:t>運行管理者の立会いのもとで業務前自動点呼を行うこと。１ヶ月が経過した後は、可能な限り運行管理者が立ち会わずに業務前自動点呼を行うこと。なお、事業者によ</w:t>
            </w:r>
            <w:r w:rsidRPr="00CB1185">
              <w:rPr>
                <w:rFonts w:ascii="Times New Roman" w:eastAsia="ＭＳ 明朝" w:hAnsi="Times New Roman" w:cs="ＭＳ 明朝" w:hint="eastAsia"/>
                <w:color w:val="000000" w:themeColor="text1"/>
                <w:kern w:val="0"/>
                <w:sz w:val="18"/>
                <w:szCs w:val="18"/>
              </w:rPr>
              <w:lastRenderedPageBreak/>
              <w:t>り１ヶ月が経過しない中で、従前と同等の安全性を確保することができると判断された場合には、この限りではない。その場合は、その理由と判断した日時を記録として残すこと。</w:t>
            </w:r>
          </w:p>
        </w:tc>
        <w:tc>
          <w:tcPr>
            <w:tcW w:w="2552" w:type="dxa"/>
            <w:shd w:val="clear" w:color="auto" w:fill="auto"/>
          </w:tcPr>
          <w:p w14:paraId="61C2FF23"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lastRenderedPageBreak/>
              <w:t>□</w:t>
            </w:r>
          </w:p>
        </w:tc>
      </w:tr>
      <w:tr w:rsidR="003765ED" w:rsidRPr="00CB1185" w14:paraId="3EEB3376" w14:textId="77777777" w:rsidTr="00333D7C">
        <w:tc>
          <w:tcPr>
            <w:tcW w:w="704" w:type="dxa"/>
          </w:tcPr>
          <w:p w14:paraId="1D20000A"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３．</w:t>
            </w:r>
          </w:p>
        </w:tc>
        <w:tc>
          <w:tcPr>
            <w:tcW w:w="6095" w:type="dxa"/>
          </w:tcPr>
          <w:p w14:paraId="6FAE495C"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業務前自動点呼の運用に関し必要な事項について、あらかじめ運行管理規程に明記するとともに、運行管理者等、運転者等その他の関係者に周知すること。</w:t>
            </w:r>
          </w:p>
        </w:tc>
        <w:tc>
          <w:tcPr>
            <w:tcW w:w="2552" w:type="dxa"/>
            <w:shd w:val="clear" w:color="auto" w:fill="auto"/>
          </w:tcPr>
          <w:p w14:paraId="0C414470"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4C9C8B39" w14:textId="77777777" w:rsidTr="00333D7C">
        <w:tc>
          <w:tcPr>
            <w:tcW w:w="704" w:type="dxa"/>
          </w:tcPr>
          <w:p w14:paraId="6022073D"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４．</w:t>
            </w:r>
          </w:p>
        </w:tc>
        <w:tc>
          <w:tcPr>
            <w:tcW w:w="6095" w:type="dxa"/>
          </w:tcPr>
          <w:p w14:paraId="147C930B"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業務前自動点呼機器の使用方法、故障時の対応等について運行管理者等、運転者等その他の関係者に対し、適切に教育及び指導を行うこと。</w:t>
            </w:r>
          </w:p>
        </w:tc>
        <w:tc>
          <w:tcPr>
            <w:tcW w:w="2552" w:type="dxa"/>
            <w:shd w:val="clear" w:color="auto" w:fill="auto"/>
          </w:tcPr>
          <w:p w14:paraId="0A21C559"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7528FDF1" w14:textId="77777777" w:rsidTr="00333D7C">
        <w:tc>
          <w:tcPr>
            <w:tcW w:w="704" w:type="dxa"/>
          </w:tcPr>
          <w:p w14:paraId="2C95E3C6"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５．</w:t>
            </w:r>
          </w:p>
        </w:tc>
        <w:tc>
          <w:tcPr>
            <w:tcW w:w="6095" w:type="dxa"/>
          </w:tcPr>
          <w:p w14:paraId="0D4FE326"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所定の場所以外で業務前自動点呼が行われることを防止するため、業務前自動点呼機器が当該場所から持ち出されないよう必要な措置を講じること。</w:t>
            </w:r>
          </w:p>
        </w:tc>
        <w:tc>
          <w:tcPr>
            <w:tcW w:w="2552" w:type="dxa"/>
            <w:shd w:val="clear" w:color="auto" w:fill="auto"/>
          </w:tcPr>
          <w:p w14:paraId="4CC9CF78"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332FE671" w14:textId="77777777" w:rsidTr="00333D7C">
        <w:tc>
          <w:tcPr>
            <w:tcW w:w="704" w:type="dxa"/>
          </w:tcPr>
          <w:p w14:paraId="40A2EE1A"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６．</w:t>
            </w:r>
          </w:p>
        </w:tc>
        <w:tc>
          <w:tcPr>
            <w:tcW w:w="6095" w:type="dxa"/>
          </w:tcPr>
          <w:p w14:paraId="4595367C"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事業者は、業務前自動点呼機器の状態を定期的に確認する等、適切に使用、管理及び保守することにより、常に正常に作動する状態に保持すること。</w:t>
            </w:r>
          </w:p>
        </w:tc>
        <w:tc>
          <w:tcPr>
            <w:tcW w:w="2552" w:type="dxa"/>
            <w:shd w:val="clear" w:color="auto" w:fill="auto"/>
          </w:tcPr>
          <w:p w14:paraId="08580120"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3EE98ED9" w14:textId="77777777" w:rsidTr="00333D7C">
        <w:tc>
          <w:tcPr>
            <w:tcW w:w="704" w:type="dxa"/>
          </w:tcPr>
          <w:p w14:paraId="4FA85145"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７．</w:t>
            </w:r>
          </w:p>
        </w:tc>
        <w:tc>
          <w:tcPr>
            <w:tcW w:w="6095" w:type="dxa"/>
          </w:tcPr>
          <w:p w14:paraId="0742A434"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行管理者等は、運転者等ごとの業務前自動点呼の実施予定及び実施結果を適宜確認し、点呼の未実施を防止すること。</w:t>
            </w:r>
          </w:p>
        </w:tc>
        <w:tc>
          <w:tcPr>
            <w:tcW w:w="2552" w:type="dxa"/>
            <w:shd w:val="clear" w:color="auto" w:fill="auto"/>
          </w:tcPr>
          <w:p w14:paraId="22A21418"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4DF80107" w14:textId="77777777" w:rsidTr="00333D7C">
        <w:tc>
          <w:tcPr>
            <w:tcW w:w="704" w:type="dxa"/>
          </w:tcPr>
          <w:p w14:paraId="2119E22A"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color w:val="000000" w:themeColor="text1"/>
                <w:kern w:val="0"/>
                <w:sz w:val="18"/>
                <w:szCs w:val="18"/>
              </w:rPr>
              <w:t>８．</w:t>
            </w:r>
          </w:p>
        </w:tc>
        <w:tc>
          <w:tcPr>
            <w:tcW w:w="6095" w:type="dxa"/>
          </w:tcPr>
          <w:p w14:paraId="79063C19"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を実施する予定時刻から事業者があらかじめ定めた時間を経過しても業務前自動点呼が完了しない場合には、運行管理者等が適切な措置を講じることができる体制を整備すること。</w:t>
            </w:r>
          </w:p>
        </w:tc>
        <w:tc>
          <w:tcPr>
            <w:tcW w:w="2552" w:type="dxa"/>
            <w:shd w:val="clear" w:color="auto" w:fill="auto"/>
          </w:tcPr>
          <w:p w14:paraId="7F3C78EC"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1A007A74" w14:textId="77777777" w:rsidTr="00333D7C">
        <w:tc>
          <w:tcPr>
            <w:tcW w:w="704" w:type="dxa"/>
          </w:tcPr>
          <w:p w14:paraId="3E4C36CB"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９</w:t>
            </w:r>
            <w:r w:rsidRPr="00CB1185">
              <w:rPr>
                <w:rFonts w:ascii="Times New Roman" w:eastAsia="ＭＳ 明朝" w:hAnsi="Times New Roman" w:cs="ＭＳ 明朝"/>
                <w:color w:val="000000" w:themeColor="text1"/>
                <w:kern w:val="0"/>
                <w:sz w:val="18"/>
                <w:szCs w:val="18"/>
              </w:rPr>
              <w:t>．</w:t>
            </w:r>
          </w:p>
        </w:tc>
        <w:tc>
          <w:tcPr>
            <w:tcW w:w="6095" w:type="dxa"/>
          </w:tcPr>
          <w:p w14:paraId="0CDEEE01"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行管理者等に対し早急に報告する必要がある事項については、業務前自動点呼の実施にかかわらず、運転者等から運行管理者等に対し速やかに報告するよう指導すること。</w:t>
            </w:r>
          </w:p>
        </w:tc>
        <w:tc>
          <w:tcPr>
            <w:tcW w:w="2552" w:type="dxa"/>
            <w:shd w:val="clear" w:color="auto" w:fill="auto"/>
          </w:tcPr>
          <w:p w14:paraId="5F5D5130"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1FB3775E" w14:textId="77777777" w:rsidTr="00333D7C">
        <w:tc>
          <w:tcPr>
            <w:tcW w:w="704" w:type="dxa"/>
          </w:tcPr>
          <w:p w14:paraId="1F6669B7"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０</w:t>
            </w:r>
            <w:r w:rsidRPr="00CB1185">
              <w:rPr>
                <w:rFonts w:ascii="Times New Roman" w:eastAsia="ＭＳ 明朝" w:hAnsi="Times New Roman" w:cs="ＭＳ 明朝"/>
                <w:color w:val="000000" w:themeColor="text1"/>
                <w:kern w:val="0"/>
                <w:sz w:val="18"/>
                <w:szCs w:val="18"/>
              </w:rPr>
              <w:t>．</w:t>
            </w:r>
          </w:p>
        </w:tc>
        <w:tc>
          <w:tcPr>
            <w:tcW w:w="6095" w:type="dxa"/>
          </w:tcPr>
          <w:p w14:paraId="36F26673"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酒気を帯びていることが確認された場合は、運行管理者が当該運転者の状態を対面で確認するための適切な措置を講じることができる体制を整備すること。</w:t>
            </w:r>
          </w:p>
        </w:tc>
        <w:tc>
          <w:tcPr>
            <w:tcW w:w="2552" w:type="dxa"/>
            <w:shd w:val="clear" w:color="auto" w:fill="auto"/>
          </w:tcPr>
          <w:p w14:paraId="0C5122DF"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5A075936" w14:textId="77777777" w:rsidTr="00333D7C">
        <w:tc>
          <w:tcPr>
            <w:tcW w:w="704" w:type="dxa"/>
          </w:tcPr>
          <w:p w14:paraId="42F70706"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１</w:t>
            </w:r>
            <w:r w:rsidRPr="00CB1185">
              <w:rPr>
                <w:rFonts w:ascii="Times New Roman" w:eastAsia="ＭＳ 明朝" w:hAnsi="Times New Roman" w:cs="ＭＳ 明朝"/>
                <w:color w:val="000000" w:themeColor="text1"/>
                <w:kern w:val="0"/>
                <w:sz w:val="18"/>
                <w:szCs w:val="18"/>
              </w:rPr>
              <w:t>．</w:t>
            </w:r>
          </w:p>
        </w:tc>
        <w:tc>
          <w:tcPr>
            <w:tcW w:w="6095" w:type="dxa"/>
          </w:tcPr>
          <w:p w14:paraId="19D53BA9"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安全な運転をすることができないおそれがあると業務前自動点呼機器によって判定された場合は、運行管理者が当該運転者の状態を確認するための適切な措置を講じることができる体制を整備すること。</w:t>
            </w:r>
          </w:p>
        </w:tc>
        <w:tc>
          <w:tcPr>
            <w:tcW w:w="2552" w:type="dxa"/>
            <w:shd w:val="clear" w:color="auto" w:fill="auto"/>
          </w:tcPr>
          <w:p w14:paraId="245E8B01"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64968C11" w14:textId="77777777" w:rsidTr="00333D7C">
        <w:tc>
          <w:tcPr>
            <w:tcW w:w="704" w:type="dxa"/>
          </w:tcPr>
          <w:p w14:paraId="66F66121"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２</w:t>
            </w:r>
            <w:r w:rsidRPr="00CB1185">
              <w:rPr>
                <w:rFonts w:ascii="Times New Roman" w:eastAsia="ＭＳ 明朝" w:hAnsi="Times New Roman" w:cs="ＭＳ 明朝"/>
                <w:color w:val="000000" w:themeColor="text1"/>
                <w:kern w:val="0"/>
                <w:sz w:val="18"/>
                <w:szCs w:val="18"/>
              </w:rPr>
              <w:t>．</w:t>
            </w:r>
          </w:p>
        </w:tc>
        <w:tc>
          <w:tcPr>
            <w:tcW w:w="6095" w:type="dxa"/>
          </w:tcPr>
          <w:p w14:paraId="14F91A24"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が安全な運転をすることができないおそれがあると業務前自動点呼機器によって判定された場合は、運行管理者等が当該運転者の状態を対面により確認することが望ましいが、この場合においては、遠隔からカメラ、モニター等を通じて確認し、運行管理者が乗務の可否を判断することを妨げるものではない。</w:t>
            </w:r>
          </w:p>
        </w:tc>
        <w:tc>
          <w:tcPr>
            <w:tcW w:w="2552" w:type="dxa"/>
            <w:shd w:val="clear" w:color="auto" w:fill="auto"/>
          </w:tcPr>
          <w:p w14:paraId="336C80D0"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r w:rsidR="003765ED" w:rsidRPr="00CB1185" w14:paraId="2534485F" w14:textId="77777777" w:rsidTr="00333D7C">
        <w:tc>
          <w:tcPr>
            <w:tcW w:w="704" w:type="dxa"/>
          </w:tcPr>
          <w:p w14:paraId="7E886694"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３</w:t>
            </w:r>
            <w:r w:rsidRPr="00CB1185">
              <w:rPr>
                <w:rFonts w:ascii="Times New Roman" w:eastAsia="ＭＳ 明朝" w:hAnsi="Times New Roman" w:cs="ＭＳ 明朝" w:hint="eastAsia"/>
                <w:color w:val="000000" w:themeColor="text1"/>
                <w:kern w:val="0"/>
                <w:sz w:val="18"/>
                <w:szCs w:val="18"/>
              </w:rPr>
              <w:t>.</w:t>
            </w:r>
          </w:p>
        </w:tc>
        <w:tc>
          <w:tcPr>
            <w:tcW w:w="6095" w:type="dxa"/>
          </w:tcPr>
          <w:p w14:paraId="51D42603"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等が従事する運行の業務に係る事業用自動車について、道路運送車両法第</w:t>
            </w:r>
            <w:r w:rsidRPr="00CB1185">
              <w:rPr>
                <w:rFonts w:ascii="Times New Roman" w:eastAsia="ＭＳ 明朝" w:hAnsi="Times New Roman" w:cs="ＭＳ 明朝" w:hint="eastAsia"/>
                <w:color w:val="000000" w:themeColor="text1"/>
                <w:kern w:val="0"/>
                <w:sz w:val="18"/>
                <w:szCs w:val="18"/>
              </w:rPr>
              <w:t>47</w:t>
            </w:r>
            <w:r w:rsidRPr="00CB1185">
              <w:rPr>
                <w:rFonts w:ascii="Times New Roman" w:eastAsia="ＭＳ 明朝" w:hAnsi="Times New Roman" w:cs="ＭＳ 明朝" w:hint="eastAsia"/>
                <w:color w:val="000000" w:themeColor="text1"/>
                <w:kern w:val="0"/>
                <w:sz w:val="18"/>
                <w:szCs w:val="18"/>
              </w:rPr>
              <w:t>条の</w:t>
            </w:r>
            <w:r w:rsidRPr="00CB1185">
              <w:rPr>
                <w:rFonts w:ascii="Times New Roman" w:eastAsia="ＭＳ 明朝" w:hAnsi="Times New Roman" w:cs="ＭＳ 明朝" w:hint="eastAsia"/>
                <w:color w:val="000000" w:themeColor="text1"/>
                <w:kern w:val="0"/>
                <w:sz w:val="18"/>
                <w:szCs w:val="18"/>
              </w:rPr>
              <w:t>2</w:t>
            </w:r>
            <w:r w:rsidRPr="00CB1185">
              <w:rPr>
                <w:rFonts w:ascii="Times New Roman" w:eastAsia="ＭＳ 明朝" w:hAnsi="Times New Roman" w:cs="ＭＳ 明朝" w:hint="eastAsia"/>
                <w:color w:val="000000" w:themeColor="text1"/>
                <w:kern w:val="0"/>
                <w:sz w:val="18"/>
                <w:szCs w:val="18"/>
              </w:rPr>
              <w:t>第１項及び第</w:t>
            </w:r>
            <w:r w:rsidRPr="00CB1185">
              <w:rPr>
                <w:rFonts w:ascii="Times New Roman" w:eastAsia="ＭＳ 明朝" w:hAnsi="Times New Roman" w:cs="ＭＳ 明朝" w:hint="eastAsia"/>
                <w:color w:val="000000" w:themeColor="text1"/>
                <w:kern w:val="0"/>
                <w:sz w:val="18"/>
                <w:szCs w:val="18"/>
              </w:rPr>
              <w:t>2</w:t>
            </w:r>
            <w:r w:rsidRPr="00CB1185">
              <w:rPr>
                <w:rFonts w:ascii="Times New Roman" w:eastAsia="ＭＳ 明朝" w:hAnsi="Times New Roman" w:cs="ＭＳ 明朝" w:hint="eastAsia"/>
                <w:color w:val="000000" w:themeColor="text1"/>
                <w:kern w:val="0"/>
                <w:sz w:val="18"/>
                <w:szCs w:val="18"/>
              </w:rPr>
              <w:t>項の規定による点検の結果、異常が認められた場合は、運行管理者が適切な措置を講じることができる体制を整備すること。</w:t>
            </w:r>
          </w:p>
        </w:tc>
        <w:tc>
          <w:tcPr>
            <w:tcW w:w="2552" w:type="dxa"/>
            <w:shd w:val="clear" w:color="auto" w:fill="auto"/>
          </w:tcPr>
          <w:p w14:paraId="52C330CF" w14:textId="77777777" w:rsidR="003765ED" w:rsidRPr="00CB1185" w:rsidRDefault="003765ED" w:rsidP="00333D7C">
            <w:pPr>
              <w:widowControl/>
              <w:jc w:val="center"/>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142AFC19" w14:textId="77777777" w:rsidTr="00333D7C">
        <w:tc>
          <w:tcPr>
            <w:tcW w:w="704" w:type="dxa"/>
          </w:tcPr>
          <w:p w14:paraId="61C92FD0"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lastRenderedPageBreak/>
              <w:t>１４</w:t>
            </w:r>
            <w:r w:rsidRPr="00CB1185">
              <w:rPr>
                <w:rFonts w:ascii="Times New Roman" w:eastAsia="ＭＳ 明朝" w:hAnsi="Times New Roman" w:cs="ＭＳ 明朝" w:hint="eastAsia"/>
                <w:color w:val="000000" w:themeColor="text1"/>
                <w:kern w:val="0"/>
                <w:sz w:val="18"/>
                <w:szCs w:val="18"/>
              </w:rPr>
              <w:t>.</w:t>
            </w:r>
          </w:p>
        </w:tc>
        <w:tc>
          <w:tcPr>
            <w:tcW w:w="6095" w:type="dxa"/>
          </w:tcPr>
          <w:p w14:paraId="7E3C2D74"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業務前自動点呼機器の故障等により業務前自動点呼を行うことが困難となった場合に、業務前自動点呼を受ける運転者等が所属する営業所の運行管理者等による対面点呼その他の実施が認められている点呼を行う体制を整えること。</w:t>
            </w:r>
          </w:p>
        </w:tc>
        <w:tc>
          <w:tcPr>
            <w:tcW w:w="2552" w:type="dxa"/>
            <w:shd w:val="clear" w:color="auto" w:fill="auto"/>
          </w:tcPr>
          <w:p w14:paraId="65A8B4BF" w14:textId="77777777" w:rsidR="003765ED" w:rsidRPr="00CB1185" w:rsidRDefault="003765ED" w:rsidP="00333D7C">
            <w:pPr>
              <w:widowControl/>
              <w:jc w:val="center"/>
              <w:rPr>
                <w:rFonts w:asciiTheme="majorEastAsia" w:eastAsiaTheme="majorEastAsia" w:hAnsiTheme="majorEastAsia" w:cs="ＭＳ 明朝"/>
                <w:color w:val="000000"/>
                <w:kern w:val="0"/>
                <w:sz w:val="36"/>
                <w:szCs w:val="36"/>
              </w:rPr>
            </w:pPr>
            <w:r w:rsidRPr="00CB1185">
              <w:rPr>
                <w:rFonts w:asciiTheme="majorEastAsia" w:eastAsiaTheme="majorEastAsia" w:hAnsiTheme="majorEastAsia" w:cs="ＭＳ 明朝" w:hint="eastAsia"/>
                <w:color w:val="000000"/>
                <w:kern w:val="0"/>
                <w:sz w:val="36"/>
                <w:szCs w:val="36"/>
              </w:rPr>
              <w:t>□</w:t>
            </w:r>
          </w:p>
        </w:tc>
      </w:tr>
      <w:tr w:rsidR="003765ED" w:rsidRPr="00CB1185" w14:paraId="356FDD14" w14:textId="77777777" w:rsidTr="00333D7C">
        <w:tc>
          <w:tcPr>
            <w:tcW w:w="704" w:type="dxa"/>
          </w:tcPr>
          <w:p w14:paraId="50161676"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１５</w:t>
            </w:r>
            <w:r w:rsidRPr="00CB1185">
              <w:rPr>
                <w:rFonts w:ascii="Times New Roman" w:eastAsia="ＭＳ 明朝" w:hAnsi="Times New Roman" w:cs="ＭＳ 明朝"/>
                <w:color w:val="000000" w:themeColor="text1"/>
                <w:kern w:val="0"/>
                <w:sz w:val="18"/>
                <w:szCs w:val="18"/>
              </w:rPr>
              <w:t>．</w:t>
            </w:r>
          </w:p>
        </w:tc>
        <w:tc>
          <w:tcPr>
            <w:tcW w:w="6095" w:type="dxa"/>
          </w:tcPr>
          <w:p w14:paraId="7A687C5D" w14:textId="77777777" w:rsidR="003765ED" w:rsidRPr="00CB1185" w:rsidRDefault="003765ED" w:rsidP="00333D7C">
            <w:pPr>
              <w:overflowPunct w:val="0"/>
              <w:textAlignment w:val="baseline"/>
              <w:rPr>
                <w:rFonts w:ascii="Times New Roman" w:eastAsia="ＭＳ 明朝" w:hAnsi="Times New Roman" w:cs="ＭＳ 明朝"/>
                <w:color w:val="000000" w:themeColor="text1"/>
                <w:kern w:val="0"/>
                <w:sz w:val="18"/>
                <w:szCs w:val="18"/>
              </w:rPr>
            </w:pPr>
            <w:r w:rsidRPr="00CB1185">
              <w:rPr>
                <w:rFonts w:ascii="Times New Roman" w:eastAsia="ＭＳ 明朝" w:hAnsi="Times New Roman" w:cs="ＭＳ 明朝" w:hint="eastAsia"/>
                <w:color w:val="000000" w:themeColor="text1"/>
                <w:kern w:val="0"/>
                <w:sz w:val="18"/>
                <w:szCs w:val="18"/>
              </w:rPr>
              <w:t>運転者等の識別に必要な生体認証符号や健康状態の測定結果等の取扱いについて、あらかじめ、対象となる運転者等の同意を得ること。</w:t>
            </w:r>
          </w:p>
        </w:tc>
        <w:tc>
          <w:tcPr>
            <w:tcW w:w="2552" w:type="dxa"/>
            <w:shd w:val="clear" w:color="auto" w:fill="auto"/>
          </w:tcPr>
          <w:p w14:paraId="1577F147" w14:textId="77777777" w:rsidR="003765ED" w:rsidRPr="00CB1185" w:rsidRDefault="003765ED" w:rsidP="00333D7C">
            <w:pPr>
              <w:widowControl/>
              <w:jc w:val="center"/>
              <w:rPr>
                <w:rFonts w:ascii="Times New Roman" w:eastAsia="ＭＳ 明朝" w:hAnsi="Times New Roman" w:cs="ＭＳ 明朝"/>
                <w:color w:val="000000" w:themeColor="text1"/>
                <w:kern w:val="0"/>
                <w:sz w:val="18"/>
                <w:szCs w:val="18"/>
              </w:rPr>
            </w:pPr>
            <w:r w:rsidRPr="00CB1185">
              <w:rPr>
                <w:rFonts w:asciiTheme="majorEastAsia" w:eastAsiaTheme="majorEastAsia" w:hAnsiTheme="majorEastAsia" w:cs="ＭＳ 明朝" w:hint="eastAsia"/>
                <w:color w:val="000000"/>
                <w:kern w:val="0"/>
                <w:sz w:val="36"/>
                <w:szCs w:val="36"/>
              </w:rPr>
              <w:t>□</w:t>
            </w:r>
          </w:p>
        </w:tc>
      </w:tr>
    </w:tbl>
    <w:p w14:paraId="1F810928" w14:textId="77777777" w:rsidR="003765ED" w:rsidRPr="00CB1185" w:rsidRDefault="003765ED" w:rsidP="003765ED">
      <w:pPr>
        <w:overflowPunct w:val="0"/>
        <w:textAlignment w:val="baseline"/>
        <w:rPr>
          <w:rFonts w:asciiTheme="majorEastAsia" w:eastAsiaTheme="majorEastAsia" w:hAnsiTheme="majorEastAsia" w:cs="ＭＳ 明朝"/>
          <w:color w:val="000000"/>
          <w:kern w:val="0"/>
          <w:szCs w:val="21"/>
        </w:rPr>
      </w:pPr>
    </w:p>
    <w:p w14:paraId="3449028C" w14:textId="77777777" w:rsidR="003765ED" w:rsidRPr="00CB1185" w:rsidRDefault="003765ED" w:rsidP="003765ED">
      <w:pPr>
        <w:overflowPunct w:val="0"/>
        <w:spacing w:line="480"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３．宣誓事項（次の項目に該当する場合は、□にチェック（</w:t>
      </w:r>
      <w:r w:rsidRPr="00CB1185">
        <w:rPr>
          <w:rFonts w:asciiTheme="majorEastAsia" w:eastAsiaTheme="majorEastAsia" w:hAnsiTheme="majorEastAsia" w:cs="ＭＳ 明朝"/>
          <w:color w:val="000000"/>
          <w:kern w:val="0"/>
          <w:szCs w:val="21"/>
        </w:rPr>
        <w:t>✓</w:t>
      </w:r>
      <w:r w:rsidRPr="00CB1185">
        <w:rPr>
          <w:rFonts w:asciiTheme="majorEastAsia" w:eastAsiaTheme="majorEastAsia" w:hAnsiTheme="majorEastAsia" w:cs="ＭＳ 明朝" w:hint="eastAsia"/>
          <w:color w:val="000000"/>
          <w:kern w:val="0"/>
          <w:szCs w:val="21"/>
        </w:rPr>
        <w:t>）を記入）</w:t>
      </w:r>
    </w:p>
    <w:p w14:paraId="6FF3857B" w14:textId="77777777" w:rsidR="003765ED" w:rsidRPr="00CB1185" w:rsidRDefault="003765ED" w:rsidP="003765ED">
      <w:pPr>
        <w:overflowPunct w:val="0"/>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３)業務前自動点呼機器を設置する施設の要件を満たす施設において業務前自動点呼を行います。</w:t>
      </w:r>
    </w:p>
    <w:p w14:paraId="6C54AA9B" w14:textId="77777777" w:rsidR="003765ED" w:rsidRPr="00CB1185" w:rsidRDefault="003765ED" w:rsidP="003765ED">
      <w:pPr>
        <w:overflowPunct w:val="0"/>
        <w:spacing w:line="276" w:lineRule="auto"/>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w:t>
      </w:r>
      <w:r w:rsidRPr="00CB1185">
        <w:rPr>
          <w:rFonts w:asciiTheme="majorEastAsia" w:eastAsiaTheme="majorEastAsia" w:hAnsiTheme="majorEastAsia" w:hint="eastAsia"/>
          <w:color w:val="000000"/>
          <w:kern w:val="0"/>
          <w:szCs w:val="21"/>
        </w:rPr>
        <w:t xml:space="preserve">　</w:t>
      </w:r>
      <w:r w:rsidRPr="00CB1185">
        <w:rPr>
          <w:rFonts w:asciiTheme="majorEastAsia" w:eastAsiaTheme="majorEastAsia" w:hAnsiTheme="majorEastAsia" w:cs="ＭＳ 明朝" w:hint="eastAsia"/>
          <w:color w:val="000000"/>
          <w:kern w:val="0"/>
          <w:szCs w:val="21"/>
        </w:rPr>
        <w:t>実施要領(４)業務前自動点呼を行う上での社内体制に関する要件の記載事項を遵守します。</w:t>
      </w:r>
      <w:r w:rsidRPr="00CB1185">
        <w:rPr>
          <w:rFonts w:asciiTheme="majorEastAsia" w:eastAsiaTheme="majorEastAsia" w:hAnsiTheme="majorEastAsia" w:cs="ＭＳ 明朝"/>
          <w:color w:val="000000"/>
          <w:kern w:val="0"/>
          <w:szCs w:val="21"/>
        </w:rPr>
        <w:t xml:space="preserve"> </w:t>
      </w:r>
    </w:p>
    <w:p w14:paraId="0721DDF2" w14:textId="77777777" w:rsidR="003765ED" w:rsidRPr="00757F8E" w:rsidRDefault="003765ED" w:rsidP="003765ED">
      <w:pPr>
        <w:overflowPunct w:val="0"/>
        <w:spacing w:line="276" w:lineRule="auto"/>
        <w:ind w:left="420" w:hangingChars="200" w:hanging="420"/>
        <w:textAlignment w:val="baseline"/>
        <w:rPr>
          <w:rFonts w:asciiTheme="majorEastAsia" w:eastAsiaTheme="majorEastAsia" w:hAnsiTheme="majorEastAsia" w:cs="ＭＳ 明朝"/>
          <w:color w:val="000000"/>
          <w:kern w:val="0"/>
          <w:szCs w:val="21"/>
        </w:rPr>
      </w:pPr>
      <w:r w:rsidRPr="00CB1185">
        <w:rPr>
          <w:rFonts w:asciiTheme="majorEastAsia" w:eastAsiaTheme="majorEastAsia" w:hAnsiTheme="majorEastAsia" w:cs="ＭＳ 明朝" w:hint="eastAsia"/>
          <w:color w:val="000000"/>
          <w:kern w:val="0"/>
          <w:szCs w:val="21"/>
        </w:rPr>
        <w:t>□　運輸支局等による本申請</w:t>
      </w:r>
      <w:r w:rsidRPr="00CB1185">
        <w:rPr>
          <w:rFonts w:asciiTheme="majorEastAsia" w:eastAsiaTheme="majorEastAsia" w:hAnsiTheme="majorEastAsia" w:hint="eastAsia"/>
        </w:rPr>
        <w:t>に係る現地調査等に誠実に対応します。</w:t>
      </w:r>
    </w:p>
    <w:p w14:paraId="394C341A" w14:textId="77777777" w:rsidR="003765ED" w:rsidRPr="00757F8E" w:rsidRDefault="003765ED" w:rsidP="003765ED">
      <w:pPr>
        <w:overflowPunct w:val="0"/>
        <w:ind w:left="420" w:hangingChars="200" w:hanging="420"/>
        <w:textAlignment w:val="baseline"/>
        <w:rPr>
          <w:rFonts w:asciiTheme="majorEastAsia" w:eastAsiaTheme="majorEastAsia" w:hAnsiTheme="majorEastAsia" w:cs="ＭＳ 明朝"/>
          <w:color w:val="000000"/>
          <w:kern w:val="0"/>
          <w:szCs w:val="21"/>
        </w:rPr>
      </w:pPr>
    </w:p>
    <w:p w14:paraId="74EBD94D" w14:textId="33E9C913" w:rsidR="00111159" w:rsidRPr="0014655D" w:rsidRDefault="00111159" w:rsidP="00BA24E1">
      <w:pPr>
        <w:jc w:val="left"/>
        <w:rPr>
          <w:rFonts w:asciiTheme="minorEastAsia" w:hAnsiTheme="minorEastAsia"/>
          <w:color w:val="FF0000"/>
          <w:sz w:val="22"/>
          <w:szCs w:val="22"/>
        </w:rPr>
      </w:pPr>
    </w:p>
    <w:sectPr w:rsidR="00111159" w:rsidRPr="0014655D" w:rsidSect="003343E1">
      <w:foot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C431" w14:textId="77777777" w:rsidR="007A74B8" w:rsidRDefault="007A74B8">
      <w:r>
        <w:separator/>
      </w:r>
    </w:p>
  </w:endnote>
  <w:endnote w:type="continuationSeparator" w:id="0">
    <w:p w14:paraId="790A77CD" w14:textId="77777777" w:rsidR="007A74B8" w:rsidRDefault="007A74B8">
      <w:r>
        <w:continuationSeparator/>
      </w:r>
    </w:p>
  </w:endnote>
  <w:endnote w:type="continuationNotice" w:id="1">
    <w:p w14:paraId="025FC8A1" w14:textId="77777777" w:rsidR="007A74B8" w:rsidRDefault="007A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114" w14:textId="3E116A19" w:rsidR="00EC324E" w:rsidRDefault="00EC324E">
    <w:pPr>
      <w:pStyle w:val="a5"/>
      <w:jc w:val="center"/>
    </w:pPr>
  </w:p>
  <w:p w14:paraId="3F204BEA" w14:textId="77777777" w:rsidR="00EC324E" w:rsidRDefault="00EC32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20E1" w14:textId="77777777" w:rsidR="007A74B8" w:rsidRDefault="007A74B8">
      <w:r>
        <w:separator/>
      </w:r>
    </w:p>
  </w:footnote>
  <w:footnote w:type="continuationSeparator" w:id="0">
    <w:p w14:paraId="309B9561" w14:textId="77777777" w:rsidR="007A74B8" w:rsidRDefault="007A74B8">
      <w:r>
        <w:continuationSeparator/>
      </w:r>
    </w:p>
  </w:footnote>
  <w:footnote w:type="continuationNotice" w:id="1">
    <w:p w14:paraId="3470E0DF" w14:textId="77777777" w:rsidR="007A74B8" w:rsidRDefault="007A7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4A"/>
    <w:multiLevelType w:val="hybridMultilevel"/>
    <w:tmpl w:val="46A81A16"/>
    <w:lvl w:ilvl="0" w:tplc="04090011">
      <w:start w:val="1"/>
      <w:numFmt w:val="decimalEnclosedCircle"/>
      <w:lvlText w:val="%1"/>
      <w:lvlJc w:val="left"/>
      <w:pPr>
        <w:ind w:left="1020" w:hanging="420"/>
      </w:p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0A2F0D"/>
    <w:multiLevelType w:val="hybridMultilevel"/>
    <w:tmpl w:val="6C542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134391"/>
    <w:multiLevelType w:val="hybridMultilevel"/>
    <w:tmpl w:val="471A0DE8"/>
    <w:lvl w:ilvl="0" w:tplc="F8FEBCEC">
      <w:numFmt w:val="bullet"/>
      <w:lvlText w:val="・"/>
      <w:lvlJc w:val="left"/>
      <w:pPr>
        <w:ind w:left="660" w:hanging="42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606CBF"/>
    <w:multiLevelType w:val="hybridMultilevel"/>
    <w:tmpl w:val="4E5450DE"/>
    <w:lvl w:ilvl="0" w:tplc="04090011">
      <w:start w:val="1"/>
      <w:numFmt w:val="decimalEnclosedCircle"/>
      <w:lvlText w:val="%1"/>
      <w:lvlJc w:val="left"/>
      <w:pPr>
        <w:ind w:left="960" w:hanging="360"/>
      </w:pPr>
      <w:rPr>
        <w:rFonts w:hint="eastAsia"/>
        <w:lang w:val="en-US"/>
      </w:rPr>
    </w:lvl>
    <w:lvl w:ilvl="1" w:tplc="757EE0AA">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713EE2"/>
    <w:multiLevelType w:val="hybridMultilevel"/>
    <w:tmpl w:val="0756D01A"/>
    <w:lvl w:ilvl="0" w:tplc="35869BD4">
      <w:numFmt w:val="bullet"/>
      <w:lvlText w:val="・"/>
      <w:lvlJc w:val="left"/>
      <w:pPr>
        <w:ind w:left="600" w:hanging="360"/>
      </w:pPr>
      <w:rPr>
        <w:rFonts w:ascii="ＭＳ 明朝" w:eastAsia="ＭＳ 明朝" w:hAnsi="ＭＳ 明朝" w:cs="Times New Roman"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6002B9E"/>
    <w:multiLevelType w:val="hybridMultilevel"/>
    <w:tmpl w:val="16EA9880"/>
    <w:lvl w:ilvl="0" w:tplc="04090011">
      <w:start w:val="1"/>
      <w:numFmt w:val="decimalEnclosedCircle"/>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198824FC"/>
    <w:multiLevelType w:val="hybridMultilevel"/>
    <w:tmpl w:val="076294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0D43FF"/>
    <w:multiLevelType w:val="hybridMultilevel"/>
    <w:tmpl w:val="90CC5886"/>
    <w:lvl w:ilvl="0" w:tplc="04090017">
      <w:start w:val="1"/>
      <w:numFmt w:val="aiueoFullWidth"/>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463222"/>
    <w:multiLevelType w:val="hybridMultilevel"/>
    <w:tmpl w:val="2154D43C"/>
    <w:lvl w:ilvl="0" w:tplc="EE468B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47F63"/>
    <w:multiLevelType w:val="hybridMultilevel"/>
    <w:tmpl w:val="AC70C96C"/>
    <w:lvl w:ilvl="0" w:tplc="35869BD4">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7121DB1"/>
    <w:multiLevelType w:val="hybridMultilevel"/>
    <w:tmpl w:val="A72CB2F0"/>
    <w:lvl w:ilvl="0" w:tplc="EE468B2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9927C42"/>
    <w:multiLevelType w:val="hybridMultilevel"/>
    <w:tmpl w:val="81F6216A"/>
    <w:lvl w:ilvl="0" w:tplc="C92045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E191C"/>
    <w:multiLevelType w:val="hybridMultilevel"/>
    <w:tmpl w:val="1E8E8138"/>
    <w:lvl w:ilvl="0" w:tplc="EE468B2A">
      <w:start w:val="1"/>
      <w:numFmt w:val="decimal"/>
      <w:lvlText w:val="%1."/>
      <w:lvlJc w:val="left"/>
      <w:pPr>
        <w:ind w:left="420" w:hanging="420"/>
      </w:pPr>
      <w:rPr>
        <w:rFonts w:hint="eastAsia"/>
      </w:rPr>
    </w:lvl>
    <w:lvl w:ilvl="1" w:tplc="AA10B14A">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10D50"/>
    <w:multiLevelType w:val="hybridMultilevel"/>
    <w:tmpl w:val="E4ECE3DC"/>
    <w:lvl w:ilvl="0" w:tplc="FFFFFFFF">
      <w:start w:val="1"/>
      <w:numFmt w:val="decimalEnclosedCircle"/>
      <w:lvlText w:val="%1"/>
      <w:lvlJc w:val="left"/>
      <w:pPr>
        <w:ind w:left="600" w:hanging="360"/>
      </w:pPr>
      <w:rPr>
        <w:rFonts w:hint="eastAsia"/>
        <w:lang w:val="en-US"/>
      </w:rPr>
    </w:lvl>
    <w:lvl w:ilvl="1" w:tplc="04090019">
      <w:start w:val="1"/>
      <w:numFmt w:val="irohaFullWidth"/>
      <w:lvlText w:val="%2)"/>
      <w:lvlJc w:val="left"/>
      <w:pPr>
        <w:ind w:left="1080" w:hanging="420"/>
      </w:pPr>
    </w:lvl>
    <w:lvl w:ilvl="2" w:tplc="FFFFFFFF">
      <w:start w:val="1"/>
      <w:numFmt w:val="bullet"/>
      <w:lvlText w:val=""/>
      <w:lvlJc w:val="left"/>
      <w:pPr>
        <w:ind w:left="1500" w:hanging="420"/>
      </w:pPr>
      <w:rPr>
        <w:rFonts w:ascii="Wingdings" w:hAnsi="Wingdings" w:hint="default"/>
      </w:rPr>
    </w:lvl>
    <w:lvl w:ilvl="3" w:tplc="2F10F85C">
      <w:start w:val="1"/>
      <w:numFmt w:val="decimalFullWidth"/>
      <w:lvlText w:val="%4．"/>
      <w:lvlJc w:val="left"/>
      <w:pPr>
        <w:ind w:left="1940" w:hanging="440"/>
      </w:pPr>
      <w:rPr>
        <w:rFonts w:asciiTheme="majorEastAsia" w:eastAsiaTheme="majorEastAsia" w:hAnsiTheme="majorEastAsia" w:hint="default"/>
        <w:color w:val="000000"/>
        <w:sz w:val="21"/>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16" w15:restartNumberingAfterBreak="0">
    <w:nsid w:val="2E110188"/>
    <w:multiLevelType w:val="hybridMultilevel"/>
    <w:tmpl w:val="2506B45A"/>
    <w:lvl w:ilvl="0" w:tplc="57D02898">
      <w:numFmt w:val="bullet"/>
      <w:lvlText w:val="・"/>
      <w:lvlJc w:val="left"/>
      <w:pPr>
        <w:ind w:left="960" w:hanging="360"/>
      </w:pPr>
      <w:rPr>
        <w:rFonts w:ascii="ＭＳ 明朝" w:eastAsia="ＭＳ 明朝" w:hAnsi="ＭＳ 明朝" w:cs="Times New Roman" w:hint="eastAsia"/>
        <w:lang w:val="en-US"/>
      </w:rPr>
    </w:lvl>
    <w:lvl w:ilvl="1" w:tplc="757EE0AA">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2F410F6A"/>
    <w:multiLevelType w:val="hybridMultilevel"/>
    <w:tmpl w:val="5D10A280"/>
    <w:lvl w:ilvl="0" w:tplc="04090011">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18" w15:restartNumberingAfterBreak="0">
    <w:nsid w:val="31A12715"/>
    <w:multiLevelType w:val="hybridMultilevel"/>
    <w:tmpl w:val="1CCE66C6"/>
    <w:lvl w:ilvl="0" w:tplc="04090011">
      <w:start w:val="1"/>
      <w:numFmt w:val="decimalEnclosedCircle"/>
      <w:lvlText w:val="%1"/>
      <w:lvlJc w:val="left"/>
      <w:pPr>
        <w:ind w:left="600" w:hanging="360"/>
      </w:pPr>
      <w:rPr>
        <w:rFonts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2DE193C"/>
    <w:multiLevelType w:val="hybridMultilevel"/>
    <w:tmpl w:val="B14C2274"/>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D9492E"/>
    <w:multiLevelType w:val="hybridMultilevel"/>
    <w:tmpl w:val="7E3E6CDA"/>
    <w:lvl w:ilvl="0" w:tplc="04090019">
      <w:start w:val="1"/>
      <w:numFmt w:val="iroha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56D5313"/>
    <w:multiLevelType w:val="hybridMultilevel"/>
    <w:tmpl w:val="981842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8C34476"/>
    <w:multiLevelType w:val="hybridMultilevel"/>
    <w:tmpl w:val="39143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3A375F"/>
    <w:multiLevelType w:val="hybridMultilevel"/>
    <w:tmpl w:val="D840AC20"/>
    <w:lvl w:ilvl="0" w:tplc="0409000F">
      <w:start w:val="1"/>
      <w:numFmt w:val="decimal"/>
      <w:lvlText w:val="%1."/>
      <w:lvlJc w:val="left"/>
      <w:pPr>
        <w:ind w:left="600" w:hanging="360"/>
      </w:pPr>
      <w:rPr>
        <w:rFonts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AD837B3"/>
    <w:multiLevelType w:val="hybridMultilevel"/>
    <w:tmpl w:val="12C6BAD4"/>
    <w:lvl w:ilvl="0" w:tplc="04090017">
      <w:start w:val="1"/>
      <w:numFmt w:val="aiueoFullWidth"/>
      <w:lvlText w:val="(%1)"/>
      <w:lvlJc w:val="left"/>
      <w:pPr>
        <w:ind w:left="608" w:hanging="360"/>
      </w:pPr>
      <w:rPr>
        <w:rFonts w:hint="eastAsia"/>
        <w:lang w:val="en-US"/>
      </w:rPr>
    </w:lvl>
    <w:lvl w:ilvl="1" w:tplc="757EE0AA">
      <w:numFmt w:val="bullet"/>
      <w:lvlText w:val="-"/>
      <w:lvlJc w:val="left"/>
      <w:pPr>
        <w:ind w:left="1028" w:hanging="360"/>
      </w:pPr>
      <w:rPr>
        <w:rFonts w:ascii="ＭＳ 明朝" w:eastAsia="ＭＳ 明朝" w:hAnsi="ＭＳ 明朝" w:cs="Times New Roman" w:hint="eastAsia"/>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5"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0C02ED"/>
    <w:multiLevelType w:val="hybridMultilevel"/>
    <w:tmpl w:val="5A700FEC"/>
    <w:lvl w:ilvl="0" w:tplc="FFFFFFFF">
      <w:start w:val="1"/>
      <w:numFmt w:val="decimal"/>
      <w:lvlText w:val="%1."/>
      <w:lvlJc w:val="left"/>
      <w:pPr>
        <w:ind w:left="420" w:hanging="420"/>
      </w:pPr>
      <w:rPr>
        <w:rFonts w:hint="eastAsia"/>
      </w:rPr>
    </w:lvl>
    <w:lvl w:ilvl="1" w:tplc="04090011">
      <w:start w:val="1"/>
      <w:numFmt w:val="decimalEnclosedCircle"/>
      <w:lvlText w:val="%2"/>
      <w:lvlJc w:val="left"/>
      <w:pPr>
        <w:ind w:left="660" w:hanging="420"/>
      </w:pPr>
      <w:rPr>
        <w:rFonts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ED07DE3"/>
    <w:multiLevelType w:val="hybridMultilevel"/>
    <w:tmpl w:val="8598A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5B85E4D"/>
    <w:multiLevelType w:val="hybridMultilevel"/>
    <w:tmpl w:val="0152E26E"/>
    <w:lvl w:ilvl="0" w:tplc="04090011">
      <w:start w:val="1"/>
      <w:numFmt w:val="decimalEnclosedCircle"/>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45CE2163"/>
    <w:multiLevelType w:val="hybridMultilevel"/>
    <w:tmpl w:val="0CC666F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4D3C2E70"/>
    <w:multiLevelType w:val="hybridMultilevel"/>
    <w:tmpl w:val="72021812"/>
    <w:lvl w:ilvl="0" w:tplc="FFFFFFFF">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31" w15:restartNumberingAfterBreak="0">
    <w:nsid w:val="4D864A49"/>
    <w:multiLevelType w:val="hybridMultilevel"/>
    <w:tmpl w:val="53FE9AFA"/>
    <w:lvl w:ilvl="0" w:tplc="AA10B14A">
      <w:start w:val="1"/>
      <w:numFmt w:val="irohaFullWidth"/>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FA10E01"/>
    <w:multiLevelType w:val="hybridMultilevel"/>
    <w:tmpl w:val="FD1E3450"/>
    <w:lvl w:ilvl="0" w:tplc="04090015">
      <w:start w:val="1"/>
      <w:numFmt w:val="upperLetter"/>
      <w:lvlText w:val="%1)"/>
      <w:lvlJc w:val="left"/>
      <w:pPr>
        <w:ind w:left="1020" w:hanging="420"/>
      </w:p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5828323C"/>
    <w:multiLevelType w:val="hybridMultilevel"/>
    <w:tmpl w:val="A2A62528"/>
    <w:lvl w:ilvl="0" w:tplc="FFFFFFFF">
      <w:start w:val="1"/>
      <w:numFmt w:val="irohaFullWidth"/>
      <w:lvlText w:val="%1)"/>
      <w:lvlJc w:val="left"/>
      <w:pPr>
        <w:ind w:left="440" w:hanging="440"/>
      </w:pPr>
    </w:lvl>
    <w:lvl w:ilvl="1" w:tplc="04090019">
      <w:start w:val="1"/>
      <w:numFmt w:val="irohaFullWidth"/>
      <w:lvlText w:val="%2)"/>
      <w:lvlJc w:val="left"/>
      <w:pPr>
        <w:ind w:left="110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A222198"/>
    <w:multiLevelType w:val="hybridMultilevel"/>
    <w:tmpl w:val="72021812"/>
    <w:lvl w:ilvl="0" w:tplc="FFFFFFFF">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35" w15:restartNumberingAfterBreak="0">
    <w:nsid w:val="5B0D4022"/>
    <w:multiLevelType w:val="hybridMultilevel"/>
    <w:tmpl w:val="304640A6"/>
    <w:lvl w:ilvl="0" w:tplc="04090011">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36" w15:restartNumberingAfterBreak="0">
    <w:nsid w:val="5BA516DA"/>
    <w:multiLevelType w:val="hybridMultilevel"/>
    <w:tmpl w:val="B2E22D74"/>
    <w:lvl w:ilvl="0" w:tplc="04090019">
      <w:start w:val="1"/>
      <w:numFmt w:val="iroha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A21C90"/>
    <w:multiLevelType w:val="hybridMultilevel"/>
    <w:tmpl w:val="04CEC3BC"/>
    <w:lvl w:ilvl="0" w:tplc="C92045C2">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F1A85"/>
    <w:multiLevelType w:val="hybridMultilevel"/>
    <w:tmpl w:val="2498342E"/>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66517D8D"/>
    <w:multiLevelType w:val="hybridMultilevel"/>
    <w:tmpl w:val="D2802B4A"/>
    <w:lvl w:ilvl="0" w:tplc="04090017">
      <w:start w:val="1"/>
      <w:numFmt w:val="aiueoFullWidth"/>
      <w:lvlText w:val="(%1)"/>
      <w:lvlJc w:val="left"/>
      <w:pPr>
        <w:ind w:left="608" w:hanging="360"/>
      </w:pPr>
      <w:rPr>
        <w:rFonts w:hint="eastAsia"/>
        <w:lang w:val="en-US"/>
      </w:rPr>
    </w:lvl>
    <w:lvl w:ilvl="1" w:tplc="757EE0AA">
      <w:numFmt w:val="bullet"/>
      <w:lvlText w:val="-"/>
      <w:lvlJc w:val="left"/>
      <w:pPr>
        <w:ind w:left="1028" w:hanging="360"/>
      </w:pPr>
      <w:rPr>
        <w:rFonts w:ascii="ＭＳ 明朝" w:eastAsia="ＭＳ 明朝" w:hAnsi="ＭＳ 明朝" w:cs="Times New Roman" w:hint="eastAsia"/>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1" w15:restartNumberingAfterBreak="0">
    <w:nsid w:val="683D37B3"/>
    <w:multiLevelType w:val="hybridMultilevel"/>
    <w:tmpl w:val="FE72E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8547D6"/>
    <w:multiLevelType w:val="hybridMultilevel"/>
    <w:tmpl w:val="5EC04E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B6F55CB"/>
    <w:multiLevelType w:val="hybridMultilevel"/>
    <w:tmpl w:val="72021812"/>
    <w:lvl w:ilvl="0" w:tplc="04090011">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44" w15:restartNumberingAfterBreak="0">
    <w:nsid w:val="6C87361D"/>
    <w:multiLevelType w:val="hybridMultilevel"/>
    <w:tmpl w:val="8E48DD4C"/>
    <w:lvl w:ilvl="0" w:tplc="04090019">
      <w:start w:val="1"/>
      <w:numFmt w:val="iroha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CF3892"/>
    <w:multiLevelType w:val="hybridMultilevel"/>
    <w:tmpl w:val="A2A62528"/>
    <w:lvl w:ilvl="0" w:tplc="FFFFFFFF">
      <w:start w:val="1"/>
      <w:numFmt w:val="irohaFullWidth"/>
      <w:lvlText w:val="%1)"/>
      <w:lvlJc w:val="left"/>
      <w:pPr>
        <w:ind w:left="440" w:hanging="440"/>
      </w:pPr>
    </w:lvl>
    <w:lvl w:ilvl="1" w:tplc="FFFFFFFF">
      <w:start w:val="1"/>
      <w:numFmt w:val="irohaFullWidth"/>
      <w:lvlText w:val="%2)"/>
      <w:lvlJc w:val="left"/>
      <w:pPr>
        <w:ind w:left="110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EEB6CD0"/>
    <w:multiLevelType w:val="hybridMultilevel"/>
    <w:tmpl w:val="5B9CD956"/>
    <w:lvl w:ilvl="0" w:tplc="FFFFFFFF">
      <w:start w:val="1"/>
      <w:numFmt w:val="decimalEnclosedCircle"/>
      <w:lvlText w:val="%1"/>
      <w:lvlJc w:val="left"/>
      <w:pPr>
        <w:ind w:left="600" w:hanging="36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89F33D3"/>
    <w:multiLevelType w:val="hybridMultilevel"/>
    <w:tmpl w:val="72021812"/>
    <w:lvl w:ilvl="0" w:tplc="FFFFFFFF">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48" w15:restartNumberingAfterBreak="0">
    <w:nsid w:val="7ACD601E"/>
    <w:multiLevelType w:val="hybridMultilevel"/>
    <w:tmpl w:val="6862126E"/>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C0E7F01"/>
    <w:multiLevelType w:val="hybridMultilevel"/>
    <w:tmpl w:val="3D6A63E8"/>
    <w:lvl w:ilvl="0" w:tplc="C92045C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7CAB0947"/>
    <w:multiLevelType w:val="hybridMultilevel"/>
    <w:tmpl w:val="0EA073DA"/>
    <w:lvl w:ilvl="0" w:tplc="FEF0F502">
      <w:start w:val="1"/>
      <w:numFmt w:val="decimalEnclosedCircle"/>
      <w:lvlText w:val="%1"/>
      <w:lvlJc w:val="left"/>
      <w:pPr>
        <w:ind w:left="600" w:hanging="360"/>
      </w:pPr>
      <w:rPr>
        <w:rFonts w:hint="eastAsia"/>
        <w:lang w:val="en-US"/>
      </w:rPr>
    </w:lvl>
    <w:lvl w:ilvl="1" w:tplc="FFFFFFFF">
      <w:numFmt w:val="bullet"/>
      <w:lvlText w:val="-"/>
      <w:lvlJc w:val="left"/>
      <w:pPr>
        <w:ind w:left="1020" w:hanging="360"/>
      </w:pPr>
      <w:rPr>
        <w:rFonts w:ascii="ＭＳ 明朝" w:eastAsia="ＭＳ 明朝" w:hAnsi="ＭＳ 明朝" w:cs="Times New Roman" w:hint="eastAsia"/>
      </w:rPr>
    </w:lvl>
    <w:lvl w:ilvl="2" w:tplc="FFFFFFFF">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51" w15:restartNumberingAfterBreak="0">
    <w:nsid w:val="7DF32FA3"/>
    <w:multiLevelType w:val="hybridMultilevel"/>
    <w:tmpl w:val="9D3A5A98"/>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2" w15:restartNumberingAfterBreak="0">
    <w:nsid w:val="7EAE29CF"/>
    <w:multiLevelType w:val="hybridMultilevel"/>
    <w:tmpl w:val="5C7C899E"/>
    <w:lvl w:ilvl="0" w:tplc="EE468B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4259183">
    <w:abstractNumId w:val="5"/>
  </w:num>
  <w:num w:numId="2" w16cid:durableId="2129011214">
    <w:abstractNumId w:val="37"/>
  </w:num>
  <w:num w:numId="3" w16cid:durableId="89668649">
    <w:abstractNumId w:val="4"/>
  </w:num>
  <w:num w:numId="4" w16cid:durableId="1121411531">
    <w:abstractNumId w:val="21"/>
  </w:num>
  <w:num w:numId="5" w16cid:durableId="1468014125">
    <w:abstractNumId w:val="53"/>
  </w:num>
  <w:num w:numId="6" w16cid:durableId="1915240160">
    <w:abstractNumId w:val="25"/>
  </w:num>
  <w:num w:numId="7" w16cid:durableId="357780713">
    <w:abstractNumId w:val="22"/>
  </w:num>
  <w:num w:numId="8" w16cid:durableId="1929386750">
    <w:abstractNumId w:val="6"/>
  </w:num>
  <w:num w:numId="9" w16cid:durableId="586811916">
    <w:abstractNumId w:val="38"/>
  </w:num>
  <w:num w:numId="10" w16cid:durableId="375667673">
    <w:abstractNumId w:val="41"/>
  </w:num>
  <w:num w:numId="11" w16cid:durableId="1720548889">
    <w:abstractNumId w:val="8"/>
  </w:num>
  <w:num w:numId="12" w16cid:durableId="917590500">
    <w:abstractNumId w:val="39"/>
  </w:num>
  <w:num w:numId="13" w16cid:durableId="1628464642">
    <w:abstractNumId w:val="2"/>
  </w:num>
  <w:num w:numId="14" w16cid:durableId="1148860237">
    <w:abstractNumId w:val="13"/>
  </w:num>
  <w:num w:numId="15" w16cid:durableId="361783287">
    <w:abstractNumId w:val="49"/>
  </w:num>
  <w:num w:numId="16" w16cid:durableId="180558744">
    <w:abstractNumId w:val="48"/>
  </w:num>
  <w:num w:numId="17" w16cid:durableId="1283539020">
    <w:abstractNumId w:val="9"/>
  </w:num>
  <w:num w:numId="18" w16cid:durableId="778529938">
    <w:abstractNumId w:val="28"/>
  </w:num>
  <w:num w:numId="19" w16cid:durableId="999964289">
    <w:abstractNumId w:val="18"/>
  </w:num>
  <w:num w:numId="20" w16cid:durableId="1001811456">
    <w:abstractNumId w:val="19"/>
  </w:num>
  <w:num w:numId="21" w16cid:durableId="1107041939">
    <w:abstractNumId w:val="44"/>
  </w:num>
  <w:num w:numId="22" w16cid:durableId="618529675">
    <w:abstractNumId w:val="32"/>
  </w:num>
  <w:num w:numId="23" w16cid:durableId="241137757">
    <w:abstractNumId w:val="16"/>
  </w:num>
  <w:num w:numId="24" w16cid:durableId="1004236928">
    <w:abstractNumId w:val="0"/>
  </w:num>
  <w:num w:numId="25" w16cid:durableId="929236893">
    <w:abstractNumId w:val="11"/>
  </w:num>
  <w:num w:numId="26" w16cid:durableId="1141965646">
    <w:abstractNumId w:val="23"/>
  </w:num>
  <w:num w:numId="27" w16cid:durableId="1674409474">
    <w:abstractNumId w:val="24"/>
  </w:num>
  <w:num w:numId="28" w16cid:durableId="848714702">
    <w:abstractNumId w:val="3"/>
  </w:num>
  <w:num w:numId="29" w16cid:durableId="114254999">
    <w:abstractNumId w:val="40"/>
  </w:num>
  <w:num w:numId="30" w16cid:durableId="759907596">
    <w:abstractNumId w:val="1"/>
  </w:num>
  <w:num w:numId="31" w16cid:durableId="898832810">
    <w:abstractNumId w:val="7"/>
  </w:num>
  <w:num w:numId="32" w16cid:durableId="1425959481">
    <w:abstractNumId w:val="51"/>
  </w:num>
  <w:num w:numId="33" w16cid:durableId="452556134">
    <w:abstractNumId w:val="35"/>
  </w:num>
  <w:num w:numId="34" w16cid:durableId="617179740">
    <w:abstractNumId w:val="50"/>
  </w:num>
  <w:num w:numId="35" w16cid:durableId="1864827776">
    <w:abstractNumId w:val="15"/>
  </w:num>
  <w:num w:numId="36" w16cid:durableId="225653130">
    <w:abstractNumId w:val="17"/>
  </w:num>
  <w:num w:numId="37" w16cid:durableId="423958940">
    <w:abstractNumId w:val="43"/>
  </w:num>
  <w:num w:numId="38" w16cid:durableId="1838225407">
    <w:abstractNumId w:val="47"/>
  </w:num>
  <w:num w:numId="39" w16cid:durableId="776632134">
    <w:abstractNumId w:val="10"/>
  </w:num>
  <w:num w:numId="40" w16cid:durableId="1774593266">
    <w:abstractNumId w:val="52"/>
  </w:num>
  <w:num w:numId="41" w16cid:durableId="1782722670">
    <w:abstractNumId w:val="12"/>
  </w:num>
  <w:num w:numId="42" w16cid:durableId="389234383">
    <w:abstractNumId w:val="29"/>
  </w:num>
  <w:num w:numId="43" w16cid:durableId="2012171739">
    <w:abstractNumId w:val="34"/>
  </w:num>
  <w:num w:numId="44" w16cid:durableId="57024868">
    <w:abstractNumId w:val="14"/>
  </w:num>
  <w:num w:numId="45" w16cid:durableId="1235354768">
    <w:abstractNumId w:val="30"/>
  </w:num>
  <w:num w:numId="46" w16cid:durableId="1820535763">
    <w:abstractNumId w:val="26"/>
  </w:num>
  <w:num w:numId="47" w16cid:durableId="862790927">
    <w:abstractNumId w:val="46"/>
  </w:num>
  <w:num w:numId="48" w16cid:durableId="1118060670">
    <w:abstractNumId w:val="42"/>
  </w:num>
  <w:num w:numId="49" w16cid:durableId="1448891819">
    <w:abstractNumId w:val="27"/>
  </w:num>
  <w:num w:numId="50" w16cid:durableId="1009524729">
    <w:abstractNumId w:val="31"/>
  </w:num>
  <w:num w:numId="51" w16cid:durableId="701588258">
    <w:abstractNumId w:val="36"/>
  </w:num>
  <w:num w:numId="52" w16cid:durableId="1595434201">
    <w:abstractNumId w:val="20"/>
  </w:num>
  <w:num w:numId="53" w16cid:durableId="1987540825">
    <w:abstractNumId w:val="33"/>
  </w:num>
  <w:num w:numId="54" w16cid:durableId="124656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6F62"/>
    <w:rsid w:val="00007BD7"/>
    <w:rsid w:val="00010596"/>
    <w:rsid w:val="000110D1"/>
    <w:rsid w:val="000131DF"/>
    <w:rsid w:val="00013EFA"/>
    <w:rsid w:val="00015A5F"/>
    <w:rsid w:val="00017E14"/>
    <w:rsid w:val="00022284"/>
    <w:rsid w:val="00022772"/>
    <w:rsid w:val="000232B6"/>
    <w:rsid w:val="000246FF"/>
    <w:rsid w:val="00025F0D"/>
    <w:rsid w:val="00026182"/>
    <w:rsid w:val="000265E8"/>
    <w:rsid w:val="0002698C"/>
    <w:rsid w:val="000302D6"/>
    <w:rsid w:val="00030852"/>
    <w:rsid w:val="00030FFB"/>
    <w:rsid w:val="00033106"/>
    <w:rsid w:val="00033ECB"/>
    <w:rsid w:val="00036510"/>
    <w:rsid w:val="00037FE4"/>
    <w:rsid w:val="00040302"/>
    <w:rsid w:val="00040AEB"/>
    <w:rsid w:val="0004239C"/>
    <w:rsid w:val="00042CDA"/>
    <w:rsid w:val="00042D37"/>
    <w:rsid w:val="000444A2"/>
    <w:rsid w:val="0004764B"/>
    <w:rsid w:val="000534DA"/>
    <w:rsid w:val="00054503"/>
    <w:rsid w:val="00054B0A"/>
    <w:rsid w:val="00062523"/>
    <w:rsid w:val="000637C4"/>
    <w:rsid w:val="0006528B"/>
    <w:rsid w:val="00065DC7"/>
    <w:rsid w:val="00066936"/>
    <w:rsid w:val="00067DA9"/>
    <w:rsid w:val="00072E7C"/>
    <w:rsid w:val="00073B38"/>
    <w:rsid w:val="00073E26"/>
    <w:rsid w:val="00074BFD"/>
    <w:rsid w:val="00074C50"/>
    <w:rsid w:val="000752E0"/>
    <w:rsid w:val="00076C14"/>
    <w:rsid w:val="00076CA1"/>
    <w:rsid w:val="000812D7"/>
    <w:rsid w:val="000827D6"/>
    <w:rsid w:val="00083653"/>
    <w:rsid w:val="000845E3"/>
    <w:rsid w:val="00087A8A"/>
    <w:rsid w:val="00090A5F"/>
    <w:rsid w:val="000919AE"/>
    <w:rsid w:val="000921F0"/>
    <w:rsid w:val="000939C9"/>
    <w:rsid w:val="00096E2D"/>
    <w:rsid w:val="000975AF"/>
    <w:rsid w:val="00097731"/>
    <w:rsid w:val="000A1A78"/>
    <w:rsid w:val="000A2F8A"/>
    <w:rsid w:val="000A51ED"/>
    <w:rsid w:val="000A5BA8"/>
    <w:rsid w:val="000B1A94"/>
    <w:rsid w:val="000B2CC0"/>
    <w:rsid w:val="000B5168"/>
    <w:rsid w:val="000B64F1"/>
    <w:rsid w:val="000C0BCC"/>
    <w:rsid w:val="000C3E77"/>
    <w:rsid w:val="000C4738"/>
    <w:rsid w:val="000C6053"/>
    <w:rsid w:val="000D2470"/>
    <w:rsid w:val="000D24FE"/>
    <w:rsid w:val="000D3C2A"/>
    <w:rsid w:val="000D440E"/>
    <w:rsid w:val="000D55BE"/>
    <w:rsid w:val="000D67CE"/>
    <w:rsid w:val="000D778D"/>
    <w:rsid w:val="000D7DBD"/>
    <w:rsid w:val="000E00D1"/>
    <w:rsid w:val="000E0625"/>
    <w:rsid w:val="000E1DCE"/>
    <w:rsid w:val="000E242C"/>
    <w:rsid w:val="000E32E1"/>
    <w:rsid w:val="000F0892"/>
    <w:rsid w:val="000F143A"/>
    <w:rsid w:val="000F26F7"/>
    <w:rsid w:val="000F3735"/>
    <w:rsid w:val="000F5309"/>
    <w:rsid w:val="000F7103"/>
    <w:rsid w:val="001025DD"/>
    <w:rsid w:val="001032D2"/>
    <w:rsid w:val="00106A58"/>
    <w:rsid w:val="00107CB7"/>
    <w:rsid w:val="00111159"/>
    <w:rsid w:val="00112EE6"/>
    <w:rsid w:val="00115994"/>
    <w:rsid w:val="0011631D"/>
    <w:rsid w:val="0012025E"/>
    <w:rsid w:val="00123260"/>
    <w:rsid w:val="00125081"/>
    <w:rsid w:val="00127C8B"/>
    <w:rsid w:val="00131DE9"/>
    <w:rsid w:val="00131ED5"/>
    <w:rsid w:val="001328AB"/>
    <w:rsid w:val="0013356E"/>
    <w:rsid w:val="00135058"/>
    <w:rsid w:val="00136E52"/>
    <w:rsid w:val="00140D96"/>
    <w:rsid w:val="0014100F"/>
    <w:rsid w:val="0014104E"/>
    <w:rsid w:val="001413CF"/>
    <w:rsid w:val="00141AD6"/>
    <w:rsid w:val="00142321"/>
    <w:rsid w:val="00142554"/>
    <w:rsid w:val="0014655D"/>
    <w:rsid w:val="001510B1"/>
    <w:rsid w:val="00151638"/>
    <w:rsid w:val="00151E0A"/>
    <w:rsid w:val="00153DC7"/>
    <w:rsid w:val="00162640"/>
    <w:rsid w:val="001640F9"/>
    <w:rsid w:val="001643EE"/>
    <w:rsid w:val="00165C41"/>
    <w:rsid w:val="00166B0A"/>
    <w:rsid w:val="00167016"/>
    <w:rsid w:val="0016752F"/>
    <w:rsid w:val="001705BE"/>
    <w:rsid w:val="001746B0"/>
    <w:rsid w:val="0017529B"/>
    <w:rsid w:val="001754D8"/>
    <w:rsid w:val="00176790"/>
    <w:rsid w:val="00177133"/>
    <w:rsid w:val="0018313F"/>
    <w:rsid w:val="00186A86"/>
    <w:rsid w:val="00186C0C"/>
    <w:rsid w:val="0019097A"/>
    <w:rsid w:val="001910B0"/>
    <w:rsid w:val="00191181"/>
    <w:rsid w:val="00193560"/>
    <w:rsid w:val="0019669F"/>
    <w:rsid w:val="001968D1"/>
    <w:rsid w:val="00196DEB"/>
    <w:rsid w:val="00196E2B"/>
    <w:rsid w:val="001A13EE"/>
    <w:rsid w:val="001A1E56"/>
    <w:rsid w:val="001A22AB"/>
    <w:rsid w:val="001A2637"/>
    <w:rsid w:val="001A2F46"/>
    <w:rsid w:val="001A3164"/>
    <w:rsid w:val="001A4F43"/>
    <w:rsid w:val="001A6C12"/>
    <w:rsid w:val="001A70E5"/>
    <w:rsid w:val="001A7576"/>
    <w:rsid w:val="001B0714"/>
    <w:rsid w:val="001B2030"/>
    <w:rsid w:val="001B3518"/>
    <w:rsid w:val="001B4B46"/>
    <w:rsid w:val="001B4B4C"/>
    <w:rsid w:val="001B67D0"/>
    <w:rsid w:val="001C0EC3"/>
    <w:rsid w:val="001C1D2E"/>
    <w:rsid w:val="001C20FF"/>
    <w:rsid w:val="001C35A6"/>
    <w:rsid w:val="001C3ED8"/>
    <w:rsid w:val="001C57C7"/>
    <w:rsid w:val="001C58D6"/>
    <w:rsid w:val="001C6031"/>
    <w:rsid w:val="001C7516"/>
    <w:rsid w:val="001D0061"/>
    <w:rsid w:val="001D0645"/>
    <w:rsid w:val="001D0874"/>
    <w:rsid w:val="001D1AAD"/>
    <w:rsid w:val="001D2FB8"/>
    <w:rsid w:val="001D324A"/>
    <w:rsid w:val="001D4D1E"/>
    <w:rsid w:val="001E12D6"/>
    <w:rsid w:val="001E1BD2"/>
    <w:rsid w:val="001E4232"/>
    <w:rsid w:val="001E4998"/>
    <w:rsid w:val="001E764D"/>
    <w:rsid w:val="001E7E6E"/>
    <w:rsid w:val="001F2E55"/>
    <w:rsid w:val="001F3DD1"/>
    <w:rsid w:val="001F51C4"/>
    <w:rsid w:val="001F5333"/>
    <w:rsid w:val="001F5A8C"/>
    <w:rsid w:val="001F6F0F"/>
    <w:rsid w:val="001F7737"/>
    <w:rsid w:val="002000B3"/>
    <w:rsid w:val="00200F06"/>
    <w:rsid w:val="00201AAF"/>
    <w:rsid w:val="00201B20"/>
    <w:rsid w:val="00203867"/>
    <w:rsid w:val="00205946"/>
    <w:rsid w:val="002129A6"/>
    <w:rsid w:val="0021383D"/>
    <w:rsid w:val="00213C9E"/>
    <w:rsid w:val="00215ACC"/>
    <w:rsid w:val="0021624D"/>
    <w:rsid w:val="002202BE"/>
    <w:rsid w:val="0022337B"/>
    <w:rsid w:val="0022361C"/>
    <w:rsid w:val="002241CE"/>
    <w:rsid w:val="00227AEE"/>
    <w:rsid w:val="00230E48"/>
    <w:rsid w:val="002323E1"/>
    <w:rsid w:val="00233A95"/>
    <w:rsid w:val="00235A0A"/>
    <w:rsid w:val="0023730C"/>
    <w:rsid w:val="00237383"/>
    <w:rsid w:val="00241575"/>
    <w:rsid w:val="00241B36"/>
    <w:rsid w:val="00245A07"/>
    <w:rsid w:val="0024707B"/>
    <w:rsid w:val="002471F4"/>
    <w:rsid w:val="00250174"/>
    <w:rsid w:val="00252A63"/>
    <w:rsid w:val="0025330D"/>
    <w:rsid w:val="00253467"/>
    <w:rsid w:val="00254884"/>
    <w:rsid w:val="00255644"/>
    <w:rsid w:val="00261D5C"/>
    <w:rsid w:val="00262797"/>
    <w:rsid w:val="00262AED"/>
    <w:rsid w:val="00262DF6"/>
    <w:rsid w:val="0026437D"/>
    <w:rsid w:val="002643FD"/>
    <w:rsid w:val="00267475"/>
    <w:rsid w:val="00270B80"/>
    <w:rsid w:val="0027130A"/>
    <w:rsid w:val="00271504"/>
    <w:rsid w:val="0027198A"/>
    <w:rsid w:val="002738C2"/>
    <w:rsid w:val="00275103"/>
    <w:rsid w:val="0027648C"/>
    <w:rsid w:val="00276DC5"/>
    <w:rsid w:val="00276EBC"/>
    <w:rsid w:val="002775CA"/>
    <w:rsid w:val="00280193"/>
    <w:rsid w:val="00280299"/>
    <w:rsid w:val="0028175E"/>
    <w:rsid w:val="00281A87"/>
    <w:rsid w:val="00281FF3"/>
    <w:rsid w:val="00283161"/>
    <w:rsid w:val="0028650C"/>
    <w:rsid w:val="00286AB5"/>
    <w:rsid w:val="00287D8D"/>
    <w:rsid w:val="00290A86"/>
    <w:rsid w:val="00291243"/>
    <w:rsid w:val="002930D9"/>
    <w:rsid w:val="0029336F"/>
    <w:rsid w:val="00293EF7"/>
    <w:rsid w:val="00295CBE"/>
    <w:rsid w:val="00297EBF"/>
    <w:rsid w:val="002A00CF"/>
    <w:rsid w:val="002A195F"/>
    <w:rsid w:val="002A326C"/>
    <w:rsid w:val="002A3436"/>
    <w:rsid w:val="002A3F86"/>
    <w:rsid w:val="002A6226"/>
    <w:rsid w:val="002B0A4E"/>
    <w:rsid w:val="002B121C"/>
    <w:rsid w:val="002B2399"/>
    <w:rsid w:val="002B2B2D"/>
    <w:rsid w:val="002B6ACC"/>
    <w:rsid w:val="002B78F0"/>
    <w:rsid w:val="002C1BEF"/>
    <w:rsid w:val="002C2488"/>
    <w:rsid w:val="002C3047"/>
    <w:rsid w:val="002C7940"/>
    <w:rsid w:val="002D0E45"/>
    <w:rsid w:val="002D4196"/>
    <w:rsid w:val="002D4CCA"/>
    <w:rsid w:val="002D55E3"/>
    <w:rsid w:val="002D7F00"/>
    <w:rsid w:val="002E0034"/>
    <w:rsid w:val="002E50B9"/>
    <w:rsid w:val="002F0D9E"/>
    <w:rsid w:val="002F293A"/>
    <w:rsid w:val="002F362F"/>
    <w:rsid w:val="002F495D"/>
    <w:rsid w:val="002F4EB2"/>
    <w:rsid w:val="002F59DC"/>
    <w:rsid w:val="002F7045"/>
    <w:rsid w:val="002F752D"/>
    <w:rsid w:val="00300113"/>
    <w:rsid w:val="003002D8"/>
    <w:rsid w:val="003012FA"/>
    <w:rsid w:val="003015DA"/>
    <w:rsid w:val="0030385F"/>
    <w:rsid w:val="0030500A"/>
    <w:rsid w:val="003072A8"/>
    <w:rsid w:val="00310343"/>
    <w:rsid w:val="003124C0"/>
    <w:rsid w:val="00312C12"/>
    <w:rsid w:val="00313A39"/>
    <w:rsid w:val="00317B10"/>
    <w:rsid w:val="00321BA0"/>
    <w:rsid w:val="00321FEF"/>
    <w:rsid w:val="00323DD6"/>
    <w:rsid w:val="00324AF8"/>
    <w:rsid w:val="0032538A"/>
    <w:rsid w:val="00326DCE"/>
    <w:rsid w:val="0032770C"/>
    <w:rsid w:val="00327FE2"/>
    <w:rsid w:val="0033040C"/>
    <w:rsid w:val="0033042B"/>
    <w:rsid w:val="003308F6"/>
    <w:rsid w:val="00330FB2"/>
    <w:rsid w:val="00333D7C"/>
    <w:rsid w:val="003343E1"/>
    <w:rsid w:val="0033600E"/>
    <w:rsid w:val="00337732"/>
    <w:rsid w:val="00337EF6"/>
    <w:rsid w:val="00340144"/>
    <w:rsid w:val="0034028A"/>
    <w:rsid w:val="00342CA7"/>
    <w:rsid w:val="00342FA1"/>
    <w:rsid w:val="00343665"/>
    <w:rsid w:val="0034636E"/>
    <w:rsid w:val="00347454"/>
    <w:rsid w:val="003529F3"/>
    <w:rsid w:val="003546B7"/>
    <w:rsid w:val="00356CAE"/>
    <w:rsid w:val="003600CE"/>
    <w:rsid w:val="003616F1"/>
    <w:rsid w:val="00362833"/>
    <w:rsid w:val="00362D86"/>
    <w:rsid w:val="00365286"/>
    <w:rsid w:val="00365B44"/>
    <w:rsid w:val="0036639F"/>
    <w:rsid w:val="003669E9"/>
    <w:rsid w:val="00367C39"/>
    <w:rsid w:val="00367CE6"/>
    <w:rsid w:val="0037112E"/>
    <w:rsid w:val="0037303C"/>
    <w:rsid w:val="003736C3"/>
    <w:rsid w:val="00373ABD"/>
    <w:rsid w:val="00374E35"/>
    <w:rsid w:val="00375036"/>
    <w:rsid w:val="003765ED"/>
    <w:rsid w:val="00381F63"/>
    <w:rsid w:val="00382F13"/>
    <w:rsid w:val="00383E17"/>
    <w:rsid w:val="00385F93"/>
    <w:rsid w:val="003906DF"/>
    <w:rsid w:val="00390C04"/>
    <w:rsid w:val="003943AF"/>
    <w:rsid w:val="003954C2"/>
    <w:rsid w:val="003961A4"/>
    <w:rsid w:val="003A0497"/>
    <w:rsid w:val="003A1440"/>
    <w:rsid w:val="003A1469"/>
    <w:rsid w:val="003A1CF4"/>
    <w:rsid w:val="003A4DBA"/>
    <w:rsid w:val="003A5F53"/>
    <w:rsid w:val="003A6C9E"/>
    <w:rsid w:val="003A7EB8"/>
    <w:rsid w:val="003B0B87"/>
    <w:rsid w:val="003B25DA"/>
    <w:rsid w:val="003B2CC2"/>
    <w:rsid w:val="003B3052"/>
    <w:rsid w:val="003B3B3D"/>
    <w:rsid w:val="003B54FE"/>
    <w:rsid w:val="003B5545"/>
    <w:rsid w:val="003B602A"/>
    <w:rsid w:val="003B63F6"/>
    <w:rsid w:val="003B73B3"/>
    <w:rsid w:val="003B7C19"/>
    <w:rsid w:val="003C48DF"/>
    <w:rsid w:val="003C4B65"/>
    <w:rsid w:val="003C4BDD"/>
    <w:rsid w:val="003C5C90"/>
    <w:rsid w:val="003C630F"/>
    <w:rsid w:val="003C7C93"/>
    <w:rsid w:val="003D1721"/>
    <w:rsid w:val="003D2B74"/>
    <w:rsid w:val="003D2CAB"/>
    <w:rsid w:val="003D2F4F"/>
    <w:rsid w:val="003D36E2"/>
    <w:rsid w:val="003D393F"/>
    <w:rsid w:val="003D6E14"/>
    <w:rsid w:val="003D715B"/>
    <w:rsid w:val="003D72E0"/>
    <w:rsid w:val="003E1FCC"/>
    <w:rsid w:val="003E26A8"/>
    <w:rsid w:val="003E28AB"/>
    <w:rsid w:val="003E5018"/>
    <w:rsid w:val="003E6E77"/>
    <w:rsid w:val="003E799A"/>
    <w:rsid w:val="003F1C28"/>
    <w:rsid w:val="003F321B"/>
    <w:rsid w:val="003F34C2"/>
    <w:rsid w:val="003F3B44"/>
    <w:rsid w:val="003F43B3"/>
    <w:rsid w:val="003F48DA"/>
    <w:rsid w:val="003F66E2"/>
    <w:rsid w:val="0040277D"/>
    <w:rsid w:val="00403FA1"/>
    <w:rsid w:val="00407499"/>
    <w:rsid w:val="0040771C"/>
    <w:rsid w:val="00407B98"/>
    <w:rsid w:val="00410F8D"/>
    <w:rsid w:val="00411772"/>
    <w:rsid w:val="00414606"/>
    <w:rsid w:val="004164BA"/>
    <w:rsid w:val="00416C7F"/>
    <w:rsid w:val="00424C19"/>
    <w:rsid w:val="00424D80"/>
    <w:rsid w:val="00425198"/>
    <w:rsid w:val="004252F0"/>
    <w:rsid w:val="0042716B"/>
    <w:rsid w:val="00427C0B"/>
    <w:rsid w:val="00431457"/>
    <w:rsid w:val="0043252F"/>
    <w:rsid w:val="00432EFF"/>
    <w:rsid w:val="00434A21"/>
    <w:rsid w:val="00435588"/>
    <w:rsid w:val="00435F6E"/>
    <w:rsid w:val="004361D7"/>
    <w:rsid w:val="00436659"/>
    <w:rsid w:val="00436AC3"/>
    <w:rsid w:val="0043724C"/>
    <w:rsid w:val="00441851"/>
    <w:rsid w:val="00441FC0"/>
    <w:rsid w:val="00446D6D"/>
    <w:rsid w:val="00451C44"/>
    <w:rsid w:val="0045382F"/>
    <w:rsid w:val="0045667B"/>
    <w:rsid w:val="0045738F"/>
    <w:rsid w:val="004609E1"/>
    <w:rsid w:val="004629A1"/>
    <w:rsid w:val="004667D8"/>
    <w:rsid w:val="004674BA"/>
    <w:rsid w:val="004675EE"/>
    <w:rsid w:val="00467825"/>
    <w:rsid w:val="00467D52"/>
    <w:rsid w:val="004718C4"/>
    <w:rsid w:val="00471983"/>
    <w:rsid w:val="00472A05"/>
    <w:rsid w:val="00474EE3"/>
    <w:rsid w:val="004750A0"/>
    <w:rsid w:val="004751C8"/>
    <w:rsid w:val="004759AC"/>
    <w:rsid w:val="0047684F"/>
    <w:rsid w:val="004777CE"/>
    <w:rsid w:val="0047799C"/>
    <w:rsid w:val="00481983"/>
    <w:rsid w:val="00484D69"/>
    <w:rsid w:val="004859F5"/>
    <w:rsid w:val="00485E07"/>
    <w:rsid w:val="0048637A"/>
    <w:rsid w:val="00491F54"/>
    <w:rsid w:val="0049289A"/>
    <w:rsid w:val="004956F6"/>
    <w:rsid w:val="004958BA"/>
    <w:rsid w:val="004958C9"/>
    <w:rsid w:val="00495A02"/>
    <w:rsid w:val="00496284"/>
    <w:rsid w:val="004A1484"/>
    <w:rsid w:val="004A53C3"/>
    <w:rsid w:val="004A57DF"/>
    <w:rsid w:val="004A6DC5"/>
    <w:rsid w:val="004B013C"/>
    <w:rsid w:val="004B12CE"/>
    <w:rsid w:val="004B4713"/>
    <w:rsid w:val="004B47B9"/>
    <w:rsid w:val="004B5802"/>
    <w:rsid w:val="004B5CF2"/>
    <w:rsid w:val="004B7CF6"/>
    <w:rsid w:val="004C3AC0"/>
    <w:rsid w:val="004C4D0B"/>
    <w:rsid w:val="004C4E2D"/>
    <w:rsid w:val="004C4F13"/>
    <w:rsid w:val="004D0D54"/>
    <w:rsid w:val="004D0E88"/>
    <w:rsid w:val="004D11BF"/>
    <w:rsid w:val="004D6A00"/>
    <w:rsid w:val="004E0446"/>
    <w:rsid w:val="004E18F2"/>
    <w:rsid w:val="004E37BB"/>
    <w:rsid w:val="004E3DE2"/>
    <w:rsid w:val="004E4AC5"/>
    <w:rsid w:val="004E63C5"/>
    <w:rsid w:val="004E76D4"/>
    <w:rsid w:val="004F07DF"/>
    <w:rsid w:val="004F1003"/>
    <w:rsid w:val="004F34CF"/>
    <w:rsid w:val="004F6298"/>
    <w:rsid w:val="005013E3"/>
    <w:rsid w:val="005014A2"/>
    <w:rsid w:val="005020FE"/>
    <w:rsid w:val="00504333"/>
    <w:rsid w:val="00504645"/>
    <w:rsid w:val="00505537"/>
    <w:rsid w:val="0051058A"/>
    <w:rsid w:val="0051228D"/>
    <w:rsid w:val="005144D2"/>
    <w:rsid w:val="0051714C"/>
    <w:rsid w:val="0051730B"/>
    <w:rsid w:val="005204F2"/>
    <w:rsid w:val="00523BD6"/>
    <w:rsid w:val="005247E9"/>
    <w:rsid w:val="00524D7A"/>
    <w:rsid w:val="00525360"/>
    <w:rsid w:val="0052654A"/>
    <w:rsid w:val="00527122"/>
    <w:rsid w:val="005278BA"/>
    <w:rsid w:val="00530404"/>
    <w:rsid w:val="00531122"/>
    <w:rsid w:val="00531FED"/>
    <w:rsid w:val="00532C45"/>
    <w:rsid w:val="00532F21"/>
    <w:rsid w:val="005339D6"/>
    <w:rsid w:val="005436F7"/>
    <w:rsid w:val="00546889"/>
    <w:rsid w:val="00546A1F"/>
    <w:rsid w:val="00551B4A"/>
    <w:rsid w:val="00551FBC"/>
    <w:rsid w:val="005525FD"/>
    <w:rsid w:val="005549EB"/>
    <w:rsid w:val="00555DD2"/>
    <w:rsid w:val="005562CC"/>
    <w:rsid w:val="00556E74"/>
    <w:rsid w:val="00560D6F"/>
    <w:rsid w:val="005621B8"/>
    <w:rsid w:val="005641B8"/>
    <w:rsid w:val="005651BB"/>
    <w:rsid w:val="005677E2"/>
    <w:rsid w:val="005724B5"/>
    <w:rsid w:val="005733C9"/>
    <w:rsid w:val="005753ED"/>
    <w:rsid w:val="00577AD0"/>
    <w:rsid w:val="005803E6"/>
    <w:rsid w:val="00580C04"/>
    <w:rsid w:val="005812BD"/>
    <w:rsid w:val="005815BB"/>
    <w:rsid w:val="00581983"/>
    <w:rsid w:val="00587328"/>
    <w:rsid w:val="00587F31"/>
    <w:rsid w:val="00590E54"/>
    <w:rsid w:val="00592F2A"/>
    <w:rsid w:val="00596C77"/>
    <w:rsid w:val="005A01A7"/>
    <w:rsid w:val="005A1CBD"/>
    <w:rsid w:val="005A3A02"/>
    <w:rsid w:val="005B184B"/>
    <w:rsid w:val="005B3AFC"/>
    <w:rsid w:val="005B402C"/>
    <w:rsid w:val="005B4419"/>
    <w:rsid w:val="005B49CD"/>
    <w:rsid w:val="005B6DCC"/>
    <w:rsid w:val="005C0E60"/>
    <w:rsid w:val="005C171E"/>
    <w:rsid w:val="005C2AD6"/>
    <w:rsid w:val="005C346A"/>
    <w:rsid w:val="005C3FFA"/>
    <w:rsid w:val="005C40DB"/>
    <w:rsid w:val="005C46C1"/>
    <w:rsid w:val="005C4CF7"/>
    <w:rsid w:val="005C5BA9"/>
    <w:rsid w:val="005C7064"/>
    <w:rsid w:val="005D1B7C"/>
    <w:rsid w:val="005D3A4A"/>
    <w:rsid w:val="005D3FE5"/>
    <w:rsid w:val="005D448D"/>
    <w:rsid w:val="005D514F"/>
    <w:rsid w:val="005D7126"/>
    <w:rsid w:val="005E4C57"/>
    <w:rsid w:val="005E541F"/>
    <w:rsid w:val="005E7653"/>
    <w:rsid w:val="005F0DF3"/>
    <w:rsid w:val="005F106A"/>
    <w:rsid w:val="005F3816"/>
    <w:rsid w:val="005F55AC"/>
    <w:rsid w:val="005F5660"/>
    <w:rsid w:val="005F77EB"/>
    <w:rsid w:val="005F7BEB"/>
    <w:rsid w:val="006022EB"/>
    <w:rsid w:val="00603B19"/>
    <w:rsid w:val="00604032"/>
    <w:rsid w:val="006068F4"/>
    <w:rsid w:val="0060792D"/>
    <w:rsid w:val="006107E2"/>
    <w:rsid w:val="00611DE0"/>
    <w:rsid w:val="00613A5E"/>
    <w:rsid w:val="00616241"/>
    <w:rsid w:val="0061745D"/>
    <w:rsid w:val="006204CC"/>
    <w:rsid w:val="0062078A"/>
    <w:rsid w:val="006211F2"/>
    <w:rsid w:val="00621998"/>
    <w:rsid w:val="0062391E"/>
    <w:rsid w:val="006256AC"/>
    <w:rsid w:val="0062601B"/>
    <w:rsid w:val="00626430"/>
    <w:rsid w:val="00626B3B"/>
    <w:rsid w:val="00633F35"/>
    <w:rsid w:val="00635C34"/>
    <w:rsid w:val="00635DAF"/>
    <w:rsid w:val="006451C6"/>
    <w:rsid w:val="00646748"/>
    <w:rsid w:val="00646D20"/>
    <w:rsid w:val="00650CE0"/>
    <w:rsid w:val="00650E4A"/>
    <w:rsid w:val="00651643"/>
    <w:rsid w:val="00651D86"/>
    <w:rsid w:val="00652323"/>
    <w:rsid w:val="0065501B"/>
    <w:rsid w:val="00655B77"/>
    <w:rsid w:val="006576B2"/>
    <w:rsid w:val="00657AD9"/>
    <w:rsid w:val="00662AA0"/>
    <w:rsid w:val="00663AE3"/>
    <w:rsid w:val="00664114"/>
    <w:rsid w:val="006644E6"/>
    <w:rsid w:val="00665C13"/>
    <w:rsid w:val="00667916"/>
    <w:rsid w:val="00670977"/>
    <w:rsid w:val="00670FCD"/>
    <w:rsid w:val="00673AA5"/>
    <w:rsid w:val="0067473D"/>
    <w:rsid w:val="00677265"/>
    <w:rsid w:val="0068071F"/>
    <w:rsid w:val="00681874"/>
    <w:rsid w:val="00682D0F"/>
    <w:rsid w:val="00683A36"/>
    <w:rsid w:val="006848DB"/>
    <w:rsid w:val="006866DC"/>
    <w:rsid w:val="00686B86"/>
    <w:rsid w:val="00687E75"/>
    <w:rsid w:val="006906B1"/>
    <w:rsid w:val="00693964"/>
    <w:rsid w:val="00693994"/>
    <w:rsid w:val="00693D82"/>
    <w:rsid w:val="00694267"/>
    <w:rsid w:val="0069690F"/>
    <w:rsid w:val="0069790A"/>
    <w:rsid w:val="006A0012"/>
    <w:rsid w:val="006A0D16"/>
    <w:rsid w:val="006A2E1A"/>
    <w:rsid w:val="006A3485"/>
    <w:rsid w:val="006A388D"/>
    <w:rsid w:val="006A447A"/>
    <w:rsid w:val="006A4B4E"/>
    <w:rsid w:val="006A5611"/>
    <w:rsid w:val="006A5799"/>
    <w:rsid w:val="006A59C2"/>
    <w:rsid w:val="006A5F79"/>
    <w:rsid w:val="006A6240"/>
    <w:rsid w:val="006A6C05"/>
    <w:rsid w:val="006A6D70"/>
    <w:rsid w:val="006B0662"/>
    <w:rsid w:val="006B2C3A"/>
    <w:rsid w:val="006B30EA"/>
    <w:rsid w:val="006B3154"/>
    <w:rsid w:val="006B4389"/>
    <w:rsid w:val="006B438D"/>
    <w:rsid w:val="006B43EB"/>
    <w:rsid w:val="006B4CDD"/>
    <w:rsid w:val="006B52BD"/>
    <w:rsid w:val="006B6006"/>
    <w:rsid w:val="006B6AFA"/>
    <w:rsid w:val="006B7399"/>
    <w:rsid w:val="006C002A"/>
    <w:rsid w:val="006C336D"/>
    <w:rsid w:val="006C5467"/>
    <w:rsid w:val="006C59F6"/>
    <w:rsid w:val="006C5EBE"/>
    <w:rsid w:val="006D1246"/>
    <w:rsid w:val="006D3787"/>
    <w:rsid w:val="006D3B0E"/>
    <w:rsid w:val="006D4A65"/>
    <w:rsid w:val="006D4C5D"/>
    <w:rsid w:val="006D4E3E"/>
    <w:rsid w:val="006D60F0"/>
    <w:rsid w:val="006D631D"/>
    <w:rsid w:val="006D66A6"/>
    <w:rsid w:val="006D6F98"/>
    <w:rsid w:val="006D7EA4"/>
    <w:rsid w:val="006E10AC"/>
    <w:rsid w:val="006E14F7"/>
    <w:rsid w:val="006E162A"/>
    <w:rsid w:val="006E25C9"/>
    <w:rsid w:val="006E272E"/>
    <w:rsid w:val="006E7D6F"/>
    <w:rsid w:val="006F0337"/>
    <w:rsid w:val="006F0AAC"/>
    <w:rsid w:val="006F0DA2"/>
    <w:rsid w:val="006F1CF3"/>
    <w:rsid w:val="006F3671"/>
    <w:rsid w:val="006F3A8F"/>
    <w:rsid w:val="006F3D81"/>
    <w:rsid w:val="006F675D"/>
    <w:rsid w:val="00703146"/>
    <w:rsid w:val="00706170"/>
    <w:rsid w:val="00706714"/>
    <w:rsid w:val="00707DCA"/>
    <w:rsid w:val="0071028A"/>
    <w:rsid w:val="00711B74"/>
    <w:rsid w:val="00712513"/>
    <w:rsid w:val="007130F2"/>
    <w:rsid w:val="007134E1"/>
    <w:rsid w:val="0072009E"/>
    <w:rsid w:val="0072116A"/>
    <w:rsid w:val="00721CCC"/>
    <w:rsid w:val="00722756"/>
    <w:rsid w:val="007228C7"/>
    <w:rsid w:val="00723A48"/>
    <w:rsid w:val="00724EB3"/>
    <w:rsid w:val="0072714E"/>
    <w:rsid w:val="007273A1"/>
    <w:rsid w:val="0073149C"/>
    <w:rsid w:val="00731C08"/>
    <w:rsid w:val="00731DAA"/>
    <w:rsid w:val="0073228A"/>
    <w:rsid w:val="00734342"/>
    <w:rsid w:val="007353B4"/>
    <w:rsid w:val="007359FA"/>
    <w:rsid w:val="00735A5F"/>
    <w:rsid w:val="007463F8"/>
    <w:rsid w:val="00752035"/>
    <w:rsid w:val="00756198"/>
    <w:rsid w:val="007576E1"/>
    <w:rsid w:val="00757F8E"/>
    <w:rsid w:val="00760D6B"/>
    <w:rsid w:val="00762330"/>
    <w:rsid w:val="00762346"/>
    <w:rsid w:val="00764776"/>
    <w:rsid w:val="00764A9E"/>
    <w:rsid w:val="0076534F"/>
    <w:rsid w:val="007665E1"/>
    <w:rsid w:val="00766E5C"/>
    <w:rsid w:val="007712A7"/>
    <w:rsid w:val="00772E3F"/>
    <w:rsid w:val="00774B47"/>
    <w:rsid w:val="00775713"/>
    <w:rsid w:val="00775857"/>
    <w:rsid w:val="00776737"/>
    <w:rsid w:val="0078109A"/>
    <w:rsid w:val="007823B6"/>
    <w:rsid w:val="007823C3"/>
    <w:rsid w:val="0078340C"/>
    <w:rsid w:val="00785E70"/>
    <w:rsid w:val="00790F5C"/>
    <w:rsid w:val="00793BD0"/>
    <w:rsid w:val="00794547"/>
    <w:rsid w:val="00794805"/>
    <w:rsid w:val="007A0282"/>
    <w:rsid w:val="007A239D"/>
    <w:rsid w:val="007A74B8"/>
    <w:rsid w:val="007B03D8"/>
    <w:rsid w:val="007B0DD4"/>
    <w:rsid w:val="007B29F8"/>
    <w:rsid w:val="007B514C"/>
    <w:rsid w:val="007B7FF8"/>
    <w:rsid w:val="007C0039"/>
    <w:rsid w:val="007C06FA"/>
    <w:rsid w:val="007C17E1"/>
    <w:rsid w:val="007C693D"/>
    <w:rsid w:val="007D1CF7"/>
    <w:rsid w:val="007D3AFD"/>
    <w:rsid w:val="007D4E89"/>
    <w:rsid w:val="007D54C4"/>
    <w:rsid w:val="007D62E1"/>
    <w:rsid w:val="007D6B8A"/>
    <w:rsid w:val="007D7CCA"/>
    <w:rsid w:val="007E010F"/>
    <w:rsid w:val="007E1660"/>
    <w:rsid w:val="007E44FA"/>
    <w:rsid w:val="007E46EB"/>
    <w:rsid w:val="007E616E"/>
    <w:rsid w:val="007E6982"/>
    <w:rsid w:val="007E75FB"/>
    <w:rsid w:val="007E7EEC"/>
    <w:rsid w:val="007F0698"/>
    <w:rsid w:val="007F1348"/>
    <w:rsid w:val="007F53D1"/>
    <w:rsid w:val="007F7CE9"/>
    <w:rsid w:val="008007AF"/>
    <w:rsid w:val="00802A50"/>
    <w:rsid w:val="00803ABE"/>
    <w:rsid w:val="00803D9B"/>
    <w:rsid w:val="00805DB2"/>
    <w:rsid w:val="00807316"/>
    <w:rsid w:val="0081047F"/>
    <w:rsid w:val="00811837"/>
    <w:rsid w:val="008119A4"/>
    <w:rsid w:val="00812CB5"/>
    <w:rsid w:val="00813228"/>
    <w:rsid w:val="008149FD"/>
    <w:rsid w:val="008150E3"/>
    <w:rsid w:val="00815458"/>
    <w:rsid w:val="00816528"/>
    <w:rsid w:val="008167BC"/>
    <w:rsid w:val="00817427"/>
    <w:rsid w:val="0082029E"/>
    <w:rsid w:val="00820D57"/>
    <w:rsid w:val="008225EE"/>
    <w:rsid w:val="00823003"/>
    <w:rsid w:val="008239AF"/>
    <w:rsid w:val="00827B90"/>
    <w:rsid w:val="00830403"/>
    <w:rsid w:val="00831024"/>
    <w:rsid w:val="008348B0"/>
    <w:rsid w:val="00834AF6"/>
    <w:rsid w:val="00840E94"/>
    <w:rsid w:val="00842597"/>
    <w:rsid w:val="008441F3"/>
    <w:rsid w:val="0084583E"/>
    <w:rsid w:val="00851C10"/>
    <w:rsid w:val="00852505"/>
    <w:rsid w:val="008530C0"/>
    <w:rsid w:val="00855B62"/>
    <w:rsid w:val="00856B2C"/>
    <w:rsid w:val="0086247F"/>
    <w:rsid w:val="0086306C"/>
    <w:rsid w:val="00865DF3"/>
    <w:rsid w:val="0086606A"/>
    <w:rsid w:val="00866EA4"/>
    <w:rsid w:val="00867C07"/>
    <w:rsid w:val="00873839"/>
    <w:rsid w:val="00873B29"/>
    <w:rsid w:val="00877B90"/>
    <w:rsid w:val="008803F6"/>
    <w:rsid w:val="00881330"/>
    <w:rsid w:val="00885244"/>
    <w:rsid w:val="0088535B"/>
    <w:rsid w:val="008856B4"/>
    <w:rsid w:val="008873FC"/>
    <w:rsid w:val="0089023D"/>
    <w:rsid w:val="00897E9D"/>
    <w:rsid w:val="008A29DF"/>
    <w:rsid w:val="008A42CE"/>
    <w:rsid w:val="008A530D"/>
    <w:rsid w:val="008B10A6"/>
    <w:rsid w:val="008B49D7"/>
    <w:rsid w:val="008B4C07"/>
    <w:rsid w:val="008B4C5E"/>
    <w:rsid w:val="008B56DC"/>
    <w:rsid w:val="008B5B38"/>
    <w:rsid w:val="008B5D2D"/>
    <w:rsid w:val="008B6246"/>
    <w:rsid w:val="008B6937"/>
    <w:rsid w:val="008B7C6E"/>
    <w:rsid w:val="008C04C6"/>
    <w:rsid w:val="008C20CF"/>
    <w:rsid w:val="008C2AC6"/>
    <w:rsid w:val="008C4715"/>
    <w:rsid w:val="008C4E7C"/>
    <w:rsid w:val="008D02B5"/>
    <w:rsid w:val="008D1F35"/>
    <w:rsid w:val="008D2CDE"/>
    <w:rsid w:val="008D2D2B"/>
    <w:rsid w:val="008D4C4F"/>
    <w:rsid w:val="008D4E76"/>
    <w:rsid w:val="008D7072"/>
    <w:rsid w:val="008D7870"/>
    <w:rsid w:val="008D7BAA"/>
    <w:rsid w:val="008E04B1"/>
    <w:rsid w:val="008E0F08"/>
    <w:rsid w:val="008E5067"/>
    <w:rsid w:val="008E7F05"/>
    <w:rsid w:val="008F1155"/>
    <w:rsid w:val="008F2245"/>
    <w:rsid w:val="008F7835"/>
    <w:rsid w:val="008F7E1F"/>
    <w:rsid w:val="0090207F"/>
    <w:rsid w:val="009028E7"/>
    <w:rsid w:val="00904C69"/>
    <w:rsid w:val="00905998"/>
    <w:rsid w:val="00905AE4"/>
    <w:rsid w:val="00906C42"/>
    <w:rsid w:val="00907AD5"/>
    <w:rsid w:val="00907CBD"/>
    <w:rsid w:val="009113D9"/>
    <w:rsid w:val="00911AE1"/>
    <w:rsid w:val="00912475"/>
    <w:rsid w:val="009138A6"/>
    <w:rsid w:val="009144B2"/>
    <w:rsid w:val="0091481C"/>
    <w:rsid w:val="00925CDB"/>
    <w:rsid w:val="0093398C"/>
    <w:rsid w:val="00934561"/>
    <w:rsid w:val="00935E7E"/>
    <w:rsid w:val="00937C71"/>
    <w:rsid w:val="009402E2"/>
    <w:rsid w:val="00940407"/>
    <w:rsid w:val="0094281A"/>
    <w:rsid w:val="00947560"/>
    <w:rsid w:val="00947BF1"/>
    <w:rsid w:val="00947E3B"/>
    <w:rsid w:val="00950BD2"/>
    <w:rsid w:val="0095278C"/>
    <w:rsid w:val="009542CF"/>
    <w:rsid w:val="0095449D"/>
    <w:rsid w:val="0095477E"/>
    <w:rsid w:val="00961469"/>
    <w:rsid w:val="009614AD"/>
    <w:rsid w:val="00965A9C"/>
    <w:rsid w:val="00967BF3"/>
    <w:rsid w:val="0097228E"/>
    <w:rsid w:val="00974240"/>
    <w:rsid w:val="0097459F"/>
    <w:rsid w:val="0097487B"/>
    <w:rsid w:val="00974EF0"/>
    <w:rsid w:val="00976324"/>
    <w:rsid w:val="00976C3A"/>
    <w:rsid w:val="009802CD"/>
    <w:rsid w:val="00980B4D"/>
    <w:rsid w:val="00982FFF"/>
    <w:rsid w:val="00983629"/>
    <w:rsid w:val="00984447"/>
    <w:rsid w:val="009862C6"/>
    <w:rsid w:val="00986F5D"/>
    <w:rsid w:val="00991019"/>
    <w:rsid w:val="00992340"/>
    <w:rsid w:val="0099314C"/>
    <w:rsid w:val="00994342"/>
    <w:rsid w:val="00996536"/>
    <w:rsid w:val="00997ED6"/>
    <w:rsid w:val="009A0AC1"/>
    <w:rsid w:val="009A22FD"/>
    <w:rsid w:val="009A4212"/>
    <w:rsid w:val="009A7EF2"/>
    <w:rsid w:val="009A7F35"/>
    <w:rsid w:val="009B2B52"/>
    <w:rsid w:val="009B2FAF"/>
    <w:rsid w:val="009B6885"/>
    <w:rsid w:val="009B7387"/>
    <w:rsid w:val="009C1221"/>
    <w:rsid w:val="009C325E"/>
    <w:rsid w:val="009C3534"/>
    <w:rsid w:val="009C5555"/>
    <w:rsid w:val="009C5FDE"/>
    <w:rsid w:val="009C6BD0"/>
    <w:rsid w:val="009C720B"/>
    <w:rsid w:val="009D18BD"/>
    <w:rsid w:val="009D285E"/>
    <w:rsid w:val="009D3DDF"/>
    <w:rsid w:val="009D5E8F"/>
    <w:rsid w:val="009E0D8A"/>
    <w:rsid w:val="009E0EB9"/>
    <w:rsid w:val="009E397D"/>
    <w:rsid w:val="009E4967"/>
    <w:rsid w:val="009E4C7E"/>
    <w:rsid w:val="009F103F"/>
    <w:rsid w:val="009F2E33"/>
    <w:rsid w:val="009F5D27"/>
    <w:rsid w:val="009F6894"/>
    <w:rsid w:val="009F7230"/>
    <w:rsid w:val="009F7B7A"/>
    <w:rsid w:val="00A006D6"/>
    <w:rsid w:val="00A01A78"/>
    <w:rsid w:val="00A065BF"/>
    <w:rsid w:val="00A065E5"/>
    <w:rsid w:val="00A12BDD"/>
    <w:rsid w:val="00A144EB"/>
    <w:rsid w:val="00A14966"/>
    <w:rsid w:val="00A20EF6"/>
    <w:rsid w:val="00A21E69"/>
    <w:rsid w:val="00A24F96"/>
    <w:rsid w:val="00A25AD7"/>
    <w:rsid w:val="00A26A2A"/>
    <w:rsid w:val="00A3068D"/>
    <w:rsid w:val="00A318A8"/>
    <w:rsid w:val="00A35A46"/>
    <w:rsid w:val="00A40312"/>
    <w:rsid w:val="00A43228"/>
    <w:rsid w:val="00A44828"/>
    <w:rsid w:val="00A45E54"/>
    <w:rsid w:val="00A52A5A"/>
    <w:rsid w:val="00A56CDB"/>
    <w:rsid w:val="00A6283B"/>
    <w:rsid w:val="00A639A2"/>
    <w:rsid w:val="00A654B4"/>
    <w:rsid w:val="00A66B0B"/>
    <w:rsid w:val="00A66B90"/>
    <w:rsid w:val="00A71663"/>
    <w:rsid w:val="00A733C0"/>
    <w:rsid w:val="00A73DCF"/>
    <w:rsid w:val="00A743A7"/>
    <w:rsid w:val="00A7586A"/>
    <w:rsid w:val="00A75FCD"/>
    <w:rsid w:val="00A767C6"/>
    <w:rsid w:val="00A77B3D"/>
    <w:rsid w:val="00A90390"/>
    <w:rsid w:val="00A92C6C"/>
    <w:rsid w:val="00A94054"/>
    <w:rsid w:val="00A95415"/>
    <w:rsid w:val="00A95B56"/>
    <w:rsid w:val="00A9747A"/>
    <w:rsid w:val="00A97E42"/>
    <w:rsid w:val="00AA0BA6"/>
    <w:rsid w:val="00AA2740"/>
    <w:rsid w:val="00AA3FE5"/>
    <w:rsid w:val="00AA4703"/>
    <w:rsid w:val="00AA5F12"/>
    <w:rsid w:val="00AA5F5C"/>
    <w:rsid w:val="00AA6907"/>
    <w:rsid w:val="00AA7DEC"/>
    <w:rsid w:val="00AB0ADA"/>
    <w:rsid w:val="00AB15F9"/>
    <w:rsid w:val="00AB2095"/>
    <w:rsid w:val="00AB2E24"/>
    <w:rsid w:val="00AB389E"/>
    <w:rsid w:val="00AB799C"/>
    <w:rsid w:val="00AC0888"/>
    <w:rsid w:val="00AC180B"/>
    <w:rsid w:val="00AC1FF7"/>
    <w:rsid w:val="00AC29F1"/>
    <w:rsid w:val="00AC41EC"/>
    <w:rsid w:val="00AC4BB2"/>
    <w:rsid w:val="00AC5395"/>
    <w:rsid w:val="00AC68D3"/>
    <w:rsid w:val="00AC7987"/>
    <w:rsid w:val="00AD082D"/>
    <w:rsid w:val="00AD1685"/>
    <w:rsid w:val="00AD4426"/>
    <w:rsid w:val="00AD62FB"/>
    <w:rsid w:val="00AE0362"/>
    <w:rsid w:val="00AE13C8"/>
    <w:rsid w:val="00AE1939"/>
    <w:rsid w:val="00AE2795"/>
    <w:rsid w:val="00AE388F"/>
    <w:rsid w:val="00AE3F69"/>
    <w:rsid w:val="00AE70DA"/>
    <w:rsid w:val="00AE7208"/>
    <w:rsid w:val="00AE7E21"/>
    <w:rsid w:val="00AF07FB"/>
    <w:rsid w:val="00AF20E7"/>
    <w:rsid w:val="00AF65ED"/>
    <w:rsid w:val="00AF6998"/>
    <w:rsid w:val="00B02443"/>
    <w:rsid w:val="00B02845"/>
    <w:rsid w:val="00B03357"/>
    <w:rsid w:val="00B0592C"/>
    <w:rsid w:val="00B0780F"/>
    <w:rsid w:val="00B103EC"/>
    <w:rsid w:val="00B109B8"/>
    <w:rsid w:val="00B14EF7"/>
    <w:rsid w:val="00B2066C"/>
    <w:rsid w:val="00B20F36"/>
    <w:rsid w:val="00B21302"/>
    <w:rsid w:val="00B23377"/>
    <w:rsid w:val="00B2362F"/>
    <w:rsid w:val="00B25235"/>
    <w:rsid w:val="00B25602"/>
    <w:rsid w:val="00B27CE8"/>
    <w:rsid w:val="00B30263"/>
    <w:rsid w:val="00B318AE"/>
    <w:rsid w:val="00B31A72"/>
    <w:rsid w:val="00B4024A"/>
    <w:rsid w:val="00B4063A"/>
    <w:rsid w:val="00B4182F"/>
    <w:rsid w:val="00B46FA0"/>
    <w:rsid w:val="00B4723B"/>
    <w:rsid w:val="00B50363"/>
    <w:rsid w:val="00B5096B"/>
    <w:rsid w:val="00B50AED"/>
    <w:rsid w:val="00B53188"/>
    <w:rsid w:val="00B535ED"/>
    <w:rsid w:val="00B54A8F"/>
    <w:rsid w:val="00B55920"/>
    <w:rsid w:val="00B60254"/>
    <w:rsid w:val="00B618E7"/>
    <w:rsid w:val="00B63300"/>
    <w:rsid w:val="00B63473"/>
    <w:rsid w:val="00B65DDE"/>
    <w:rsid w:val="00B6796C"/>
    <w:rsid w:val="00B70849"/>
    <w:rsid w:val="00B70997"/>
    <w:rsid w:val="00B71E63"/>
    <w:rsid w:val="00B7407A"/>
    <w:rsid w:val="00B7435C"/>
    <w:rsid w:val="00B7481C"/>
    <w:rsid w:val="00B74DFD"/>
    <w:rsid w:val="00B75B00"/>
    <w:rsid w:val="00B75D1A"/>
    <w:rsid w:val="00B806BE"/>
    <w:rsid w:val="00B821BC"/>
    <w:rsid w:val="00B82455"/>
    <w:rsid w:val="00B829F7"/>
    <w:rsid w:val="00B839A5"/>
    <w:rsid w:val="00B8417E"/>
    <w:rsid w:val="00B849E5"/>
    <w:rsid w:val="00B85153"/>
    <w:rsid w:val="00B8574E"/>
    <w:rsid w:val="00B85D84"/>
    <w:rsid w:val="00B8739F"/>
    <w:rsid w:val="00B9160B"/>
    <w:rsid w:val="00B93050"/>
    <w:rsid w:val="00B9390F"/>
    <w:rsid w:val="00B94FA9"/>
    <w:rsid w:val="00B96916"/>
    <w:rsid w:val="00B97835"/>
    <w:rsid w:val="00BA24E1"/>
    <w:rsid w:val="00BA2910"/>
    <w:rsid w:val="00BA2F79"/>
    <w:rsid w:val="00BA3E35"/>
    <w:rsid w:val="00BA47A3"/>
    <w:rsid w:val="00BA4C8C"/>
    <w:rsid w:val="00BA53F2"/>
    <w:rsid w:val="00BA6E1D"/>
    <w:rsid w:val="00BA788A"/>
    <w:rsid w:val="00BB5932"/>
    <w:rsid w:val="00BB7017"/>
    <w:rsid w:val="00BC0462"/>
    <w:rsid w:val="00BC0A1D"/>
    <w:rsid w:val="00BC1EF7"/>
    <w:rsid w:val="00BC307B"/>
    <w:rsid w:val="00BC33F9"/>
    <w:rsid w:val="00BC411A"/>
    <w:rsid w:val="00BC45A1"/>
    <w:rsid w:val="00BC5A76"/>
    <w:rsid w:val="00BC618C"/>
    <w:rsid w:val="00BD0176"/>
    <w:rsid w:val="00BD5DA5"/>
    <w:rsid w:val="00BE0B7C"/>
    <w:rsid w:val="00BE0C96"/>
    <w:rsid w:val="00BE4B7A"/>
    <w:rsid w:val="00BE65F4"/>
    <w:rsid w:val="00BF39CB"/>
    <w:rsid w:val="00BF3E9D"/>
    <w:rsid w:val="00BF70C7"/>
    <w:rsid w:val="00C001D1"/>
    <w:rsid w:val="00C00C3A"/>
    <w:rsid w:val="00C00C98"/>
    <w:rsid w:val="00C07753"/>
    <w:rsid w:val="00C103E2"/>
    <w:rsid w:val="00C119BA"/>
    <w:rsid w:val="00C12180"/>
    <w:rsid w:val="00C12A1D"/>
    <w:rsid w:val="00C12F92"/>
    <w:rsid w:val="00C13F54"/>
    <w:rsid w:val="00C16788"/>
    <w:rsid w:val="00C20E13"/>
    <w:rsid w:val="00C26BB5"/>
    <w:rsid w:val="00C26CDD"/>
    <w:rsid w:val="00C33C50"/>
    <w:rsid w:val="00C400FA"/>
    <w:rsid w:val="00C4244E"/>
    <w:rsid w:val="00C44142"/>
    <w:rsid w:val="00C44872"/>
    <w:rsid w:val="00C4503E"/>
    <w:rsid w:val="00C45B65"/>
    <w:rsid w:val="00C46177"/>
    <w:rsid w:val="00C46E9E"/>
    <w:rsid w:val="00C472FE"/>
    <w:rsid w:val="00C537F5"/>
    <w:rsid w:val="00C544A3"/>
    <w:rsid w:val="00C54DE5"/>
    <w:rsid w:val="00C611FB"/>
    <w:rsid w:val="00C62A9F"/>
    <w:rsid w:val="00C65820"/>
    <w:rsid w:val="00C66A14"/>
    <w:rsid w:val="00C67869"/>
    <w:rsid w:val="00C67BBB"/>
    <w:rsid w:val="00C71FE7"/>
    <w:rsid w:val="00C7415A"/>
    <w:rsid w:val="00C767FD"/>
    <w:rsid w:val="00C81F7C"/>
    <w:rsid w:val="00C8536D"/>
    <w:rsid w:val="00C85FA8"/>
    <w:rsid w:val="00C9240B"/>
    <w:rsid w:val="00C93CA6"/>
    <w:rsid w:val="00C9401D"/>
    <w:rsid w:val="00C95109"/>
    <w:rsid w:val="00C95BF5"/>
    <w:rsid w:val="00C96110"/>
    <w:rsid w:val="00C97901"/>
    <w:rsid w:val="00CA02D1"/>
    <w:rsid w:val="00CA0CA9"/>
    <w:rsid w:val="00CA216B"/>
    <w:rsid w:val="00CA3093"/>
    <w:rsid w:val="00CA479E"/>
    <w:rsid w:val="00CA66A2"/>
    <w:rsid w:val="00CB1185"/>
    <w:rsid w:val="00CB1EB2"/>
    <w:rsid w:val="00CB47D0"/>
    <w:rsid w:val="00CB52BB"/>
    <w:rsid w:val="00CC1F50"/>
    <w:rsid w:val="00CC242B"/>
    <w:rsid w:val="00CC3682"/>
    <w:rsid w:val="00CC38C6"/>
    <w:rsid w:val="00CC4BDD"/>
    <w:rsid w:val="00CC6A5B"/>
    <w:rsid w:val="00CD1CCA"/>
    <w:rsid w:val="00CD582A"/>
    <w:rsid w:val="00CE008F"/>
    <w:rsid w:val="00CE14B3"/>
    <w:rsid w:val="00CE6A20"/>
    <w:rsid w:val="00CE6BBC"/>
    <w:rsid w:val="00CE7FF3"/>
    <w:rsid w:val="00CF531A"/>
    <w:rsid w:val="00CF6722"/>
    <w:rsid w:val="00CF6FAB"/>
    <w:rsid w:val="00D00517"/>
    <w:rsid w:val="00D01700"/>
    <w:rsid w:val="00D074D5"/>
    <w:rsid w:val="00D10B59"/>
    <w:rsid w:val="00D11BBF"/>
    <w:rsid w:val="00D12605"/>
    <w:rsid w:val="00D126F2"/>
    <w:rsid w:val="00D17193"/>
    <w:rsid w:val="00D17586"/>
    <w:rsid w:val="00D22C74"/>
    <w:rsid w:val="00D23056"/>
    <w:rsid w:val="00D24755"/>
    <w:rsid w:val="00D26905"/>
    <w:rsid w:val="00D26A66"/>
    <w:rsid w:val="00D315DA"/>
    <w:rsid w:val="00D342CA"/>
    <w:rsid w:val="00D356A5"/>
    <w:rsid w:val="00D3570D"/>
    <w:rsid w:val="00D36362"/>
    <w:rsid w:val="00D36E99"/>
    <w:rsid w:val="00D40CE6"/>
    <w:rsid w:val="00D41496"/>
    <w:rsid w:val="00D4160C"/>
    <w:rsid w:val="00D41925"/>
    <w:rsid w:val="00D41F51"/>
    <w:rsid w:val="00D435AE"/>
    <w:rsid w:val="00D47857"/>
    <w:rsid w:val="00D47AA1"/>
    <w:rsid w:val="00D502CF"/>
    <w:rsid w:val="00D51225"/>
    <w:rsid w:val="00D53229"/>
    <w:rsid w:val="00D532B8"/>
    <w:rsid w:val="00D53853"/>
    <w:rsid w:val="00D566B8"/>
    <w:rsid w:val="00D566CA"/>
    <w:rsid w:val="00D56777"/>
    <w:rsid w:val="00D56A0D"/>
    <w:rsid w:val="00D61464"/>
    <w:rsid w:val="00D61D1C"/>
    <w:rsid w:val="00D61DB0"/>
    <w:rsid w:val="00D63563"/>
    <w:rsid w:val="00D667FC"/>
    <w:rsid w:val="00D6697D"/>
    <w:rsid w:val="00D703E3"/>
    <w:rsid w:val="00D71C5D"/>
    <w:rsid w:val="00D72D1C"/>
    <w:rsid w:val="00D73147"/>
    <w:rsid w:val="00D768A8"/>
    <w:rsid w:val="00D80777"/>
    <w:rsid w:val="00D81B71"/>
    <w:rsid w:val="00D81C72"/>
    <w:rsid w:val="00D85981"/>
    <w:rsid w:val="00D86396"/>
    <w:rsid w:val="00D86777"/>
    <w:rsid w:val="00D906AE"/>
    <w:rsid w:val="00D9787D"/>
    <w:rsid w:val="00D97F2C"/>
    <w:rsid w:val="00DA2D1A"/>
    <w:rsid w:val="00DA3240"/>
    <w:rsid w:val="00DA4AC2"/>
    <w:rsid w:val="00DA51EC"/>
    <w:rsid w:val="00DA6279"/>
    <w:rsid w:val="00DA67FB"/>
    <w:rsid w:val="00DB250F"/>
    <w:rsid w:val="00DB303A"/>
    <w:rsid w:val="00DB3EEF"/>
    <w:rsid w:val="00DB4F8F"/>
    <w:rsid w:val="00DB5A2A"/>
    <w:rsid w:val="00DB6FF8"/>
    <w:rsid w:val="00DC06F2"/>
    <w:rsid w:val="00DC17F7"/>
    <w:rsid w:val="00DC5030"/>
    <w:rsid w:val="00DC6259"/>
    <w:rsid w:val="00DC6C96"/>
    <w:rsid w:val="00DD04BF"/>
    <w:rsid w:val="00DD1647"/>
    <w:rsid w:val="00DD4DE3"/>
    <w:rsid w:val="00DD5B06"/>
    <w:rsid w:val="00DD607E"/>
    <w:rsid w:val="00DE29F9"/>
    <w:rsid w:val="00DE4A72"/>
    <w:rsid w:val="00DE5A4D"/>
    <w:rsid w:val="00DE665A"/>
    <w:rsid w:val="00DE678A"/>
    <w:rsid w:val="00DF09EE"/>
    <w:rsid w:val="00DF09F4"/>
    <w:rsid w:val="00DF2047"/>
    <w:rsid w:val="00DF30E3"/>
    <w:rsid w:val="00DF3B6E"/>
    <w:rsid w:val="00E013EE"/>
    <w:rsid w:val="00E02E5F"/>
    <w:rsid w:val="00E037DF"/>
    <w:rsid w:val="00E0476E"/>
    <w:rsid w:val="00E05D1A"/>
    <w:rsid w:val="00E07557"/>
    <w:rsid w:val="00E0770B"/>
    <w:rsid w:val="00E118ED"/>
    <w:rsid w:val="00E121CB"/>
    <w:rsid w:val="00E12FE8"/>
    <w:rsid w:val="00E15619"/>
    <w:rsid w:val="00E15653"/>
    <w:rsid w:val="00E2215A"/>
    <w:rsid w:val="00E247B8"/>
    <w:rsid w:val="00E259B4"/>
    <w:rsid w:val="00E2671C"/>
    <w:rsid w:val="00E279FE"/>
    <w:rsid w:val="00E30965"/>
    <w:rsid w:val="00E30F31"/>
    <w:rsid w:val="00E313BA"/>
    <w:rsid w:val="00E33119"/>
    <w:rsid w:val="00E33F1D"/>
    <w:rsid w:val="00E34728"/>
    <w:rsid w:val="00E357FE"/>
    <w:rsid w:val="00E36409"/>
    <w:rsid w:val="00E4287C"/>
    <w:rsid w:val="00E46474"/>
    <w:rsid w:val="00E50C5C"/>
    <w:rsid w:val="00E51E2E"/>
    <w:rsid w:val="00E52377"/>
    <w:rsid w:val="00E52B15"/>
    <w:rsid w:val="00E52EF8"/>
    <w:rsid w:val="00E53244"/>
    <w:rsid w:val="00E558C1"/>
    <w:rsid w:val="00E55CF7"/>
    <w:rsid w:val="00E568B7"/>
    <w:rsid w:val="00E56ACC"/>
    <w:rsid w:val="00E606D8"/>
    <w:rsid w:val="00E63144"/>
    <w:rsid w:val="00E63B47"/>
    <w:rsid w:val="00E6460F"/>
    <w:rsid w:val="00E661CB"/>
    <w:rsid w:val="00E710B0"/>
    <w:rsid w:val="00E72279"/>
    <w:rsid w:val="00E74F10"/>
    <w:rsid w:val="00E76415"/>
    <w:rsid w:val="00E77982"/>
    <w:rsid w:val="00E77EA0"/>
    <w:rsid w:val="00E807E4"/>
    <w:rsid w:val="00E85280"/>
    <w:rsid w:val="00E87BB1"/>
    <w:rsid w:val="00E87CCE"/>
    <w:rsid w:val="00E92DE3"/>
    <w:rsid w:val="00E94AEA"/>
    <w:rsid w:val="00E94F4D"/>
    <w:rsid w:val="00E950B6"/>
    <w:rsid w:val="00EA0B8B"/>
    <w:rsid w:val="00EA1347"/>
    <w:rsid w:val="00EA2FA4"/>
    <w:rsid w:val="00EA442F"/>
    <w:rsid w:val="00EA4446"/>
    <w:rsid w:val="00EA53BE"/>
    <w:rsid w:val="00EA6EAB"/>
    <w:rsid w:val="00EA74C7"/>
    <w:rsid w:val="00EB01E7"/>
    <w:rsid w:val="00EB1A14"/>
    <w:rsid w:val="00EB1B6A"/>
    <w:rsid w:val="00EB29EF"/>
    <w:rsid w:val="00EB5947"/>
    <w:rsid w:val="00EB5FD8"/>
    <w:rsid w:val="00EB7041"/>
    <w:rsid w:val="00EC00F4"/>
    <w:rsid w:val="00EC05D5"/>
    <w:rsid w:val="00EC14FA"/>
    <w:rsid w:val="00EC1650"/>
    <w:rsid w:val="00EC16E6"/>
    <w:rsid w:val="00EC1978"/>
    <w:rsid w:val="00EC21B6"/>
    <w:rsid w:val="00EC2EF9"/>
    <w:rsid w:val="00EC324E"/>
    <w:rsid w:val="00EC33C2"/>
    <w:rsid w:val="00EC5FA9"/>
    <w:rsid w:val="00EC66E8"/>
    <w:rsid w:val="00EC7C47"/>
    <w:rsid w:val="00EC7DBB"/>
    <w:rsid w:val="00EC7FD4"/>
    <w:rsid w:val="00ED1467"/>
    <w:rsid w:val="00ED1548"/>
    <w:rsid w:val="00ED495D"/>
    <w:rsid w:val="00ED5A89"/>
    <w:rsid w:val="00EE0091"/>
    <w:rsid w:val="00EE3728"/>
    <w:rsid w:val="00EE4B80"/>
    <w:rsid w:val="00EE7468"/>
    <w:rsid w:val="00EE7D03"/>
    <w:rsid w:val="00EF1E18"/>
    <w:rsid w:val="00EF30AC"/>
    <w:rsid w:val="00EF43D8"/>
    <w:rsid w:val="00EF5316"/>
    <w:rsid w:val="00EF5E90"/>
    <w:rsid w:val="00EF7194"/>
    <w:rsid w:val="00EF7E66"/>
    <w:rsid w:val="00F02897"/>
    <w:rsid w:val="00F04492"/>
    <w:rsid w:val="00F04509"/>
    <w:rsid w:val="00F0489C"/>
    <w:rsid w:val="00F0765C"/>
    <w:rsid w:val="00F1067B"/>
    <w:rsid w:val="00F10A45"/>
    <w:rsid w:val="00F139BD"/>
    <w:rsid w:val="00F21E24"/>
    <w:rsid w:val="00F22881"/>
    <w:rsid w:val="00F23330"/>
    <w:rsid w:val="00F2544F"/>
    <w:rsid w:val="00F26924"/>
    <w:rsid w:val="00F277F5"/>
    <w:rsid w:val="00F303D4"/>
    <w:rsid w:val="00F30B22"/>
    <w:rsid w:val="00F31DE1"/>
    <w:rsid w:val="00F32006"/>
    <w:rsid w:val="00F32E70"/>
    <w:rsid w:val="00F3601E"/>
    <w:rsid w:val="00F414C7"/>
    <w:rsid w:val="00F45BAC"/>
    <w:rsid w:val="00F460A0"/>
    <w:rsid w:val="00F4708F"/>
    <w:rsid w:val="00F47599"/>
    <w:rsid w:val="00F5346D"/>
    <w:rsid w:val="00F55BFD"/>
    <w:rsid w:val="00F56B05"/>
    <w:rsid w:val="00F5719B"/>
    <w:rsid w:val="00F606FB"/>
    <w:rsid w:val="00F63345"/>
    <w:rsid w:val="00F653B6"/>
    <w:rsid w:val="00F67683"/>
    <w:rsid w:val="00F67DBD"/>
    <w:rsid w:val="00F67DFC"/>
    <w:rsid w:val="00F702D9"/>
    <w:rsid w:val="00F70837"/>
    <w:rsid w:val="00F71620"/>
    <w:rsid w:val="00F7213A"/>
    <w:rsid w:val="00F76B01"/>
    <w:rsid w:val="00F806A4"/>
    <w:rsid w:val="00F808B3"/>
    <w:rsid w:val="00F8185A"/>
    <w:rsid w:val="00F81C01"/>
    <w:rsid w:val="00F8327C"/>
    <w:rsid w:val="00F83911"/>
    <w:rsid w:val="00F86001"/>
    <w:rsid w:val="00F86534"/>
    <w:rsid w:val="00F86898"/>
    <w:rsid w:val="00F91685"/>
    <w:rsid w:val="00F92CCA"/>
    <w:rsid w:val="00F946BB"/>
    <w:rsid w:val="00FA0CE7"/>
    <w:rsid w:val="00FA1997"/>
    <w:rsid w:val="00FA3F35"/>
    <w:rsid w:val="00FA69BF"/>
    <w:rsid w:val="00FA73F8"/>
    <w:rsid w:val="00FB0632"/>
    <w:rsid w:val="00FB06EC"/>
    <w:rsid w:val="00FB2BC0"/>
    <w:rsid w:val="00FB2D80"/>
    <w:rsid w:val="00FB3A79"/>
    <w:rsid w:val="00FB3DA4"/>
    <w:rsid w:val="00FB3E5C"/>
    <w:rsid w:val="00FB596B"/>
    <w:rsid w:val="00FB613B"/>
    <w:rsid w:val="00FC4371"/>
    <w:rsid w:val="00FC5DA6"/>
    <w:rsid w:val="00FC5F67"/>
    <w:rsid w:val="00FC7018"/>
    <w:rsid w:val="00FC7408"/>
    <w:rsid w:val="00FD11A8"/>
    <w:rsid w:val="00FD33FA"/>
    <w:rsid w:val="00FD381C"/>
    <w:rsid w:val="00FD43D8"/>
    <w:rsid w:val="00FD4573"/>
    <w:rsid w:val="00FD4F5F"/>
    <w:rsid w:val="00FD7264"/>
    <w:rsid w:val="00FD72D2"/>
    <w:rsid w:val="00FE4073"/>
    <w:rsid w:val="00FE4E86"/>
    <w:rsid w:val="00FE5DB7"/>
    <w:rsid w:val="00FE5EA5"/>
    <w:rsid w:val="00FE5EA9"/>
    <w:rsid w:val="00FE7659"/>
    <w:rsid w:val="00FF1511"/>
    <w:rsid w:val="00FF3778"/>
    <w:rsid w:val="00FF430C"/>
    <w:rsid w:val="00FF613D"/>
    <w:rsid w:val="00FF66FF"/>
    <w:rsid w:val="00FF72C4"/>
    <w:rsid w:val="00FF777D"/>
    <w:rsid w:val="3E466225"/>
    <w:rsid w:val="7DEB9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0158B97C-C475-4D7A-8621-753FD28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5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paragraph" w:styleId="af4">
    <w:name w:val="Date"/>
    <w:basedOn w:val="a"/>
    <w:next w:val="a"/>
    <w:link w:val="af5"/>
    <w:uiPriority w:val="99"/>
    <w:semiHidden/>
    <w:unhideWhenUsed/>
    <w:rsid w:val="008856B4"/>
  </w:style>
  <w:style w:type="character" w:customStyle="1" w:styleId="af5">
    <w:name w:val="日付 (文字)"/>
    <w:basedOn w:val="a0"/>
    <w:link w:val="af4"/>
    <w:uiPriority w:val="99"/>
    <w:semiHidden/>
    <w:rsid w:val="008856B4"/>
  </w:style>
  <w:style w:type="paragraph" w:styleId="af6">
    <w:name w:val="footnote text"/>
    <w:basedOn w:val="a"/>
    <w:link w:val="af7"/>
    <w:uiPriority w:val="99"/>
    <w:semiHidden/>
    <w:unhideWhenUsed/>
    <w:rsid w:val="00200F06"/>
    <w:pPr>
      <w:snapToGrid w:val="0"/>
      <w:jc w:val="left"/>
    </w:pPr>
  </w:style>
  <w:style w:type="character" w:customStyle="1" w:styleId="af7">
    <w:name w:val="脚注文字列 (文字)"/>
    <w:basedOn w:val="a0"/>
    <w:link w:val="af6"/>
    <w:uiPriority w:val="99"/>
    <w:semiHidden/>
    <w:rsid w:val="00200F06"/>
  </w:style>
  <w:style w:type="character" w:styleId="af8">
    <w:name w:val="footnote reference"/>
    <w:basedOn w:val="a0"/>
    <w:uiPriority w:val="99"/>
    <w:semiHidden/>
    <w:unhideWhenUsed/>
    <w:rsid w:val="00200F06"/>
    <w:rPr>
      <w:vertAlign w:val="superscript"/>
    </w:rPr>
  </w:style>
  <w:style w:type="table" w:styleId="af9">
    <w:name w:val="Table Grid"/>
    <w:basedOn w:val="a1"/>
    <w:uiPriority w:val="39"/>
    <w:rsid w:val="0076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7415A"/>
    <w:rPr>
      <w:color w:val="0000FF" w:themeColor="hyperlink"/>
      <w:u w:val="single"/>
    </w:rPr>
  </w:style>
  <w:style w:type="character" w:styleId="afb">
    <w:name w:val="Unresolved Mention"/>
    <w:basedOn w:val="a0"/>
    <w:uiPriority w:val="99"/>
    <w:semiHidden/>
    <w:unhideWhenUsed/>
    <w:rsid w:val="000D24FE"/>
    <w:rPr>
      <w:color w:val="605E5C"/>
      <w:shd w:val="clear" w:color="auto" w:fill="E1DFDD"/>
    </w:rPr>
  </w:style>
  <w:style w:type="paragraph" w:styleId="afc">
    <w:name w:val="Revision"/>
    <w:hidden/>
    <w:uiPriority w:val="99"/>
    <w:semiHidden/>
    <w:rsid w:val="0090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5110">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1101946800">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37241695">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2a38ac-2084-46d9-aeda-69d597c3c7a8">
      <Terms xmlns="http://schemas.microsoft.com/office/infopath/2007/PartnerControls"/>
    </lcf76f155ced4ddcb4097134ff3c332f>
    <TaxCatchAll xmlns="1df1f9f7-24b8-4df3-b35e-0d75ab4574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5C6FE-DAFC-4552-87CD-AABA01FA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ADCAB-CD07-47DB-B4B1-E233E61F55DB}">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1df1f9f7-24b8-4df3-b35e-0d75ab45747b"/>
    <ds:schemaRef ds:uri="9b2a38ac-2084-46d9-aeda-69d597c3c7a8"/>
    <ds:schemaRef ds:uri="http://www.w3.org/XML/1998/namespace"/>
  </ds:schemaRefs>
</ds:datastoreItem>
</file>

<file path=customXml/itemProps3.xml><?xml version="1.0" encoding="utf-8"?>
<ds:datastoreItem xmlns:ds="http://schemas.openxmlformats.org/officeDocument/2006/customXml" ds:itemID="{96E4B462-4CE9-4DFB-A260-FC22C8ED0146}">
  <ds:schemaRefs>
    <ds:schemaRef ds:uri="http://schemas.openxmlformats.org/officeDocument/2006/bibliography"/>
  </ds:schemaRefs>
</ds:datastoreItem>
</file>

<file path=customXml/itemProps4.xml><?xml version="1.0" encoding="utf-8"?>
<ds:datastoreItem xmlns:ds="http://schemas.openxmlformats.org/officeDocument/2006/customXml" ds:itemID="{ADE48708-51D6-4F2B-A7FE-F78FFFCE2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58</Words>
  <Characters>1116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奥平 賢治</cp:lastModifiedBy>
  <cp:revision>2</cp:revision>
  <cp:lastPrinted>2024-05-06T09:38:00Z</cp:lastPrinted>
  <dcterms:created xsi:type="dcterms:W3CDTF">2024-06-03T07:58:00Z</dcterms:created>
  <dcterms:modified xsi:type="dcterms:W3CDTF">2024-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4F46FDB5394486B145AF0030587B</vt:lpwstr>
  </property>
  <property fmtid="{D5CDD505-2E9C-101B-9397-08002B2CF9AE}" pid="3" name="MediaServiceImageTags">
    <vt:lpwstr/>
  </property>
</Properties>
</file>